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22"/>
      </w:tblGrid>
      <w:tr w:rsidR="00651F32" w:rsidTr="00CA1C22">
        <w:tc>
          <w:tcPr>
            <w:tcW w:w="9922" w:type="dxa"/>
          </w:tcPr>
          <w:p w:rsidR="00DB3FE6" w:rsidRDefault="002D34CF" w:rsidP="00CA1C22">
            <w:pPr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343DD4">
              <w:rPr>
                <w:rFonts w:ascii="Times New Roman" w:hAnsi="Times New Roman"/>
                <w:b/>
                <w:color w:val="000000"/>
                <w:szCs w:val="24"/>
              </w:rPr>
              <w:t xml:space="preserve">                                                                                                                                                     </w:t>
            </w:r>
          </w:p>
          <w:tbl>
            <w:tblPr>
              <w:tblW w:w="9915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/>
            </w:tblPr>
            <w:tblGrid>
              <w:gridCol w:w="9915"/>
            </w:tblGrid>
            <w:tr w:rsidR="00DB3FE6" w:rsidTr="00DB3FE6">
              <w:tc>
                <w:tcPr>
                  <w:tcW w:w="9922" w:type="dxa"/>
                </w:tcPr>
                <w:p w:rsidR="008B3AB6" w:rsidRPr="005432D2" w:rsidRDefault="00DB3FE6" w:rsidP="008B3AB6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  <w:r w:rsidRPr="005432D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РОССИЙСКАЯ ФЕДЕРАЦИЯ</w:t>
                  </w:r>
                </w:p>
                <w:p w:rsidR="00DB3FE6" w:rsidRPr="005432D2" w:rsidRDefault="00DB3FE6" w:rsidP="008B3AB6">
                  <w:pPr>
                    <w:spacing w:after="0" w:line="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ar-SA"/>
                    </w:rPr>
                  </w:pPr>
                  <w:r w:rsidRPr="005432D2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КУРГАНСКАЯ ОБЛАСТЬ</w:t>
                  </w:r>
                </w:p>
                <w:p w:rsidR="008B3AB6" w:rsidRDefault="008B3AB6" w:rsidP="008B3AB6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DB3FE6" w:rsidRDefault="00DB3FE6" w:rsidP="008B3AB6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АДМИНИСТРАЦИЯ КЕТОВСКОГО РАЙОНА</w:t>
                  </w:r>
                </w:p>
                <w:p w:rsidR="00DB3FE6" w:rsidRDefault="00DB3FE6" w:rsidP="008B3AB6">
                  <w:pPr>
                    <w:jc w:val="center"/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32"/>
                      <w:szCs w:val="32"/>
                    </w:rPr>
                    <w:t>ПОСТАНОВЛЕНИЕ</w:t>
                  </w:r>
                </w:p>
                <w:p w:rsidR="00DB3FE6" w:rsidRPr="00DB3FE6" w:rsidRDefault="00DB3FE6">
                  <w:pPr>
                    <w:pStyle w:val="3"/>
                    <w:tabs>
                      <w:tab w:val="left" w:pos="0"/>
                    </w:tabs>
                    <w:spacing w:line="100" w:lineRule="atLeast"/>
                    <w:jc w:val="center"/>
                    <w:rPr>
                      <w:rFonts w:eastAsiaTheme="minorEastAsia"/>
                      <w:color w:val="000000"/>
                      <w:lang w:val="ru-RU"/>
                    </w:rPr>
                  </w:pPr>
                </w:p>
              </w:tc>
            </w:tr>
            <w:tr w:rsidR="00DB3FE6" w:rsidTr="00DB3FE6">
              <w:trPr>
                <w:trHeight w:val="913"/>
              </w:trPr>
              <w:tc>
                <w:tcPr>
                  <w:tcW w:w="9922" w:type="dxa"/>
                </w:tcPr>
                <w:p w:rsidR="00DB3FE6" w:rsidRPr="005432D2" w:rsidRDefault="00DB3FE6">
                  <w:pPr>
                    <w:pStyle w:val="a3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5432D2">
                    <w:rPr>
                      <w:rFonts w:ascii="Times New Roman" w:hAnsi="Times New Roman"/>
                      <w:color w:val="000000"/>
                      <w:szCs w:val="24"/>
                    </w:rPr>
                    <w:t>от ____________</w:t>
                  </w:r>
                  <w:r w:rsidR="008B3AB6" w:rsidRPr="005432D2">
                    <w:rPr>
                      <w:rFonts w:ascii="Times New Roman" w:hAnsi="Times New Roman"/>
                      <w:color w:val="000000"/>
                      <w:szCs w:val="24"/>
                    </w:rPr>
                    <w:t>___</w:t>
                  </w:r>
                  <w:r w:rsidRPr="005432D2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2016 г. №  </w:t>
                  </w:r>
                  <w:r w:rsidR="008B3AB6" w:rsidRPr="005432D2">
                    <w:rPr>
                      <w:rFonts w:ascii="Times New Roman" w:hAnsi="Times New Roman"/>
                      <w:color w:val="000000"/>
                      <w:szCs w:val="24"/>
                    </w:rPr>
                    <w:t>______</w:t>
                  </w:r>
                </w:p>
                <w:p w:rsidR="00DB3FE6" w:rsidRDefault="00DB3FE6">
                  <w:pPr>
                    <w:pStyle w:val="a3"/>
                    <w:ind w:right="-10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5432D2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          с. Кетово</w:t>
                  </w:r>
                </w:p>
              </w:tc>
            </w:tr>
          </w:tbl>
          <w:p w:rsidR="00DB3FE6" w:rsidRDefault="00DB3FE6" w:rsidP="00DB3FE6">
            <w:pPr>
              <w:pStyle w:val="a4"/>
              <w:spacing w:before="0" w:after="0"/>
              <w:jc w:val="left"/>
              <w:rPr>
                <w:rFonts w:ascii="Times New Roman" w:hAnsi="Times New Roman"/>
                <w:color w:val="000000"/>
              </w:rPr>
            </w:pPr>
          </w:p>
          <w:p w:rsidR="00DB3FE6" w:rsidRDefault="00DB3FE6" w:rsidP="00DB3FE6">
            <w:pPr>
              <w:pStyle w:val="a4"/>
              <w:spacing w:before="0" w:after="0"/>
              <w:jc w:val="left"/>
              <w:rPr>
                <w:rFonts w:ascii="Times New Roman" w:hAnsi="Times New Roman"/>
                <w:color w:val="000000"/>
              </w:rPr>
            </w:pPr>
          </w:p>
          <w:p w:rsidR="00DB3FE6" w:rsidRDefault="00DB3FE6" w:rsidP="007D50BA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32D2">
              <w:rPr>
                <w:rFonts w:ascii="Times New Roman" w:hAnsi="Times New Roman"/>
                <w:b/>
                <w:sz w:val="24"/>
                <w:szCs w:val="24"/>
              </w:rPr>
              <w:t xml:space="preserve">Об определении нормативных затрат  на обеспечение функций  </w:t>
            </w:r>
            <w:r w:rsidR="007D50BA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Кетовского района </w:t>
            </w:r>
          </w:p>
          <w:p w:rsidR="00DB3FE6" w:rsidRPr="005432D2" w:rsidRDefault="00DB3FE6" w:rsidP="008B3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 xml:space="preserve">                </w:t>
            </w:r>
            <w:r w:rsidRPr="005432D2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частью 5 Ф</w:t>
            </w:r>
            <w:r w:rsidRPr="005432D2">
              <w:rPr>
                <w:rFonts w:ascii="Times New Roman" w:hAnsi="Times New Roman"/>
                <w:sz w:val="24"/>
                <w:szCs w:val="24"/>
              </w:rPr>
              <w:t>едерального закона от 05 апреля 2013года  № 44-ФЗ «О контрактной системе в сфере закупок товаров, работ, услуг для обеспечения государственных и муниципальных нужд», постановлением Администрации Кетовского района  от 28 декабря 2015 года  № 2502  «О порядке определения  нормативных затрат на обеспечение функций муниципальных органов Кетовского района и подведомственных им казенных учреждений» Администрация Кетовского района  ПОСТАНОВЛЯЕТ:</w:t>
            </w:r>
          </w:p>
          <w:p w:rsidR="005432D2" w:rsidRPr="005432D2" w:rsidRDefault="00DB3FE6" w:rsidP="005432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D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5432D2">
              <w:rPr>
                <w:rFonts w:ascii="Times New Roman" w:hAnsi="Times New Roman" w:cs="Times New Roman"/>
                <w:sz w:val="24"/>
                <w:szCs w:val="24"/>
              </w:rPr>
              <w:t>1. Установить  нормативные затраты на обеспечение функций Администрации Кетовского района согласно приложению №1 к настоящему  постановлению.</w:t>
            </w:r>
          </w:p>
          <w:p w:rsidR="005432D2" w:rsidRPr="005432D2" w:rsidRDefault="00DB3FE6" w:rsidP="005432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2D2" w:rsidRPr="005432D2">
              <w:rPr>
                <w:rFonts w:ascii="Times New Roman" w:hAnsi="Times New Roman" w:cs="Times New Roman"/>
                <w:sz w:val="24"/>
                <w:szCs w:val="24"/>
              </w:rPr>
              <w:t>2.Утвердить   нормативы обеспечения функций  Администрации  Кетовского района,  применяемые при расчете нормативны затрат, согласно приложению2 к настоящему постановлению.</w:t>
            </w:r>
          </w:p>
          <w:p w:rsidR="00DB3FE6" w:rsidRPr="005432D2" w:rsidRDefault="005432D2" w:rsidP="005432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D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DB3FE6" w:rsidRPr="005432D2">
              <w:rPr>
                <w:rFonts w:ascii="Times New Roman" w:hAnsi="Times New Roman" w:cs="Times New Roman"/>
                <w:sz w:val="24"/>
                <w:szCs w:val="24"/>
              </w:rPr>
              <w:t>3.Установить, что нормативные затраты на обеспечение функций Администрации Кетовского района применяются при формировании  в течение 2016 года плана закупок и плана- графика закупок товаров, работ, услуг на 2017 год.</w:t>
            </w:r>
          </w:p>
          <w:p w:rsidR="00DB3FE6" w:rsidRPr="005432D2" w:rsidRDefault="00DB3FE6" w:rsidP="005432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2D2">
              <w:rPr>
                <w:rFonts w:ascii="Times New Roman" w:hAnsi="Times New Roman" w:cs="Times New Roman"/>
                <w:sz w:val="24"/>
                <w:szCs w:val="24"/>
              </w:rPr>
              <w:t xml:space="preserve"> 4. Контроль за выполнением настоящего  постановления  возложить  на начальника  контрактной службы  Администрации Кетовского района Жевлакову Н.Н.</w:t>
            </w:r>
          </w:p>
          <w:p w:rsidR="00DB3FE6" w:rsidRPr="005432D2" w:rsidRDefault="00DB3FE6" w:rsidP="005432D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2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5432D2">
              <w:rPr>
                <w:rFonts w:ascii="Times New Roman" w:hAnsi="Times New Roman" w:cs="Times New Roman"/>
                <w:sz w:val="24"/>
                <w:szCs w:val="24"/>
              </w:rPr>
              <w:t>5. Настоящее постановление вступает в силу со дня его подписания и подлежит размещению  в единой информационной системе в сфере закупок(</w:t>
            </w:r>
            <w:hyperlink r:id="rId7" w:history="1">
              <w:r w:rsidRPr="005432D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www.zakupki.gov.ru</w:t>
              </w:r>
            </w:hyperlink>
            <w:r w:rsidRPr="005432D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B3FE6" w:rsidRPr="005432D2" w:rsidRDefault="00DB3FE6" w:rsidP="00DB3FE6">
            <w:pPr>
              <w:widowControl w:val="0"/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B3FE6" w:rsidRPr="005432D2" w:rsidRDefault="00DB3FE6" w:rsidP="00DB3F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2D2">
              <w:rPr>
                <w:rFonts w:ascii="Times New Roman" w:hAnsi="Times New Roman"/>
                <w:color w:val="000000"/>
                <w:sz w:val="24"/>
                <w:szCs w:val="24"/>
              </w:rPr>
              <w:t>Глава Кетовского района                                                                                       А.В. Носков</w:t>
            </w:r>
          </w:p>
          <w:p w:rsidR="005432D2" w:rsidRPr="005432D2" w:rsidRDefault="005432D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32D2" w:rsidRDefault="005432D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5432D2" w:rsidRDefault="005432D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5432D2" w:rsidRDefault="005432D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5432D2" w:rsidRDefault="005432D2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5432D2" w:rsidRDefault="00DB3FE6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Исп. Жевлакова Н.Н.</w:t>
            </w:r>
          </w:p>
          <w:p w:rsidR="00DB3FE6" w:rsidRPr="00DB3FE6" w:rsidRDefault="00DB3FE6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л. 8(35231)21238</w:t>
            </w:r>
          </w:p>
          <w:p w:rsidR="00DB3FE6" w:rsidRDefault="00DB3FE6" w:rsidP="00DB3FE6">
            <w:pPr>
              <w:pStyle w:val="31"/>
              <w:tabs>
                <w:tab w:val="left" w:pos="684"/>
                <w:tab w:val="left" w:pos="1083"/>
              </w:tabs>
              <w:spacing w:before="0"/>
              <w:ind w:right="0"/>
              <w:rPr>
                <w:rFonts w:ascii="Times New Roman" w:hAnsi="Times New Roman"/>
                <w:color w:val="000000"/>
              </w:rPr>
            </w:pPr>
          </w:p>
          <w:p w:rsidR="00651F32" w:rsidRPr="00343DD4" w:rsidRDefault="00651F32" w:rsidP="00DB3FE6">
            <w:pPr>
              <w:jc w:val="center"/>
              <w:rPr>
                <w:color w:val="000000"/>
              </w:rPr>
            </w:pPr>
          </w:p>
        </w:tc>
      </w:tr>
    </w:tbl>
    <w:p w:rsidR="00362CCC" w:rsidRPr="006A4E9E" w:rsidRDefault="005432D2" w:rsidP="00362CC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</w:t>
      </w:r>
      <w:r w:rsidR="00362CCC" w:rsidRPr="006A4E9E">
        <w:rPr>
          <w:rFonts w:ascii="Times New Roman" w:hAnsi="Times New Roman" w:cs="Times New Roman"/>
        </w:rPr>
        <w:t xml:space="preserve">Приложение 1 </w:t>
      </w:r>
    </w:p>
    <w:p w:rsidR="00362CCC" w:rsidRPr="006A4E9E" w:rsidRDefault="00362CCC" w:rsidP="00362CCC">
      <w:pPr>
        <w:pStyle w:val="Default"/>
        <w:rPr>
          <w:rFonts w:ascii="Times New Roman" w:hAnsi="Times New Roman" w:cs="Times New Roman"/>
        </w:rPr>
      </w:pPr>
      <w:r w:rsidRPr="006A4E9E">
        <w:rPr>
          <w:rFonts w:ascii="Times New Roman" w:hAnsi="Times New Roman" w:cs="Times New Roman"/>
        </w:rPr>
        <w:t xml:space="preserve">                                                             к постановлению  от ________2016 года № _____ </w:t>
      </w:r>
    </w:p>
    <w:p w:rsidR="00924733" w:rsidRPr="006A4E9E" w:rsidRDefault="00924733" w:rsidP="00362CCC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sz w:val="24"/>
          <w:szCs w:val="24"/>
        </w:rPr>
      </w:pPr>
      <w:r w:rsidRPr="006A4E9E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362CCC" w:rsidRPr="006A4E9E">
        <w:rPr>
          <w:rFonts w:ascii="Times New Roman" w:hAnsi="Times New Roman"/>
          <w:sz w:val="24"/>
          <w:szCs w:val="24"/>
        </w:rPr>
        <w:t xml:space="preserve">«Об утверждении нормативных затрат </w:t>
      </w:r>
    </w:p>
    <w:p w:rsidR="00924733" w:rsidRPr="006A4E9E" w:rsidRDefault="00924733" w:rsidP="00362CCC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sz w:val="24"/>
          <w:szCs w:val="24"/>
        </w:rPr>
      </w:pPr>
      <w:r w:rsidRPr="006A4E9E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362CCC" w:rsidRPr="006A4E9E">
        <w:rPr>
          <w:rFonts w:ascii="Times New Roman" w:hAnsi="Times New Roman"/>
          <w:sz w:val="24"/>
          <w:szCs w:val="24"/>
        </w:rPr>
        <w:t xml:space="preserve">на </w:t>
      </w:r>
      <w:r w:rsidRPr="006A4E9E">
        <w:rPr>
          <w:rFonts w:ascii="Times New Roman" w:hAnsi="Times New Roman"/>
          <w:sz w:val="24"/>
          <w:szCs w:val="24"/>
        </w:rPr>
        <w:t xml:space="preserve"> </w:t>
      </w:r>
      <w:r w:rsidR="00362CCC" w:rsidRPr="006A4E9E">
        <w:rPr>
          <w:rFonts w:ascii="Times New Roman" w:hAnsi="Times New Roman"/>
          <w:sz w:val="24"/>
          <w:szCs w:val="24"/>
        </w:rPr>
        <w:t xml:space="preserve">обеспечение функций </w:t>
      </w:r>
      <w:r w:rsidRPr="006A4E9E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F07239" w:rsidRPr="006A4E9E" w:rsidRDefault="00924733" w:rsidP="00F0723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sz w:val="24"/>
          <w:szCs w:val="24"/>
        </w:rPr>
      </w:pPr>
      <w:r w:rsidRPr="006A4E9E">
        <w:rPr>
          <w:rFonts w:ascii="Times New Roman" w:hAnsi="Times New Roman"/>
          <w:sz w:val="24"/>
          <w:szCs w:val="24"/>
        </w:rPr>
        <w:t xml:space="preserve">                              </w:t>
      </w:r>
      <w:r w:rsidR="00DB3FE6">
        <w:rPr>
          <w:rFonts w:ascii="Times New Roman" w:hAnsi="Times New Roman"/>
          <w:sz w:val="24"/>
          <w:szCs w:val="24"/>
        </w:rPr>
        <w:t xml:space="preserve">                               </w:t>
      </w:r>
      <w:r w:rsidRPr="006A4E9E">
        <w:rPr>
          <w:rFonts w:ascii="Times New Roman" w:hAnsi="Times New Roman"/>
          <w:sz w:val="24"/>
          <w:szCs w:val="24"/>
        </w:rPr>
        <w:t>Кетовского района</w:t>
      </w:r>
      <w:r w:rsidR="00F07239">
        <w:rPr>
          <w:rFonts w:ascii="Times New Roman" w:hAnsi="Times New Roman"/>
          <w:sz w:val="24"/>
          <w:szCs w:val="24"/>
        </w:rPr>
        <w:t>»</w:t>
      </w:r>
      <w:r w:rsidRPr="006A4E9E">
        <w:rPr>
          <w:rFonts w:ascii="Times New Roman" w:hAnsi="Times New Roman"/>
          <w:sz w:val="24"/>
          <w:szCs w:val="24"/>
        </w:rPr>
        <w:t xml:space="preserve"> </w:t>
      </w:r>
      <w:r w:rsidR="00362CCC" w:rsidRPr="006A4E9E">
        <w:rPr>
          <w:rFonts w:ascii="Times New Roman" w:hAnsi="Times New Roman"/>
          <w:sz w:val="24"/>
          <w:szCs w:val="24"/>
        </w:rPr>
        <w:t xml:space="preserve"> </w:t>
      </w:r>
    </w:p>
    <w:p w:rsidR="00651F32" w:rsidRPr="006A4E9E" w:rsidRDefault="00651F32" w:rsidP="00362CCC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color w:val="000000"/>
          <w:sz w:val="24"/>
          <w:szCs w:val="24"/>
        </w:rPr>
      </w:pPr>
    </w:p>
    <w:p w:rsidR="00651F32" w:rsidRDefault="00651F32" w:rsidP="00651F32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color w:val="000000"/>
          <w:sz w:val="24"/>
          <w:szCs w:val="24"/>
        </w:rPr>
      </w:pPr>
    </w:p>
    <w:p w:rsidR="006A4E9E" w:rsidRDefault="006A4E9E" w:rsidP="006A4E9E">
      <w:pPr>
        <w:pStyle w:val="Default"/>
      </w:pPr>
    </w:p>
    <w:p w:rsidR="006A4E9E" w:rsidRPr="006A4E9E" w:rsidRDefault="006A4E9E" w:rsidP="006A4E9E">
      <w:pPr>
        <w:pStyle w:val="Default"/>
        <w:jc w:val="center"/>
        <w:rPr>
          <w:rFonts w:ascii="Times New Roman" w:hAnsi="Times New Roman" w:cs="Times New Roman"/>
        </w:rPr>
      </w:pPr>
      <w:r w:rsidRPr="006A4E9E">
        <w:rPr>
          <w:rFonts w:ascii="Times New Roman" w:hAnsi="Times New Roman" w:cs="Times New Roman"/>
          <w:b/>
          <w:bCs/>
        </w:rPr>
        <w:t>Нормативные затраты</w:t>
      </w:r>
    </w:p>
    <w:p w:rsidR="006A4E9E" w:rsidRDefault="006A4E9E" w:rsidP="006A4E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4E9E">
        <w:rPr>
          <w:rFonts w:ascii="Times New Roman" w:hAnsi="Times New Roman" w:cs="Times New Roman"/>
          <w:b/>
          <w:bCs/>
          <w:sz w:val="24"/>
          <w:szCs w:val="24"/>
        </w:rPr>
        <w:t xml:space="preserve">на обеспечение функци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Кетовского района </w:t>
      </w:r>
    </w:p>
    <w:p w:rsidR="006A4E9E" w:rsidRDefault="006A4E9E" w:rsidP="006A4E9E">
      <w:pPr>
        <w:pStyle w:val="Default"/>
      </w:pPr>
    </w:p>
    <w:p w:rsidR="00035CF5" w:rsidRPr="00ED45E0" w:rsidRDefault="006A4E9E" w:rsidP="003A276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6A174E">
        <w:t xml:space="preserve">          </w:t>
      </w:r>
      <w:r w:rsidRPr="006A4E9E">
        <w:rPr>
          <w:rFonts w:ascii="Times New Roman" w:hAnsi="Times New Roman" w:cs="Times New Roman"/>
          <w:sz w:val="24"/>
          <w:szCs w:val="24"/>
        </w:rPr>
        <w:t xml:space="preserve">Нормативные затраты на обеспечение функций </w:t>
      </w:r>
      <w:r>
        <w:rPr>
          <w:rFonts w:ascii="Times New Roman" w:hAnsi="Times New Roman" w:cs="Times New Roman"/>
        </w:rPr>
        <w:t xml:space="preserve">Администрации Кетовского района </w:t>
      </w:r>
      <w:r w:rsidRPr="006A4E9E">
        <w:rPr>
          <w:rFonts w:ascii="Times New Roman" w:hAnsi="Times New Roman" w:cs="Times New Roman"/>
          <w:sz w:val="24"/>
          <w:szCs w:val="24"/>
        </w:rPr>
        <w:t xml:space="preserve">разработаны в соответствии с постановлением </w:t>
      </w:r>
      <w:r>
        <w:rPr>
          <w:rFonts w:ascii="Times New Roman" w:hAnsi="Times New Roman" w:cs="Times New Roman"/>
        </w:rPr>
        <w:t xml:space="preserve">Администрации Кетовского района Курганской области </w:t>
      </w:r>
      <w:r w:rsidRPr="006A4E9E">
        <w:rPr>
          <w:rFonts w:ascii="Times New Roman" w:hAnsi="Times New Roman" w:cs="Times New Roman"/>
          <w:sz w:val="24"/>
          <w:szCs w:val="24"/>
        </w:rPr>
        <w:t xml:space="preserve"> от 28 декабря 2015 года №</w:t>
      </w:r>
      <w:r>
        <w:rPr>
          <w:rFonts w:ascii="Times New Roman" w:hAnsi="Times New Roman" w:cs="Times New Roman"/>
        </w:rPr>
        <w:t>2502</w:t>
      </w:r>
      <w:r w:rsidRPr="006A4E9E">
        <w:rPr>
          <w:rFonts w:ascii="Times New Roman" w:hAnsi="Times New Roman" w:cs="Times New Roman"/>
          <w:sz w:val="24"/>
          <w:szCs w:val="24"/>
        </w:rPr>
        <w:t xml:space="preserve"> «</w:t>
      </w:r>
      <w:r w:rsidRPr="006A4E9E">
        <w:rPr>
          <w:rFonts w:ascii="Times New Roman" w:eastAsia="Times New Roman" w:hAnsi="Times New Roman" w:cs="Times New Roman"/>
          <w:sz w:val="24"/>
          <w:szCs w:val="24"/>
        </w:rPr>
        <w:t>Об определении нормативных затрат  на обеспечение функций   муниципальных органов  Кетовского района и подведомственны</w:t>
      </w:r>
      <w:r>
        <w:rPr>
          <w:rFonts w:ascii="Times New Roman" w:hAnsi="Times New Roman"/>
          <w:sz w:val="24"/>
          <w:szCs w:val="24"/>
        </w:rPr>
        <w:t>м казенным учреждениям</w:t>
      </w:r>
      <w:r w:rsidR="003A276E">
        <w:rPr>
          <w:rFonts w:ascii="Times New Roman" w:hAnsi="Times New Roman"/>
          <w:sz w:val="24"/>
          <w:szCs w:val="24"/>
        </w:rPr>
        <w:t>»</w:t>
      </w:r>
      <w:r w:rsidR="00433954">
        <w:rPr>
          <w:rFonts w:ascii="Times New Roman" w:hAnsi="Times New Roman" w:cs="Times New Roman"/>
          <w:sz w:val="24"/>
          <w:szCs w:val="24"/>
        </w:rPr>
        <w:t xml:space="preserve"> </w:t>
      </w:r>
      <w:r w:rsidRPr="006A4E9E">
        <w:rPr>
          <w:rFonts w:ascii="Times New Roman" w:hAnsi="Times New Roman" w:cs="Times New Roman"/>
          <w:sz w:val="24"/>
          <w:szCs w:val="24"/>
        </w:rPr>
        <w:t xml:space="preserve"> в целях обоснования ассигнований бюджета </w:t>
      </w:r>
      <w:r>
        <w:rPr>
          <w:rFonts w:ascii="Times New Roman" w:hAnsi="Times New Roman" w:cs="Times New Roman"/>
          <w:sz w:val="24"/>
          <w:szCs w:val="24"/>
        </w:rPr>
        <w:t xml:space="preserve">Кетовского района </w:t>
      </w:r>
      <w:r w:rsidRPr="006A4E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E9E">
        <w:rPr>
          <w:rFonts w:ascii="Times New Roman" w:hAnsi="Times New Roman" w:cs="Times New Roman"/>
          <w:sz w:val="24"/>
          <w:szCs w:val="24"/>
        </w:rPr>
        <w:t xml:space="preserve"> на закупки товаров, работ, услуг </w:t>
      </w:r>
      <w:r w:rsidR="00035CF5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Кетовского района </w:t>
      </w:r>
      <w:r w:rsidRPr="006A4E9E">
        <w:rPr>
          <w:rFonts w:ascii="Times New Roman" w:hAnsi="Times New Roman" w:cs="Times New Roman"/>
          <w:sz w:val="24"/>
          <w:szCs w:val="24"/>
        </w:rPr>
        <w:t xml:space="preserve">(далее –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) </w:t>
      </w:r>
      <w:r w:rsidRPr="006A4E9E">
        <w:rPr>
          <w:rFonts w:ascii="Times New Roman" w:hAnsi="Times New Roman" w:cs="Times New Roman"/>
          <w:sz w:val="24"/>
          <w:szCs w:val="24"/>
        </w:rPr>
        <w:t xml:space="preserve"> при формировании бюджета </w:t>
      </w:r>
      <w:r>
        <w:rPr>
          <w:rFonts w:ascii="Times New Roman" w:hAnsi="Times New Roman" w:cs="Times New Roman"/>
          <w:sz w:val="24"/>
          <w:szCs w:val="24"/>
        </w:rPr>
        <w:t>Кетовского района</w:t>
      </w:r>
      <w:r w:rsidRPr="006A4E9E">
        <w:rPr>
          <w:rFonts w:ascii="Times New Roman" w:hAnsi="Times New Roman" w:cs="Times New Roman"/>
          <w:sz w:val="24"/>
          <w:szCs w:val="24"/>
        </w:rPr>
        <w:t xml:space="preserve">, а также для обоснования объекта и (или) объектов закупки, включенных в план закупок </w:t>
      </w:r>
      <w:r w:rsidR="006A174E" w:rsidRPr="00ED45E0">
        <w:rPr>
          <w:rFonts w:ascii="Times New Roman" w:hAnsi="Times New Roman" w:cs="Times New Roman"/>
          <w:sz w:val="24"/>
          <w:szCs w:val="24"/>
        </w:rPr>
        <w:t>Администрации</w:t>
      </w:r>
      <w:r w:rsidR="00035CF5" w:rsidRPr="00ED45E0">
        <w:rPr>
          <w:rFonts w:ascii="Times New Roman" w:hAnsi="Times New Roman" w:cs="Times New Roman"/>
          <w:sz w:val="24"/>
          <w:szCs w:val="24"/>
        </w:rPr>
        <w:t>.</w:t>
      </w:r>
    </w:p>
    <w:p w:rsidR="00035CF5" w:rsidRPr="00ED45E0" w:rsidRDefault="006A174E" w:rsidP="003A276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45E0">
        <w:rPr>
          <w:rFonts w:ascii="Times New Roman" w:hAnsi="Times New Roman" w:cs="Times New Roman"/>
          <w:sz w:val="24"/>
          <w:szCs w:val="24"/>
        </w:rPr>
        <w:t xml:space="preserve">        </w:t>
      </w:r>
      <w:r w:rsidR="006A4E9E" w:rsidRPr="00ED45E0">
        <w:rPr>
          <w:rFonts w:ascii="Times New Roman" w:hAnsi="Times New Roman" w:cs="Times New Roman"/>
          <w:sz w:val="24"/>
          <w:szCs w:val="24"/>
        </w:rPr>
        <w:t xml:space="preserve">Определение нормативных затрат на обеспечение функций </w:t>
      </w:r>
      <w:r w:rsidR="003A276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A4E9E" w:rsidRPr="00ED45E0">
        <w:rPr>
          <w:rFonts w:ascii="Times New Roman" w:hAnsi="Times New Roman" w:cs="Times New Roman"/>
          <w:sz w:val="24"/>
          <w:szCs w:val="24"/>
        </w:rPr>
        <w:t xml:space="preserve"> осуществляется в порядке, установленном настоящим приложением</w:t>
      </w:r>
      <w:r w:rsidR="003A276E">
        <w:rPr>
          <w:rFonts w:ascii="Times New Roman" w:hAnsi="Times New Roman" w:cs="Times New Roman"/>
          <w:sz w:val="24"/>
          <w:szCs w:val="24"/>
        </w:rPr>
        <w:t>.</w:t>
      </w:r>
    </w:p>
    <w:p w:rsidR="00035CF5" w:rsidRPr="00ED45E0" w:rsidRDefault="00035CF5" w:rsidP="003A276E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ED45E0">
        <w:rPr>
          <w:rFonts w:ascii="Times New Roman" w:hAnsi="Times New Roman" w:cs="Times New Roman"/>
        </w:rPr>
        <w:t xml:space="preserve">       К видам нормативных затрат на обеспечение функций Администрации </w:t>
      </w:r>
      <w:r w:rsidR="003A276E">
        <w:rPr>
          <w:rFonts w:ascii="Times New Roman" w:hAnsi="Times New Roman" w:cs="Times New Roman"/>
        </w:rPr>
        <w:t>относя</w:t>
      </w:r>
      <w:r w:rsidRPr="00ED45E0">
        <w:rPr>
          <w:rFonts w:ascii="Times New Roman" w:hAnsi="Times New Roman" w:cs="Times New Roman"/>
        </w:rPr>
        <w:t xml:space="preserve">тся: </w:t>
      </w:r>
    </w:p>
    <w:p w:rsidR="00035CF5" w:rsidRPr="00ED45E0" w:rsidRDefault="00035CF5" w:rsidP="003A276E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ED45E0">
        <w:rPr>
          <w:rFonts w:ascii="Times New Roman" w:hAnsi="Times New Roman" w:cs="Times New Roman"/>
        </w:rPr>
        <w:t xml:space="preserve">Зикт - нормативные затраты на информационно-коммуникационные технологии; </w:t>
      </w:r>
    </w:p>
    <w:p w:rsidR="00433954" w:rsidRPr="00ED45E0" w:rsidRDefault="00433954" w:rsidP="003A276E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ED45E0">
        <w:rPr>
          <w:rFonts w:ascii="Times New Roman" w:hAnsi="Times New Roman" w:cs="Times New Roman"/>
        </w:rPr>
        <w:t xml:space="preserve">Зппр - прочие нормативные затраты (в том числе затраты на закупку товаров, работ и услуг в </w:t>
      </w:r>
      <w:r w:rsidR="0095001C" w:rsidRPr="00ED45E0">
        <w:rPr>
          <w:rFonts w:ascii="Times New Roman" w:hAnsi="Times New Roman" w:cs="Times New Roman"/>
        </w:rPr>
        <w:t>целях оказания муниципальных</w:t>
      </w:r>
      <w:r w:rsidRPr="00ED45E0">
        <w:rPr>
          <w:rFonts w:ascii="Times New Roman" w:hAnsi="Times New Roman" w:cs="Times New Roman"/>
        </w:rPr>
        <w:t xml:space="preserve"> услуг (выполнения работ</w:t>
      </w:r>
      <w:r w:rsidR="0095001C" w:rsidRPr="00ED45E0">
        <w:rPr>
          <w:rFonts w:ascii="Times New Roman" w:hAnsi="Times New Roman" w:cs="Times New Roman"/>
        </w:rPr>
        <w:t>) и реализации муниципальных</w:t>
      </w:r>
      <w:r w:rsidRPr="00ED45E0">
        <w:rPr>
          <w:rFonts w:ascii="Times New Roman" w:hAnsi="Times New Roman" w:cs="Times New Roman"/>
        </w:rPr>
        <w:t xml:space="preserve"> функций). </w:t>
      </w:r>
    </w:p>
    <w:p w:rsidR="00ED45E0" w:rsidRPr="00ED45E0" w:rsidRDefault="0095001C" w:rsidP="003A276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45E0">
        <w:rPr>
          <w:rFonts w:ascii="Times New Roman" w:hAnsi="Times New Roman" w:cs="Times New Roman"/>
          <w:sz w:val="24"/>
          <w:szCs w:val="24"/>
        </w:rPr>
        <w:t>Зкап - нормативные затраты на капитальный ремонт муниципального имущества.</w:t>
      </w:r>
    </w:p>
    <w:p w:rsidR="00ED45E0" w:rsidRPr="00ED45E0" w:rsidRDefault="00ED45E0" w:rsidP="003A276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45E0">
        <w:rPr>
          <w:rFonts w:ascii="Times New Roman" w:hAnsi="Times New Roman" w:cs="Times New Roman"/>
          <w:sz w:val="24"/>
          <w:szCs w:val="24"/>
        </w:rPr>
        <w:t xml:space="preserve">Зфос - нормативные затраты на финансовое обеспечение строительства, реконструкции, технического перевооружения объектов капитального строительства. </w:t>
      </w:r>
    </w:p>
    <w:p w:rsidR="00035CF5" w:rsidRPr="00ED45E0" w:rsidRDefault="00035CF5" w:rsidP="003A276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D45E0">
        <w:rPr>
          <w:rFonts w:ascii="Times New Roman" w:hAnsi="Times New Roman" w:cs="Times New Roman"/>
          <w:sz w:val="24"/>
          <w:szCs w:val="24"/>
        </w:rPr>
        <w:t>Здпо - нормативные затраты на дополнительное професси</w:t>
      </w:r>
      <w:r w:rsidR="00ED45E0">
        <w:rPr>
          <w:rFonts w:ascii="Times New Roman" w:hAnsi="Times New Roman" w:cs="Times New Roman"/>
          <w:sz w:val="24"/>
          <w:szCs w:val="24"/>
        </w:rPr>
        <w:t>ональное образование работников.</w:t>
      </w:r>
      <w:r w:rsidRPr="00ED4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4D5F" w:rsidRPr="00BA4D5F" w:rsidRDefault="00BA4D5F" w:rsidP="003A276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BA4D5F">
        <w:rPr>
          <w:rFonts w:ascii="Times New Roman" w:hAnsi="Times New Roman" w:cs="Times New Roman"/>
        </w:rPr>
        <w:t xml:space="preserve">Общий объем затрат, связанный с закупкой товаров, работ, услуг, рассчитанный на основе нормативных затрат, не может превышать объема доведенных лимитов бюджетных обязательств на закупку товаров, работ, услуг в рамках исполнения </w:t>
      </w:r>
      <w:r>
        <w:rPr>
          <w:rFonts w:ascii="Times New Roman" w:hAnsi="Times New Roman" w:cs="Times New Roman"/>
        </w:rPr>
        <w:t xml:space="preserve"> районного </w:t>
      </w:r>
      <w:r w:rsidRPr="00BA4D5F">
        <w:rPr>
          <w:rFonts w:ascii="Times New Roman" w:hAnsi="Times New Roman" w:cs="Times New Roman"/>
        </w:rPr>
        <w:t xml:space="preserve"> бюджета</w:t>
      </w:r>
      <w:r w:rsidR="003A276E">
        <w:rPr>
          <w:rFonts w:ascii="Times New Roman" w:hAnsi="Times New Roman" w:cs="Times New Roman"/>
        </w:rPr>
        <w:t>.</w:t>
      </w:r>
      <w:r w:rsidRPr="00BA4D5F">
        <w:rPr>
          <w:rFonts w:ascii="Times New Roman" w:hAnsi="Times New Roman" w:cs="Times New Roman"/>
        </w:rPr>
        <w:t xml:space="preserve"> </w:t>
      </w:r>
    </w:p>
    <w:p w:rsidR="005C3376" w:rsidRDefault="00BA4D5F" w:rsidP="006540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A4D5F">
        <w:rPr>
          <w:rFonts w:ascii="Times New Roman" w:hAnsi="Times New Roman" w:cs="Times New Roman"/>
          <w:sz w:val="24"/>
          <w:szCs w:val="24"/>
        </w:rPr>
        <w:t xml:space="preserve">При расчете нормативных затрат </w:t>
      </w:r>
      <w:r>
        <w:rPr>
          <w:rFonts w:ascii="Times New Roman" w:hAnsi="Times New Roman" w:cs="Times New Roman"/>
          <w:sz w:val="24"/>
          <w:szCs w:val="24"/>
        </w:rPr>
        <w:t xml:space="preserve"> следует </w:t>
      </w:r>
      <w:r w:rsidRPr="00BA4D5F">
        <w:rPr>
          <w:rFonts w:ascii="Times New Roman" w:hAnsi="Times New Roman" w:cs="Times New Roman"/>
          <w:sz w:val="24"/>
          <w:szCs w:val="24"/>
        </w:rPr>
        <w:t xml:space="preserve"> руководствоваться расчетной численностью основных работников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A276E">
        <w:rPr>
          <w:rFonts w:ascii="Times New Roman" w:hAnsi="Times New Roman" w:cs="Times New Roman"/>
          <w:sz w:val="24"/>
          <w:szCs w:val="24"/>
        </w:rPr>
        <w:t>(</w:t>
      </w:r>
      <w:r w:rsidRPr="00BA4D5F">
        <w:rPr>
          <w:rFonts w:ascii="Times New Roman" w:hAnsi="Times New Roman" w:cs="Times New Roman"/>
          <w:sz w:val="24"/>
          <w:szCs w:val="24"/>
        </w:rPr>
        <w:t>Чоп), которая определяется с округлением до целого числа по формуле</w:t>
      </w:r>
      <w:r w:rsidR="00324B45">
        <w:rPr>
          <w:rFonts w:ascii="Times New Roman" w:hAnsi="Times New Roman" w:cs="Times New Roman"/>
          <w:sz w:val="24"/>
          <w:szCs w:val="24"/>
        </w:rPr>
        <w:t>:</w:t>
      </w:r>
    </w:p>
    <w:p w:rsidR="005C3376" w:rsidRDefault="00324B45" w:rsidP="006540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3376">
        <w:rPr>
          <w:rFonts w:ascii="Times New Roman" w:hAnsi="Times New Roman" w:cs="Times New Roman"/>
          <w:sz w:val="24"/>
          <w:szCs w:val="24"/>
        </w:rPr>
        <w:t xml:space="preserve"> Чоп=(Чс+Чр+Чнсот) х 1,1 ,где: </w:t>
      </w:r>
    </w:p>
    <w:p w:rsidR="00324B45" w:rsidRPr="005C3376" w:rsidRDefault="00324B45" w:rsidP="006540A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C3376">
        <w:rPr>
          <w:rFonts w:ascii="Times New Roman" w:hAnsi="Times New Roman" w:cs="Times New Roman"/>
          <w:sz w:val="24"/>
          <w:szCs w:val="24"/>
        </w:rPr>
        <w:t xml:space="preserve">Чс - фактическая численность служащих; </w:t>
      </w:r>
    </w:p>
    <w:p w:rsidR="00324B45" w:rsidRPr="005C3376" w:rsidRDefault="004E76A5" w:rsidP="006540A7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р -</w:t>
      </w:r>
      <w:r w:rsidR="00324B45" w:rsidRPr="005C3376">
        <w:rPr>
          <w:rFonts w:ascii="Times New Roman" w:hAnsi="Times New Roman" w:cs="Times New Roman"/>
        </w:rPr>
        <w:t xml:space="preserve">фактическая численность работников, замещающих должности, не являющиеся должностями службы; </w:t>
      </w:r>
    </w:p>
    <w:p w:rsidR="00934DA7" w:rsidRPr="005C3376" w:rsidRDefault="00324B45" w:rsidP="006540A7">
      <w:pPr>
        <w:pStyle w:val="21"/>
        <w:shd w:val="clear" w:color="auto" w:fill="auto"/>
        <w:tabs>
          <w:tab w:val="left" w:pos="1064"/>
        </w:tabs>
        <w:spacing w:before="0" w:line="0" w:lineRule="atLeast"/>
        <w:ind w:firstLine="0"/>
        <w:rPr>
          <w:rFonts w:ascii="Times New Roman" w:hAnsi="Times New Roman" w:cs="Times New Roman"/>
        </w:rPr>
      </w:pPr>
      <w:r w:rsidRPr="005C3376">
        <w:rPr>
          <w:rFonts w:ascii="Times New Roman" w:hAnsi="Times New Roman" w:cs="Times New Roman"/>
        </w:rPr>
        <w:t>1,1 - коэффициент, который может быть использован на случай замещения</w:t>
      </w:r>
      <w:r w:rsidR="005C3376">
        <w:rPr>
          <w:rFonts w:ascii="Times New Roman" w:hAnsi="Times New Roman" w:cs="Times New Roman"/>
        </w:rPr>
        <w:t>.</w:t>
      </w:r>
      <w:r w:rsidRPr="005C3376">
        <w:rPr>
          <w:rFonts w:ascii="Times New Roman" w:hAnsi="Times New Roman" w:cs="Times New Roman"/>
        </w:rPr>
        <w:t xml:space="preserve"> </w:t>
      </w:r>
    </w:p>
    <w:p w:rsidR="00324B45" w:rsidRPr="00621724" w:rsidRDefault="006540A7" w:rsidP="006540A7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>
        <w:rPr>
          <w:sz w:val="23"/>
          <w:szCs w:val="23"/>
        </w:rPr>
        <w:t xml:space="preserve">    </w:t>
      </w:r>
      <w:r w:rsidR="00621724">
        <w:rPr>
          <w:rFonts w:ascii="Times New Roman" w:hAnsi="Times New Roman" w:cs="Times New Roman"/>
        </w:rPr>
        <w:t xml:space="preserve">  </w:t>
      </w:r>
      <w:r w:rsidR="00324B45" w:rsidRPr="00621724">
        <w:rPr>
          <w:rFonts w:ascii="Times New Roman" w:hAnsi="Times New Roman" w:cs="Times New Roman"/>
        </w:rPr>
        <w:t>При этом, если полученное значение расчетной численности (Чоп) превышает значение предельной численности Администрации</w:t>
      </w:r>
      <w:r w:rsidR="005C3376" w:rsidRPr="00621724">
        <w:rPr>
          <w:rFonts w:ascii="Times New Roman" w:hAnsi="Times New Roman" w:cs="Times New Roman"/>
        </w:rPr>
        <w:t>,</w:t>
      </w:r>
      <w:r w:rsidR="00324B45" w:rsidRPr="00621724">
        <w:rPr>
          <w:rFonts w:ascii="Times New Roman" w:hAnsi="Times New Roman" w:cs="Times New Roman"/>
        </w:rPr>
        <w:t xml:space="preserve"> при определении нормативных затрат используется значение предельной численности. </w:t>
      </w:r>
    </w:p>
    <w:p w:rsidR="00324B45" w:rsidRPr="00621724" w:rsidRDefault="00621724" w:rsidP="006540A7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324B45" w:rsidRPr="00621724">
        <w:rPr>
          <w:rFonts w:ascii="Times New Roman" w:hAnsi="Times New Roman" w:cs="Times New Roman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Администрации. </w:t>
      </w:r>
    </w:p>
    <w:p w:rsidR="00324B45" w:rsidRPr="00621724" w:rsidRDefault="00621724" w:rsidP="0062172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="006540A7">
        <w:rPr>
          <w:rFonts w:ascii="Times New Roman" w:hAnsi="Times New Roman" w:cs="Times New Roman"/>
        </w:rPr>
        <w:t xml:space="preserve"> </w:t>
      </w:r>
      <w:r w:rsidR="00324B45" w:rsidRPr="00621724">
        <w:rPr>
          <w:rFonts w:ascii="Times New Roman" w:hAnsi="Times New Roman" w:cs="Times New Roman"/>
        </w:rPr>
        <w:t xml:space="preserve">При расчете нормативных затрат под </w:t>
      </w:r>
      <w:r w:rsidRPr="00621724">
        <w:rPr>
          <w:rFonts w:ascii="Times New Roman" w:hAnsi="Times New Roman" w:cs="Times New Roman"/>
        </w:rPr>
        <w:t xml:space="preserve"> муниципальными </w:t>
      </w:r>
      <w:r w:rsidR="00324B45" w:rsidRPr="00621724">
        <w:rPr>
          <w:rFonts w:ascii="Times New Roman" w:hAnsi="Times New Roman" w:cs="Times New Roman"/>
        </w:rPr>
        <w:t xml:space="preserve"> контрактами следует подразумевать заключенные гражданско-правовые договоры, в том числе оплаченные счета. </w:t>
      </w:r>
    </w:p>
    <w:p w:rsidR="00324B45" w:rsidRPr="00621724" w:rsidRDefault="002D34CF" w:rsidP="0062172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21724">
        <w:rPr>
          <w:rFonts w:ascii="Times New Roman" w:hAnsi="Times New Roman" w:cs="Times New Roman"/>
        </w:rPr>
        <w:t xml:space="preserve">     </w:t>
      </w:r>
      <w:r w:rsidR="00324B45" w:rsidRPr="00621724">
        <w:rPr>
          <w:rFonts w:ascii="Times New Roman" w:hAnsi="Times New Roman" w:cs="Times New Roman"/>
        </w:rPr>
        <w:t xml:space="preserve">При расчете нормативных затрат следует учитывать, что планируемые к закупке товары, работы, услуги не должны иметь избыточные потребительские свойства или относиться к предметам роскоши, то есть их функциональные, эргономические, эстетические, технологические, экологические свойства, свойства надежности и безопасности должны быть обусловлены их пригодностью для эксплуатации и потребления в целях обеспечения </w:t>
      </w:r>
      <w:r w:rsidR="00621724" w:rsidRPr="00621724">
        <w:rPr>
          <w:rFonts w:ascii="Times New Roman" w:hAnsi="Times New Roman" w:cs="Times New Roman"/>
        </w:rPr>
        <w:t>муниципальных нужд</w:t>
      </w:r>
      <w:r w:rsidR="00324B45" w:rsidRPr="00621724">
        <w:rPr>
          <w:rFonts w:ascii="Times New Roman" w:hAnsi="Times New Roman" w:cs="Times New Roman"/>
        </w:rPr>
        <w:t xml:space="preserve">. </w:t>
      </w:r>
    </w:p>
    <w:p w:rsidR="00621724" w:rsidRDefault="00621724" w:rsidP="0062172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24B45" w:rsidRPr="00621724">
        <w:rPr>
          <w:rFonts w:ascii="Times New Roman" w:hAnsi="Times New Roman" w:cs="Times New Roman"/>
        </w:rPr>
        <w:t>Дробное значение, полученное при расчете нормативных затрат, округляется до целого по математическим правилам округления.</w:t>
      </w:r>
    </w:p>
    <w:p w:rsidR="00621724" w:rsidRDefault="00621724" w:rsidP="00621724">
      <w:pPr>
        <w:pStyle w:val="Default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При определении нормативных затрат применяется нормативная цена товара, работы, услуги, которая определяется в соответствии со ст.22 Федерального </w:t>
      </w:r>
      <w:r>
        <w:rPr>
          <w:rFonts w:ascii="Times New Roman" w:hAnsi="Times New Roman"/>
        </w:rPr>
        <w:t xml:space="preserve">закона от 05 апреля 2013года  </w:t>
      </w:r>
      <w:r w:rsidRPr="009C1BDB">
        <w:rPr>
          <w:rFonts w:ascii="Times New Roman" w:hAnsi="Times New Roman"/>
        </w:rPr>
        <w:t xml:space="preserve">№ 44-ФЗ «О контрактной системе в сфере закупок товаров, работ, услуг для обеспечения государственных и муниципальных </w:t>
      </w:r>
      <w:r>
        <w:rPr>
          <w:rFonts w:ascii="Times New Roman" w:hAnsi="Times New Roman"/>
        </w:rPr>
        <w:t>нужд».</w:t>
      </w:r>
    </w:p>
    <w:p w:rsidR="00324B45" w:rsidRDefault="00621724" w:rsidP="0062172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Периодичность приобретения  товаров, относящихся  к основным средствам</w:t>
      </w:r>
      <w:r w:rsidR="000174E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пределяется исходя из установленных  в соответствии с требованиями законодательства Российской Фед</w:t>
      </w:r>
      <w:r w:rsidR="003A276E">
        <w:rPr>
          <w:rFonts w:ascii="Times New Roman" w:hAnsi="Times New Roman"/>
        </w:rPr>
        <w:t>ерации  о бухгалтерском учете ср</w:t>
      </w:r>
      <w:r>
        <w:rPr>
          <w:rFonts w:ascii="Times New Roman" w:hAnsi="Times New Roman"/>
        </w:rPr>
        <w:t>оков</w:t>
      </w:r>
      <w:r w:rsidR="003A276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 их полезного использования и предполагаемого срока их фактического использования.</w:t>
      </w:r>
      <w:r w:rsidR="000174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 этом предполагаемый срок  фактического использования  не может быть меньше срока полезного использования</w:t>
      </w:r>
      <w:r w:rsidR="000174E8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пределяемого  в соответствии с требованиями законодательства Российской</w:t>
      </w:r>
      <w:r w:rsidR="000174E8">
        <w:rPr>
          <w:rFonts w:ascii="Times New Roman" w:hAnsi="Times New Roman"/>
        </w:rPr>
        <w:t xml:space="preserve"> Федерации о бухгалтерском учете.</w:t>
      </w:r>
      <w:r>
        <w:rPr>
          <w:rFonts w:ascii="Times New Roman" w:hAnsi="Times New Roman"/>
        </w:rPr>
        <w:t xml:space="preserve">  </w:t>
      </w:r>
      <w:r w:rsidR="00324B45" w:rsidRPr="00621724">
        <w:rPr>
          <w:rFonts w:ascii="Times New Roman" w:hAnsi="Times New Roman" w:cs="Times New Roman"/>
        </w:rPr>
        <w:t xml:space="preserve"> </w:t>
      </w:r>
    </w:p>
    <w:p w:rsidR="000174E8" w:rsidRDefault="000174E8" w:rsidP="00621724">
      <w:pPr>
        <w:pStyle w:val="Default"/>
        <w:jc w:val="both"/>
        <w:rPr>
          <w:rFonts w:ascii="Times New Roman" w:hAnsi="Times New Roman" w:cs="Times New Roman"/>
        </w:rPr>
      </w:pPr>
    </w:p>
    <w:p w:rsidR="000174E8" w:rsidRDefault="000174E8" w:rsidP="000174E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4E8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0174E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0174E8">
        <w:rPr>
          <w:rFonts w:ascii="Times New Roman" w:hAnsi="Times New Roman" w:cs="Times New Roman"/>
          <w:b/>
          <w:bCs/>
          <w:sz w:val="28"/>
          <w:szCs w:val="28"/>
        </w:rPr>
        <w:t>. Нормативные затраты на обеспечение функций Администрации</w:t>
      </w:r>
    </w:p>
    <w:p w:rsidR="000174E8" w:rsidRPr="000174E8" w:rsidRDefault="000174E8" w:rsidP="000174E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0174E8">
        <w:rPr>
          <w:rFonts w:ascii="Times New Roman" w:hAnsi="Times New Roman" w:cs="Times New Roman"/>
          <w:b/>
          <w:bCs/>
        </w:rPr>
        <w:t>1. Нормативные затраты на информационно-коммуникационные технологии</w:t>
      </w:r>
      <w:r w:rsidR="00455250">
        <w:rPr>
          <w:rFonts w:ascii="Times New Roman" w:hAnsi="Times New Roman" w:cs="Times New Roman"/>
          <w:b/>
          <w:bCs/>
        </w:rPr>
        <w:t>.</w:t>
      </w:r>
    </w:p>
    <w:p w:rsidR="000174E8" w:rsidRPr="004E76A5" w:rsidRDefault="000174E8" w:rsidP="006540A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.</w:t>
      </w:r>
      <w:r w:rsidR="00455250" w:rsidRPr="004E76A5">
        <w:rPr>
          <w:rFonts w:ascii="Times New Roman" w:hAnsi="Times New Roman" w:cs="Times New Roman"/>
          <w:sz w:val="24"/>
          <w:szCs w:val="24"/>
        </w:rPr>
        <w:t>1.</w:t>
      </w:r>
      <w:r w:rsidRPr="004E76A5">
        <w:rPr>
          <w:rFonts w:ascii="Times New Roman" w:hAnsi="Times New Roman" w:cs="Times New Roman"/>
          <w:sz w:val="24"/>
          <w:szCs w:val="24"/>
        </w:rPr>
        <w:t xml:space="preserve"> Затраты на абонентскую плату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" name="Рисунок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174E8" w:rsidRPr="004E76A5" w:rsidRDefault="000174E8" w:rsidP="006540A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24050" cy="476250"/>
            <wp:effectExtent l="0" t="0" r="0" b="0"/>
            <wp:docPr id="2" name="Рисунок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0174E8" w:rsidRPr="004E76A5" w:rsidRDefault="000174E8" w:rsidP="006540A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0174E8" w:rsidRPr="004E76A5" w:rsidRDefault="000174E8" w:rsidP="006540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0" t="0" r="9525" b="0"/>
            <wp:docPr id="3" name="Рисунок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абонентский номер для передачи голосовой информации) с i-й абонентской платой;</w:t>
      </w:r>
    </w:p>
    <w:p w:rsidR="000174E8" w:rsidRPr="004E76A5" w:rsidRDefault="000174E8" w:rsidP="006540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4" name="Рисунок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3A276E" w:rsidRPr="004E76A5" w:rsidRDefault="000174E8" w:rsidP="006540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5" name="Рисунок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</w:t>
      </w:r>
      <w:r w:rsidR="003A276E" w:rsidRPr="004E76A5">
        <w:rPr>
          <w:rFonts w:ascii="Times New Roman" w:hAnsi="Times New Roman" w:cs="Times New Roman"/>
          <w:sz w:val="24"/>
          <w:szCs w:val="24"/>
        </w:rPr>
        <w:t>услуги с i-й абонентской плато</w:t>
      </w:r>
      <w:r w:rsidR="004A3889" w:rsidRPr="004E76A5">
        <w:rPr>
          <w:rFonts w:ascii="Times New Roman" w:hAnsi="Times New Roman" w:cs="Times New Roman"/>
          <w:sz w:val="24"/>
          <w:szCs w:val="24"/>
        </w:rPr>
        <w:t>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5"/>
        <w:gridCol w:w="1875"/>
        <w:gridCol w:w="2325"/>
        <w:gridCol w:w="2266"/>
      </w:tblGrid>
      <w:tr w:rsidR="005C3376" w:rsidRPr="004E76A5" w:rsidTr="005C3376">
        <w:trPr>
          <w:trHeight w:val="514"/>
        </w:trPr>
        <w:tc>
          <w:tcPr>
            <w:tcW w:w="3105" w:type="dxa"/>
            <w:vMerge w:val="restart"/>
            <w:hideMark/>
          </w:tcPr>
          <w:p w:rsidR="005C3376" w:rsidRDefault="005C3376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бонентская плата  за местную телефонную связь</w:t>
            </w:r>
          </w:p>
          <w:p w:rsidR="00F07239" w:rsidRPr="004E76A5" w:rsidRDefault="00F07239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75" w:type="dxa"/>
          </w:tcPr>
          <w:p w:rsidR="005C3376" w:rsidRPr="004E76A5" w:rsidRDefault="005C3376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0" t="0" r="9525" b="0"/>
                  <wp:docPr id="6" name="Рисунок 1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:rsidR="005C3376" w:rsidRPr="004E76A5" w:rsidRDefault="005C3376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19050" t="0" r="9525" b="0"/>
                  <wp:docPr id="7" name="Рисунок 1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5C3376" w:rsidRPr="004E76A5" w:rsidRDefault="005C3376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19050" t="0" r="9525" b="0"/>
                  <wp:docPr id="8" name="Рисунок 1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376" w:rsidRPr="004E76A5" w:rsidTr="005C3376">
        <w:trPr>
          <w:trHeight w:val="600"/>
        </w:trPr>
        <w:tc>
          <w:tcPr>
            <w:tcW w:w="3105" w:type="dxa"/>
            <w:vMerge/>
            <w:hideMark/>
          </w:tcPr>
          <w:p w:rsidR="005C3376" w:rsidRPr="004E76A5" w:rsidRDefault="005C3376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75" w:type="dxa"/>
          </w:tcPr>
          <w:p w:rsidR="005C3376" w:rsidRPr="004E76A5" w:rsidRDefault="00CB2236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  <w:r w:rsidR="001B6A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2325" w:type="dxa"/>
          </w:tcPr>
          <w:p w:rsidR="005C3376" w:rsidRPr="004E76A5" w:rsidRDefault="00E578E5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</w:t>
            </w:r>
            <w:r w:rsidR="00F0723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400 рублей </w:t>
            </w:r>
          </w:p>
        </w:tc>
        <w:tc>
          <w:tcPr>
            <w:tcW w:w="2266" w:type="dxa"/>
          </w:tcPr>
          <w:p w:rsidR="005C3376" w:rsidRPr="004E76A5" w:rsidRDefault="006540A7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12</w:t>
            </w:r>
          </w:p>
        </w:tc>
      </w:tr>
    </w:tbl>
    <w:p w:rsidR="00E641AD" w:rsidRPr="004E76A5" w:rsidRDefault="005C3376" w:rsidP="00E641AD">
      <w:pPr>
        <w:pStyle w:val="Defaul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>Примечание</w:t>
      </w:r>
      <w:r w:rsidR="0038576B" w:rsidRPr="004E76A5">
        <w:rPr>
          <w:rFonts w:ascii="Times New Roman" w:hAnsi="Times New Roman" w:cs="Times New Roman"/>
        </w:rPr>
        <w:t>:</w:t>
      </w:r>
      <w:r w:rsidRPr="004E76A5">
        <w:rPr>
          <w:rFonts w:ascii="Times New Roman" w:hAnsi="Times New Roman" w:cs="Times New Roman"/>
        </w:rPr>
        <w:t xml:space="preserve"> </w:t>
      </w:r>
      <w:r w:rsidR="007F0619">
        <w:rPr>
          <w:rFonts w:ascii="Times New Roman" w:hAnsi="Times New Roman" w:cs="Times New Roman"/>
        </w:rPr>
        <w:t>О</w:t>
      </w:r>
      <w:r w:rsidRPr="004E76A5">
        <w:rPr>
          <w:rFonts w:ascii="Times New Roman" w:hAnsi="Times New Roman" w:cs="Times New Roman"/>
        </w:rPr>
        <w:t>плата услуг связи осуществляется  в пределах доведенных  лимитов бюджетных обязательств на  обеспечение функций Администрации</w:t>
      </w:r>
      <w:r w:rsidR="00E641AD" w:rsidRPr="004E76A5">
        <w:rPr>
          <w:rFonts w:ascii="Times New Roman" w:hAnsi="Times New Roman" w:cs="Times New Roman"/>
        </w:rPr>
        <w:t>.</w:t>
      </w:r>
    </w:p>
    <w:p w:rsidR="00E641AD" w:rsidRPr="004E76A5" w:rsidRDefault="0038576B" w:rsidP="006540A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.</w:t>
      </w:r>
      <w:r w:rsidR="00E641AD" w:rsidRPr="004E76A5">
        <w:rPr>
          <w:rFonts w:ascii="Times New Roman" w:hAnsi="Times New Roman" w:cs="Times New Roman"/>
          <w:sz w:val="24"/>
          <w:szCs w:val="24"/>
        </w:rPr>
        <w:t>2. Затраты на повременную оплату местных, междугородних и международных телефонных соединений (</w:t>
      </w:r>
      <w:r w:rsidR="00E641AD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22" name="Рисунок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1AD"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641AD" w:rsidRPr="004E76A5" w:rsidRDefault="00E641AD" w:rsidP="006540A7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641AD" w:rsidRPr="004E76A5" w:rsidRDefault="00E641AD" w:rsidP="006540A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5848350" cy="419100"/>
            <wp:effectExtent l="0" t="0" r="0" b="0"/>
            <wp:docPr id="21" name="Рисунок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1AD" w:rsidRPr="004E76A5" w:rsidRDefault="002D34CF" w:rsidP="006540A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641AD"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E641AD" w:rsidRPr="004E76A5" w:rsidRDefault="00E641AD" w:rsidP="006540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drawing>
          <wp:inline distT="0" distB="0" distL="0" distR="0">
            <wp:extent cx="314325" cy="257175"/>
            <wp:effectExtent l="0" t="0" r="0" b="0"/>
            <wp:docPr id="20" name="Рисунок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E641AD" w:rsidRPr="004E76A5" w:rsidRDefault="00E641AD" w:rsidP="006540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95275" cy="257175"/>
            <wp:effectExtent l="19050" t="0" r="0" b="0"/>
            <wp:docPr id="19" name="Рисунок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родолжительность местных телефонных соединений в месяц в расчете </w:t>
      </w:r>
      <w:r w:rsidRPr="004E76A5">
        <w:rPr>
          <w:rFonts w:ascii="Times New Roman" w:hAnsi="Times New Roman" w:cs="Times New Roman"/>
          <w:sz w:val="24"/>
          <w:szCs w:val="24"/>
        </w:rPr>
        <w:br/>
        <w:t>на 1 абонентский номер для передачи голосовой информации по g-му тарифу;</w:t>
      </w:r>
    </w:p>
    <w:p w:rsidR="00E641AD" w:rsidRPr="004E76A5" w:rsidRDefault="00E641AD" w:rsidP="006540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8" name="Рисунок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стных телефонных соединениях по g-му тарифу;</w:t>
      </w:r>
    </w:p>
    <w:p w:rsidR="00E641AD" w:rsidRPr="004E76A5" w:rsidRDefault="00E641AD" w:rsidP="006540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3375" cy="257175"/>
            <wp:effectExtent l="19050" t="0" r="0" b="0"/>
            <wp:docPr id="17" name="Рисунок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стной телефонной связи по g-му тарифу;</w:t>
      </w:r>
    </w:p>
    <w:p w:rsidR="00E641AD" w:rsidRPr="004E76A5" w:rsidRDefault="00E641AD" w:rsidP="006540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16" name="Рисунок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E641AD" w:rsidRPr="004E76A5" w:rsidRDefault="00E641AD" w:rsidP="006540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15" name="Рисунок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E641AD" w:rsidRPr="004E76A5" w:rsidRDefault="00E641AD" w:rsidP="006540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9" name="Рисунок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i-му тарифу;</w:t>
      </w:r>
    </w:p>
    <w:p w:rsidR="00E641AD" w:rsidRPr="004E76A5" w:rsidRDefault="00E641AD" w:rsidP="006540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10" name="Рисунок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i-му тарифу;</w:t>
      </w:r>
    </w:p>
    <w:p w:rsidR="00E641AD" w:rsidRPr="004E76A5" w:rsidRDefault="00E641AD" w:rsidP="006540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11" name="Рисунок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E641AD" w:rsidRPr="004E76A5" w:rsidRDefault="00E641AD" w:rsidP="006540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12" name="Рисунок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E641AD" w:rsidRPr="004E76A5" w:rsidRDefault="00E641AD" w:rsidP="006540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13" name="Рисунок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j-му тарифу;</w:t>
      </w:r>
    </w:p>
    <w:p w:rsidR="00E641AD" w:rsidRPr="004E76A5" w:rsidRDefault="00E641AD" w:rsidP="006540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14" name="Рисунок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j-му тариф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701"/>
        <w:gridCol w:w="2410"/>
        <w:gridCol w:w="1701"/>
        <w:gridCol w:w="1842"/>
      </w:tblGrid>
      <w:tr w:rsidR="00333A8E" w:rsidRPr="004E76A5" w:rsidTr="00BB6BB5">
        <w:trPr>
          <w:trHeight w:val="1129"/>
        </w:trPr>
        <w:tc>
          <w:tcPr>
            <w:tcW w:w="2093" w:type="dxa"/>
            <w:vMerge w:val="restart"/>
            <w:hideMark/>
          </w:tcPr>
          <w:p w:rsidR="00333A8E" w:rsidRPr="004E76A5" w:rsidRDefault="00CC7165" w:rsidP="00E641A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ременная оплата</w:t>
            </w:r>
            <w:r w:rsidR="00333A8E" w:rsidRPr="004E76A5">
              <w:rPr>
                <w:rFonts w:ascii="Times New Roman" w:hAnsi="Times New Roman" w:cs="Times New Roman"/>
              </w:rPr>
              <w:t xml:space="preserve"> местных</w:t>
            </w:r>
            <w:r w:rsidR="00333A8E">
              <w:rPr>
                <w:rFonts w:ascii="Times New Roman" w:hAnsi="Times New Roman" w:cs="Times New Roman"/>
              </w:rPr>
              <w:t xml:space="preserve"> телефонных соединений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05"/>
            </w:tblGrid>
            <w:tr w:rsidR="00333A8E" w:rsidRPr="004E76A5" w:rsidTr="0038576B">
              <w:trPr>
                <w:trHeight w:val="385"/>
              </w:trPr>
              <w:tc>
                <w:tcPr>
                  <w:tcW w:w="1505" w:type="dxa"/>
                </w:tcPr>
                <w:p w:rsidR="00333A8E" w:rsidRPr="004E76A5" w:rsidRDefault="00333A8E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A8E" w:rsidRPr="004E76A5" w:rsidRDefault="00333A8E" w:rsidP="00700600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00600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57175"/>
                  <wp:effectExtent l="0" t="0" r="0" b="0"/>
                  <wp:docPr id="739" name="Рисунок 1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hideMark/>
          </w:tcPr>
          <w:p w:rsidR="00333A8E" w:rsidRPr="004E76A5" w:rsidRDefault="00333A8E" w:rsidP="00C71C63">
            <w:pPr>
              <w:rPr>
                <w:rFonts w:ascii="Times New Roman" w:hAnsi="Times New Roman" w:cs="Times New Roman"/>
              </w:rPr>
            </w:pPr>
            <w:r w:rsidRPr="00BB6BB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5275" cy="257175"/>
                  <wp:effectExtent l="19050" t="0" r="0" b="0"/>
                  <wp:docPr id="740" name="Рисунок 1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27"/>
            </w:tblGrid>
            <w:tr w:rsidR="00333A8E" w:rsidRPr="004E76A5" w:rsidTr="0038576B">
              <w:trPr>
                <w:trHeight w:val="642"/>
              </w:trPr>
              <w:tc>
                <w:tcPr>
                  <w:tcW w:w="1727" w:type="dxa"/>
                </w:tcPr>
                <w:p w:rsidR="00333A8E" w:rsidRPr="004E76A5" w:rsidRDefault="00333A8E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333A8E" w:rsidRPr="004E76A5" w:rsidRDefault="00333A8E" w:rsidP="00E641AD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76"/>
              <w:gridCol w:w="236"/>
            </w:tblGrid>
            <w:tr w:rsidR="00333A8E" w:rsidRPr="004E76A5" w:rsidTr="0038576B">
              <w:trPr>
                <w:trHeight w:val="521"/>
              </w:trPr>
              <w:tc>
                <w:tcPr>
                  <w:tcW w:w="1276" w:type="dxa"/>
                </w:tcPr>
                <w:p w:rsidR="00333A8E" w:rsidRPr="004E76A5" w:rsidRDefault="00333A8E" w:rsidP="00E641AD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700600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285750" cy="257175"/>
                        <wp:effectExtent l="19050" t="0" r="0" b="0"/>
                        <wp:docPr id="741" name="Рисунок 13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" w:type="dxa"/>
                </w:tcPr>
                <w:p w:rsidR="00333A8E" w:rsidRPr="004E76A5" w:rsidRDefault="00333A8E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  <w:hideMark/>
          </w:tcPr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B6BB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33375" cy="257175"/>
                  <wp:effectExtent l="19050" t="0" r="0" b="0"/>
                  <wp:docPr id="742" name="Рисунок 1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A8E" w:rsidRPr="004E76A5" w:rsidTr="00BB6BB5">
        <w:trPr>
          <w:trHeight w:val="1530"/>
        </w:trPr>
        <w:tc>
          <w:tcPr>
            <w:tcW w:w="2093" w:type="dxa"/>
            <w:vMerge/>
            <w:hideMark/>
          </w:tcPr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1</w:t>
            </w:r>
          </w:p>
        </w:tc>
        <w:tc>
          <w:tcPr>
            <w:tcW w:w="2410" w:type="dxa"/>
            <w:hideMark/>
          </w:tcPr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е более 400,0</w:t>
            </w:r>
          </w:p>
        </w:tc>
        <w:tc>
          <w:tcPr>
            <w:tcW w:w="1701" w:type="dxa"/>
            <w:hideMark/>
          </w:tcPr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.9</w:t>
            </w:r>
          </w:p>
        </w:tc>
        <w:tc>
          <w:tcPr>
            <w:tcW w:w="1842" w:type="dxa"/>
            <w:hideMark/>
          </w:tcPr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</w:t>
            </w:r>
          </w:p>
        </w:tc>
      </w:tr>
    </w:tbl>
    <w:p w:rsidR="0038576B" w:rsidRPr="004E76A5" w:rsidRDefault="0038576B" w:rsidP="0038576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410"/>
        <w:gridCol w:w="2126"/>
        <w:gridCol w:w="1843"/>
        <w:gridCol w:w="1559"/>
      </w:tblGrid>
      <w:tr w:rsidR="00333A8E" w:rsidRPr="004E76A5" w:rsidTr="00BB6BB5">
        <w:trPr>
          <w:trHeight w:val="1129"/>
        </w:trPr>
        <w:tc>
          <w:tcPr>
            <w:tcW w:w="1809" w:type="dxa"/>
            <w:vMerge w:val="restart"/>
            <w:hideMark/>
          </w:tcPr>
          <w:p w:rsidR="00333A8E" w:rsidRPr="004E76A5" w:rsidRDefault="00333A8E" w:rsidP="00CA1C22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150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05"/>
            </w:tblGrid>
            <w:tr w:rsidR="00333A8E" w:rsidRPr="004E76A5" w:rsidTr="00BB6BB5">
              <w:trPr>
                <w:trHeight w:val="385"/>
              </w:trPr>
              <w:tc>
                <w:tcPr>
                  <w:tcW w:w="1505" w:type="dxa"/>
                </w:tcPr>
                <w:p w:rsidR="00333A8E" w:rsidRPr="004E76A5" w:rsidRDefault="00333A8E" w:rsidP="0038576B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608"/>
                  </w:tblGrid>
                  <w:tr w:rsidR="00333A8E" w:rsidRPr="004E76A5">
                    <w:trPr>
                      <w:trHeight w:val="1386"/>
                    </w:trPr>
                    <w:tc>
                      <w:tcPr>
                        <w:tcW w:w="1608" w:type="dxa"/>
                      </w:tcPr>
                      <w:p w:rsidR="00333A8E" w:rsidRPr="004E76A5" w:rsidRDefault="00CC7165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Повременнаяя оплата</w:t>
                        </w:r>
                      </w:p>
                      <w:p w:rsidR="00333A8E" w:rsidRPr="004E76A5" w:rsidRDefault="00333A8E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4E76A5">
                          <w:rPr>
                            <w:rFonts w:ascii="Times New Roman" w:hAnsi="Times New Roman" w:cs="Times New Roman"/>
                          </w:rPr>
                          <w:t>междугородних</w:t>
                        </w:r>
                      </w:p>
                      <w:p w:rsidR="00333A8E" w:rsidRPr="004E76A5" w:rsidRDefault="00333A8E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4E76A5">
                          <w:rPr>
                            <w:rFonts w:ascii="Times New Roman" w:hAnsi="Times New Roman" w:cs="Times New Roman"/>
                          </w:rPr>
                          <w:t>телефонных</w:t>
                        </w:r>
                      </w:p>
                      <w:p w:rsidR="00333A8E" w:rsidRPr="004E76A5" w:rsidRDefault="00333A8E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  <w:r w:rsidRPr="004E76A5">
                          <w:rPr>
                            <w:rFonts w:ascii="Times New Roman" w:hAnsi="Times New Roman" w:cs="Times New Roman"/>
                          </w:rPr>
                          <w:lastRenderedPageBreak/>
                          <w:t>соединений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, </w:t>
                        </w:r>
                      </w:p>
                    </w:tc>
                  </w:tr>
                </w:tbl>
                <w:p w:rsidR="00333A8E" w:rsidRPr="004E76A5" w:rsidRDefault="00333A8E" w:rsidP="00CA1C22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B6BB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lastRenderedPageBreak/>
              <w:drawing>
                <wp:inline distT="0" distB="0" distL="0" distR="0">
                  <wp:extent cx="361950" cy="257175"/>
                  <wp:effectExtent l="0" t="0" r="0" b="0"/>
                  <wp:docPr id="743" name="Рисунок 1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hideMark/>
          </w:tcPr>
          <w:p w:rsidR="00333A8E" w:rsidRPr="004E76A5" w:rsidRDefault="00333A8E" w:rsidP="00C71C63">
            <w:pPr>
              <w:rPr>
                <w:rFonts w:ascii="Times New Roman" w:hAnsi="Times New Roman" w:cs="Times New Roman"/>
              </w:rPr>
            </w:pPr>
            <w:r w:rsidRPr="00BB6BB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14325" cy="257175"/>
                  <wp:effectExtent l="19050" t="0" r="0" b="0"/>
                  <wp:docPr id="744" name="Рисунок 1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27"/>
            </w:tblGrid>
            <w:tr w:rsidR="00333A8E" w:rsidRPr="004E76A5" w:rsidTr="00CA1C22">
              <w:trPr>
                <w:trHeight w:val="642"/>
              </w:trPr>
              <w:tc>
                <w:tcPr>
                  <w:tcW w:w="1727" w:type="dxa"/>
                </w:tcPr>
                <w:p w:rsidR="00333A8E" w:rsidRPr="004E76A5" w:rsidRDefault="00333A8E" w:rsidP="0038576B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1626"/>
                  </w:tblGrid>
                  <w:tr w:rsidR="00333A8E" w:rsidRPr="004E76A5">
                    <w:trPr>
                      <w:trHeight w:val="1267"/>
                    </w:trPr>
                    <w:tc>
                      <w:tcPr>
                        <w:tcW w:w="1626" w:type="dxa"/>
                      </w:tcPr>
                      <w:p w:rsidR="00333A8E" w:rsidRPr="004E76A5" w:rsidRDefault="00333A8E">
                        <w:pPr>
                          <w:pStyle w:val="Default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33A8E" w:rsidRPr="004E76A5" w:rsidRDefault="00333A8E" w:rsidP="00CA1C22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333A8E" w:rsidRPr="004E76A5" w:rsidRDefault="00333A8E" w:rsidP="00CA1C22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276"/>
              <w:gridCol w:w="236"/>
            </w:tblGrid>
            <w:tr w:rsidR="00333A8E" w:rsidRPr="004E76A5" w:rsidTr="00CA1C22">
              <w:trPr>
                <w:trHeight w:val="521"/>
              </w:trPr>
              <w:tc>
                <w:tcPr>
                  <w:tcW w:w="1276" w:type="dxa"/>
                </w:tcPr>
                <w:p w:rsidR="00333A8E" w:rsidRPr="004E76A5" w:rsidRDefault="00333A8E" w:rsidP="00CA1C22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BB6BB5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314325" cy="257175"/>
                        <wp:effectExtent l="19050" t="0" r="0" b="0"/>
                        <wp:docPr id="749" name="Рисунок 1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2" w:type="dxa"/>
                </w:tcPr>
                <w:p w:rsidR="00333A8E" w:rsidRPr="004E76A5" w:rsidRDefault="00333A8E" w:rsidP="00CA1C22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333A8E" w:rsidRPr="004E76A5" w:rsidRDefault="00333A8E" w:rsidP="00CA1C22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38"/>
            </w:tblGrid>
            <w:tr w:rsidR="00333A8E" w:rsidRPr="004E76A5" w:rsidTr="00CA1C22">
              <w:trPr>
                <w:trHeight w:val="383"/>
              </w:trPr>
              <w:tc>
                <w:tcPr>
                  <w:tcW w:w="1838" w:type="dxa"/>
                </w:tcPr>
                <w:p w:rsidR="00333A8E" w:rsidRPr="004E76A5" w:rsidRDefault="00333A8E" w:rsidP="0038576B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BB6BB5"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361950" cy="257175"/>
                        <wp:effectExtent l="19050" t="0" r="0" b="0"/>
                        <wp:docPr id="750" name="Рисунок 13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33A8E" w:rsidRPr="004E76A5" w:rsidRDefault="00333A8E" w:rsidP="00CA1C22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33A8E" w:rsidRPr="004E76A5" w:rsidTr="00BB6BB5">
        <w:trPr>
          <w:trHeight w:val="1530"/>
        </w:trPr>
        <w:tc>
          <w:tcPr>
            <w:tcW w:w="1809" w:type="dxa"/>
            <w:vMerge/>
            <w:hideMark/>
          </w:tcPr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1</w:t>
            </w:r>
          </w:p>
        </w:tc>
        <w:tc>
          <w:tcPr>
            <w:tcW w:w="2126" w:type="dxa"/>
            <w:hideMark/>
          </w:tcPr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е более 20</w:t>
            </w:r>
          </w:p>
        </w:tc>
        <w:tc>
          <w:tcPr>
            <w:tcW w:w="1843" w:type="dxa"/>
            <w:hideMark/>
          </w:tcPr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,0</w:t>
            </w:r>
          </w:p>
        </w:tc>
        <w:tc>
          <w:tcPr>
            <w:tcW w:w="1559" w:type="dxa"/>
            <w:hideMark/>
          </w:tcPr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</w:t>
            </w:r>
          </w:p>
        </w:tc>
      </w:tr>
    </w:tbl>
    <w:p w:rsidR="0038576B" w:rsidRPr="004E76A5" w:rsidRDefault="0038576B" w:rsidP="0038576B">
      <w:pPr>
        <w:pStyle w:val="Defaul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lastRenderedPageBreak/>
        <w:t xml:space="preserve"> </w:t>
      </w:r>
    </w:p>
    <w:p w:rsidR="0038576B" w:rsidRPr="004E76A5" w:rsidRDefault="0038576B" w:rsidP="0038576B">
      <w:pPr>
        <w:pStyle w:val="Defaul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>Примечание: Количество телефонных номеров с выходом на  междугородную  телефонную связь, на обеспечение функций Администрации, может отличаться  от приведенного в зависимости от  решаемых административных задач.</w:t>
      </w:r>
      <w:r w:rsidR="00276443" w:rsidRPr="004E76A5">
        <w:rPr>
          <w:rFonts w:ascii="Times New Roman" w:hAnsi="Times New Roman" w:cs="Times New Roman"/>
        </w:rPr>
        <w:t>. Использование международной  телефонной связи в работе Администрации не предусмотрено.</w:t>
      </w:r>
    </w:p>
    <w:p w:rsidR="00276443" w:rsidRPr="004E76A5" w:rsidRDefault="00276443" w:rsidP="006540A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.3. Затраты на оплату услуг подвижной связ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435" name="Рисунок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276443" w:rsidRPr="004E76A5" w:rsidRDefault="00276443" w:rsidP="006540A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057400" cy="476250"/>
            <wp:effectExtent l="0" t="0" r="0" b="0"/>
            <wp:docPr id="436" name="Рисунок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540A7" w:rsidRPr="004E76A5" w:rsidRDefault="00276443" w:rsidP="006540A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361C72" w:rsidRPr="004E76A5" w:rsidRDefault="006540A7" w:rsidP="006540A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     </w:t>
      </w:r>
      <w:r w:rsidR="00FB77EF" w:rsidRPr="004E76A5">
        <w:rPr>
          <w:rFonts w:ascii="Times New Roman" w:hAnsi="Times New Roman" w:cs="Times New Roman"/>
          <w:sz w:val="24"/>
          <w:szCs w:val="24"/>
        </w:rPr>
        <w:t xml:space="preserve"> </w:t>
      </w:r>
      <w:r w:rsidR="00276443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0" t="0" r="0" b="0"/>
            <wp:docPr id="437" name="Рисунок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443" w:rsidRPr="004E76A5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номер абонентской станции) по i-й должности в соответствии с нормативами, </w:t>
      </w:r>
      <w:r w:rsidR="00361C72" w:rsidRPr="004E76A5">
        <w:rPr>
          <w:rFonts w:ascii="Times New Roman" w:hAnsi="Times New Roman" w:cs="Times New Roman"/>
          <w:sz w:val="24"/>
          <w:szCs w:val="24"/>
        </w:rPr>
        <w:t xml:space="preserve"> предусмотренны</w:t>
      </w:r>
      <w:r w:rsidR="00DC722C" w:rsidRPr="004E76A5">
        <w:rPr>
          <w:rFonts w:ascii="Times New Roman" w:hAnsi="Times New Roman" w:cs="Times New Roman"/>
          <w:sz w:val="24"/>
          <w:szCs w:val="24"/>
        </w:rPr>
        <w:t>ми приложением 2 к настоящему  П</w:t>
      </w:r>
      <w:r w:rsidR="00361C72" w:rsidRPr="004E76A5">
        <w:rPr>
          <w:rFonts w:ascii="Times New Roman" w:hAnsi="Times New Roman" w:cs="Times New Roman"/>
          <w:sz w:val="24"/>
          <w:szCs w:val="24"/>
        </w:rPr>
        <w:t>остановлению</w:t>
      </w:r>
      <w:r w:rsidR="00C52852" w:rsidRPr="004E76A5">
        <w:rPr>
          <w:rFonts w:ascii="Times New Roman" w:hAnsi="Times New Roman" w:cs="Times New Roman"/>
          <w:sz w:val="24"/>
          <w:szCs w:val="24"/>
        </w:rPr>
        <w:t>;</w:t>
      </w:r>
      <w:r w:rsidR="00361C72" w:rsidRPr="004E7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6C0" w:rsidRPr="004E76A5" w:rsidRDefault="00FB77EF" w:rsidP="00FA06C0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 xml:space="preserve">       </w:t>
      </w:r>
      <w:r w:rsidR="00276443" w:rsidRPr="004E76A5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14325" cy="247650"/>
            <wp:effectExtent l="19050" t="0" r="0" b="0"/>
            <wp:docPr id="438" name="Рисунок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443" w:rsidRPr="004E76A5">
        <w:rPr>
          <w:rFonts w:ascii="Times New Roman" w:hAnsi="Times New Roman" w:cs="Times New Roman"/>
        </w:rPr>
        <w:t xml:space="preserve"> - ежемесячная цена услуги подвижной связи в расчете на 1 номер сотовой абонентской станции i-й должности</w:t>
      </w:r>
      <w:r w:rsidR="00FA06C0" w:rsidRPr="004E76A5">
        <w:rPr>
          <w:rFonts w:ascii="Times New Roman" w:hAnsi="Times New Roman" w:cs="Times New Roman"/>
        </w:rPr>
        <w:t xml:space="preserve">; </w:t>
      </w:r>
    </w:p>
    <w:p w:rsidR="00276443" w:rsidRPr="004E76A5" w:rsidRDefault="00FB77EF" w:rsidP="006540A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 </w:t>
      </w:r>
      <w:r w:rsidR="00276443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439" name="Рисунок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6443" w:rsidRPr="004E76A5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подвижной связи по i-й долж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418"/>
        <w:gridCol w:w="1843"/>
        <w:gridCol w:w="1842"/>
      </w:tblGrid>
      <w:tr w:rsidR="00361C72" w:rsidRPr="004E76A5" w:rsidTr="00C5083A">
        <w:trPr>
          <w:trHeight w:val="514"/>
        </w:trPr>
        <w:tc>
          <w:tcPr>
            <w:tcW w:w="4644" w:type="dxa"/>
            <w:hideMark/>
          </w:tcPr>
          <w:p w:rsidR="00361C72" w:rsidRPr="004E76A5" w:rsidRDefault="00361C72" w:rsidP="00FD4603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  <w:bCs/>
              </w:rPr>
              <w:t>Наименование должности</w:t>
            </w:r>
          </w:p>
        </w:tc>
        <w:tc>
          <w:tcPr>
            <w:tcW w:w="1418" w:type="dxa"/>
          </w:tcPr>
          <w:p w:rsidR="00361C72" w:rsidRPr="004E76A5" w:rsidRDefault="00361C72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61950" cy="247650"/>
                  <wp:effectExtent l="0" t="0" r="0" b="0"/>
                  <wp:docPr id="420" name="Рисунок 1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61C72" w:rsidRPr="004E76A5" w:rsidRDefault="00361C72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19050" t="0" r="0" b="0"/>
                  <wp:docPr id="421" name="Рисунок 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  <w:tc>
          <w:tcPr>
            <w:tcW w:w="1842" w:type="dxa"/>
          </w:tcPr>
          <w:p w:rsidR="00361C72" w:rsidRPr="004E76A5" w:rsidRDefault="00361C72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81000" cy="247650"/>
                  <wp:effectExtent l="19050" t="0" r="0" b="0"/>
                  <wp:docPr id="422" name="Рисунок 1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C72" w:rsidRPr="004E76A5" w:rsidTr="005A0B9C">
        <w:trPr>
          <w:trHeight w:val="1117"/>
        </w:trPr>
        <w:tc>
          <w:tcPr>
            <w:tcW w:w="4644" w:type="dxa"/>
            <w:hideMark/>
          </w:tcPr>
          <w:p w:rsidR="00361C72" w:rsidRDefault="00361C72" w:rsidP="0012623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Муниципальный  служащий, замещающий должность, относящуюся к высшей группе должностей категории «Руководители»</w:t>
            </w:r>
          </w:p>
          <w:p w:rsidR="005A0B9C" w:rsidRPr="004E76A5" w:rsidRDefault="005A0B9C" w:rsidP="0012623F">
            <w:pPr>
              <w:pStyle w:val="Default"/>
              <w:rPr>
                <w:rFonts w:ascii="Times New Roman" w:hAnsi="Times New Roman" w:cs="Times New Roman"/>
              </w:rPr>
            </w:pPr>
          </w:p>
          <w:p w:rsidR="00361C72" w:rsidRPr="004E76A5" w:rsidRDefault="00361C72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361C72" w:rsidRPr="004E76A5" w:rsidRDefault="00361C72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8</w:t>
            </w:r>
          </w:p>
        </w:tc>
        <w:tc>
          <w:tcPr>
            <w:tcW w:w="1843" w:type="dxa"/>
          </w:tcPr>
          <w:p w:rsidR="00361C72" w:rsidRPr="004E76A5" w:rsidRDefault="00286065" w:rsidP="00286065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7161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0</w:t>
            </w:r>
            <w:r w:rsidR="00C5083A"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361C72"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361C72" w:rsidRPr="004E76A5" w:rsidRDefault="00361C72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12</w:t>
            </w:r>
          </w:p>
        </w:tc>
      </w:tr>
      <w:tr w:rsidR="00361C72" w:rsidRPr="004E76A5" w:rsidTr="00C5083A">
        <w:trPr>
          <w:trHeight w:val="600"/>
        </w:trPr>
        <w:tc>
          <w:tcPr>
            <w:tcW w:w="4644" w:type="dxa"/>
            <w:hideMark/>
          </w:tcPr>
          <w:p w:rsidR="005A0B9C" w:rsidRDefault="00CA2D9F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Муниципальный </w:t>
            </w:r>
            <w:r w:rsidR="00361C72" w:rsidRPr="004E76A5">
              <w:rPr>
                <w:rFonts w:ascii="Times New Roman" w:hAnsi="Times New Roman" w:cs="Times New Roman"/>
              </w:rPr>
              <w:t xml:space="preserve"> служащий, замещающий должность, относящуюся к главной группе должностей категории «Руководители»</w:t>
            </w:r>
          </w:p>
          <w:p w:rsidR="00361C72" w:rsidRPr="004E76A5" w:rsidRDefault="00361C72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1C72" w:rsidRPr="004E76A5" w:rsidRDefault="00361C72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361C72" w:rsidRPr="004E76A5" w:rsidRDefault="0037161C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  <w:r w:rsidR="005A0B9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0</w:t>
            </w:r>
            <w:r w:rsidR="00361C72"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уб.</w:t>
            </w:r>
          </w:p>
        </w:tc>
        <w:tc>
          <w:tcPr>
            <w:tcW w:w="1842" w:type="dxa"/>
          </w:tcPr>
          <w:p w:rsidR="00361C72" w:rsidRPr="004E76A5" w:rsidRDefault="00361C72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</w:t>
            </w:r>
          </w:p>
        </w:tc>
      </w:tr>
    </w:tbl>
    <w:p w:rsidR="00FB77EF" w:rsidRPr="004E76A5" w:rsidRDefault="00FB77EF" w:rsidP="00FB77EF">
      <w:pPr>
        <w:pStyle w:val="Defaul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 xml:space="preserve">Примечание: Количество  абонентских   </w:t>
      </w:r>
      <w:r w:rsidR="00C5083A" w:rsidRPr="004E76A5">
        <w:rPr>
          <w:rFonts w:ascii="Times New Roman" w:hAnsi="Times New Roman" w:cs="Times New Roman"/>
        </w:rPr>
        <w:t xml:space="preserve"> номеров пользовательского оборудования</w:t>
      </w:r>
      <w:r w:rsidRPr="004E76A5">
        <w:rPr>
          <w:rFonts w:ascii="Times New Roman" w:hAnsi="Times New Roman" w:cs="Times New Roman"/>
        </w:rPr>
        <w:t>, на обеспечение функций Администрации, может отличаться  от приведенного в зависимости от  решаемых административных задач. При этом оплата   осуществляется  в пределах доведенных  лимитов бюджетных обязательств на  обеспечение функций Администрации.</w:t>
      </w:r>
    </w:p>
    <w:p w:rsidR="004B03C9" w:rsidRPr="004E76A5" w:rsidRDefault="00231CB5" w:rsidP="00C5083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4B03C9" w:rsidRPr="004E76A5">
        <w:rPr>
          <w:rFonts w:ascii="Times New Roman" w:hAnsi="Times New Roman" w:cs="Times New Roman"/>
          <w:sz w:val="24"/>
          <w:szCs w:val="24"/>
        </w:rPr>
        <w:t>. Затраты на сеть Интернет и услуги интернет-провайдеров</w:t>
      </w:r>
      <w:r w:rsidR="006C4A21" w:rsidRPr="004E76A5">
        <w:rPr>
          <w:rFonts w:ascii="Times New Roman" w:hAnsi="Times New Roman" w:cs="Times New Roman"/>
          <w:sz w:val="24"/>
          <w:szCs w:val="24"/>
        </w:rPr>
        <w:t xml:space="preserve"> </w:t>
      </w:r>
      <w:r w:rsidR="004B03C9" w:rsidRPr="004E76A5">
        <w:rPr>
          <w:rFonts w:ascii="Times New Roman" w:hAnsi="Times New Roman" w:cs="Times New Roman"/>
          <w:sz w:val="24"/>
          <w:szCs w:val="24"/>
        </w:rPr>
        <w:t xml:space="preserve"> (</w:t>
      </w:r>
      <w:r w:rsidR="004B03C9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565" name="Рисунок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3C9"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4A21" w:rsidRPr="004E76A5" w:rsidRDefault="004B03C9" w:rsidP="00C5083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24025" cy="476250"/>
            <wp:effectExtent l="0" t="0" r="0" b="0"/>
            <wp:docPr id="566" name="Рисунок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C4A21" w:rsidRPr="004E76A5" w:rsidRDefault="004B03C9" w:rsidP="00C5083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4B03C9" w:rsidRPr="004E76A5" w:rsidRDefault="004B03C9" w:rsidP="00C5083A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567" name="Рисунок 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r w:rsidR="00DC722C" w:rsidRPr="004E76A5">
        <w:rPr>
          <w:rFonts w:ascii="Times New Roman" w:hAnsi="Times New Roman" w:cs="Times New Roman"/>
          <w:sz w:val="24"/>
          <w:szCs w:val="24"/>
        </w:rPr>
        <w:t xml:space="preserve"> каналов передачи  данных сети «Интернет»</w:t>
      </w:r>
      <w:r w:rsidR="00865126" w:rsidRPr="004E76A5">
        <w:rPr>
          <w:rFonts w:ascii="Times New Roman" w:hAnsi="Times New Roman" w:cs="Times New Roman"/>
          <w:sz w:val="24"/>
          <w:szCs w:val="24"/>
        </w:rPr>
        <w:t xml:space="preserve"> </w:t>
      </w:r>
      <w:r w:rsidRPr="004E76A5">
        <w:rPr>
          <w:rFonts w:ascii="Times New Roman" w:hAnsi="Times New Roman" w:cs="Times New Roman"/>
          <w:sz w:val="24"/>
          <w:szCs w:val="24"/>
        </w:rPr>
        <w:t xml:space="preserve"> с i-й пропускной способностью;</w:t>
      </w:r>
      <w:r w:rsidR="009752EC">
        <w:rPr>
          <w:rFonts w:ascii="Times New Roman" w:hAnsi="Times New Roman" w:cs="Times New Roman"/>
          <w:sz w:val="24"/>
          <w:szCs w:val="24"/>
        </w:rPr>
        <w:t xml:space="preserve"> Один канал</w:t>
      </w:r>
    </w:p>
    <w:p w:rsidR="004B03C9" w:rsidRPr="004E76A5" w:rsidRDefault="006C4A21" w:rsidP="00C5083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     </w:t>
      </w:r>
      <w:r w:rsidR="004B03C9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568" name="Рисунок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3C9" w:rsidRPr="004E76A5">
        <w:rPr>
          <w:rFonts w:ascii="Times New Roman" w:hAnsi="Times New Roman" w:cs="Times New Roman"/>
          <w:sz w:val="24"/>
          <w:szCs w:val="24"/>
        </w:rPr>
        <w:t xml:space="preserve"> - месячная цена</w:t>
      </w:r>
      <w:r w:rsidR="00DC722C" w:rsidRPr="004E76A5">
        <w:rPr>
          <w:rFonts w:ascii="Times New Roman" w:hAnsi="Times New Roman" w:cs="Times New Roman"/>
          <w:sz w:val="24"/>
          <w:szCs w:val="24"/>
        </w:rPr>
        <w:t xml:space="preserve"> пользования  каналом передачи  сети «Интернет»</w:t>
      </w:r>
      <w:r w:rsidR="004B03C9" w:rsidRPr="004E76A5">
        <w:rPr>
          <w:rFonts w:ascii="Times New Roman" w:hAnsi="Times New Roman" w:cs="Times New Roman"/>
          <w:sz w:val="24"/>
          <w:szCs w:val="24"/>
        </w:rPr>
        <w:t xml:space="preserve">  с i-й пропускной способностью;</w:t>
      </w:r>
    </w:p>
    <w:p w:rsidR="004B03C9" w:rsidRPr="004E76A5" w:rsidRDefault="006C4A21" w:rsidP="00C5083A">
      <w:pPr>
        <w:pStyle w:val="Default"/>
        <w:spacing w:line="0" w:lineRule="atLeast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  <w:noProof/>
          <w:position w:val="-12"/>
        </w:rPr>
        <w:lastRenderedPageBreak/>
        <w:t xml:space="preserve">          </w:t>
      </w:r>
      <w:r w:rsidR="004B03C9" w:rsidRPr="004E76A5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295275" cy="247650"/>
            <wp:effectExtent l="19050" t="0" r="0" b="0"/>
            <wp:docPr id="569" name="Рисунок 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3C9" w:rsidRPr="004E76A5">
        <w:rPr>
          <w:rFonts w:ascii="Times New Roman" w:hAnsi="Times New Roman" w:cs="Times New Roman"/>
        </w:rPr>
        <w:t xml:space="preserve"> -</w:t>
      </w:r>
      <w:r w:rsidR="00DC722C" w:rsidRPr="004E76A5">
        <w:rPr>
          <w:rFonts w:ascii="Times New Roman" w:hAnsi="Times New Roman" w:cs="Times New Roman"/>
          <w:color w:val="auto"/>
        </w:rPr>
        <w:t>количество месяцев пользования каналом передачи данных сети «Интернет» с i-й пропускной способностью</w:t>
      </w:r>
      <w:r w:rsidR="00865126" w:rsidRPr="004E76A5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5"/>
        <w:gridCol w:w="1875"/>
        <w:gridCol w:w="2325"/>
        <w:gridCol w:w="2266"/>
      </w:tblGrid>
      <w:tr w:rsidR="00FD4603" w:rsidRPr="004E76A5" w:rsidTr="00CA1C22">
        <w:trPr>
          <w:trHeight w:val="514"/>
        </w:trPr>
        <w:tc>
          <w:tcPr>
            <w:tcW w:w="3105" w:type="dxa"/>
            <w:vMerge w:val="restart"/>
            <w:hideMark/>
          </w:tcPr>
          <w:p w:rsidR="00FD4603" w:rsidRPr="004E76A5" w:rsidRDefault="00FD4603" w:rsidP="00C5083A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 и услуги интернет-провайдеров</w:t>
            </w:r>
          </w:p>
          <w:p w:rsidR="00FD4603" w:rsidRPr="004E76A5" w:rsidRDefault="00FD4603" w:rsidP="00C5083A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</w:tcPr>
          <w:p w:rsidR="00FD4603" w:rsidRPr="004E76A5" w:rsidRDefault="00FD4603" w:rsidP="00C5083A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85750" cy="247650"/>
                  <wp:effectExtent l="0" t="0" r="0" b="0"/>
                  <wp:docPr id="23" name="Рисунок 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5" w:type="dxa"/>
          </w:tcPr>
          <w:p w:rsidR="00FD4603" w:rsidRPr="004E76A5" w:rsidRDefault="00FD4603" w:rsidP="00C5083A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47650" cy="247650"/>
                  <wp:effectExtent l="19050" t="0" r="0" b="0"/>
                  <wp:docPr id="8096" name="Рисунок 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</w:tcPr>
          <w:p w:rsidR="00FD4603" w:rsidRPr="004E76A5" w:rsidRDefault="00FD4603" w:rsidP="00C5083A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95275" cy="247650"/>
                  <wp:effectExtent l="19050" t="0" r="0" b="0"/>
                  <wp:docPr id="8097" name="Рисунок 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603" w:rsidRPr="004E76A5" w:rsidTr="00A271DE">
        <w:trPr>
          <w:trHeight w:val="586"/>
        </w:trPr>
        <w:tc>
          <w:tcPr>
            <w:tcW w:w="3105" w:type="dxa"/>
            <w:vMerge/>
            <w:tcBorders>
              <w:bottom w:val="single" w:sz="4" w:space="0" w:color="auto"/>
            </w:tcBorders>
            <w:hideMark/>
          </w:tcPr>
          <w:p w:rsidR="00FD4603" w:rsidRPr="004E76A5" w:rsidRDefault="00FD4603" w:rsidP="00C5083A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FD4603" w:rsidRPr="004E76A5" w:rsidRDefault="00FD4603" w:rsidP="00C5083A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FD4603" w:rsidRPr="004E76A5" w:rsidRDefault="00FD4603" w:rsidP="00C5083A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 6200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FD4603" w:rsidRPr="004E76A5" w:rsidRDefault="00FD4603" w:rsidP="00C5083A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</w:t>
            </w:r>
          </w:p>
        </w:tc>
      </w:tr>
    </w:tbl>
    <w:p w:rsidR="0005374D" w:rsidRPr="004E76A5" w:rsidRDefault="0005374D" w:rsidP="00C5083A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>Примечание: Количество  каналов передачи</w:t>
      </w:r>
      <w:r w:rsidR="00FA06C0" w:rsidRPr="004E76A5">
        <w:rPr>
          <w:rFonts w:ascii="Times New Roman" w:hAnsi="Times New Roman" w:cs="Times New Roman"/>
        </w:rPr>
        <w:t>,</w:t>
      </w:r>
      <w:r w:rsidRPr="004E76A5">
        <w:rPr>
          <w:rFonts w:ascii="Times New Roman" w:hAnsi="Times New Roman" w:cs="Times New Roman"/>
        </w:rPr>
        <w:t xml:space="preserve"> на обеспечение функций Администрации, может отличаться  от приведенного в зависимости от  решаемых административных задач. При этом оплата   осуществляется  в пределах доведенных  лимитов бюджетных обязательств на  обеспечение функций Администрации.</w:t>
      </w:r>
    </w:p>
    <w:p w:rsidR="006D60C0" w:rsidRPr="004E76A5" w:rsidRDefault="006D60C0" w:rsidP="00C5083A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D60C0" w:rsidRPr="004E76A5" w:rsidRDefault="006D60C0" w:rsidP="00FA06C0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2.Затраты на содержание имущества</w:t>
      </w:r>
    </w:p>
    <w:p w:rsidR="009752EC" w:rsidRPr="009752EC" w:rsidRDefault="009752EC" w:rsidP="00FA06C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13958" w:rsidRPr="004E76A5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2.1. Затраты на техническое обслуживание и регламентно-профилактический ремонт вычислительной техники (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99" name="Рисунок 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13958" w:rsidRPr="004E76A5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4950" cy="476250"/>
            <wp:effectExtent l="0" t="0" r="0" b="0"/>
            <wp:docPr id="100" name="Рисунок 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E13958" w:rsidRPr="004E76A5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E13958" w:rsidRPr="004E76A5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      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101" name="Рисунок 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E13958" w:rsidRPr="004E76A5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      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102" name="Рисунок 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</w:t>
      </w:r>
      <w:r w:rsidRPr="004E76A5">
        <w:rPr>
          <w:rFonts w:ascii="Times New Roman" w:hAnsi="Times New Roman" w:cs="Times New Roman"/>
          <w:sz w:val="24"/>
          <w:szCs w:val="24"/>
        </w:rPr>
        <w:br/>
        <w:t>в расчете на 1 i-ю рабочую станцию в финансовый год.</w:t>
      </w:r>
    </w:p>
    <w:p w:rsidR="00E13958" w:rsidRPr="004E76A5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едельное количество i-х рабочих станций (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66750" cy="257175"/>
            <wp:effectExtent l="19050" t="0" r="0" b="0"/>
            <wp:docPr id="120" name="Рисунок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ется с округлением до целого по формуле:</w:t>
      </w:r>
    </w:p>
    <w:p w:rsidR="00E13958" w:rsidRPr="004E76A5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543050" cy="257175"/>
            <wp:effectExtent l="19050" t="0" r="0" b="0"/>
            <wp:docPr id="121" name="Рисунок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E13958" w:rsidRPr="004E76A5" w:rsidRDefault="00E13958" w:rsidP="00E13958">
      <w:pPr>
        <w:pStyle w:val="Default"/>
        <w:spacing w:line="0" w:lineRule="atLeast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 xml:space="preserve">где </w:t>
      </w:r>
      <w:r w:rsidRPr="004E76A5">
        <w:rPr>
          <w:rFonts w:ascii="Times New Roman" w:hAnsi="Times New Roman" w:cs="Times New Roman"/>
          <w:noProof/>
        </w:rPr>
        <w:drawing>
          <wp:inline distT="0" distB="0" distL="0" distR="0">
            <wp:extent cx="285750" cy="247650"/>
            <wp:effectExtent l="19050" t="0" r="0" b="0"/>
            <wp:docPr id="122" name="Рисунок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</w:rPr>
        <w:t xml:space="preserve"> - расчетной численности основных работников, но не более утвержденной штатной численности</w:t>
      </w:r>
      <w:r w:rsidRPr="004E76A5">
        <w:rPr>
          <w:rFonts w:ascii="Times New Roman" w:hAnsi="Times New Roman" w:cs="Times New Roman"/>
          <w:color w:val="auto"/>
        </w:rPr>
        <w:t xml:space="preserve"> с i-й пропускной способностью</w:t>
      </w:r>
      <w:r w:rsidRPr="004E76A5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984"/>
        <w:gridCol w:w="1985"/>
      </w:tblGrid>
      <w:tr w:rsidR="00E13958" w:rsidRPr="004E76A5" w:rsidTr="00413D3D">
        <w:trPr>
          <w:trHeight w:val="514"/>
        </w:trPr>
        <w:tc>
          <w:tcPr>
            <w:tcW w:w="5637" w:type="dxa"/>
            <w:vMerge w:val="restart"/>
            <w:hideMark/>
          </w:tcPr>
          <w:p w:rsidR="00E13958" w:rsidRPr="004E76A5" w:rsidRDefault="00CC7165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3958" w:rsidRPr="004E76A5">
              <w:rPr>
                <w:rFonts w:ascii="Times New Roman" w:hAnsi="Times New Roman" w:cs="Times New Roman"/>
                <w:sz w:val="24"/>
                <w:szCs w:val="24"/>
              </w:rPr>
              <w:t>ехническое обслуживание и регламентно-профилактический ремонт вычислительной техники</w:t>
            </w:r>
            <w:r w:rsidR="00E13958">
              <w:rPr>
                <w:rFonts w:ascii="Times New Roman" w:hAnsi="Times New Roman" w:cs="Times New Roman"/>
                <w:sz w:val="24"/>
                <w:szCs w:val="24"/>
              </w:rPr>
              <w:t>(рабочие станции)</w:t>
            </w:r>
          </w:p>
        </w:tc>
        <w:tc>
          <w:tcPr>
            <w:tcW w:w="1984" w:type="dxa"/>
          </w:tcPr>
          <w:p w:rsidR="00E13958" w:rsidRPr="004E76A5" w:rsidRDefault="00E13958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61950" cy="257175"/>
                  <wp:effectExtent l="19050" t="0" r="0" b="0"/>
                  <wp:docPr id="123" name="Рисунок 1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13958" w:rsidRPr="004E76A5" w:rsidRDefault="00E13958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57175"/>
                  <wp:effectExtent l="19050" t="0" r="0" b="0"/>
                  <wp:docPr id="1409" name="Рисунок 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958" w:rsidRPr="004E76A5" w:rsidTr="00413D3D">
        <w:trPr>
          <w:trHeight w:val="600"/>
        </w:trPr>
        <w:tc>
          <w:tcPr>
            <w:tcW w:w="5637" w:type="dxa"/>
            <w:vMerge/>
            <w:hideMark/>
          </w:tcPr>
          <w:p w:rsidR="00E13958" w:rsidRPr="004E76A5" w:rsidRDefault="00E13958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3958" w:rsidRPr="004E76A5" w:rsidRDefault="00E13958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E13958" w:rsidRPr="004E76A5" w:rsidRDefault="00E13958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0</w:t>
            </w:r>
          </w:p>
        </w:tc>
      </w:tr>
    </w:tbl>
    <w:p w:rsidR="00E13958" w:rsidRPr="004E76A5" w:rsidRDefault="00E13958" w:rsidP="00E13958">
      <w:pPr>
        <w:pStyle w:val="Defaul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>Примечание: Количество  рабочих станций  на обеспечение функций Администрации, может отличаться  от приведенного в зависимости от  решаемых административных задач. При этом оплата осуществляется  в пределах доведенных  лимитов бюджетных обязательств на  обеспечение функций Администрации.</w:t>
      </w:r>
    </w:p>
    <w:p w:rsidR="00E13958" w:rsidRPr="009752EC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13958" w:rsidRPr="004E76A5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2.2. 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1410" name="Рисунок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13958" w:rsidRPr="004E76A5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4950" cy="476250"/>
            <wp:effectExtent l="0" t="0" r="0" b="0"/>
            <wp:docPr id="1416" name="Рисунок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E13958" w:rsidRPr="004E76A5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E13958" w:rsidRPr="004E76A5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1437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единиц i-го оборудования по обеспечению безопасности информации;</w:t>
      </w:r>
    </w:p>
    <w:p w:rsidR="00E13958" w:rsidRPr="004E76A5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438" name="Рисунок 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</w:t>
      </w:r>
      <w:r w:rsidRPr="004E76A5">
        <w:rPr>
          <w:rFonts w:ascii="Times New Roman" w:hAnsi="Times New Roman" w:cs="Times New Roman"/>
          <w:sz w:val="24"/>
          <w:szCs w:val="24"/>
        </w:rPr>
        <w:lastRenderedPageBreak/>
        <w:t>единицы i-го оборудования в финансов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984"/>
        <w:gridCol w:w="1985"/>
      </w:tblGrid>
      <w:tr w:rsidR="00E13958" w:rsidRPr="004E76A5" w:rsidTr="00413D3D">
        <w:trPr>
          <w:trHeight w:val="514"/>
        </w:trPr>
        <w:tc>
          <w:tcPr>
            <w:tcW w:w="5637" w:type="dxa"/>
            <w:vMerge w:val="restart"/>
            <w:hideMark/>
          </w:tcPr>
          <w:p w:rsidR="00E13958" w:rsidRPr="004E76A5" w:rsidRDefault="009D19EB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3958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обслуживание и регламентно-профилактический ремонт оборудования по обеспечению безопасности информации </w:t>
            </w:r>
          </w:p>
        </w:tc>
        <w:tc>
          <w:tcPr>
            <w:tcW w:w="1984" w:type="dxa"/>
          </w:tcPr>
          <w:p w:rsidR="00E13958" w:rsidRPr="004E76A5" w:rsidRDefault="00E13958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81000" cy="247650"/>
                  <wp:effectExtent l="0" t="0" r="0" b="0"/>
                  <wp:docPr id="1439" name="Рисунок 1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13958" w:rsidRPr="004E76A5" w:rsidRDefault="00E13958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19050" t="0" r="0" b="0"/>
                  <wp:docPr id="135" name="Рисунок 1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958" w:rsidRPr="004E76A5" w:rsidTr="00413D3D">
        <w:trPr>
          <w:trHeight w:val="600"/>
        </w:trPr>
        <w:tc>
          <w:tcPr>
            <w:tcW w:w="5637" w:type="dxa"/>
            <w:vMerge/>
            <w:hideMark/>
          </w:tcPr>
          <w:p w:rsidR="00E13958" w:rsidRPr="004E76A5" w:rsidRDefault="00E13958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3958" w:rsidRPr="004E76A5" w:rsidRDefault="00E13958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E13958" w:rsidRPr="004E76A5" w:rsidRDefault="00E13958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100</w:t>
            </w:r>
          </w:p>
        </w:tc>
      </w:tr>
    </w:tbl>
    <w:p w:rsidR="00E13958" w:rsidRPr="004E76A5" w:rsidRDefault="00E13958" w:rsidP="00E13958">
      <w:pPr>
        <w:pStyle w:val="Defaul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>Примечание: Количество   единиц i-го оборудования по обеспечению безопасности информации, на обеспечение функций Администрации, может отличаться  от приведенного в зависимости от  решаемых административных задач. При этом оплата за  услуги по  техническому обслуживанию и регламентно-профилактическому ремонту оборудования по обеспечению безопасности информации   осуществляется  в пределах доведенных  лимитов бюджетных обязательств на  обеспечение функций Администрации.</w:t>
      </w:r>
    </w:p>
    <w:p w:rsidR="00E13958" w:rsidRPr="009752EC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E13958" w:rsidRPr="004E76A5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2.3. Затраты на техническое обслуживание и регламентно-профилактический ремонт локальных вычислительных сетей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168" name="Рисунок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13958" w:rsidRPr="004E76A5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4950" cy="476250"/>
            <wp:effectExtent l="0" t="0" r="0" b="0"/>
            <wp:docPr id="169" name="Рисунок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E13958" w:rsidRPr="004E76A5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0" t="0" r="0" b="0"/>
            <wp:docPr id="170" name="Рисунок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устройств локальных вычислительных сетей i-го вида;</w:t>
      </w:r>
    </w:p>
    <w:p w:rsidR="00E13958" w:rsidRPr="004E76A5" w:rsidRDefault="00E13958" w:rsidP="00E13958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171" name="Рисунок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финансовый год.</w:t>
      </w:r>
    </w:p>
    <w:p w:rsidR="00E13958" w:rsidRPr="004E76A5" w:rsidRDefault="00E13958" w:rsidP="00E13958">
      <w:pPr>
        <w:pStyle w:val="Default"/>
        <w:spacing w:line="0" w:lineRule="atLeas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984"/>
        <w:gridCol w:w="1985"/>
      </w:tblGrid>
      <w:tr w:rsidR="00E13958" w:rsidRPr="004E76A5" w:rsidTr="00413D3D">
        <w:trPr>
          <w:trHeight w:val="514"/>
        </w:trPr>
        <w:tc>
          <w:tcPr>
            <w:tcW w:w="5637" w:type="dxa"/>
            <w:vMerge w:val="restart"/>
            <w:hideMark/>
          </w:tcPr>
          <w:p w:rsidR="00E13958" w:rsidRPr="00333A8E" w:rsidRDefault="009D19EB" w:rsidP="009D1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13958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обслуживание и регламентно-профилактический ремонт локальных вычислительных сетей </w:t>
            </w:r>
          </w:p>
        </w:tc>
        <w:tc>
          <w:tcPr>
            <w:tcW w:w="1984" w:type="dxa"/>
          </w:tcPr>
          <w:p w:rsidR="00E13958" w:rsidRPr="004E76A5" w:rsidRDefault="00E13958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61950" cy="247650"/>
                  <wp:effectExtent l="0" t="0" r="0" b="0"/>
                  <wp:docPr id="507" name="Рисунок 1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13958" w:rsidRPr="004E76A5" w:rsidRDefault="00E13958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19050" t="0" r="9525" b="0"/>
                  <wp:docPr id="508" name="Рисунок 1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958" w:rsidRPr="004E76A5" w:rsidTr="00413D3D">
        <w:trPr>
          <w:trHeight w:val="600"/>
        </w:trPr>
        <w:tc>
          <w:tcPr>
            <w:tcW w:w="5637" w:type="dxa"/>
            <w:vMerge/>
            <w:hideMark/>
          </w:tcPr>
          <w:p w:rsidR="00E13958" w:rsidRPr="004E76A5" w:rsidRDefault="00E13958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3958" w:rsidRPr="004E76A5" w:rsidRDefault="00E13958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13958" w:rsidRPr="004E76A5" w:rsidRDefault="00E13958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500</w:t>
            </w:r>
          </w:p>
        </w:tc>
      </w:tr>
    </w:tbl>
    <w:p w:rsidR="00E13958" w:rsidRPr="004E76A5" w:rsidRDefault="00E13958" w:rsidP="00E13958">
      <w:pPr>
        <w:pStyle w:val="Defaul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>Примечание: Количество устройств локальных вычислительных сетей i-го вида на обеспечение функций Администрации, может отличаться  от приведенного в зависимости от  решаемых административных задач. При этом  оплата за  услуги по  техническому обслуживанию и регламентно-профилактическому ремонту локальных вычислительных сетей   (автоматизированных телефонных станций)    осуществляется  в пределах доведенных  лимитов бюджетных обязательств на  обеспечение функций Администрации.</w:t>
      </w:r>
    </w:p>
    <w:p w:rsidR="006E776F" w:rsidRPr="004E76A5" w:rsidRDefault="005F728D" w:rsidP="00FA06C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2.</w:t>
      </w:r>
      <w:r w:rsidR="00E13958">
        <w:rPr>
          <w:rFonts w:ascii="Times New Roman" w:hAnsi="Times New Roman" w:cs="Times New Roman"/>
          <w:sz w:val="24"/>
          <w:szCs w:val="24"/>
        </w:rPr>
        <w:t>4</w:t>
      </w:r>
      <w:r w:rsidR="006E776F" w:rsidRPr="004E76A5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бесперебойного питания (</w:t>
      </w:r>
      <w:r w:rsidR="006E776F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172" name="Рисунок 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76F"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E776F" w:rsidRPr="004E76A5" w:rsidRDefault="006E776F" w:rsidP="00FA06C0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4950" cy="476250"/>
            <wp:effectExtent l="0" t="0" r="0" b="0"/>
            <wp:docPr id="173" name="Рисунок 1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E776F" w:rsidRPr="004E76A5" w:rsidRDefault="006E776F" w:rsidP="00FA06C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E776F" w:rsidRPr="004E76A5" w:rsidRDefault="006E776F" w:rsidP="00FA06C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0" t="0" r="0" b="0"/>
            <wp:docPr id="174" name="Рисунок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модулей бесперебойного питания i-го вида;</w:t>
      </w:r>
    </w:p>
    <w:p w:rsidR="006E776F" w:rsidRPr="004E76A5" w:rsidRDefault="006E776F" w:rsidP="00FA06C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175" name="Рисунок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модуля</w:t>
      </w:r>
      <w:r w:rsidR="00845E87" w:rsidRPr="004E76A5">
        <w:rPr>
          <w:rFonts w:ascii="Times New Roman" w:hAnsi="Times New Roman" w:cs="Times New Roman"/>
          <w:sz w:val="24"/>
          <w:szCs w:val="24"/>
        </w:rPr>
        <w:t xml:space="preserve"> </w:t>
      </w:r>
      <w:r w:rsidRPr="004E76A5">
        <w:rPr>
          <w:rFonts w:ascii="Times New Roman" w:hAnsi="Times New Roman" w:cs="Times New Roman"/>
          <w:sz w:val="24"/>
          <w:szCs w:val="24"/>
        </w:rPr>
        <w:t xml:space="preserve"> бесперебойного питания i-го вида в финансовый год.</w:t>
      </w:r>
    </w:p>
    <w:p w:rsidR="005F728D" w:rsidRPr="004E76A5" w:rsidRDefault="005F728D" w:rsidP="005F728D">
      <w:pPr>
        <w:pStyle w:val="Default"/>
        <w:spacing w:line="0" w:lineRule="atLeas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1984"/>
        <w:gridCol w:w="1985"/>
      </w:tblGrid>
      <w:tr w:rsidR="00333A8E" w:rsidRPr="004E76A5" w:rsidTr="004A67A9">
        <w:trPr>
          <w:trHeight w:val="514"/>
        </w:trPr>
        <w:tc>
          <w:tcPr>
            <w:tcW w:w="5637" w:type="dxa"/>
            <w:vMerge w:val="restart"/>
            <w:hideMark/>
          </w:tcPr>
          <w:p w:rsidR="00333A8E" w:rsidRPr="004E76A5" w:rsidRDefault="00CC7165" w:rsidP="005F72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33A8E" w:rsidRPr="004E76A5">
              <w:rPr>
                <w:rFonts w:ascii="Times New Roman" w:hAnsi="Times New Roman" w:cs="Times New Roman"/>
                <w:sz w:val="24"/>
                <w:szCs w:val="24"/>
              </w:rPr>
              <w:t>ехническое обслуживание и регламентно-профилактический ремонт систем бесперебойного питания</w:t>
            </w:r>
            <w:r w:rsidR="00333A8E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  <w:r w:rsidR="00333A8E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81000" cy="247650"/>
                  <wp:effectExtent l="0" t="0" r="0" b="0"/>
                  <wp:docPr id="751" name="Рисунок 1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19050" t="0" r="0" b="0"/>
                  <wp:docPr id="752" name="Рисунок 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A8E" w:rsidRPr="004E76A5" w:rsidTr="00CC7165">
        <w:trPr>
          <w:trHeight w:val="1112"/>
        </w:trPr>
        <w:tc>
          <w:tcPr>
            <w:tcW w:w="5637" w:type="dxa"/>
            <w:vMerge/>
            <w:tcBorders>
              <w:bottom w:val="single" w:sz="4" w:space="0" w:color="auto"/>
            </w:tcBorders>
            <w:hideMark/>
          </w:tcPr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31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3A8E" w:rsidRPr="004E76A5" w:rsidRDefault="00333A8E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1500 </w:t>
            </w:r>
          </w:p>
        </w:tc>
      </w:tr>
    </w:tbl>
    <w:p w:rsidR="005F728D" w:rsidRPr="004E76A5" w:rsidRDefault="005F728D" w:rsidP="005F728D">
      <w:pPr>
        <w:pStyle w:val="Defaul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lastRenderedPageBreak/>
        <w:t xml:space="preserve">Примечание: </w:t>
      </w:r>
      <w:r w:rsidR="00F80966" w:rsidRPr="004E76A5">
        <w:rPr>
          <w:rFonts w:ascii="Times New Roman" w:hAnsi="Times New Roman" w:cs="Times New Roman"/>
        </w:rPr>
        <w:t>Количество модулей бесперебойного питания на обеспечение функций Администрации, может отличаться  от приведенного в зависимости от  решаемых административных задач</w:t>
      </w:r>
      <w:r w:rsidR="004A67A9" w:rsidRPr="004E76A5">
        <w:rPr>
          <w:rFonts w:ascii="Times New Roman" w:hAnsi="Times New Roman" w:cs="Times New Roman"/>
        </w:rPr>
        <w:t>. При этом</w:t>
      </w:r>
      <w:r w:rsidR="00F80966" w:rsidRPr="004E76A5">
        <w:rPr>
          <w:rFonts w:ascii="Times New Roman" w:hAnsi="Times New Roman" w:cs="Times New Roman"/>
        </w:rPr>
        <w:t xml:space="preserve">  </w:t>
      </w:r>
      <w:r w:rsidR="004A67A9" w:rsidRPr="004E76A5">
        <w:rPr>
          <w:rFonts w:ascii="Times New Roman" w:hAnsi="Times New Roman" w:cs="Times New Roman"/>
        </w:rPr>
        <w:t>о</w:t>
      </w:r>
      <w:r w:rsidRPr="004E76A5">
        <w:rPr>
          <w:rFonts w:ascii="Times New Roman" w:hAnsi="Times New Roman" w:cs="Times New Roman"/>
        </w:rPr>
        <w:t>плата за  услуги по  техническому обслуживанию и регламентно-профилактическому ремонту систем бесперебойного питания  (автоматизированных телефонных станций)    осуществляется  в пределах доведенных  лимитов бюджетных обязательств на  обеспечение функций Администрации.</w:t>
      </w:r>
    </w:p>
    <w:p w:rsidR="004A67A9" w:rsidRPr="004E76A5" w:rsidRDefault="005F728D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16"/>
      <w:bookmarkEnd w:id="0"/>
      <w:r w:rsidRPr="004E76A5">
        <w:rPr>
          <w:rFonts w:ascii="Times New Roman" w:hAnsi="Times New Roman" w:cs="Times New Roman"/>
          <w:sz w:val="24"/>
          <w:szCs w:val="24"/>
        </w:rPr>
        <w:t>2.</w:t>
      </w:r>
      <w:r w:rsidR="00E13958">
        <w:rPr>
          <w:rFonts w:ascii="Times New Roman" w:hAnsi="Times New Roman" w:cs="Times New Roman"/>
          <w:sz w:val="24"/>
          <w:szCs w:val="24"/>
        </w:rPr>
        <w:t>5</w:t>
      </w:r>
      <w:r w:rsidR="006E776F" w:rsidRPr="004E76A5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</w:t>
      </w:r>
    </w:p>
    <w:p w:rsidR="006E776F" w:rsidRPr="004E76A5" w:rsidRDefault="006E776F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(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176" name="Рисунок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E776F" w:rsidRPr="004E76A5" w:rsidRDefault="006E776F" w:rsidP="004A67A9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71625" cy="476250"/>
            <wp:effectExtent l="0" t="0" r="0" b="0"/>
            <wp:docPr id="177" name="Рисунок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  <w:r w:rsidR="004A67A9" w:rsidRPr="004E76A5">
        <w:rPr>
          <w:rFonts w:ascii="Times New Roman" w:hAnsi="Times New Roman" w:cs="Times New Roman"/>
          <w:sz w:val="24"/>
          <w:szCs w:val="24"/>
        </w:rPr>
        <w:t xml:space="preserve"> </w:t>
      </w: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E776F" w:rsidRPr="004E76A5" w:rsidRDefault="006E776F" w:rsidP="004A67A9">
      <w:pPr>
        <w:pStyle w:val="Default"/>
        <w:spacing w:line="0" w:lineRule="atLeast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  <w:noProof/>
          <w:position w:val="-14"/>
        </w:rPr>
        <w:drawing>
          <wp:inline distT="0" distB="0" distL="0" distR="0">
            <wp:extent cx="390525" cy="257175"/>
            <wp:effectExtent l="19050" t="0" r="9525" b="0"/>
            <wp:docPr id="178" name="Рисунок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</w:rPr>
        <w:t xml:space="preserve"> - количество i-х принтеров, многофункциональных устройств и копировальных аппаратов (оргтехники)</w:t>
      </w:r>
      <w:r w:rsidR="009043D6" w:rsidRPr="004E76A5">
        <w:rPr>
          <w:rFonts w:ascii="Times New Roman" w:hAnsi="Times New Roman" w:cs="Times New Roman"/>
        </w:rPr>
        <w:t xml:space="preserve">, </w:t>
      </w:r>
      <w:r w:rsidR="009043D6" w:rsidRPr="004E76A5">
        <w:rPr>
          <w:rFonts w:ascii="Times New Roman" w:hAnsi="Times New Roman" w:cs="Times New Roman"/>
          <w:color w:val="auto"/>
        </w:rPr>
        <w:t>но не более предельного количества</w:t>
      </w:r>
      <w:r w:rsidRPr="004E76A5">
        <w:rPr>
          <w:rFonts w:ascii="Times New Roman" w:hAnsi="Times New Roman" w:cs="Times New Roman"/>
        </w:rPr>
        <w:t xml:space="preserve"> ;</w:t>
      </w:r>
    </w:p>
    <w:p w:rsidR="006E776F" w:rsidRPr="004E76A5" w:rsidRDefault="006E776F" w:rsidP="004A67A9">
      <w:pPr>
        <w:widowControl w:val="0"/>
        <w:tabs>
          <w:tab w:val="left" w:pos="0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179" name="Рисунок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</w:t>
      </w:r>
      <w:r w:rsidRPr="004E76A5">
        <w:rPr>
          <w:rFonts w:ascii="Times New Roman" w:hAnsi="Times New Roman" w:cs="Times New Roman"/>
          <w:sz w:val="24"/>
          <w:szCs w:val="24"/>
        </w:rPr>
        <w:br/>
        <w:t>i-х принтеров, многофункциональных устройств и копировальных аппаратов</w:t>
      </w:r>
      <w:r w:rsidR="00432306">
        <w:rPr>
          <w:rFonts w:ascii="Times New Roman" w:hAnsi="Times New Roman" w:cs="Times New Roman"/>
          <w:sz w:val="24"/>
          <w:szCs w:val="24"/>
        </w:rPr>
        <w:t xml:space="preserve"> (оргтехники) </w:t>
      </w:r>
      <w:r w:rsidR="00432306">
        <w:rPr>
          <w:rFonts w:ascii="Times New Roman" w:hAnsi="Times New Roman" w:cs="Times New Roman"/>
          <w:sz w:val="24"/>
          <w:szCs w:val="24"/>
        </w:rPr>
        <w:br/>
        <w:t xml:space="preserve">в финансовый год </w:t>
      </w:r>
    </w:p>
    <w:p w:rsidR="005F728D" w:rsidRPr="004E76A5" w:rsidRDefault="005F728D" w:rsidP="005F728D">
      <w:pPr>
        <w:pStyle w:val="Default"/>
        <w:spacing w:line="0" w:lineRule="atLeas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701"/>
        <w:gridCol w:w="2126"/>
      </w:tblGrid>
      <w:tr w:rsidR="00542066" w:rsidRPr="004E76A5" w:rsidTr="00542066">
        <w:trPr>
          <w:trHeight w:val="1469"/>
        </w:trPr>
        <w:tc>
          <w:tcPr>
            <w:tcW w:w="5920" w:type="dxa"/>
            <w:hideMark/>
          </w:tcPr>
          <w:p w:rsidR="00542066" w:rsidRPr="004E76A5" w:rsidRDefault="00CC7165" w:rsidP="005F72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42066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обслуживание и регламентно-профилактический ремонт принтеров, многофункциональных устройств и копировальных аппаратов (оргтехники) </w:t>
            </w:r>
          </w:p>
        </w:tc>
        <w:tc>
          <w:tcPr>
            <w:tcW w:w="1701" w:type="dxa"/>
          </w:tcPr>
          <w:p w:rsidR="00542066" w:rsidRPr="004E76A5" w:rsidRDefault="00542066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90525" cy="257175"/>
                  <wp:effectExtent l="19050" t="0" r="9525" b="0"/>
                  <wp:docPr id="30" name="Рисунок 1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542066" w:rsidRPr="004E76A5" w:rsidRDefault="00542066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61950" cy="257175"/>
                  <wp:effectExtent l="19050" t="0" r="0" b="0"/>
                  <wp:docPr id="31" name="Рисунок 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D19E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4641FF" w:rsidRPr="004E76A5" w:rsidTr="004A67A9">
        <w:trPr>
          <w:trHeight w:val="345"/>
        </w:trPr>
        <w:tc>
          <w:tcPr>
            <w:tcW w:w="5920" w:type="dxa"/>
            <w:hideMark/>
          </w:tcPr>
          <w:p w:rsidR="004641FF" w:rsidRPr="004E76A5" w:rsidRDefault="0002409F" w:rsidP="0002409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ровальные </w:t>
            </w:r>
            <w:r w:rsidR="00542066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 аппа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4641FF" w:rsidRDefault="00792D8D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1 </w:t>
            </w:r>
          </w:p>
        </w:tc>
        <w:tc>
          <w:tcPr>
            <w:tcW w:w="2126" w:type="dxa"/>
          </w:tcPr>
          <w:p w:rsidR="004641FF" w:rsidRPr="004E76A5" w:rsidRDefault="001B269F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200</w:t>
            </w:r>
          </w:p>
        </w:tc>
      </w:tr>
      <w:tr w:rsidR="001B269F" w:rsidRPr="004E76A5" w:rsidTr="004A67A9">
        <w:trPr>
          <w:trHeight w:val="345"/>
        </w:trPr>
        <w:tc>
          <w:tcPr>
            <w:tcW w:w="5920" w:type="dxa"/>
            <w:hideMark/>
          </w:tcPr>
          <w:p w:rsidR="001B269F" w:rsidRPr="004E76A5" w:rsidRDefault="0002409F" w:rsidP="005F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B269F">
              <w:rPr>
                <w:rFonts w:ascii="Times New Roman" w:hAnsi="Times New Roman" w:cs="Times New Roman"/>
                <w:sz w:val="24"/>
                <w:szCs w:val="24"/>
              </w:rPr>
              <w:t>р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701" w:type="dxa"/>
          </w:tcPr>
          <w:p w:rsidR="001B269F" w:rsidRDefault="001B269F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1B269F" w:rsidRDefault="0002409F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000</w:t>
            </w:r>
          </w:p>
        </w:tc>
      </w:tr>
      <w:tr w:rsidR="0002409F" w:rsidRPr="004E76A5" w:rsidTr="004A67A9">
        <w:trPr>
          <w:trHeight w:val="345"/>
        </w:trPr>
        <w:tc>
          <w:tcPr>
            <w:tcW w:w="5920" w:type="dxa"/>
            <w:hideMark/>
          </w:tcPr>
          <w:p w:rsidR="0002409F" w:rsidRDefault="0002409F" w:rsidP="005F7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устройств</w:t>
            </w:r>
          </w:p>
        </w:tc>
        <w:tc>
          <w:tcPr>
            <w:tcW w:w="1701" w:type="dxa"/>
          </w:tcPr>
          <w:p w:rsidR="0002409F" w:rsidRDefault="0002409F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02409F" w:rsidRDefault="005432D2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000</w:t>
            </w:r>
          </w:p>
        </w:tc>
      </w:tr>
    </w:tbl>
    <w:p w:rsidR="005F728D" w:rsidRPr="004E76A5" w:rsidRDefault="00CA1C22" w:rsidP="005F728D">
      <w:pPr>
        <w:pStyle w:val="Defaul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 xml:space="preserve">Примечание: </w:t>
      </w:r>
      <w:r w:rsidR="00F80966" w:rsidRPr="004E76A5">
        <w:rPr>
          <w:rFonts w:ascii="Times New Roman" w:hAnsi="Times New Roman" w:cs="Times New Roman"/>
        </w:rPr>
        <w:t>Количество принтеров, многофункциональных устройств и копировальных аппаратов (оргтехники) на обеспечение функций Администрации, может отличаться  от приведенного в зависимости от  решаемых административных задач.</w:t>
      </w:r>
      <w:r w:rsidR="004A67A9" w:rsidRPr="004E76A5">
        <w:rPr>
          <w:rFonts w:ascii="Times New Roman" w:hAnsi="Times New Roman" w:cs="Times New Roman"/>
        </w:rPr>
        <w:t xml:space="preserve"> При этом</w:t>
      </w:r>
      <w:r w:rsidR="00F80966" w:rsidRPr="004E76A5">
        <w:rPr>
          <w:rFonts w:ascii="Times New Roman" w:hAnsi="Times New Roman" w:cs="Times New Roman"/>
        </w:rPr>
        <w:t xml:space="preserve">  </w:t>
      </w:r>
      <w:r w:rsidR="004A67A9" w:rsidRPr="004E76A5">
        <w:rPr>
          <w:rFonts w:ascii="Times New Roman" w:hAnsi="Times New Roman" w:cs="Times New Roman"/>
        </w:rPr>
        <w:t>о</w:t>
      </w:r>
      <w:r w:rsidR="005F728D" w:rsidRPr="004E76A5">
        <w:rPr>
          <w:rFonts w:ascii="Times New Roman" w:hAnsi="Times New Roman" w:cs="Times New Roman"/>
        </w:rPr>
        <w:t>плата за  услуги по  техническому обслуживанию и регламентно-профилактическому ремонту принтеров, многофункциональных устройств и копировальных аппаратов (оргтехники)     осуществляется  в пределах доведенных  лимитов бюджетных обязательств на  обеспечение функций Администрации.</w:t>
      </w:r>
    </w:p>
    <w:p w:rsidR="00901286" w:rsidRPr="004E76A5" w:rsidRDefault="00901286" w:rsidP="0090128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01286" w:rsidRPr="004E76A5" w:rsidRDefault="00901286" w:rsidP="004A67A9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 xml:space="preserve">3.Затраты на приобретение прочих работ и услуг, не относящиеся </w:t>
      </w:r>
    </w:p>
    <w:p w:rsidR="00901286" w:rsidRPr="004E76A5" w:rsidRDefault="00901286" w:rsidP="004A67A9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к затратам на услуги связи, аренду и содержание имущества</w:t>
      </w:r>
    </w:p>
    <w:p w:rsidR="005F728D" w:rsidRPr="004E76A5" w:rsidRDefault="005F728D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714E" w:rsidRPr="004E76A5" w:rsidRDefault="001C714E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32306" w:rsidRDefault="00432306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67A9" w:rsidRPr="004E76A5" w:rsidRDefault="004641FF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1C714E" w:rsidRPr="004E76A5">
        <w:rPr>
          <w:rFonts w:ascii="Times New Roman" w:hAnsi="Times New Roman" w:cs="Times New Roman"/>
          <w:sz w:val="24"/>
          <w:szCs w:val="24"/>
        </w:rPr>
        <w:t>. Затраты на оплату услуг по сопровождению и приобретению иного программного обеспечения</w:t>
      </w:r>
    </w:p>
    <w:p w:rsidR="001C714E" w:rsidRPr="004E76A5" w:rsidRDefault="001C714E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731" name="Рисунок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C714E" w:rsidRPr="004E76A5" w:rsidRDefault="001C714E" w:rsidP="004A67A9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743075" cy="485775"/>
            <wp:effectExtent l="0" t="0" r="0" b="0"/>
            <wp:docPr id="732" name="Рисунок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1C714E" w:rsidRPr="004E76A5" w:rsidRDefault="001C714E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1C714E" w:rsidRPr="004E76A5" w:rsidRDefault="004A67A9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lastRenderedPageBreak/>
        <w:t xml:space="preserve">      </w:t>
      </w:r>
      <w:r w:rsidR="001C714E"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81000" cy="257175"/>
            <wp:effectExtent l="19050" t="0" r="0" b="0"/>
            <wp:docPr id="733" name="Рисунок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14E" w:rsidRPr="004E76A5">
        <w:rPr>
          <w:rFonts w:ascii="Times New Roman" w:hAnsi="Times New Roman" w:cs="Times New Roman"/>
          <w:sz w:val="24"/>
          <w:szCs w:val="24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1C714E" w:rsidRPr="004E76A5" w:rsidRDefault="004A67A9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   </w:t>
      </w:r>
      <w:r w:rsidR="001C714E"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734" name="Рисунок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14E" w:rsidRPr="004E76A5">
        <w:rPr>
          <w:rFonts w:ascii="Times New Roman" w:hAnsi="Times New Roman" w:cs="Times New Roman"/>
          <w:sz w:val="24"/>
          <w:szCs w:val="24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1C714E" w:rsidRPr="004E76A5" w:rsidRDefault="001C714E" w:rsidP="004A67A9">
      <w:pPr>
        <w:pStyle w:val="Default"/>
        <w:spacing w:line="0" w:lineRule="atLeas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95"/>
        <w:gridCol w:w="9"/>
        <w:gridCol w:w="1692"/>
        <w:gridCol w:w="9"/>
      </w:tblGrid>
      <w:tr w:rsidR="009D19EB" w:rsidRPr="004E76A5" w:rsidTr="00CC7165">
        <w:trPr>
          <w:trHeight w:val="1352"/>
        </w:trPr>
        <w:tc>
          <w:tcPr>
            <w:tcW w:w="6204" w:type="dxa"/>
            <w:gridSpan w:val="2"/>
            <w:hideMark/>
          </w:tcPr>
          <w:p w:rsidR="009D19EB" w:rsidRPr="004E76A5" w:rsidRDefault="009D19EB" w:rsidP="00333A8E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сопровождению и приобретению иного программного обеспечения </w:t>
            </w:r>
          </w:p>
          <w:p w:rsidR="009D19EB" w:rsidRPr="004E76A5" w:rsidRDefault="009D19EB" w:rsidP="004641F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9D19EB" w:rsidRPr="004E76A5" w:rsidRDefault="009D19EB" w:rsidP="004641F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61950" cy="257175"/>
                  <wp:effectExtent l="19050" t="0" r="0" b="0"/>
                  <wp:docPr id="8105" name="Рисунок 1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</w:p>
          <w:p w:rsidR="009D19EB" w:rsidRPr="004E76A5" w:rsidRDefault="009D19EB" w:rsidP="004641F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 более</w:t>
            </w:r>
          </w:p>
        </w:tc>
      </w:tr>
      <w:tr w:rsidR="009D19EB" w:rsidTr="009D19EB">
        <w:tblPrEx>
          <w:tblLook w:val="0000"/>
        </w:tblPrEx>
        <w:trPr>
          <w:gridAfter w:val="1"/>
          <w:wAfter w:w="9" w:type="dxa"/>
          <w:trHeight w:val="360"/>
        </w:trPr>
        <w:tc>
          <w:tcPr>
            <w:tcW w:w="6195" w:type="dxa"/>
          </w:tcPr>
          <w:p w:rsidR="009D19EB" w:rsidRDefault="009D19EB" w:rsidP="004641FF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К «Гранд-СМЕТА»</w:t>
            </w:r>
          </w:p>
        </w:tc>
        <w:tc>
          <w:tcPr>
            <w:tcW w:w="1701" w:type="dxa"/>
            <w:gridSpan w:val="2"/>
          </w:tcPr>
          <w:p w:rsidR="009D19EB" w:rsidRDefault="005432D2" w:rsidP="004641FF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00</w:t>
            </w:r>
          </w:p>
        </w:tc>
      </w:tr>
      <w:tr w:rsidR="009D19EB" w:rsidTr="009D19EB">
        <w:tblPrEx>
          <w:tblLook w:val="0000"/>
        </w:tblPrEx>
        <w:trPr>
          <w:gridAfter w:val="1"/>
          <w:wAfter w:w="9" w:type="dxa"/>
          <w:trHeight w:val="330"/>
        </w:trPr>
        <w:tc>
          <w:tcPr>
            <w:tcW w:w="6195" w:type="dxa"/>
          </w:tcPr>
          <w:p w:rsidR="009D19EB" w:rsidRDefault="009D19EB" w:rsidP="004641FF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П.Система « Контур-Экстерн»</w:t>
            </w:r>
          </w:p>
        </w:tc>
        <w:tc>
          <w:tcPr>
            <w:tcW w:w="1701" w:type="dxa"/>
            <w:gridSpan w:val="2"/>
          </w:tcPr>
          <w:p w:rsidR="009D19EB" w:rsidRDefault="005432D2" w:rsidP="004641FF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</w:t>
            </w:r>
          </w:p>
        </w:tc>
      </w:tr>
      <w:tr w:rsidR="009D19EB" w:rsidTr="009D19EB">
        <w:tblPrEx>
          <w:tblLook w:val="0000"/>
        </w:tblPrEx>
        <w:trPr>
          <w:gridAfter w:val="1"/>
          <w:wAfter w:w="9" w:type="dxa"/>
          <w:trHeight w:val="345"/>
        </w:trPr>
        <w:tc>
          <w:tcPr>
            <w:tcW w:w="6195" w:type="dxa"/>
          </w:tcPr>
          <w:p w:rsidR="009D19EB" w:rsidRDefault="009D19EB" w:rsidP="004641FF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.СКЗИ «КриптоПро»</w:t>
            </w:r>
          </w:p>
        </w:tc>
        <w:tc>
          <w:tcPr>
            <w:tcW w:w="1701" w:type="dxa"/>
            <w:gridSpan w:val="2"/>
          </w:tcPr>
          <w:p w:rsidR="009D19EB" w:rsidRDefault="005432D2" w:rsidP="004641FF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</w:tr>
      <w:tr w:rsidR="009D19EB" w:rsidTr="009D19EB">
        <w:tblPrEx>
          <w:tblLook w:val="0000"/>
        </w:tblPrEx>
        <w:trPr>
          <w:gridAfter w:val="1"/>
          <w:wAfter w:w="9" w:type="dxa"/>
          <w:trHeight w:val="345"/>
        </w:trPr>
        <w:tc>
          <w:tcPr>
            <w:tcW w:w="6195" w:type="dxa"/>
          </w:tcPr>
          <w:p w:rsidR="009D19EB" w:rsidRDefault="009D19EB" w:rsidP="004641FF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ПП «Парус»</w:t>
            </w:r>
          </w:p>
        </w:tc>
        <w:tc>
          <w:tcPr>
            <w:tcW w:w="1701" w:type="dxa"/>
            <w:gridSpan w:val="2"/>
          </w:tcPr>
          <w:p w:rsidR="009D19EB" w:rsidRDefault="005432D2" w:rsidP="004641FF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50</w:t>
            </w:r>
          </w:p>
        </w:tc>
      </w:tr>
      <w:tr w:rsidR="009D19EB" w:rsidTr="009D19EB">
        <w:tblPrEx>
          <w:tblLook w:val="0000"/>
        </w:tblPrEx>
        <w:trPr>
          <w:gridAfter w:val="1"/>
          <w:wAfter w:w="9" w:type="dxa"/>
          <w:trHeight w:val="345"/>
        </w:trPr>
        <w:tc>
          <w:tcPr>
            <w:tcW w:w="6195" w:type="dxa"/>
          </w:tcPr>
          <w:p w:rsidR="009D19EB" w:rsidRDefault="009D19EB" w:rsidP="004641FF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:rsidR="009D19EB" w:rsidRDefault="009D19EB" w:rsidP="004641FF">
            <w:pPr>
              <w:pStyle w:val="Default"/>
              <w:spacing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235B3" w:rsidRPr="004E76A5" w:rsidRDefault="009235B3" w:rsidP="004A67A9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>Примечание: Количество услуг по сопровождению и приобретению иного программного обеспечения   на обеспечение функций Администрации, может отличаться  от приведенного в зависимости от  решаемых административных задач. При этом оплата  услуг  по сопровождению справочно-правовых систем осуществляется  в пределах доведенных  лимитов бюджетных обязательств на  обеспечение функций Администрации.</w:t>
      </w:r>
    </w:p>
    <w:p w:rsidR="001C714E" w:rsidRPr="004E76A5" w:rsidRDefault="009235B3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3.</w:t>
      </w:r>
      <w:r w:rsidR="007C3E5A">
        <w:rPr>
          <w:rFonts w:ascii="Times New Roman" w:hAnsi="Times New Roman" w:cs="Times New Roman"/>
          <w:sz w:val="24"/>
          <w:szCs w:val="24"/>
        </w:rPr>
        <w:t>2</w:t>
      </w:r>
      <w:r w:rsidR="001C714E" w:rsidRPr="004E76A5">
        <w:rPr>
          <w:rFonts w:ascii="Times New Roman" w:hAnsi="Times New Roman" w:cs="Times New Roman"/>
          <w:sz w:val="24"/>
          <w:szCs w:val="24"/>
        </w:rPr>
        <w:t>. Затраты на оплату услуг, связанных с обеспечением безопасности информации (</w:t>
      </w:r>
      <w:r w:rsidR="001C714E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735" name="Рисунок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14E" w:rsidRPr="004E76A5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1C714E" w:rsidRPr="004E76A5" w:rsidRDefault="001C714E" w:rsidP="004A67A9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57275" cy="247650"/>
            <wp:effectExtent l="19050" t="0" r="9525" b="0"/>
            <wp:docPr id="736" name="Рисунок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8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1C714E" w:rsidRPr="004E76A5" w:rsidRDefault="001C714E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1C714E" w:rsidRPr="004E76A5" w:rsidRDefault="004A67A9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</w:t>
      </w:r>
      <w:r w:rsidR="001C714E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737" name="Рисунок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14E" w:rsidRPr="004E76A5">
        <w:rPr>
          <w:rFonts w:ascii="Times New Roman" w:hAnsi="Times New Roman" w:cs="Times New Roman"/>
          <w:sz w:val="24"/>
          <w:szCs w:val="24"/>
        </w:rPr>
        <w:t xml:space="preserve"> - затраты на проведение аттестационных, проверочных и контрольных мероприятий;</w:t>
      </w:r>
    </w:p>
    <w:p w:rsidR="001C714E" w:rsidRPr="004E76A5" w:rsidRDefault="004A67A9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</w:t>
      </w:r>
      <w:r w:rsidR="001C714E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38" name="Рисунок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14E"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простых (неисключительных) лицензий </w:t>
      </w:r>
      <w:r w:rsidR="001C714E" w:rsidRPr="004E76A5">
        <w:rPr>
          <w:rFonts w:ascii="Times New Roman" w:hAnsi="Times New Roman" w:cs="Times New Roman"/>
          <w:sz w:val="24"/>
          <w:szCs w:val="24"/>
        </w:rPr>
        <w:br/>
        <w:t>на использование программного обеспечения по защите информации.</w:t>
      </w:r>
    </w:p>
    <w:p w:rsidR="001C714E" w:rsidRPr="004E76A5" w:rsidRDefault="007C51E1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3.</w:t>
      </w:r>
      <w:r w:rsidR="007C3E5A">
        <w:rPr>
          <w:rFonts w:ascii="Times New Roman" w:hAnsi="Times New Roman" w:cs="Times New Roman"/>
          <w:sz w:val="24"/>
          <w:szCs w:val="24"/>
        </w:rPr>
        <w:t>3</w:t>
      </w:r>
      <w:r w:rsidR="001C714E" w:rsidRPr="004E76A5">
        <w:rPr>
          <w:rFonts w:ascii="Times New Roman" w:hAnsi="Times New Roman" w:cs="Times New Roman"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 (</w:t>
      </w:r>
      <w:r w:rsidR="001C714E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45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14E"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C714E" w:rsidRPr="004E76A5" w:rsidRDefault="001C714E" w:rsidP="004A67A9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90650" cy="476250"/>
            <wp:effectExtent l="0" t="0" r="0" b="0"/>
            <wp:docPr id="746" name="Рисунок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1C714E" w:rsidRPr="004E76A5" w:rsidRDefault="001C714E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1C714E" w:rsidRPr="004E76A5" w:rsidRDefault="004A67A9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</w:t>
      </w:r>
      <w:r w:rsidR="001C714E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747" name="Рисунок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14E" w:rsidRPr="004E76A5">
        <w:rPr>
          <w:rFonts w:ascii="Times New Roman" w:hAnsi="Times New Roman" w:cs="Times New Roman"/>
          <w:sz w:val="24"/>
          <w:szCs w:val="24"/>
        </w:rPr>
        <w:t xml:space="preserve"> - количество приобретаемых простых (неисключительных) лицензий </w:t>
      </w:r>
      <w:r w:rsidR="001C714E" w:rsidRPr="004E76A5">
        <w:rPr>
          <w:rFonts w:ascii="Times New Roman" w:hAnsi="Times New Roman" w:cs="Times New Roman"/>
          <w:sz w:val="24"/>
          <w:szCs w:val="24"/>
        </w:rPr>
        <w:br/>
        <w:t>на использование i-го программного обеспечения по защите информации;</w:t>
      </w:r>
    </w:p>
    <w:p w:rsidR="001C714E" w:rsidRPr="004E76A5" w:rsidRDefault="004A67A9" w:rsidP="004A67A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</w:t>
      </w:r>
      <w:r w:rsidR="001C714E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748" name="Рисунок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14E" w:rsidRPr="004E76A5">
        <w:rPr>
          <w:rFonts w:ascii="Times New Roman" w:hAnsi="Times New Roman" w:cs="Times New Roman"/>
          <w:sz w:val="24"/>
          <w:szCs w:val="24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418"/>
        <w:gridCol w:w="1275"/>
      </w:tblGrid>
      <w:tr w:rsidR="007C51E1" w:rsidRPr="004E76A5" w:rsidTr="004A67A9">
        <w:trPr>
          <w:trHeight w:val="514"/>
        </w:trPr>
        <w:tc>
          <w:tcPr>
            <w:tcW w:w="7054" w:type="dxa"/>
            <w:vMerge w:val="restart"/>
            <w:hideMark/>
          </w:tcPr>
          <w:p w:rsidR="00CF4522" w:rsidRDefault="00CC7165" w:rsidP="00C62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51E1" w:rsidRPr="004E76A5">
              <w:rPr>
                <w:rFonts w:ascii="Times New Roman" w:hAnsi="Times New Roman" w:cs="Times New Roman"/>
                <w:sz w:val="24"/>
                <w:szCs w:val="24"/>
              </w:rPr>
              <w:t>риобретение простых (неисключительных) лицензий на использование программного обеспечения по защите информации</w:t>
            </w:r>
            <w:r w:rsidR="00CF4522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  <w:r w:rsidR="00C626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C51E1" w:rsidRPr="004E76A5" w:rsidRDefault="00C62684" w:rsidP="00413D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ивирус Касперского</w:t>
            </w:r>
          </w:p>
        </w:tc>
        <w:tc>
          <w:tcPr>
            <w:tcW w:w="1418" w:type="dxa"/>
          </w:tcPr>
          <w:p w:rsidR="007C51E1" w:rsidRPr="004E76A5" w:rsidRDefault="007C51E1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0" t="0" r="0" b="0"/>
                  <wp:docPr id="705" name="Рисунок 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7C51E1" w:rsidRPr="004E76A5" w:rsidRDefault="007C51E1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95275" cy="247650"/>
                  <wp:effectExtent l="19050" t="0" r="0" b="0"/>
                  <wp:docPr id="706" name="Рисунок 1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1E1" w:rsidRPr="004E76A5" w:rsidTr="004A67A9">
        <w:trPr>
          <w:trHeight w:val="600"/>
        </w:trPr>
        <w:tc>
          <w:tcPr>
            <w:tcW w:w="7054" w:type="dxa"/>
            <w:vMerge/>
            <w:hideMark/>
          </w:tcPr>
          <w:p w:rsidR="007C51E1" w:rsidRPr="004E76A5" w:rsidRDefault="007C51E1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51E1" w:rsidRPr="004E76A5" w:rsidRDefault="00333A8E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1 </w:t>
            </w:r>
          </w:p>
        </w:tc>
        <w:tc>
          <w:tcPr>
            <w:tcW w:w="1275" w:type="dxa"/>
          </w:tcPr>
          <w:p w:rsidR="007C51E1" w:rsidRPr="004E76A5" w:rsidRDefault="007C51E1" w:rsidP="005432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</w:t>
            </w:r>
            <w:r w:rsidR="00413D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135</w:t>
            </w:r>
            <w:r w:rsidR="00C6268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</w:tbl>
    <w:p w:rsidR="00304EEE" w:rsidRPr="004E76A5" w:rsidRDefault="00204F59" w:rsidP="00304EE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lastRenderedPageBreak/>
        <w:t>Примечание: Количество  простых (неисключительных) лицензий на использование программного обеспечения по защите информации на обеспечение функций Администрации, может отличаться  от приведенного в зависимости от  решаемых административных задач. При этом оплата     простых (неисключительных) лицензий на использование программного обеспечения по защите информации осуществляется  в пределах доведенных  лимитов бюджетных обязательств на  обеспечение функций Администрации</w:t>
      </w:r>
    </w:p>
    <w:p w:rsidR="00204F59" w:rsidRPr="004E76A5" w:rsidRDefault="00204F59" w:rsidP="00304EE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обязательств на  обеспечение функций Администрации</w:t>
      </w:r>
    </w:p>
    <w:p w:rsidR="00EC7897" w:rsidRPr="004E76A5" w:rsidRDefault="00EC7897" w:rsidP="00304EE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2A20" w:rsidRPr="004E76A5" w:rsidRDefault="00672A20" w:rsidP="00304EEE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4.Затраты на приобретение основных средств</w:t>
      </w:r>
    </w:p>
    <w:p w:rsidR="00672A20" w:rsidRPr="004E76A5" w:rsidRDefault="00672A20" w:rsidP="00304EE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4.1. Затраты на приобретение рабочих станций</w:t>
      </w:r>
      <w:r w:rsidRPr="004E76A5">
        <w:rPr>
          <w:rFonts w:ascii="Times New Roman" w:hAnsi="Times New Roman" w:cs="Times New Roman"/>
          <w:color w:val="244061"/>
          <w:sz w:val="24"/>
          <w:szCs w:val="24"/>
        </w:rPr>
        <w:t xml:space="preserve"> </w:t>
      </w:r>
      <w:r w:rsidRPr="004E76A5">
        <w:rPr>
          <w:rFonts w:ascii="Times New Roman" w:hAnsi="Times New Roman" w:cs="Times New Roman"/>
          <w:sz w:val="24"/>
          <w:szCs w:val="24"/>
        </w:rPr>
        <w:t>(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492" name="Рисунок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72A20" w:rsidRPr="004E76A5" w:rsidRDefault="00672A20" w:rsidP="00304EE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895600" cy="476250"/>
            <wp:effectExtent l="0" t="0" r="0" b="0"/>
            <wp:docPr id="491" name="Рисунок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72A20" w:rsidRPr="004E76A5" w:rsidRDefault="00672A20" w:rsidP="00304EE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72A20" w:rsidRPr="004E76A5" w:rsidRDefault="00304EEE" w:rsidP="00304EE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  </w:t>
      </w:r>
      <w:r w:rsidR="00672A20"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66750" cy="257175"/>
            <wp:effectExtent l="19050" t="0" r="0" b="0"/>
            <wp:docPr id="490" name="Рисунок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9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A20" w:rsidRPr="004E76A5">
        <w:rPr>
          <w:rFonts w:ascii="Times New Roman" w:hAnsi="Times New Roman" w:cs="Times New Roman"/>
          <w:sz w:val="24"/>
          <w:szCs w:val="24"/>
        </w:rPr>
        <w:t xml:space="preserve"> - предельное количество рабочих станций по i-й должности;</w:t>
      </w:r>
    </w:p>
    <w:p w:rsidR="00672A20" w:rsidRPr="004E76A5" w:rsidRDefault="00304EEE" w:rsidP="00304EE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  </w:t>
      </w:r>
      <w:r w:rsidR="00672A20"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81025" cy="257175"/>
            <wp:effectExtent l="19050" t="0" r="9525" b="0"/>
            <wp:docPr id="487" name="Рисунок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A20" w:rsidRPr="004E76A5">
        <w:rPr>
          <w:rFonts w:ascii="Times New Roman" w:hAnsi="Times New Roman" w:cs="Times New Roman"/>
          <w:sz w:val="24"/>
          <w:szCs w:val="24"/>
        </w:rPr>
        <w:t xml:space="preserve"> - фактическое количество рабочих станций по i-й должности;</w:t>
      </w:r>
    </w:p>
    <w:p w:rsidR="0080023D" w:rsidRPr="004E76A5" w:rsidRDefault="00304EEE" w:rsidP="00304EEE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  <w:noProof/>
          <w:position w:val="-14"/>
        </w:rPr>
        <w:t xml:space="preserve">     </w:t>
      </w:r>
      <w:r w:rsidR="00672A20" w:rsidRPr="004E76A5">
        <w:rPr>
          <w:rFonts w:ascii="Times New Roman" w:hAnsi="Times New Roman" w:cs="Times New Roman"/>
          <w:noProof/>
          <w:position w:val="-14"/>
        </w:rPr>
        <w:drawing>
          <wp:inline distT="0" distB="0" distL="0" distR="0">
            <wp:extent cx="314325" cy="257175"/>
            <wp:effectExtent l="19050" t="0" r="0" b="0"/>
            <wp:docPr id="486" name="Рисунок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A20" w:rsidRPr="004E76A5">
        <w:rPr>
          <w:rFonts w:ascii="Times New Roman" w:hAnsi="Times New Roman" w:cs="Times New Roman"/>
        </w:rPr>
        <w:t xml:space="preserve"> - цена приобретения 1 рабочей станции по i-й должности в соответствии </w:t>
      </w:r>
      <w:r w:rsidR="00672A20" w:rsidRPr="004E76A5">
        <w:rPr>
          <w:rFonts w:ascii="Times New Roman" w:hAnsi="Times New Roman" w:cs="Times New Roman"/>
        </w:rPr>
        <w:br/>
        <w:t>с нормативами</w:t>
      </w:r>
      <w:r w:rsidR="0080023D" w:rsidRPr="004E76A5">
        <w:rPr>
          <w:rFonts w:ascii="Times New Roman" w:hAnsi="Times New Roman" w:cs="Times New Roman"/>
        </w:rPr>
        <w:t>, предусмотренными приложением 2 к настоящему постановлению</w:t>
      </w:r>
      <w:r w:rsidR="00FC3917" w:rsidRPr="004E76A5">
        <w:rPr>
          <w:rFonts w:ascii="Times New Roman" w:hAnsi="Times New Roman" w:cs="Times New Roman"/>
        </w:rPr>
        <w:t>.</w:t>
      </w:r>
    </w:p>
    <w:p w:rsidR="00672A20" w:rsidRPr="004E76A5" w:rsidRDefault="0080023D" w:rsidP="00304EE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 </w:t>
      </w:r>
      <w:r w:rsidR="00672A20" w:rsidRPr="004E76A5">
        <w:rPr>
          <w:rFonts w:ascii="Times New Roman" w:hAnsi="Times New Roman" w:cs="Times New Roman"/>
          <w:sz w:val="24"/>
          <w:szCs w:val="24"/>
        </w:rPr>
        <w:t>Предельное количество рабочих станций по i-й должности (</w:t>
      </w:r>
      <w:r w:rsidR="00672A20"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66750" cy="257175"/>
            <wp:effectExtent l="19050" t="0" r="0" b="0"/>
            <wp:docPr id="485" name="Рисунок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A20" w:rsidRPr="004E76A5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672A20" w:rsidRPr="004E76A5" w:rsidRDefault="00672A20" w:rsidP="00304EE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524000" cy="257175"/>
            <wp:effectExtent l="19050" t="0" r="0" b="0"/>
            <wp:docPr id="484" name="Рисунок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5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72A20" w:rsidRPr="004E76A5" w:rsidRDefault="00672A20" w:rsidP="00672A20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где 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483" name="Рисунок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 но не более утвержденной штатной численности.</w:t>
      </w:r>
    </w:p>
    <w:p w:rsidR="0080023D" w:rsidRPr="004E76A5" w:rsidRDefault="0080023D" w:rsidP="0080023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52"/>
        <w:gridCol w:w="1296"/>
        <w:gridCol w:w="1525"/>
        <w:gridCol w:w="1880"/>
      </w:tblGrid>
      <w:tr w:rsidR="00736C8B" w:rsidRPr="004E76A5" w:rsidTr="00736C8B">
        <w:trPr>
          <w:trHeight w:val="1234"/>
        </w:trPr>
        <w:tc>
          <w:tcPr>
            <w:tcW w:w="5460" w:type="dxa"/>
            <w:hideMark/>
          </w:tcPr>
          <w:p w:rsidR="00736C8B" w:rsidRPr="004E76A5" w:rsidRDefault="00736C8B" w:rsidP="0080023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Наименование должностей </w:t>
            </w:r>
          </w:p>
        </w:tc>
        <w:tc>
          <w:tcPr>
            <w:tcW w:w="744" w:type="dxa"/>
          </w:tcPr>
          <w:p w:rsidR="00736C8B" w:rsidRPr="004E76A5" w:rsidRDefault="00736C8B" w:rsidP="00736C8B">
            <w:pPr>
              <w:pStyle w:val="Default"/>
              <w:rPr>
                <w:rFonts w:ascii="Times New Roman" w:hAnsi="Times New Roman" w:cs="Times New Roman"/>
              </w:rPr>
            </w:pPr>
            <w:r w:rsidRPr="00736C8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66750" cy="257175"/>
                  <wp:effectExtent l="19050" t="0" r="0" b="0"/>
                  <wp:docPr id="8121" name="Рисунок 1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736C8B" w:rsidRPr="004E76A5" w:rsidRDefault="00736C8B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581025" cy="257175"/>
                  <wp:effectExtent l="19050" t="0" r="9525" b="0"/>
                  <wp:docPr id="8106" name="Рисунок 1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736C8B" w:rsidRPr="004E76A5" w:rsidRDefault="00736C8B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57175"/>
                  <wp:effectExtent l="19050" t="0" r="0" b="0"/>
                  <wp:docPr id="8120" name="Рисунок 1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D28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736C8B" w:rsidRPr="004E76A5" w:rsidTr="00736C8B">
        <w:trPr>
          <w:trHeight w:val="600"/>
        </w:trPr>
        <w:tc>
          <w:tcPr>
            <w:tcW w:w="5460" w:type="dxa"/>
            <w:hideMark/>
          </w:tcPr>
          <w:p w:rsidR="00736C8B" w:rsidRDefault="00736C8B" w:rsidP="00204F59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Все категории должностей</w:t>
            </w:r>
          </w:p>
          <w:p w:rsidR="00736C8B" w:rsidRPr="004E76A5" w:rsidRDefault="00736C8B" w:rsidP="00204F59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744" w:type="dxa"/>
          </w:tcPr>
          <w:p w:rsidR="00736C8B" w:rsidRDefault="00736C8B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80</w:t>
            </w:r>
          </w:p>
          <w:p w:rsidR="00736C8B" w:rsidRPr="004E76A5" w:rsidRDefault="00736C8B" w:rsidP="00736C8B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559" w:type="dxa"/>
          </w:tcPr>
          <w:p w:rsidR="00736C8B" w:rsidRDefault="00736C8B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3</w:t>
            </w:r>
          </w:p>
          <w:p w:rsidR="00736C8B" w:rsidRPr="004E76A5" w:rsidRDefault="00736C8B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6C8B" w:rsidRPr="004E76A5" w:rsidRDefault="00736C8B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5000</w:t>
            </w:r>
          </w:p>
        </w:tc>
      </w:tr>
      <w:tr w:rsidR="00736C8B" w:rsidRPr="004E76A5" w:rsidTr="00736C8B">
        <w:trPr>
          <w:trHeight w:val="600"/>
        </w:trPr>
        <w:tc>
          <w:tcPr>
            <w:tcW w:w="5460" w:type="dxa"/>
            <w:hideMark/>
          </w:tcPr>
          <w:p w:rsidR="00736C8B" w:rsidRDefault="00736C8B" w:rsidP="0080023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Муниципальный  служащий, замещающий должность, относящуюся к высшей группе должностей категории «Руководители»</w:t>
            </w:r>
          </w:p>
          <w:p w:rsidR="00736C8B" w:rsidRDefault="00736C8B" w:rsidP="0080023D">
            <w:pPr>
              <w:pStyle w:val="Default"/>
              <w:rPr>
                <w:rFonts w:ascii="Times New Roman" w:hAnsi="Times New Roman" w:cs="Times New Roman"/>
              </w:rPr>
            </w:pPr>
          </w:p>
          <w:p w:rsidR="00736C8B" w:rsidRPr="004E76A5" w:rsidRDefault="00736C8B" w:rsidP="0080023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:rsidR="00736C8B" w:rsidRPr="004E76A5" w:rsidRDefault="00736C8B" w:rsidP="008002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736C8B" w:rsidRPr="004E76A5" w:rsidRDefault="00736C8B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 ( не более 1 на 1 рабочее место)</w:t>
            </w:r>
          </w:p>
        </w:tc>
        <w:tc>
          <w:tcPr>
            <w:tcW w:w="1984" w:type="dxa"/>
          </w:tcPr>
          <w:p w:rsidR="00736C8B" w:rsidRPr="004E76A5" w:rsidRDefault="009B7C42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  <w:r w:rsidR="00736C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000</w:t>
            </w:r>
          </w:p>
        </w:tc>
      </w:tr>
    </w:tbl>
    <w:p w:rsidR="00204F59" w:rsidRPr="004E76A5" w:rsidRDefault="00204F59" w:rsidP="00304EE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Примечание: Количество  рабочих станций  на обеспечение функций Администрации, может отличаться  от приведенного в зависимости от  решаемых административных задач. При этом оплата  </w:t>
      </w:r>
      <w:r w:rsidR="00FC2F03" w:rsidRPr="004E76A5">
        <w:rPr>
          <w:rFonts w:ascii="Times New Roman" w:hAnsi="Times New Roman" w:cs="Times New Roman"/>
          <w:sz w:val="24"/>
          <w:szCs w:val="24"/>
        </w:rPr>
        <w:t xml:space="preserve"> </w:t>
      </w:r>
      <w:r w:rsidRPr="004E76A5">
        <w:rPr>
          <w:rFonts w:ascii="Times New Roman" w:hAnsi="Times New Roman" w:cs="Times New Roman"/>
          <w:sz w:val="24"/>
          <w:szCs w:val="24"/>
        </w:rPr>
        <w:t>осуществляется  в пределах доведенных  лимитов бюджетных обязательств на  обеспечение функций Администрации</w:t>
      </w:r>
    </w:p>
    <w:p w:rsidR="00672A20" w:rsidRPr="004E76A5" w:rsidRDefault="00FC2F03" w:rsidP="00304EE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4.2</w:t>
      </w:r>
      <w:r w:rsidR="00672A20" w:rsidRPr="004E76A5">
        <w:rPr>
          <w:rFonts w:ascii="Times New Roman" w:hAnsi="Times New Roman" w:cs="Times New Roman"/>
          <w:sz w:val="24"/>
          <w:szCs w:val="24"/>
        </w:rPr>
        <w:t xml:space="preserve">. Затраты на приобретение принтеров, многофункциональных устройств </w:t>
      </w:r>
      <w:r w:rsidR="00672A20" w:rsidRPr="004E76A5">
        <w:rPr>
          <w:rFonts w:ascii="Times New Roman" w:hAnsi="Times New Roman" w:cs="Times New Roman"/>
          <w:sz w:val="24"/>
          <w:szCs w:val="24"/>
        </w:rPr>
        <w:br/>
        <w:t>и копировальных аппаратов (оргтехники) (</w:t>
      </w:r>
      <w:r w:rsidR="00672A20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8" name="Рисунок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A20"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72A20" w:rsidRPr="004E76A5" w:rsidRDefault="00672A20" w:rsidP="00304EE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762250" cy="476250"/>
            <wp:effectExtent l="0" t="0" r="0" b="0"/>
            <wp:docPr id="27" name="Рисунок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72A20" w:rsidRPr="004E76A5" w:rsidRDefault="00672A20" w:rsidP="00304EE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304EEE" w:rsidRPr="004E76A5" w:rsidRDefault="00304EEE" w:rsidP="00304EEE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  <w:noProof/>
          <w:position w:val="-14"/>
        </w:rPr>
        <w:t xml:space="preserve">        </w:t>
      </w:r>
      <w:r w:rsidR="00672A20" w:rsidRPr="004E76A5">
        <w:rPr>
          <w:rFonts w:ascii="Times New Roman" w:hAnsi="Times New Roman" w:cs="Times New Roman"/>
          <w:noProof/>
          <w:position w:val="-14"/>
        </w:rPr>
        <w:drawing>
          <wp:inline distT="0" distB="0" distL="0" distR="0">
            <wp:extent cx="590550" cy="257175"/>
            <wp:effectExtent l="19050" t="0" r="0" b="0"/>
            <wp:docPr id="26" name="Рисунок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A20" w:rsidRPr="004E76A5">
        <w:rPr>
          <w:rFonts w:ascii="Times New Roman" w:hAnsi="Times New Roman" w:cs="Times New Roman"/>
        </w:rPr>
        <w:t xml:space="preserve"> - количество i-го типа принтера, многофункционального устройства </w:t>
      </w:r>
      <w:r w:rsidR="00672A20" w:rsidRPr="004E76A5">
        <w:rPr>
          <w:rFonts w:ascii="Times New Roman" w:hAnsi="Times New Roman" w:cs="Times New Roman"/>
        </w:rPr>
        <w:br/>
        <w:t>и копировального аппарата (оргтехники)</w:t>
      </w:r>
      <w:r w:rsidRPr="004E76A5">
        <w:rPr>
          <w:rFonts w:ascii="Times New Roman" w:hAnsi="Times New Roman" w:cs="Times New Roman"/>
        </w:rPr>
        <w:t xml:space="preserve"> в соответствии с нормативами</w:t>
      </w:r>
      <w:r w:rsidR="00FC3917" w:rsidRPr="004E76A5">
        <w:rPr>
          <w:rFonts w:ascii="Times New Roman" w:hAnsi="Times New Roman" w:cs="Times New Roman"/>
        </w:rPr>
        <w:t xml:space="preserve">, </w:t>
      </w:r>
      <w:r w:rsidRPr="004E76A5">
        <w:rPr>
          <w:rFonts w:ascii="Times New Roman" w:hAnsi="Times New Roman" w:cs="Times New Roman"/>
        </w:rPr>
        <w:t xml:space="preserve">предусмотренными приложением 2 к настоящему  постановлению; </w:t>
      </w:r>
    </w:p>
    <w:p w:rsidR="00672A20" w:rsidRPr="004E76A5" w:rsidRDefault="00304EEE" w:rsidP="00304EE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    </w:t>
      </w:r>
      <w:r w:rsidR="00672A20"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552450" cy="257175"/>
            <wp:effectExtent l="19050" t="0" r="0" b="0"/>
            <wp:docPr id="25" name="Рисунок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A20" w:rsidRPr="004E76A5">
        <w:rPr>
          <w:rFonts w:ascii="Times New Roman" w:hAnsi="Times New Roman" w:cs="Times New Roman"/>
          <w:sz w:val="24"/>
          <w:szCs w:val="24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672A20" w:rsidRPr="004E76A5" w:rsidRDefault="00304EEE" w:rsidP="00304EEE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  <w:noProof/>
          <w:position w:val="-12"/>
        </w:rPr>
        <w:t xml:space="preserve">       </w:t>
      </w:r>
      <w:r w:rsidR="00672A20" w:rsidRPr="004E76A5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295275" cy="247650"/>
            <wp:effectExtent l="19050" t="0" r="9525" b="0"/>
            <wp:docPr id="24" name="Рисунок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A20" w:rsidRPr="004E76A5">
        <w:rPr>
          <w:rFonts w:ascii="Times New Roman" w:hAnsi="Times New Roman" w:cs="Times New Roman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</w:t>
      </w:r>
      <w:r w:rsidRPr="004E76A5">
        <w:rPr>
          <w:rFonts w:ascii="Times New Roman" w:hAnsi="Times New Roman" w:cs="Times New Roman"/>
        </w:rPr>
        <w:t xml:space="preserve">, предусмотренными приложением 2 к настоящему  постановлению; </w:t>
      </w:r>
    </w:p>
    <w:p w:rsidR="00FC2F03" w:rsidRPr="004E76A5" w:rsidRDefault="00FC2F03" w:rsidP="00FC2F0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276"/>
        <w:gridCol w:w="1276"/>
        <w:gridCol w:w="1275"/>
      </w:tblGrid>
      <w:tr w:rsidR="00FC2F03" w:rsidRPr="004E76A5" w:rsidTr="00304EEE">
        <w:trPr>
          <w:trHeight w:val="514"/>
        </w:trPr>
        <w:tc>
          <w:tcPr>
            <w:tcW w:w="5920" w:type="dxa"/>
            <w:hideMark/>
          </w:tcPr>
          <w:p w:rsidR="00FC2F03" w:rsidRPr="004E76A5" w:rsidRDefault="00FC2F03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Наименование должностей </w:t>
            </w:r>
          </w:p>
        </w:tc>
        <w:tc>
          <w:tcPr>
            <w:tcW w:w="1276" w:type="dxa"/>
          </w:tcPr>
          <w:p w:rsidR="00FC2F03" w:rsidRPr="004E76A5" w:rsidRDefault="00FC2F03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590550" cy="257175"/>
                  <wp:effectExtent l="19050" t="0" r="0" b="0"/>
                  <wp:docPr id="718" name="Рисунок 1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FC2F03" w:rsidRPr="004E76A5" w:rsidRDefault="00FC2F03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552450" cy="257175"/>
                  <wp:effectExtent l="19050" t="0" r="0" b="0"/>
                  <wp:docPr id="719" name="Рисунок 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FC2F03" w:rsidRPr="004E76A5" w:rsidRDefault="00FC2F03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95275" cy="247650"/>
                  <wp:effectExtent l="19050" t="0" r="9525" b="0"/>
                  <wp:docPr id="720" name="Рисунок 1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92D8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не более </w:t>
            </w:r>
          </w:p>
        </w:tc>
      </w:tr>
      <w:tr w:rsidR="00FC2F03" w:rsidRPr="004E76A5" w:rsidTr="00304EEE">
        <w:trPr>
          <w:trHeight w:val="600"/>
        </w:trPr>
        <w:tc>
          <w:tcPr>
            <w:tcW w:w="5920" w:type="dxa"/>
            <w:hideMark/>
          </w:tcPr>
          <w:p w:rsidR="00FC2F03" w:rsidRDefault="00FC2F03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Все категории должностей</w:t>
            </w:r>
            <w:r w:rsidR="00D67917">
              <w:rPr>
                <w:rFonts w:ascii="Times New Roman" w:eastAsia="Times New Roman" w:hAnsi="Times New Roman" w:cs="Times New Roman"/>
                <w:spacing w:val="-2"/>
              </w:rPr>
              <w:t>:</w:t>
            </w:r>
          </w:p>
          <w:p w:rsidR="00D67917" w:rsidRDefault="00D67917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  <w:p w:rsidR="00D67917" w:rsidRDefault="000F6F3E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r w:rsidR="00792D8D">
              <w:rPr>
                <w:rFonts w:ascii="Times New Roman" w:eastAsia="Times New Roman" w:hAnsi="Times New Roman" w:cs="Times New Roman"/>
                <w:spacing w:val="-2"/>
              </w:rPr>
              <w:t>ринтер</w:t>
            </w:r>
          </w:p>
          <w:p w:rsidR="000F6F3E" w:rsidRDefault="000F6F3E" w:rsidP="002B05CD">
            <w:pPr>
              <w:pStyle w:val="Default"/>
              <w:rPr>
                <w:rFonts w:ascii="Times New Roman" w:hAnsi="Times New Roman" w:cs="Times New Roman"/>
              </w:rPr>
            </w:pPr>
          </w:p>
          <w:p w:rsidR="000F6F3E" w:rsidRDefault="000F6F3E" w:rsidP="002B05C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функцион</w:t>
            </w:r>
            <w:r w:rsidR="00792D8D">
              <w:rPr>
                <w:rFonts w:ascii="Times New Roman" w:hAnsi="Times New Roman" w:cs="Times New Roman"/>
              </w:rPr>
              <w:t>альное устройство</w:t>
            </w:r>
          </w:p>
          <w:p w:rsidR="003D28F7" w:rsidRDefault="003D28F7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  <w:p w:rsidR="000F6F3E" w:rsidRPr="004E76A5" w:rsidRDefault="003D28F7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Копировальный аппарат</w:t>
            </w:r>
          </w:p>
        </w:tc>
        <w:tc>
          <w:tcPr>
            <w:tcW w:w="1276" w:type="dxa"/>
          </w:tcPr>
          <w:p w:rsidR="000F6F3E" w:rsidRDefault="000F6F3E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792D8D" w:rsidRDefault="00792D8D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0</w:t>
            </w:r>
          </w:p>
          <w:p w:rsidR="00792D8D" w:rsidRDefault="00792D8D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1</w:t>
            </w:r>
          </w:p>
          <w:p w:rsidR="003D28F7" w:rsidRPr="004E76A5" w:rsidRDefault="003D28F7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C2F03" w:rsidRDefault="00FC2F03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452A76" w:rsidRDefault="000F6F3E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5</w:t>
            </w:r>
          </w:p>
          <w:p w:rsidR="000F6F3E" w:rsidRDefault="000F6F3E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7</w:t>
            </w:r>
          </w:p>
          <w:p w:rsidR="003D28F7" w:rsidRPr="004E76A5" w:rsidRDefault="003D28F7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FC2F03" w:rsidRDefault="00FC2F03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0F6F3E" w:rsidRDefault="009B7C42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00</w:t>
            </w:r>
          </w:p>
          <w:p w:rsidR="000F6F3E" w:rsidRDefault="009B7C42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5000</w:t>
            </w:r>
          </w:p>
          <w:p w:rsidR="003D28F7" w:rsidRDefault="005432D2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3900</w:t>
            </w:r>
          </w:p>
          <w:p w:rsidR="000F6F3E" w:rsidRPr="004E76A5" w:rsidRDefault="000F6F3E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304EEE" w:rsidRPr="004E76A5" w:rsidRDefault="00FC2F03" w:rsidP="00304EE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Примечание: Количество принтеров, многофункциональных устройств </w:t>
      </w:r>
      <w:r w:rsidRPr="004E76A5">
        <w:rPr>
          <w:rFonts w:ascii="Times New Roman" w:hAnsi="Times New Roman" w:cs="Times New Roman"/>
          <w:sz w:val="24"/>
          <w:szCs w:val="24"/>
        </w:rPr>
        <w:br/>
        <w:t>и копировальных аппаратов (оргтехники)   на обеспечение функций Администрации, может отличаться  от приведенного в зависимости от  решаемых административных задач. При этом оплата   осуществляется  в пределах доведенных  лимитов бюджетных обязательств на  обеспечение функций Администрации</w:t>
      </w:r>
    </w:p>
    <w:p w:rsidR="00952AA2" w:rsidRPr="004E76A5" w:rsidRDefault="00952AA2" w:rsidP="00304EE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Par309"/>
      <w:bookmarkEnd w:id="1"/>
      <w:r w:rsidR="008A622A">
        <w:rPr>
          <w:rFonts w:ascii="Times New Roman" w:hAnsi="Times New Roman" w:cs="Times New Roman"/>
          <w:sz w:val="24"/>
          <w:szCs w:val="24"/>
        </w:rPr>
        <w:t>4.3</w:t>
      </w:r>
      <w:r w:rsidR="00304EEE" w:rsidRPr="004E76A5">
        <w:rPr>
          <w:rFonts w:ascii="Times New Roman" w:hAnsi="Times New Roman" w:cs="Times New Roman"/>
          <w:sz w:val="24"/>
          <w:szCs w:val="24"/>
        </w:rPr>
        <w:t>.</w:t>
      </w:r>
      <w:r w:rsidRPr="004E76A5">
        <w:rPr>
          <w:rFonts w:ascii="Times New Roman" w:hAnsi="Times New Roman" w:cs="Times New Roman"/>
          <w:sz w:val="24"/>
          <w:szCs w:val="24"/>
        </w:rPr>
        <w:t>Затраты на приобретение планшетных компьютеров (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382" name="Рисунок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) определяются </w:t>
      </w:r>
      <w:r w:rsidRPr="004E76A5">
        <w:rPr>
          <w:rFonts w:ascii="Times New Roman" w:hAnsi="Times New Roman" w:cs="Times New Roman"/>
          <w:sz w:val="24"/>
          <w:szCs w:val="24"/>
        </w:rPr>
        <w:br/>
        <w:t>по формуле:</w:t>
      </w:r>
    </w:p>
    <w:p w:rsidR="00952AA2" w:rsidRPr="004E76A5" w:rsidRDefault="00952AA2" w:rsidP="00304EEE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76400" cy="476250"/>
            <wp:effectExtent l="0" t="0" r="0" b="0"/>
            <wp:docPr id="383" name="Рисунок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3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304EEE" w:rsidRPr="004E76A5" w:rsidRDefault="00304EEE" w:rsidP="00304EEE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  <w:noProof/>
          <w:position w:val="-14"/>
        </w:rPr>
        <w:t xml:space="preserve">      </w:t>
      </w:r>
      <w:r w:rsidR="00952AA2" w:rsidRPr="004E76A5">
        <w:rPr>
          <w:rFonts w:ascii="Times New Roman" w:hAnsi="Times New Roman" w:cs="Times New Roman"/>
          <w:noProof/>
          <w:position w:val="-14"/>
        </w:rPr>
        <w:drawing>
          <wp:inline distT="0" distB="0" distL="0" distR="0">
            <wp:extent cx="438150" cy="257175"/>
            <wp:effectExtent l="19050" t="0" r="0" b="0"/>
            <wp:docPr id="384" name="Рисунок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AA2" w:rsidRPr="004E76A5">
        <w:rPr>
          <w:rFonts w:ascii="Times New Roman" w:hAnsi="Times New Roman" w:cs="Times New Roman"/>
        </w:rPr>
        <w:t xml:space="preserve"> - планируемое к приобретению количество планшетных компьютеров по i-й должности в соответствии с нормативами</w:t>
      </w:r>
      <w:r w:rsidRPr="004E76A5">
        <w:rPr>
          <w:rFonts w:ascii="Times New Roman" w:hAnsi="Times New Roman" w:cs="Times New Roman"/>
        </w:rPr>
        <w:t xml:space="preserve">, предусмотренными приложением 2 к настоящему  постановлению; </w:t>
      </w:r>
    </w:p>
    <w:p w:rsidR="00304EEE" w:rsidRPr="004E76A5" w:rsidRDefault="00952AA2" w:rsidP="00304EEE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 xml:space="preserve"> </w:t>
      </w:r>
      <w:r w:rsidR="00304EEE" w:rsidRPr="004E76A5">
        <w:rPr>
          <w:rFonts w:ascii="Times New Roman" w:hAnsi="Times New Roman" w:cs="Times New Roman"/>
        </w:rPr>
        <w:t xml:space="preserve">    </w:t>
      </w:r>
      <w:r w:rsidRPr="004E76A5">
        <w:rPr>
          <w:rFonts w:ascii="Times New Roman" w:hAnsi="Times New Roman" w:cs="Times New Roman"/>
          <w:i/>
          <w:color w:val="244061"/>
        </w:rPr>
        <w:t xml:space="preserve"> </w:t>
      </w:r>
      <w:r w:rsidRPr="004E76A5">
        <w:rPr>
          <w:rFonts w:ascii="Times New Roman" w:hAnsi="Times New Roman" w:cs="Times New Roman"/>
          <w:i/>
          <w:noProof/>
          <w:color w:val="244061"/>
          <w:position w:val="-14"/>
        </w:rPr>
        <w:drawing>
          <wp:inline distT="0" distB="0" distL="0" distR="0">
            <wp:extent cx="381000" cy="257175"/>
            <wp:effectExtent l="19050" t="0" r="0" b="0"/>
            <wp:docPr id="385" name="Рисунок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color w:val="244061"/>
        </w:rPr>
        <w:t xml:space="preserve"> </w:t>
      </w:r>
      <w:r w:rsidRPr="004E76A5">
        <w:rPr>
          <w:rFonts w:ascii="Times New Roman" w:hAnsi="Times New Roman" w:cs="Times New Roman"/>
        </w:rPr>
        <w:t xml:space="preserve">- цена 1 планшетного компьютера по i-й должности в соответствии </w:t>
      </w:r>
      <w:r w:rsidRPr="004E76A5">
        <w:rPr>
          <w:rFonts w:ascii="Times New Roman" w:hAnsi="Times New Roman" w:cs="Times New Roman"/>
        </w:rPr>
        <w:br/>
        <w:t>с нормативами</w:t>
      </w:r>
      <w:r w:rsidR="00304EEE" w:rsidRPr="004E76A5">
        <w:rPr>
          <w:rFonts w:ascii="Times New Roman" w:hAnsi="Times New Roman" w:cs="Times New Roman"/>
        </w:rPr>
        <w:t xml:space="preserve">, предусмотренными приложением 2 к настоящему  постановлению. </w:t>
      </w:r>
    </w:p>
    <w:p w:rsidR="00952AA2" w:rsidRPr="004E76A5" w:rsidRDefault="00304EEE" w:rsidP="00304EE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2AA2" w:rsidRPr="004E76A5" w:rsidRDefault="00952AA2" w:rsidP="00952AA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  </w:t>
      </w:r>
    </w:p>
    <w:tbl>
      <w:tblPr>
        <w:tblW w:w="8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5"/>
        <w:gridCol w:w="1560"/>
        <w:gridCol w:w="1417"/>
      </w:tblGrid>
      <w:tr w:rsidR="00736C8B" w:rsidRPr="004E76A5" w:rsidTr="00736C8B">
        <w:trPr>
          <w:trHeight w:val="514"/>
        </w:trPr>
        <w:tc>
          <w:tcPr>
            <w:tcW w:w="5275" w:type="dxa"/>
          </w:tcPr>
          <w:p w:rsidR="00736C8B" w:rsidRPr="004E76A5" w:rsidRDefault="00736C8B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736C8B" w:rsidRPr="004E76A5" w:rsidRDefault="00736C8B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должностей </w:t>
            </w:r>
          </w:p>
        </w:tc>
        <w:tc>
          <w:tcPr>
            <w:tcW w:w="1560" w:type="dxa"/>
          </w:tcPr>
          <w:p w:rsidR="00736C8B" w:rsidRPr="004E76A5" w:rsidRDefault="00736C8B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438150" cy="257175"/>
                  <wp:effectExtent l="19050" t="0" r="0" b="0"/>
                  <wp:docPr id="2976" name="Рисунок 1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736C8B" w:rsidRPr="004E76A5" w:rsidRDefault="00736C8B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81000" cy="257175"/>
                  <wp:effectExtent l="19050" t="0" r="0" b="0"/>
                  <wp:docPr id="2991" name="Рисунок 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736C8B" w:rsidRPr="004E76A5" w:rsidTr="00736C8B">
        <w:trPr>
          <w:trHeight w:val="600"/>
        </w:trPr>
        <w:tc>
          <w:tcPr>
            <w:tcW w:w="5275" w:type="dxa"/>
          </w:tcPr>
          <w:p w:rsidR="00736C8B" w:rsidRPr="004E76A5" w:rsidRDefault="00736C8B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Муниципальный  </w:t>
            </w:r>
          </w:p>
          <w:p w:rsidR="00736C8B" w:rsidRPr="004E76A5" w:rsidRDefault="00736C8B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служащий, </w:t>
            </w:r>
          </w:p>
          <w:p w:rsidR="00736C8B" w:rsidRPr="004E76A5" w:rsidRDefault="00736C8B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замещающий </w:t>
            </w:r>
          </w:p>
          <w:p w:rsidR="00736C8B" w:rsidRPr="004E76A5" w:rsidRDefault="00736C8B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должность, </w:t>
            </w:r>
          </w:p>
          <w:p w:rsidR="00736C8B" w:rsidRPr="004E76A5" w:rsidRDefault="00736C8B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относящуюся к </w:t>
            </w:r>
          </w:p>
          <w:p w:rsidR="00736C8B" w:rsidRPr="004E76A5" w:rsidRDefault="00736C8B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lastRenderedPageBreak/>
              <w:t xml:space="preserve">главной группе </w:t>
            </w:r>
          </w:p>
          <w:p w:rsidR="00736C8B" w:rsidRPr="004E76A5" w:rsidRDefault="00736C8B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должностей </w:t>
            </w:r>
          </w:p>
          <w:p w:rsidR="00736C8B" w:rsidRPr="004E76A5" w:rsidRDefault="00736C8B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категории </w:t>
            </w:r>
          </w:p>
          <w:p w:rsidR="00736C8B" w:rsidRPr="004E76A5" w:rsidRDefault="00736C8B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«Руководители» </w:t>
            </w:r>
          </w:p>
        </w:tc>
        <w:tc>
          <w:tcPr>
            <w:tcW w:w="1560" w:type="dxa"/>
          </w:tcPr>
          <w:p w:rsidR="00736C8B" w:rsidRPr="004E76A5" w:rsidRDefault="00736C8B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lastRenderedPageBreak/>
              <w:t>6</w:t>
            </w:r>
          </w:p>
        </w:tc>
        <w:tc>
          <w:tcPr>
            <w:tcW w:w="1417" w:type="dxa"/>
          </w:tcPr>
          <w:p w:rsidR="00736C8B" w:rsidRPr="004E76A5" w:rsidRDefault="003D28F7" w:rsidP="003D28F7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1650</w:t>
            </w:r>
          </w:p>
        </w:tc>
      </w:tr>
    </w:tbl>
    <w:p w:rsidR="00323AF4" w:rsidRPr="004E76A5" w:rsidRDefault="00323AF4" w:rsidP="00323AF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lastRenderedPageBreak/>
        <w:t>Примечание: Количество планшетных компьютеров    на обеспечение функций Администрации, может отличаться  от приведенного в зависимости от  решаемых административных задач. При этом оплата   осуществляется  в пределах доведенных  лимитов бюджетных обязательств на  обеспечение функций Администрации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5.Затраты на приобретение материальных запасов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5.1. Затраты на приобретение мониторов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702" name="Рисунок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71625" cy="476250"/>
            <wp:effectExtent l="0" t="0" r="0" b="0"/>
            <wp:docPr id="703" name="Рисунок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5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323AF4" w:rsidRPr="004E76A5" w:rsidRDefault="00B30456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</w:t>
      </w:r>
      <w:r w:rsidR="00323AF4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47650"/>
            <wp:effectExtent l="0" t="0" r="9525" b="0"/>
            <wp:docPr id="165" name="Рисунок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AF4" w:rsidRPr="004E76A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;</w:t>
      </w:r>
    </w:p>
    <w:p w:rsidR="00323AF4" w:rsidRPr="004E76A5" w:rsidRDefault="00B30456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</w:t>
      </w:r>
      <w:r w:rsidR="00323AF4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164" name="Рисунок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AF4" w:rsidRPr="004E76A5">
        <w:rPr>
          <w:rFonts w:ascii="Times New Roman" w:hAnsi="Times New Roman" w:cs="Times New Roman"/>
          <w:sz w:val="24"/>
          <w:szCs w:val="24"/>
        </w:rPr>
        <w:t xml:space="preserve"> - цена одного монитора для i-й должности.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253"/>
        <w:gridCol w:w="1559"/>
        <w:gridCol w:w="1559"/>
      </w:tblGrid>
      <w:tr w:rsidR="00323AF4" w:rsidRPr="004E76A5" w:rsidTr="00B30456">
        <w:trPr>
          <w:trHeight w:val="514"/>
        </w:trPr>
        <w:tc>
          <w:tcPr>
            <w:tcW w:w="2376" w:type="dxa"/>
            <w:vMerge w:val="restart"/>
            <w:hideMark/>
          </w:tcPr>
          <w:p w:rsidR="00706E5C" w:rsidRPr="004E76A5" w:rsidRDefault="00CC7165" w:rsidP="00706E5C">
            <w:pPr>
              <w:pStyle w:val="Default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23AF4" w:rsidRPr="004E76A5">
              <w:rPr>
                <w:rFonts w:ascii="Times New Roman" w:hAnsi="Times New Roman" w:cs="Times New Roman"/>
              </w:rPr>
              <w:t>риобретение мониторов</w:t>
            </w:r>
          </w:p>
          <w:p w:rsidR="00E22591" w:rsidRPr="004E76A5" w:rsidRDefault="00E22591" w:rsidP="00B30456">
            <w:pPr>
              <w:pStyle w:val="Default"/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23AF4" w:rsidRPr="004E76A5" w:rsidRDefault="00323AF4" w:rsidP="00B30456">
            <w:pPr>
              <w:pStyle w:val="Default"/>
              <w:spacing w:line="0" w:lineRule="atLeas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323AF4" w:rsidRPr="004E76A5" w:rsidRDefault="00323AF4" w:rsidP="00B30456">
            <w:pPr>
              <w:pStyle w:val="Default"/>
              <w:spacing w:line="0" w:lineRule="atLeas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должностей </w:t>
            </w:r>
          </w:p>
        </w:tc>
        <w:tc>
          <w:tcPr>
            <w:tcW w:w="1559" w:type="dxa"/>
          </w:tcPr>
          <w:p w:rsidR="00323AF4" w:rsidRPr="004E76A5" w:rsidRDefault="00323AF4" w:rsidP="00B30456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90525" cy="247650"/>
                  <wp:effectExtent l="0" t="0" r="9525" b="0"/>
                  <wp:docPr id="180" name="Рисунок 1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23AF4" w:rsidRPr="004E76A5" w:rsidRDefault="00323AF4" w:rsidP="00B30456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61950" cy="247650"/>
                  <wp:effectExtent l="19050" t="0" r="0" b="0"/>
                  <wp:docPr id="181" name="Рисунок 1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6E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323AF4" w:rsidRPr="004E76A5" w:rsidTr="00B30456">
        <w:trPr>
          <w:trHeight w:val="600"/>
        </w:trPr>
        <w:tc>
          <w:tcPr>
            <w:tcW w:w="2376" w:type="dxa"/>
            <w:vMerge/>
            <w:hideMark/>
          </w:tcPr>
          <w:p w:rsidR="00323AF4" w:rsidRPr="004E76A5" w:rsidRDefault="00323AF4" w:rsidP="00B30456">
            <w:pPr>
              <w:pStyle w:val="Default"/>
              <w:spacing w:line="0" w:lineRule="atLeas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4253" w:type="dxa"/>
          </w:tcPr>
          <w:p w:rsidR="00323AF4" w:rsidRPr="00E22591" w:rsidRDefault="00323AF4" w:rsidP="00B30456">
            <w:pPr>
              <w:pStyle w:val="Default"/>
              <w:spacing w:line="0" w:lineRule="atLeast"/>
              <w:rPr>
                <w:rFonts w:ascii="Times New Roman" w:eastAsia="Times New Roman" w:hAnsi="Times New Roman" w:cs="Times New Roman"/>
                <w:spacing w:val="-2"/>
              </w:rPr>
            </w:pPr>
            <w:r w:rsidRPr="00E22591">
              <w:rPr>
                <w:rFonts w:ascii="Times New Roman" w:eastAsia="Times New Roman" w:hAnsi="Times New Roman" w:cs="Times New Roman"/>
                <w:spacing w:val="-2"/>
              </w:rPr>
              <w:t xml:space="preserve">Все категории </w:t>
            </w:r>
          </w:p>
          <w:p w:rsidR="00323AF4" w:rsidRPr="004E76A5" w:rsidRDefault="00323AF4" w:rsidP="00B30456">
            <w:pPr>
              <w:pStyle w:val="Default"/>
              <w:spacing w:line="0" w:lineRule="atLeast"/>
              <w:rPr>
                <w:rFonts w:ascii="Times New Roman" w:eastAsia="Times New Roman" w:hAnsi="Times New Roman" w:cs="Times New Roman"/>
                <w:spacing w:val="-2"/>
              </w:rPr>
            </w:pPr>
            <w:r w:rsidRPr="00E22591">
              <w:rPr>
                <w:rFonts w:ascii="Times New Roman" w:eastAsia="Times New Roman" w:hAnsi="Times New Roman" w:cs="Times New Roman"/>
                <w:spacing w:val="-2"/>
              </w:rPr>
              <w:t>должностей</w:t>
            </w:r>
          </w:p>
        </w:tc>
        <w:tc>
          <w:tcPr>
            <w:tcW w:w="1559" w:type="dxa"/>
          </w:tcPr>
          <w:p w:rsidR="00323AF4" w:rsidRPr="004E76A5" w:rsidRDefault="00E22591" w:rsidP="00B30456">
            <w:pPr>
              <w:pStyle w:val="Default"/>
              <w:spacing w:line="0" w:lineRule="atLeas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     5</w:t>
            </w:r>
          </w:p>
        </w:tc>
        <w:tc>
          <w:tcPr>
            <w:tcW w:w="1559" w:type="dxa"/>
          </w:tcPr>
          <w:p w:rsidR="00323AF4" w:rsidRPr="004E76A5" w:rsidRDefault="00E22591" w:rsidP="00E22591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240</w:t>
            </w:r>
          </w:p>
        </w:tc>
      </w:tr>
    </w:tbl>
    <w:p w:rsidR="00FC3917" w:rsidRPr="004E76A5" w:rsidRDefault="00323AF4" w:rsidP="00FC391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Количество мониторов     на обеспечение функций Администрации, может отличаться  от приведенного в зависимости от  решаемых административных задач. При этом оплата   осуществляется  в пределах доведенных  лимитов бюджетных обязательств на  обеспечение функций Администрации</w:t>
      </w:r>
    </w:p>
    <w:p w:rsidR="00323AF4" w:rsidRPr="004E76A5" w:rsidRDefault="00323AF4" w:rsidP="00FC391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5.2. Затраты на приобретение системных блоков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63" name="Рисунок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23AF4" w:rsidRPr="004E76A5" w:rsidRDefault="00323AF4" w:rsidP="00FC391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81125" cy="476250"/>
            <wp:effectExtent l="0" t="0" r="0" b="0"/>
            <wp:docPr id="162" name="Рисунок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1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323AF4" w:rsidRPr="004E76A5" w:rsidRDefault="00323AF4" w:rsidP="00FC391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323AF4" w:rsidRPr="004E76A5" w:rsidRDefault="00B30456" w:rsidP="00FC391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</w:t>
      </w:r>
      <w:r w:rsidR="00323AF4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0" t="0" r="9525" b="0"/>
            <wp:docPr id="161" name="Рисунок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AF4" w:rsidRPr="004E76A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системных блоков;</w:t>
      </w:r>
    </w:p>
    <w:p w:rsidR="00323AF4" w:rsidRPr="004E76A5" w:rsidRDefault="00B30456" w:rsidP="00FC391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</w:t>
      </w:r>
      <w:r w:rsidR="00323AF4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160" name="Рисунок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AF4" w:rsidRPr="004E76A5">
        <w:rPr>
          <w:rFonts w:ascii="Times New Roman" w:hAnsi="Times New Roman" w:cs="Times New Roman"/>
          <w:sz w:val="24"/>
          <w:szCs w:val="24"/>
        </w:rPr>
        <w:t xml:space="preserve"> - цена одного i-го системного блока.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253"/>
        <w:gridCol w:w="1559"/>
        <w:gridCol w:w="1559"/>
      </w:tblGrid>
      <w:tr w:rsidR="00323AF4" w:rsidRPr="004E76A5" w:rsidTr="00B30456">
        <w:trPr>
          <w:trHeight w:val="514"/>
        </w:trPr>
        <w:tc>
          <w:tcPr>
            <w:tcW w:w="2376" w:type="dxa"/>
            <w:vMerge w:val="restart"/>
            <w:hideMark/>
          </w:tcPr>
          <w:p w:rsidR="00E22591" w:rsidRPr="004E76A5" w:rsidRDefault="00CC7165" w:rsidP="00B30456">
            <w:pPr>
              <w:pStyle w:val="Default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23AF4" w:rsidRPr="004E76A5">
              <w:rPr>
                <w:rFonts w:ascii="Times New Roman" w:hAnsi="Times New Roman" w:cs="Times New Roman"/>
              </w:rPr>
              <w:t>риобретение системных блоков</w:t>
            </w:r>
          </w:p>
        </w:tc>
        <w:tc>
          <w:tcPr>
            <w:tcW w:w="4253" w:type="dxa"/>
          </w:tcPr>
          <w:p w:rsidR="00323AF4" w:rsidRPr="004E76A5" w:rsidRDefault="00323AF4" w:rsidP="00B30456">
            <w:pPr>
              <w:pStyle w:val="Default"/>
              <w:spacing w:line="0" w:lineRule="atLeas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323AF4" w:rsidRPr="004E76A5" w:rsidRDefault="00323AF4" w:rsidP="00B30456">
            <w:pPr>
              <w:pStyle w:val="Default"/>
              <w:spacing w:line="0" w:lineRule="atLeas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должностей </w:t>
            </w:r>
          </w:p>
        </w:tc>
        <w:tc>
          <w:tcPr>
            <w:tcW w:w="1559" w:type="dxa"/>
          </w:tcPr>
          <w:p w:rsidR="00323AF4" w:rsidRPr="004E76A5" w:rsidRDefault="00323AF4" w:rsidP="00B30456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0" t="0" r="9525" b="0"/>
                  <wp:docPr id="184" name="Рисунок 1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23AF4" w:rsidRPr="004E76A5" w:rsidRDefault="00323AF4" w:rsidP="00B30456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85750" cy="247650"/>
                  <wp:effectExtent l="19050" t="0" r="0" b="0"/>
                  <wp:docPr id="185" name="Рисунок 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06E5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323AF4" w:rsidRPr="004E76A5" w:rsidTr="00B30456">
        <w:trPr>
          <w:trHeight w:val="600"/>
        </w:trPr>
        <w:tc>
          <w:tcPr>
            <w:tcW w:w="2376" w:type="dxa"/>
            <w:vMerge/>
            <w:hideMark/>
          </w:tcPr>
          <w:p w:rsidR="00323AF4" w:rsidRPr="004E76A5" w:rsidRDefault="00323AF4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4253" w:type="dxa"/>
          </w:tcPr>
          <w:p w:rsidR="00323AF4" w:rsidRPr="00E22591" w:rsidRDefault="00323AF4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E22591">
              <w:rPr>
                <w:rFonts w:ascii="Times New Roman" w:eastAsia="Times New Roman" w:hAnsi="Times New Roman" w:cs="Times New Roman"/>
                <w:spacing w:val="-2"/>
              </w:rPr>
              <w:t xml:space="preserve">Все категории </w:t>
            </w:r>
          </w:p>
          <w:p w:rsidR="00323AF4" w:rsidRPr="004E76A5" w:rsidRDefault="00323AF4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E22591">
              <w:rPr>
                <w:rFonts w:ascii="Times New Roman" w:eastAsia="Times New Roman" w:hAnsi="Times New Roman" w:cs="Times New Roman"/>
                <w:spacing w:val="-2"/>
              </w:rPr>
              <w:t>должностей</w:t>
            </w:r>
          </w:p>
        </w:tc>
        <w:tc>
          <w:tcPr>
            <w:tcW w:w="1559" w:type="dxa"/>
          </w:tcPr>
          <w:p w:rsidR="00323AF4" w:rsidRPr="004E76A5" w:rsidRDefault="00E22591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1559" w:type="dxa"/>
          </w:tcPr>
          <w:p w:rsidR="00323AF4" w:rsidRPr="004E76A5" w:rsidRDefault="003D28F7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4410</w:t>
            </w:r>
          </w:p>
        </w:tc>
      </w:tr>
    </w:tbl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Количество  системных блоков     на обеспечение функций Администрации, может отличаться  от приведенного в зависимости от  решаемых административных задач. При этом оплата   осуществляется  в пределах доведенных  лимитов бюджетных обязательств на  обеспечение функций Администрации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5.3. Затраты на приобретение других запасных частей для вычислительной техник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127" name="Рисунок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504950" cy="476250"/>
            <wp:effectExtent l="0" t="0" r="0" b="0"/>
            <wp:docPr id="126" name="Рисунок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323AF4" w:rsidRPr="004E76A5" w:rsidRDefault="00B30456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</w:t>
      </w:r>
      <w:r w:rsidR="00323AF4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125" name="Рисунок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6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AF4" w:rsidRPr="004E76A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323AF4" w:rsidRPr="004E76A5" w:rsidRDefault="00B30456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</w:t>
      </w:r>
      <w:r w:rsidR="00323AF4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124" name="Рисунок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5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AF4" w:rsidRPr="004E76A5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 для вычислительной техники.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4253"/>
        <w:gridCol w:w="1559"/>
        <w:gridCol w:w="1559"/>
      </w:tblGrid>
      <w:tr w:rsidR="00323AF4" w:rsidRPr="004E76A5" w:rsidTr="00B30456">
        <w:trPr>
          <w:trHeight w:val="514"/>
        </w:trPr>
        <w:tc>
          <w:tcPr>
            <w:tcW w:w="2376" w:type="dxa"/>
            <w:vMerge w:val="restart"/>
            <w:hideMark/>
          </w:tcPr>
          <w:p w:rsidR="00706E5C" w:rsidRPr="004E76A5" w:rsidRDefault="00CC7165" w:rsidP="00706E5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23AF4" w:rsidRPr="004E76A5">
              <w:rPr>
                <w:rFonts w:ascii="Times New Roman" w:hAnsi="Times New Roman" w:cs="Times New Roman"/>
              </w:rPr>
              <w:t>риобретение других запасных частей для вычислительной техники</w:t>
            </w:r>
          </w:p>
          <w:p w:rsidR="00323AF4" w:rsidRPr="004E76A5" w:rsidRDefault="00323AF4" w:rsidP="00323AF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23AF4" w:rsidRPr="004E76A5" w:rsidRDefault="00323AF4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323AF4" w:rsidRPr="004E76A5" w:rsidRDefault="00323AF4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должностей </w:t>
            </w:r>
          </w:p>
        </w:tc>
        <w:tc>
          <w:tcPr>
            <w:tcW w:w="1559" w:type="dxa"/>
          </w:tcPr>
          <w:p w:rsidR="00323AF4" w:rsidRPr="004E76A5" w:rsidRDefault="00323AF4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61950" cy="247650"/>
                  <wp:effectExtent l="19050" t="0" r="0" b="0"/>
                  <wp:docPr id="188" name="Рисунок 1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323AF4" w:rsidRPr="004E76A5" w:rsidRDefault="00323AF4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19050" t="0" r="0" b="0"/>
                  <wp:docPr id="189" name="Рисунок 1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6C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323AF4" w:rsidRPr="004E76A5" w:rsidTr="00B30456">
        <w:trPr>
          <w:trHeight w:val="600"/>
        </w:trPr>
        <w:tc>
          <w:tcPr>
            <w:tcW w:w="2376" w:type="dxa"/>
            <w:vMerge/>
            <w:hideMark/>
          </w:tcPr>
          <w:p w:rsidR="00323AF4" w:rsidRPr="004E76A5" w:rsidRDefault="00323AF4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4253" w:type="dxa"/>
          </w:tcPr>
          <w:p w:rsidR="00323AF4" w:rsidRPr="00E22591" w:rsidRDefault="00323AF4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E22591">
              <w:rPr>
                <w:rFonts w:ascii="Times New Roman" w:eastAsia="Times New Roman" w:hAnsi="Times New Roman" w:cs="Times New Roman"/>
                <w:spacing w:val="-2"/>
              </w:rPr>
              <w:t xml:space="preserve">Все категории </w:t>
            </w:r>
          </w:p>
          <w:p w:rsidR="00323AF4" w:rsidRPr="004E76A5" w:rsidRDefault="00323AF4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E22591">
              <w:rPr>
                <w:rFonts w:ascii="Times New Roman" w:eastAsia="Times New Roman" w:hAnsi="Times New Roman" w:cs="Times New Roman"/>
                <w:spacing w:val="-2"/>
              </w:rPr>
              <w:t>должностей</w:t>
            </w:r>
          </w:p>
        </w:tc>
        <w:tc>
          <w:tcPr>
            <w:tcW w:w="1559" w:type="dxa"/>
          </w:tcPr>
          <w:p w:rsidR="00323AF4" w:rsidRPr="004E76A5" w:rsidRDefault="006268DE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36</w:t>
            </w:r>
          </w:p>
        </w:tc>
        <w:tc>
          <w:tcPr>
            <w:tcW w:w="1559" w:type="dxa"/>
          </w:tcPr>
          <w:p w:rsidR="00323AF4" w:rsidRPr="004E76A5" w:rsidRDefault="006268DE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000</w:t>
            </w:r>
          </w:p>
        </w:tc>
      </w:tr>
    </w:tbl>
    <w:p w:rsidR="00B30456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Примечание: Количество  запасных частей </w:t>
      </w:r>
      <w:r w:rsidR="00C06994" w:rsidRPr="004E76A5">
        <w:rPr>
          <w:rFonts w:ascii="Times New Roman" w:hAnsi="Times New Roman" w:cs="Times New Roman"/>
          <w:sz w:val="24"/>
          <w:szCs w:val="24"/>
        </w:rPr>
        <w:t>для вычислительной техники</w:t>
      </w:r>
      <w:r w:rsidRPr="004E76A5">
        <w:rPr>
          <w:rFonts w:ascii="Times New Roman" w:hAnsi="Times New Roman" w:cs="Times New Roman"/>
          <w:sz w:val="24"/>
          <w:szCs w:val="24"/>
        </w:rPr>
        <w:t xml:space="preserve">    на обеспечение функций Администрации, может отличаться  от приведенного в зависимости от  решаемых административных задач. При этом оплата   осуществляется  в пределах доведенных  лимитов бюджетных обязательств на  обеспечение функций Администрации</w:t>
      </w:r>
    </w:p>
    <w:p w:rsidR="00323AF4" w:rsidRPr="004E76A5" w:rsidRDefault="00CE3FE3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5.4</w:t>
      </w:r>
      <w:r w:rsidR="00323AF4" w:rsidRPr="004E76A5">
        <w:rPr>
          <w:rFonts w:ascii="Times New Roman" w:hAnsi="Times New Roman" w:cs="Times New Roman"/>
          <w:sz w:val="24"/>
          <w:szCs w:val="24"/>
        </w:rPr>
        <w:t>. Затраты на приобретение магнитных и оптических носителей информации (</w:t>
      </w:r>
      <w:r w:rsidR="00323AF4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19" name="Рисунок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AF4"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28750" cy="476250"/>
            <wp:effectExtent l="0" t="0" r="0" b="0"/>
            <wp:docPr id="118" name="Рисунок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323AF4" w:rsidRPr="004E76A5" w:rsidRDefault="00323AF4" w:rsidP="00B30456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61950" cy="247650"/>
            <wp:effectExtent l="0" t="0" r="0" b="0"/>
            <wp:docPr id="117" name="Рисунок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</w:rPr>
        <w:t xml:space="preserve"> - планируемое к приобретению количество i-го носителя информации </w:t>
      </w:r>
      <w:r w:rsidRPr="004E76A5">
        <w:rPr>
          <w:rFonts w:ascii="Times New Roman" w:hAnsi="Times New Roman" w:cs="Times New Roman"/>
        </w:rPr>
        <w:br/>
        <w:t>в соответствии с нормативами</w:t>
      </w:r>
      <w:r w:rsidR="001F090D" w:rsidRPr="004E76A5">
        <w:rPr>
          <w:rFonts w:ascii="Times New Roman" w:hAnsi="Times New Roman" w:cs="Times New Roman"/>
        </w:rPr>
        <w:t>,</w:t>
      </w:r>
      <w:r w:rsidR="00B30456" w:rsidRPr="004E76A5">
        <w:rPr>
          <w:rFonts w:ascii="Times New Roman" w:hAnsi="Times New Roman" w:cs="Times New Roman"/>
        </w:rPr>
        <w:t xml:space="preserve"> предусмотренными приложением 2 к настоящему  постановлению; </w:t>
      </w:r>
    </w:p>
    <w:p w:rsidR="00B30456" w:rsidRPr="004E76A5" w:rsidRDefault="00323AF4" w:rsidP="00B30456">
      <w:pPr>
        <w:pStyle w:val="Default"/>
        <w:spacing w:line="0" w:lineRule="atLeast"/>
        <w:jc w:val="both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  <w:noProof/>
        </w:rPr>
        <w:drawing>
          <wp:inline distT="0" distB="0" distL="0" distR="0">
            <wp:extent cx="295275" cy="247650"/>
            <wp:effectExtent l="19050" t="0" r="9525" b="0"/>
            <wp:docPr id="116" name="Рисунок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</w:rPr>
        <w:t xml:space="preserve"> - цена 1 единицы i-го носителя информац</w:t>
      </w:r>
      <w:r w:rsidR="00B30456" w:rsidRPr="004E76A5">
        <w:rPr>
          <w:rFonts w:ascii="Times New Roman" w:hAnsi="Times New Roman" w:cs="Times New Roman"/>
        </w:rPr>
        <w:t>ии в соответствии с нормативами, предусмотренными приложением 2 к настоящему  постановлению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E3FE3" w:rsidRPr="004E76A5" w:rsidRDefault="00CE3FE3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685"/>
        <w:gridCol w:w="1701"/>
        <w:gridCol w:w="1559"/>
      </w:tblGrid>
      <w:tr w:rsidR="00CE3FE3" w:rsidRPr="004E76A5" w:rsidTr="00B30456">
        <w:trPr>
          <w:trHeight w:val="514"/>
        </w:trPr>
        <w:tc>
          <w:tcPr>
            <w:tcW w:w="2802" w:type="dxa"/>
            <w:vMerge w:val="restart"/>
            <w:hideMark/>
          </w:tcPr>
          <w:p w:rsidR="00CE3FE3" w:rsidRPr="004E76A5" w:rsidRDefault="00CC7165" w:rsidP="00CE3FE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E3FE3" w:rsidRPr="004E76A5">
              <w:rPr>
                <w:rFonts w:ascii="Times New Roman" w:hAnsi="Times New Roman" w:cs="Times New Roman"/>
              </w:rPr>
              <w:t>риобретение других магнитных и оптических носителей информации</w:t>
            </w:r>
            <w:r w:rsidR="006268DE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3685" w:type="dxa"/>
          </w:tcPr>
          <w:p w:rsidR="00CE3FE3" w:rsidRPr="004E76A5" w:rsidRDefault="00CE3FE3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CE3FE3" w:rsidRPr="004E76A5" w:rsidRDefault="00CE3FE3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должностей </w:t>
            </w:r>
          </w:p>
        </w:tc>
        <w:tc>
          <w:tcPr>
            <w:tcW w:w="1701" w:type="dxa"/>
          </w:tcPr>
          <w:p w:rsidR="00CE3FE3" w:rsidRPr="004E76A5" w:rsidRDefault="00CE3FE3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61950" cy="247650"/>
                  <wp:effectExtent l="0" t="0" r="0" b="0"/>
                  <wp:docPr id="352" name="Рисунок 1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E3FE3" w:rsidRPr="004E76A5" w:rsidRDefault="00CE3FE3" w:rsidP="00736C8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95275" cy="247650"/>
                  <wp:effectExtent l="19050" t="0" r="9525" b="0"/>
                  <wp:docPr id="353" name="Рисунок 1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6C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CE3FE3" w:rsidRPr="004E76A5" w:rsidTr="00B30456">
        <w:trPr>
          <w:trHeight w:val="600"/>
        </w:trPr>
        <w:tc>
          <w:tcPr>
            <w:tcW w:w="2802" w:type="dxa"/>
            <w:vMerge/>
            <w:hideMark/>
          </w:tcPr>
          <w:p w:rsidR="00CE3FE3" w:rsidRPr="004E76A5" w:rsidRDefault="00CE3FE3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685" w:type="dxa"/>
          </w:tcPr>
          <w:p w:rsidR="00CE3FE3" w:rsidRPr="006268DE" w:rsidRDefault="00CE3FE3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6268DE">
              <w:rPr>
                <w:rFonts w:ascii="Times New Roman" w:eastAsia="Times New Roman" w:hAnsi="Times New Roman" w:cs="Times New Roman"/>
                <w:spacing w:val="-2"/>
              </w:rPr>
              <w:t xml:space="preserve">Все категории </w:t>
            </w:r>
          </w:p>
          <w:p w:rsidR="00CE3FE3" w:rsidRPr="004E76A5" w:rsidRDefault="00CE3FE3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6268DE">
              <w:rPr>
                <w:rFonts w:ascii="Times New Roman" w:eastAsia="Times New Roman" w:hAnsi="Times New Roman" w:cs="Times New Roman"/>
                <w:spacing w:val="-2"/>
              </w:rPr>
              <w:t>должностей</w:t>
            </w:r>
          </w:p>
        </w:tc>
        <w:tc>
          <w:tcPr>
            <w:tcW w:w="1701" w:type="dxa"/>
          </w:tcPr>
          <w:p w:rsidR="00CE3FE3" w:rsidRPr="004E76A5" w:rsidRDefault="006268DE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11</w:t>
            </w:r>
          </w:p>
        </w:tc>
        <w:tc>
          <w:tcPr>
            <w:tcW w:w="1559" w:type="dxa"/>
          </w:tcPr>
          <w:p w:rsidR="00CE3FE3" w:rsidRPr="004E76A5" w:rsidRDefault="006268DE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50</w:t>
            </w:r>
          </w:p>
        </w:tc>
      </w:tr>
    </w:tbl>
    <w:p w:rsidR="00CE3FE3" w:rsidRPr="004E76A5" w:rsidRDefault="00CE3FE3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Количество магнитных и оптических носителей информации    на обеспечение функций Администрации, может отличаться  от приведенного в зависимости от  решаемых административных задач. При этом оплата   осуществляется  в пределах доведенных  лимитов бюджетных обязательств на  обеспечение функций Администрации</w:t>
      </w:r>
      <w:r w:rsidR="00660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AF4" w:rsidRPr="004E76A5" w:rsidRDefault="00DF6F33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5.5.</w:t>
      </w:r>
      <w:r w:rsidR="00323AF4" w:rsidRPr="004E76A5">
        <w:rPr>
          <w:rFonts w:ascii="Times New Roman" w:hAnsi="Times New Roman" w:cs="Times New Roman"/>
          <w:sz w:val="24"/>
          <w:szCs w:val="24"/>
        </w:rPr>
        <w:t xml:space="preserve"> Затраты на приобретение деталей для содержания принтеров, многофункциональных устройств и копировальных аппаратов (оргтехники) (</w:t>
      </w:r>
      <w:r w:rsidR="00323AF4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115" name="Рисунок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AF4"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057275" cy="257175"/>
            <wp:effectExtent l="19050" t="0" r="9525" b="0"/>
            <wp:docPr id="114" name="Рисунок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9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13" name="Рисунок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323AF4" w:rsidRPr="004E76A5" w:rsidRDefault="00323AF4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47650" cy="247650"/>
            <wp:effectExtent l="19050" t="0" r="0" b="0"/>
            <wp:docPr id="112" name="Рисунок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7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323AF4" w:rsidRPr="004E76A5" w:rsidRDefault="00DF6F33" w:rsidP="00B3045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5.6.</w:t>
      </w:r>
      <w:r w:rsidR="00323AF4" w:rsidRPr="004E76A5">
        <w:rPr>
          <w:rFonts w:ascii="Times New Roman" w:hAnsi="Times New Roman" w:cs="Times New Roman"/>
          <w:sz w:val="24"/>
          <w:szCs w:val="24"/>
        </w:rPr>
        <w:t xml:space="preserve"> Затраты на приобретение расходных материалов</w:t>
      </w:r>
      <w:r w:rsidR="00E467AB">
        <w:rPr>
          <w:rFonts w:ascii="Times New Roman" w:hAnsi="Times New Roman" w:cs="Times New Roman"/>
          <w:sz w:val="24"/>
          <w:szCs w:val="24"/>
        </w:rPr>
        <w:t xml:space="preserve">, </w:t>
      </w:r>
      <w:r w:rsidR="00323AF4" w:rsidRPr="004E76A5">
        <w:rPr>
          <w:rFonts w:ascii="Times New Roman" w:hAnsi="Times New Roman" w:cs="Times New Roman"/>
          <w:sz w:val="24"/>
          <w:szCs w:val="24"/>
        </w:rPr>
        <w:t xml:space="preserve"> для принтеров, многофункциональных устройств и копировальных аппаратов (оргтехники) (</w:t>
      </w:r>
      <w:r w:rsidR="00323AF4"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11" name="Рисунок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AF4"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23AF4" w:rsidRPr="004E76A5" w:rsidRDefault="00323AF4" w:rsidP="00323AF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971675" cy="476250"/>
            <wp:effectExtent l="0" t="0" r="0" b="0"/>
            <wp:docPr id="110" name="Рисунок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5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323AF4" w:rsidRPr="004E76A5" w:rsidRDefault="00323AF4" w:rsidP="00323AF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1F090D" w:rsidRPr="004E76A5" w:rsidRDefault="001F090D" w:rsidP="001F090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       </w:t>
      </w:r>
      <w:r w:rsidR="00323AF4"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3375" cy="257175"/>
            <wp:effectExtent l="19050" t="0" r="9525" b="0"/>
            <wp:docPr id="109" name="Рисунок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AF4" w:rsidRPr="004E76A5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</w:t>
      </w:r>
      <w:r w:rsidR="00323AF4" w:rsidRPr="004E76A5">
        <w:rPr>
          <w:rFonts w:ascii="Times New Roman" w:hAnsi="Times New Roman" w:cs="Times New Roman"/>
          <w:sz w:val="24"/>
          <w:szCs w:val="24"/>
        </w:rPr>
        <w:br/>
        <w:t>и копировальных аппаратов (оргтехники) i-го типа в соответствии с нормативами</w:t>
      </w:r>
      <w:r w:rsidRPr="004E76A5">
        <w:rPr>
          <w:rFonts w:ascii="Times New Roman" w:hAnsi="Times New Roman" w:cs="Times New Roman"/>
          <w:sz w:val="24"/>
          <w:szCs w:val="24"/>
        </w:rPr>
        <w:t xml:space="preserve">, предусмотренными приложением 2 к настоящему  Постановлению; </w:t>
      </w:r>
    </w:p>
    <w:p w:rsidR="001F090D" w:rsidRPr="004E76A5" w:rsidRDefault="001F090D" w:rsidP="001F090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       </w:t>
      </w:r>
      <w:r w:rsidR="00323AF4"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57175"/>
            <wp:effectExtent l="19050" t="0" r="0" b="0"/>
            <wp:docPr id="108" name="Рисунок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3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AF4" w:rsidRPr="004E76A5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</w:t>
      </w:r>
      <w:r w:rsidRPr="004E76A5">
        <w:rPr>
          <w:rFonts w:ascii="Times New Roman" w:hAnsi="Times New Roman" w:cs="Times New Roman"/>
          <w:sz w:val="24"/>
          <w:szCs w:val="24"/>
        </w:rPr>
        <w:t xml:space="preserve">, предусмотренными приложением 2 к настоящему  Постановлению; </w:t>
      </w:r>
    </w:p>
    <w:p w:rsidR="00323AF4" w:rsidRPr="004E76A5" w:rsidRDefault="001F090D" w:rsidP="001F090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      </w:t>
      </w:r>
      <w:r w:rsidR="00323AF4"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4325" cy="257175"/>
            <wp:effectExtent l="19050" t="0" r="9525" b="0"/>
            <wp:docPr id="107" name="Рисунок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2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AF4" w:rsidRPr="004E76A5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</w:t>
      </w:r>
      <w:r w:rsidRPr="004E76A5">
        <w:rPr>
          <w:rFonts w:ascii="Times New Roman" w:hAnsi="Times New Roman" w:cs="Times New Roman"/>
          <w:sz w:val="24"/>
          <w:szCs w:val="24"/>
        </w:rPr>
        <w:t xml:space="preserve">, предусмотренными приложением 2 к настоящему  Постановлению; </w:t>
      </w:r>
    </w:p>
    <w:p w:rsidR="00882D09" w:rsidRPr="004E76A5" w:rsidRDefault="00882D09" w:rsidP="00882D0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559"/>
        <w:gridCol w:w="1559"/>
        <w:gridCol w:w="1701"/>
      </w:tblGrid>
      <w:tr w:rsidR="00882D09" w:rsidRPr="004E76A5" w:rsidTr="001F090D">
        <w:trPr>
          <w:trHeight w:val="514"/>
        </w:trPr>
        <w:tc>
          <w:tcPr>
            <w:tcW w:w="4928" w:type="dxa"/>
            <w:vMerge w:val="restart"/>
            <w:hideMark/>
          </w:tcPr>
          <w:p w:rsidR="00736C8B" w:rsidRPr="004E76A5" w:rsidRDefault="00CC7165" w:rsidP="00736C8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2D09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расходных материалов для принтеров, многофункциональных устройств и копировальных аппаратов (оргтехники) </w:t>
            </w:r>
          </w:p>
          <w:p w:rsidR="00E467AB" w:rsidRPr="004E76A5" w:rsidRDefault="00E467AB" w:rsidP="00882D0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2D09" w:rsidRPr="004E76A5" w:rsidRDefault="00882D09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33375" cy="257175"/>
                  <wp:effectExtent l="19050" t="0" r="9525" b="0"/>
                  <wp:docPr id="366" name="Рисунок 1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882D09" w:rsidRPr="004E76A5" w:rsidRDefault="00882D09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61950" cy="257175"/>
                  <wp:effectExtent l="19050" t="0" r="0" b="0"/>
                  <wp:docPr id="367" name="Рисунок 1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6C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не более </w:t>
            </w:r>
          </w:p>
        </w:tc>
        <w:tc>
          <w:tcPr>
            <w:tcW w:w="1701" w:type="dxa"/>
          </w:tcPr>
          <w:p w:rsidR="00882D09" w:rsidRPr="004E76A5" w:rsidRDefault="00882D09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57175"/>
                  <wp:effectExtent l="19050" t="0" r="9525" b="0"/>
                  <wp:docPr id="368" name="Рисунок 1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6C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не более </w:t>
            </w:r>
          </w:p>
        </w:tc>
      </w:tr>
      <w:tr w:rsidR="00882D09" w:rsidRPr="004E76A5" w:rsidTr="001F090D">
        <w:trPr>
          <w:trHeight w:val="600"/>
        </w:trPr>
        <w:tc>
          <w:tcPr>
            <w:tcW w:w="4928" w:type="dxa"/>
            <w:vMerge/>
            <w:hideMark/>
          </w:tcPr>
          <w:p w:rsidR="00882D09" w:rsidRPr="004E76A5" w:rsidRDefault="00882D09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2D09" w:rsidRPr="004E76A5" w:rsidRDefault="006268DE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882D09" w:rsidRPr="004E76A5" w:rsidRDefault="00C76F0B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82D09" w:rsidRPr="004E76A5" w:rsidRDefault="002F27E8" w:rsidP="00882D0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2</w:t>
            </w:r>
            <w:r w:rsidR="005432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</w:tbl>
    <w:p w:rsidR="007C3E5A" w:rsidRDefault="00882D09" w:rsidP="007C3E5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Количество  расходных материалов для принтеров, многофункциональных устройств и копировальных аппаратов (оргтехники)  на обеспечение функций Администрации, может отличаться  от приведенного в зависимости от  решаемых административных задач. При этом оплата  осуществляется  в пределах доведенных  лимитов бюджетных обязательств на  обеспечение функций Администрации.</w:t>
      </w:r>
    </w:p>
    <w:p w:rsidR="00323AF4" w:rsidRPr="004E76A5" w:rsidRDefault="00882D09" w:rsidP="007C3E5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5.7.</w:t>
      </w:r>
      <w:r w:rsidR="00323AF4" w:rsidRPr="004E76A5">
        <w:rPr>
          <w:rFonts w:ascii="Times New Roman" w:hAnsi="Times New Roman" w:cs="Times New Roman"/>
          <w:sz w:val="24"/>
          <w:szCs w:val="24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 (</w:t>
      </w:r>
      <w:r w:rsidR="00323AF4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06" name="Рисунок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1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3AF4"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23AF4" w:rsidRPr="004E76A5" w:rsidRDefault="00323AF4" w:rsidP="001F090D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3025" cy="476250"/>
            <wp:effectExtent l="0" t="0" r="0" b="0"/>
            <wp:docPr id="105" name="Рисунок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0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323AF4" w:rsidRPr="004E76A5" w:rsidRDefault="00323AF4" w:rsidP="001F090D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323AF4" w:rsidRPr="004E76A5" w:rsidRDefault="00323AF4" w:rsidP="001F090D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0" t="0" r="0" b="0"/>
            <wp:docPr id="104" name="Рисунок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9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882D09" w:rsidRPr="004E76A5" w:rsidRDefault="00323AF4" w:rsidP="007C3E5A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103" name="Рисунок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8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1 единицы i-й запасной ч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559"/>
        <w:gridCol w:w="1701"/>
      </w:tblGrid>
      <w:tr w:rsidR="00882D09" w:rsidRPr="004E76A5" w:rsidTr="001F090D">
        <w:trPr>
          <w:trHeight w:val="514"/>
        </w:trPr>
        <w:tc>
          <w:tcPr>
            <w:tcW w:w="6487" w:type="dxa"/>
            <w:vMerge w:val="restart"/>
            <w:hideMark/>
          </w:tcPr>
          <w:p w:rsidR="00882D09" w:rsidRDefault="00CC7165" w:rsidP="0088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2D09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запасных частей для принтеров, многофункциональных устройств и копировальных аппаратов (оргтехники) </w:t>
            </w:r>
            <w:r w:rsidR="00736C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467AB" w:rsidRDefault="00E467AB" w:rsidP="0088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ые устройства </w:t>
            </w:r>
          </w:p>
          <w:p w:rsidR="00E467AB" w:rsidRDefault="00E467AB" w:rsidP="0088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теры с функцией черно-белой печати</w:t>
            </w:r>
          </w:p>
          <w:p w:rsidR="00E467AB" w:rsidRPr="004E76A5" w:rsidRDefault="00E467AB" w:rsidP="00882D09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ровальный аппаратА3 </w:t>
            </w:r>
          </w:p>
        </w:tc>
        <w:tc>
          <w:tcPr>
            <w:tcW w:w="1559" w:type="dxa"/>
          </w:tcPr>
          <w:p w:rsidR="00882D09" w:rsidRPr="004E76A5" w:rsidRDefault="00882D09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lastRenderedPageBreak/>
              <w:drawing>
                <wp:inline distT="0" distB="0" distL="0" distR="0">
                  <wp:extent cx="314325" cy="247650"/>
                  <wp:effectExtent l="0" t="0" r="0" b="0"/>
                  <wp:docPr id="362" name="Рисунок 1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882D09" w:rsidRPr="004E76A5" w:rsidRDefault="00882D09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95275" cy="247650"/>
                  <wp:effectExtent l="19050" t="0" r="9525" b="0"/>
                  <wp:docPr id="363" name="Рисунок 1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6C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882D09" w:rsidRPr="004E76A5" w:rsidTr="001F090D">
        <w:trPr>
          <w:trHeight w:val="600"/>
        </w:trPr>
        <w:tc>
          <w:tcPr>
            <w:tcW w:w="6487" w:type="dxa"/>
            <w:vMerge/>
            <w:hideMark/>
          </w:tcPr>
          <w:p w:rsidR="00882D09" w:rsidRPr="004E76A5" w:rsidRDefault="00882D09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882D09" w:rsidRDefault="00882D09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E467AB" w:rsidRDefault="00E467AB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E467AB" w:rsidRDefault="00E467AB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2</w:t>
            </w:r>
          </w:p>
          <w:p w:rsidR="00E467AB" w:rsidRPr="004E76A5" w:rsidRDefault="00E467AB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882D09" w:rsidRDefault="005432D2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 7000</w:t>
            </w:r>
          </w:p>
          <w:p w:rsidR="00E467AB" w:rsidRDefault="005432D2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000</w:t>
            </w:r>
          </w:p>
          <w:p w:rsidR="00E467AB" w:rsidRPr="004E76A5" w:rsidRDefault="00E467AB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9000</w:t>
            </w:r>
          </w:p>
        </w:tc>
      </w:tr>
    </w:tbl>
    <w:p w:rsidR="00882D09" w:rsidRPr="004E76A5" w:rsidRDefault="00882D09" w:rsidP="001F090D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lastRenderedPageBreak/>
        <w:t>Примечание: Количество  запасных частей для принтеров, многофункциональных устройств и копировальных аппаратов (оргтехники) на обеспечение функций Администрации, может отличаться  от приведенного в зависимости от  решаемых административных задач. При этом оплата  осуществляется  в пределах доведенных  лимитов бюджетных обязательств на  обеспечение функций Администрации.</w:t>
      </w:r>
    </w:p>
    <w:p w:rsidR="00882D09" w:rsidRPr="004E76A5" w:rsidRDefault="00882D09" w:rsidP="001F090D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20BB" w:rsidRPr="004E76A5" w:rsidRDefault="007D20BB" w:rsidP="007C3E5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II. Прочие затраты</w:t>
      </w:r>
    </w:p>
    <w:p w:rsidR="007D20BB" w:rsidRPr="004E76A5" w:rsidRDefault="007D20BB" w:rsidP="007D20BB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" w:name="Par385"/>
      <w:bookmarkEnd w:id="2"/>
      <w:r w:rsidRPr="004E76A5">
        <w:rPr>
          <w:rFonts w:ascii="Times New Roman" w:hAnsi="Times New Roman" w:cs="Times New Roman"/>
          <w:b/>
          <w:sz w:val="24"/>
          <w:szCs w:val="24"/>
        </w:rPr>
        <w:t xml:space="preserve">6.Затраты на услуги связи, не отнесенные к затратам на услуги </w:t>
      </w:r>
    </w:p>
    <w:p w:rsidR="007D20BB" w:rsidRPr="004E76A5" w:rsidRDefault="007D20BB" w:rsidP="007D20BB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связи в рамках затрат на информационно-коммуникационные технологии</w:t>
      </w:r>
    </w:p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6.1. Затраты на услуги связи (</w:t>
      </w:r>
      <w:r w:rsidRPr="004E76A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285750" cy="285750"/>
            <wp:effectExtent l="19050" t="0" r="0" b="0"/>
            <wp:docPr id="2979" name="Рисунок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3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981075" cy="285750"/>
            <wp:effectExtent l="19050" t="0" r="9525" b="0"/>
            <wp:docPr id="2980" name="Рисунок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2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7D20BB" w:rsidRPr="004E76A5" w:rsidRDefault="001F090D" w:rsidP="001F090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</w:t>
      </w:r>
      <w:r w:rsidR="007D20BB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298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20BB" w:rsidRPr="004E76A5">
        <w:rPr>
          <w:rFonts w:ascii="Times New Roman" w:hAnsi="Times New Roman" w:cs="Times New Roman"/>
          <w:sz w:val="24"/>
          <w:szCs w:val="24"/>
        </w:rPr>
        <w:t xml:space="preserve"> - затраты на оплату услуг почтовой связи;</w:t>
      </w:r>
    </w:p>
    <w:p w:rsidR="001F090D" w:rsidRPr="004E76A5" w:rsidRDefault="001F090D" w:rsidP="001F090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 </w:t>
      </w:r>
      <w:r w:rsidR="007D20BB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2982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0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20BB" w:rsidRPr="004E76A5">
        <w:rPr>
          <w:rFonts w:ascii="Times New Roman" w:hAnsi="Times New Roman" w:cs="Times New Roman"/>
          <w:sz w:val="24"/>
          <w:szCs w:val="24"/>
        </w:rPr>
        <w:t xml:space="preserve"> - затраты на оплату услуг специальной связи.</w:t>
      </w:r>
    </w:p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6.2. Затраты на оплату услуг почтовой связ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2983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9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57300" cy="476250"/>
            <wp:effectExtent l="0" t="0" r="0" b="0"/>
            <wp:docPr id="2984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8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2985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7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анируемое количество i-х почтовых отправлений в год;</w:t>
      </w:r>
    </w:p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986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6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.</w:t>
      </w:r>
    </w:p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559"/>
        <w:gridCol w:w="1701"/>
      </w:tblGrid>
      <w:tr w:rsidR="007D20BB" w:rsidRPr="004E76A5" w:rsidTr="001F090D">
        <w:trPr>
          <w:trHeight w:val="514"/>
        </w:trPr>
        <w:tc>
          <w:tcPr>
            <w:tcW w:w="6487" w:type="dxa"/>
            <w:vMerge w:val="restart"/>
            <w:hideMark/>
          </w:tcPr>
          <w:p w:rsidR="00422991" w:rsidRPr="00736C8B" w:rsidRDefault="00CC7165" w:rsidP="007D20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D20BB" w:rsidRPr="004E76A5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D20BB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 почтовой связи</w:t>
            </w:r>
            <w:r w:rsidR="00D9758D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  <w:r w:rsidR="007D20BB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D20BB" w:rsidRPr="004E76A5" w:rsidRDefault="007D20BB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85750" cy="247650"/>
                  <wp:effectExtent l="0" t="0" r="0" b="0"/>
                  <wp:docPr id="371" name="Рисунок 1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D20BB" w:rsidRPr="004E76A5" w:rsidRDefault="007D20BB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47650" cy="247650"/>
                  <wp:effectExtent l="19050" t="0" r="0" b="0"/>
                  <wp:docPr id="372" name="Рисунок 1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6C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7D20BB" w:rsidRPr="004E76A5" w:rsidTr="001F090D">
        <w:trPr>
          <w:trHeight w:val="600"/>
        </w:trPr>
        <w:tc>
          <w:tcPr>
            <w:tcW w:w="6487" w:type="dxa"/>
            <w:vMerge/>
            <w:hideMark/>
          </w:tcPr>
          <w:p w:rsidR="007D20BB" w:rsidRPr="004E76A5" w:rsidRDefault="007D20BB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20BB" w:rsidRPr="004E76A5" w:rsidRDefault="00422991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4300</w:t>
            </w:r>
          </w:p>
        </w:tc>
        <w:tc>
          <w:tcPr>
            <w:tcW w:w="1701" w:type="dxa"/>
          </w:tcPr>
          <w:p w:rsidR="007D20BB" w:rsidRDefault="007D20BB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422991" w:rsidRPr="004E76A5" w:rsidRDefault="00422991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6</w:t>
            </w:r>
          </w:p>
        </w:tc>
      </w:tr>
    </w:tbl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Количество  почтовых отправлений  на обеспечение функций Администрации, может отличаться  от приведенного в зависимости от  решаемых административных задач. При этом оплата  осуществляется  в пределах доведенных  лимитов бюджетных обязательств на  обеспечение функций Администрации.</w:t>
      </w:r>
    </w:p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6.3. Затраты на оплату услуг специальной связ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2987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5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057275" cy="247650"/>
            <wp:effectExtent l="19050" t="0" r="9525" b="0"/>
            <wp:docPr id="2988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4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47650"/>
            <wp:effectExtent l="0" t="0" r="9525" b="0"/>
            <wp:docPr id="2989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3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анируемое количество листов (пакетов) исходящей информации в год;</w:t>
      </w:r>
    </w:p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2990" name="Рисунок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2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1 листа (пакета) исходящей информации, отправляемой по каналам специальной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00"/>
        <w:gridCol w:w="1410"/>
        <w:gridCol w:w="7"/>
        <w:gridCol w:w="1134"/>
      </w:tblGrid>
      <w:tr w:rsidR="007375C8" w:rsidRPr="004E76A5" w:rsidTr="007375C8">
        <w:trPr>
          <w:trHeight w:val="1124"/>
        </w:trPr>
        <w:tc>
          <w:tcPr>
            <w:tcW w:w="7200" w:type="dxa"/>
            <w:hideMark/>
          </w:tcPr>
          <w:p w:rsidR="007375C8" w:rsidRDefault="00CC7165" w:rsidP="007375C8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7375C8" w:rsidRPr="004E76A5"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75C8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й связи</w:t>
            </w:r>
            <w:r w:rsidR="00C45A6B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A290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3A2906" w:rsidRPr="004E76A5" w:rsidRDefault="003A2906" w:rsidP="007375C8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375C8" w:rsidRPr="004E76A5" w:rsidRDefault="007375C8" w:rsidP="007375C8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57175" cy="247650"/>
                  <wp:effectExtent l="0" t="0" r="9525" b="0"/>
                  <wp:docPr id="1411" name="Рисунок 1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7375C8" w:rsidRPr="004E76A5" w:rsidRDefault="007375C8" w:rsidP="007375C8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47650" cy="247650"/>
                  <wp:effectExtent l="19050" t="0" r="0" b="0"/>
                  <wp:docPr id="1415" name="Рисунок 1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6C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7375C8" w:rsidTr="007375C8">
        <w:tblPrEx>
          <w:tblLook w:val="0000"/>
        </w:tblPrEx>
        <w:trPr>
          <w:trHeight w:val="555"/>
        </w:trPr>
        <w:tc>
          <w:tcPr>
            <w:tcW w:w="7200" w:type="dxa"/>
          </w:tcPr>
          <w:p w:rsidR="007375C8" w:rsidRDefault="007375C8" w:rsidP="007375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ган</w:t>
            </w:r>
          </w:p>
        </w:tc>
        <w:tc>
          <w:tcPr>
            <w:tcW w:w="1410" w:type="dxa"/>
          </w:tcPr>
          <w:p w:rsidR="007375C8" w:rsidRDefault="00A7772E" w:rsidP="007375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41" w:type="dxa"/>
            <w:gridSpan w:val="2"/>
          </w:tcPr>
          <w:p w:rsidR="007375C8" w:rsidRDefault="002F27E8" w:rsidP="007375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7375C8" w:rsidTr="007375C8">
        <w:tblPrEx>
          <w:tblLook w:val="0000"/>
        </w:tblPrEx>
        <w:trPr>
          <w:trHeight w:val="555"/>
        </w:trPr>
        <w:tc>
          <w:tcPr>
            <w:tcW w:w="7200" w:type="dxa"/>
          </w:tcPr>
          <w:p w:rsidR="007375C8" w:rsidRDefault="007375C8" w:rsidP="007375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тово</w:t>
            </w:r>
          </w:p>
        </w:tc>
        <w:tc>
          <w:tcPr>
            <w:tcW w:w="1410" w:type="dxa"/>
          </w:tcPr>
          <w:p w:rsidR="007375C8" w:rsidRDefault="00A7772E" w:rsidP="007375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41" w:type="dxa"/>
            <w:gridSpan w:val="2"/>
          </w:tcPr>
          <w:p w:rsidR="007375C8" w:rsidRDefault="002F27E8" w:rsidP="007375C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</w:tbl>
    <w:p w:rsidR="007D20BB" w:rsidRPr="004E76A5" w:rsidRDefault="007D20BB" w:rsidP="001F090D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Количество  листов  исходящей информации на  обеспечение функций Администрации, может отличаться  от приведенного в зависимости от  решаемых административных задач. При этом оплата  осуществляется  в пределах доведенных  лимитов бюджетных обязательств на  обеспечение функций Администрации.</w:t>
      </w:r>
    </w:p>
    <w:p w:rsidR="00F11D62" w:rsidRPr="004E76A5" w:rsidRDefault="00F11D62" w:rsidP="00F11D6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F11D62" w:rsidRPr="004E76A5" w:rsidRDefault="00F11D62" w:rsidP="00F11D62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7.Затраты на коммунальные услуги</w:t>
      </w:r>
    </w:p>
    <w:p w:rsidR="00F11D62" w:rsidRPr="004E76A5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7.1. Затраты на коммунальные услуг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6989" name="Рисунок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0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11D62" w:rsidRPr="004E76A5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47950" cy="247650"/>
            <wp:effectExtent l="19050" t="0" r="0" b="0"/>
            <wp:docPr id="6990" name="Рисунок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9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F11D62" w:rsidRPr="004E76A5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F11D62" w:rsidRPr="004E76A5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6991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8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F11D62" w:rsidRPr="004E76A5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6992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7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F11D62" w:rsidRPr="004E76A5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993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6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F11D62" w:rsidRPr="004E76A5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6994" name="Рисунок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5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F11D62" w:rsidRPr="004E76A5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6995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4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F11D62" w:rsidRPr="004E76A5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6996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F11D62" w:rsidRPr="004E76A5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7.2. Затраты на газоснабжение и иные виды топлива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7141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2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11D62" w:rsidRPr="004E76A5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47850" cy="476250"/>
            <wp:effectExtent l="0" t="0" r="0" b="0"/>
            <wp:docPr id="7142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1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F11D62" w:rsidRPr="004E76A5" w:rsidRDefault="00F11D62" w:rsidP="00F11D6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76531B" w:rsidRPr="004E76A5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7143" name="Рисунок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0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</w:t>
      </w:r>
      <w:r w:rsidR="0076531B" w:rsidRPr="004E7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D62" w:rsidRPr="004E76A5" w:rsidRDefault="00C45A6B" w:rsidP="00C45A6B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23EA1" w:rsidRPr="004E76A5">
        <w:rPr>
          <w:rFonts w:ascii="Times New Roman" w:hAnsi="Times New Roman" w:cs="Times New Roman"/>
          <w:sz w:val="24"/>
          <w:szCs w:val="24"/>
        </w:rPr>
        <w:t xml:space="preserve">   </w:t>
      </w:r>
      <w:r w:rsidR="00F11D62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7144" name="Рисунок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9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тариф на i-й вид топлива</w:t>
      </w:r>
    </w:p>
    <w:p w:rsidR="00F11D62" w:rsidRPr="004E76A5" w:rsidRDefault="00F11D62" w:rsidP="00123EA1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7145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8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оправочный коэффициент, учитывающий затраты на транспортировку i-го вида топли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843"/>
        <w:gridCol w:w="1701"/>
        <w:gridCol w:w="1559"/>
      </w:tblGrid>
      <w:tr w:rsidR="00BC34B8" w:rsidRPr="004E76A5" w:rsidTr="00123EA1">
        <w:trPr>
          <w:trHeight w:val="514"/>
        </w:trPr>
        <w:tc>
          <w:tcPr>
            <w:tcW w:w="4644" w:type="dxa"/>
            <w:vMerge w:val="restart"/>
            <w:hideMark/>
          </w:tcPr>
          <w:p w:rsidR="00BC34B8" w:rsidRPr="00736C8B" w:rsidRDefault="00CC7165" w:rsidP="00F1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C34B8" w:rsidRPr="004E76A5">
              <w:rPr>
                <w:rFonts w:ascii="Times New Roman" w:hAnsi="Times New Roman" w:cs="Times New Roman"/>
                <w:sz w:val="24"/>
                <w:szCs w:val="24"/>
              </w:rPr>
              <w:t>азоснабжение и иные виды топлива</w:t>
            </w:r>
          </w:p>
        </w:tc>
        <w:tc>
          <w:tcPr>
            <w:tcW w:w="1843" w:type="dxa"/>
          </w:tcPr>
          <w:p w:rsidR="00BC34B8" w:rsidRPr="004E76A5" w:rsidRDefault="00BC34B8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19050" t="0" r="9525" b="0"/>
                  <wp:docPr id="2994" name="Рисунок 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C34B8" w:rsidRPr="004E76A5" w:rsidRDefault="00BC34B8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95275" cy="247650"/>
                  <wp:effectExtent l="19050" t="0" r="9525" b="0"/>
                  <wp:docPr id="2995" name="Рисунок 1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BC34B8" w:rsidRPr="004E76A5" w:rsidRDefault="00BC34B8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85750" cy="247650"/>
                  <wp:effectExtent l="19050" t="0" r="0" b="0"/>
                  <wp:docPr id="2996" name="Рисунок 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4B8" w:rsidRPr="004E76A5" w:rsidTr="00123EA1">
        <w:trPr>
          <w:trHeight w:val="600"/>
        </w:trPr>
        <w:tc>
          <w:tcPr>
            <w:tcW w:w="4644" w:type="dxa"/>
            <w:vMerge/>
            <w:hideMark/>
          </w:tcPr>
          <w:p w:rsidR="00BC34B8" w:rsidRPr="004E76A5" w:rsidRDefault="00BC34B8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BC34B8" w:rsidRPr="004E76A5" w:rsidRDefault="00C45A6B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1500</w:t>
            </w:r>
          </w:p>
        </w:tc>
        <w:tc>
          <w:tcPr>
            <w:tcW w:w="1701" w:type="dxa"/>
          </w:tcPr>
          <w:p w:rsidR="00BC34B8" w:rsidRPr="004E76A5" w:rsidRDefault="00C45A6B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,57</w:t>
            </w:r>
          </w:p>
        </w:tc>
        <w:tc>
          <w:tcPr>
            <w:tcW w:w="1559" w:type="dxa"/>
          </w:tcPr>
          <w:p w:rsidR="00BC34B8" w:rsidRPr="004E76A5" w:rsidRDefault="00C45A6B" w:rsidP="00BC34B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</w:t>
            </w:r>
          </w:p>
        </w:tc>
      </w:tr>
    </w:tbl>
    <w:p w:rsidR="00FF660F" w:rsidRPr="004E76A5" w:rsidRDefault="00FF660F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Оплата  осуществляется  в пределах доведенных  лимитов бюджетных обязательств на  обеспечение функций Администрации.</w:t>
      </w:r>
    </w:p>
    <w:p w:rsidR="00FF660F" w:rsidRPr="004E76A5" w:rsidRDefault="00FF660F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7.3. Затраты на электроснабжение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7206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7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343025" cy="476250"/>
            <wp:effectExtent l="0" t="0" r="0" b="0"/>
            <wp:docPr id="7207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6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7208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i-й регулируемый тариф на электроэнергию </w:t>
      </w:r>
      <w:r w:rsidR="00C45A6B">
        <w:rPr>
          <w:rFonts w:ascii="Times New Roman" w:hAnsi="Times New Roman" w:cs="Times New Roman"/>
          <w:sz w:val="24"/>
          <w:szCs w:val="24"/>
        </w:rPr>
        <w:t>;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7209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4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в год по i-му тарифу (цене)</w:t>
      </w:r>
      <w:r w:rsidRPr="004E76A5">
        <w:rPr>
          <w:rFonts w:ascii="Times New Roman" w:hAnsi="Times New Roman" w:cs="Times New Roman"/>
          <w:sz w:val="24"/>
          <w:szCs w:val="24"/>
        </w:rPr>
        <w:br/>
        <w:t xml:space="preserve">на электроэнергию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701"/>
        <w:gridCol w:w="1559"/>
      </w:tblGrid>
      <w:tr w:rsidR="006C7F80" w:rsidRPr="004E76A5" w:rsidTr="00257300">
        <w:trPr>
          <w:trHeight w:val="514"/>
        </w:trPr>
        <w:tc>
          <w:tcPr>
            <w:tcW w:w="6487" w:type="dxa"/>
            <w:vMerge w:val="restart"/>
            <w:hideMark/>
          </w:tcPr>
          <w:p w:rsidR="00C45A6B" w:rsidRPr="00736C8B" w:rsidRDefault="00CC7165" w:rsidP="006C7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C7F80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лектроснабжение </w:t>
            </w:r>
          </w:p>
        </w:tc>
        <w:tc>
          <w:tcPr>
            <w:tcW w:w="1701" w:type="dxa"/>
          </w:tcPr>
          <w:p w:rsidR="006C7F80" w:rsidRPr="004E76A5" w:rsidRDefault="006C7F80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95275" cy="247650"/>
                  <wp:effectExtent l="19050" t="0" r="9525" b="0"/>
                  <wp:docPr id="3004" name="Рисунок 1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C7F80" w:rsidRPr="004E76A5" w:rsidRDefault="006C7F80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19050" t="0" r="9525" b="0"/>
                  <wp:docPr id="3005" name="Рисунок 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F80" w:rsidRPr="004E76A5" w:rsidTr="00257300">
        <w:trPr>
          <w:trHeight w:val="600"/>
        </w:trPr>
        <w:tc>
          <w:tcPr>
            <w:tcW w:w="6487" w:type="dxa"/>
            <w:vMerge/>
            <w:hideMark/>
          </w:tcPr>
          <w:p w:rsidR="006C7F80" w:rsidRPr="004E76A5" w:rsidRDefault="006C7F80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7F80" w:rsidRPr="004E76A5" w:rsidRDefault="00C45A6B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7420</w:t>
            </w:r>
          </w:p>
        </w:tc>
        <w:tc>
          <w:tcPr>
            <w:tcW w:w="1559" w:type="dxa"/>
          </w:tcPr>
          <w:p w:rsidR="006C7F80" w:rsidRPr="004E76A5" w:rsidRDefault="00C45A6B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,51</w:t>
            </w:r>
          </w:p>
        </w:tc>
      </w:tr>
    </w:tbl>
    <w:p w:rsidR="00FF660F" w:rsidRPr="004E76A5" w:rsidRDefault="00FF660F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Оплата  осуществляется  в пределах доведенных  лимитов бюджетных обязательств на  обеспечение функций Администрации.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7.4. Затраты на теплоснабжение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250" name="Рисунок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3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190625" cy="247650"/>
            <wp:effectExtent l="19050" t="0" r="9525" b="0"/>
            <wp:docPr id="7251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2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7252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1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расчетная потребность в теплоэнергии на отопление зданий, помещений </w:t>
      </w:r>
      <w:r w:rsidRPr="004E76A5">
        <w:rPr>
          <w:rFonts w:ascii="Times New Roman" w:hAnsi="Times New Roman" w:cs="Times New Roman"/>
          <w:sz w:val="24"/>
          <w:szCs w:val="24"/>
        </w:rPr>
        <w:br/>
        <w:t>и сооружений;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253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0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регулируемый тариф на теплоснабже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1701"/>
        <w:gridCol w:w="1559"/>
      </w:tblGrid>
      <w:tr w:rsidR="006C7F80" w:rsidRPr="004E76A5" w:rsidTr="00257300">
        <w:trPr>
          <w:trHeight w:val="514"/>
        </w:trPr>
        <w:tc>
          <w:tcPr>
            <w:tcW w:w="6487" w:type="dxa"/>
            <w:vMerge w:val="restart"/>
            <w:hideMark/>
          </w:tcPr>
          <w:p w:rsidR="00C45A6B" w:rsidRDefault="00CC7165" w:rsidP="002573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C7F80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еплоснабжение </w:t>
            </w:r>
          </w:p>
          <w:p w:rsidR="00C45A6B" w:rsidRPr="004E76A5" w:rsidRDefault="00C45A6B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7F80" w:rsidRPr="004E76A5" w:rsidRDefault="006C7F80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81000" cy="247650"/>
                  <wp:effectExtent l="19050" t="0" r="0" b="0"/>
                  <wp:docPr id="6784" name="Рисунок 1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C7F80" w:rsidRPr="004E76A5" w:rsidRDefault="006C7F80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47650" cy="247650"/>
                  <wp:effectExtent l="19050" t="0" r="0" b="0"/>
                  <wp:docPr id="6785" name="Рисунок 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F80" w:rsidRPr="004E76A5" w:rsidTr="00257300">
        <w:trPr>
          <w:trHeight w:val="600"/>
        </w:trPr>
        <w:tc>
          <w:tcPr>
            <w:tcW w:w="6487" w:type="dxa"/>
            <w:vMerge/>
            <w:hideMark/>
          </w:tcPr>
          <w:p w:rsidR="006C7F80" w:rsidRPr="004E76A5" w:rsidRDefault="006C7F80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C7F80" w:rsidRPr="004E76A5" w:rsidRDefault="00C45A6B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76</w:t>
            </w:r>
          </w:p>
        </w:tc>
        <w:tc>
          <w:tcPr>
            <w:tcW w:w="1559" w:type="dxa"/>
          </w:tcPr>
          <w:p w:rsidR="006C7F80" w:rsidRPr="004E76A5" w:rsidRDefault="00C45A6B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328</w:t>
            </w:r>
          </w:p>
        </w:tc>
      </w:tr>
    </w:tbl>
    <w:p w:rsidR="00FF660F" w:rsidRPr="004E76A5" w:rsidRDefault="00FF660F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Оплата  осуществляется  в пределах доведенных  лимитов бюджетных обязательств на  обеспечение функций Администрации.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7.5. Затраты на холодное водоснабжение и водоотведение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402" name="Рисунок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5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) определяются </w:t>
      </w:r>
      <w:r w:rsidRPr="004E76A5">
        <w:rPr>
          <w:rFonts w:ascii="Times New Roman" w:hAnsi="Times New Roman" w:cs="Times New Roman"/>
          <w:sz w:val="24"/>
          <w:szCs w:val="24"/>
        </w:rPr>
        <w:br/>
        <w:t>по формуле: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00250" cy="247650"/>
            <wp:effectExtent l="19050" t="0" r="0" b="0"/>
            <wp:docPr id="7403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4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7404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3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</w:t>
      </w:r>
      <w:r w:rsidRPr="00C45A6B">
        <w:rPr>
          <w:rFonts w:ascii="Times New Roman" w:hAnsi="Times New Roman" w:cs="Times New Roman"/>
          <w:sz w:val="24"/>
          <w:szCs w:val="24"/>
        </w:rPr>
        <w:t>расчетная потребность в холодном водоснабжении;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47650"/>
            <wp:effectExtent l="19050" t="0" r="9525" b="0"/>
            <wp:docPr id="7405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2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7406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1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- регулируемый тариф на водоотведение.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5"/>
        <w:gridCol w:w="1875"/>
        <w:gridCol w:w="1507"/>
        <w:gridCol w:w="1559"/>
        <w:gridCol w:w="1701"/>
      </w:tblGrid>
      <w:tr w:rsidR="006C7F80" w:rsidRPr="004E76A5" w:rsidTr="00257300">
        <w:trPr>
          <w:trHeight w:val="514"/>
        </w:trPr>
        <w:tc>
          <w:tcPr>
            <w:tcW w:w="3105" w:type="dxa"/>
            <w:vMerge w:val="restart"/>
            <w:hideMark/>
          </w:tcPr>
          <w:p w:rsidR="00C45A6B" w:rsidRPr="00736C8B" w:rsidRDefault="00CC7165" w:rsidP="002573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ное водоснабжение </w:t>
            </w:r>
            <w:r w:rsidR="006C7F80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и водоотведение </w:t>
            </w:r>
          </w:p>
        </w:tc>
        <w:tc>
          <w:tcPr>
            <w:tcW w:w="1875" w:type="dxa"/>
          </w:tcPr>
          <w:p w:rsidR="006C7F80" w:rsidRPr="004E76A5" w:rsidRDefault="006C7F80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85750" cy="247650"/>
                  <wp:effectExtent l="19050" t="0" r="0" b="0"/>
                  <wp:docPr id="6794" name="Рисунок 1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" w:type="dxa"/>
          </w:tcPr>
          <w:p w:rsidR="006C7F80" w:rsidRPr="004E76A5" w:rsidRDefault="006C7F80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57175" cy="247650"/>
                  <wp:effectExtent l="19050" t="0" r="9525" b="0"/>
                  <wp:docPr id="6795" name="Рисунок 1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C7F80" w:rsidRPr="004E76A5" w:rsidRDefault="006C7F80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85750" cy="247650"/>
                  <wp:effectExtent l="19050" t="0" r="0" b="0"/>
                  <wp:docPr id="6796" name="Рисунок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C7F80" w:rsidRPr="004E76A5" w:rsidRDefault="006C7F80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47650" cy="247650"/>
                  <wp:effectExtent l="19050" t="0" r="0" b="0"/>
                  <wp:docPr id="6797" name="Рисунок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F80" w:rsidRPr="004E76A5" w:rsidTr="00257300">
        <w:trPr>
          <w:trHeight w:val="600"/>
        </w:trPr>
        <w:tc>
          <w:tcPr>
            <w:tcW w:w="3105" w:type="dxa"/>
            <w:vMerge/>
            <w:hideMark/>
          </w:tcPr>
          <w:p w:rsidR="006C7F80" w:rsidRPr="004E76A5" w:rsidRDefault="006C7F80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75" w:type="dxa"/>
          </w:tcPr>
          <w:p w:rsidR="006C7F80" w:rsidRPr="004E76A5" w:rsidRDefault="00C45A6B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84</w:t>
            </w:r>
          </w:p>
        </w:tc>
        <w:tc>
          <w:tcPr>
            <w:tcW w:w="1507" w:type="dxa"/>
          </w:tcPr>
          <w:p w:rsidR="006C7F80" w:rsidRPr="004E76A5" w:rsidRDefault="00C45A6B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7,81</w:t>
            </w:r>
          </w:p>
        </w:tc>
        <w:tc>
          <w:tcPr>
            <w:tcW w:w="1559" w:type="dxa"/>
          </w:tcPr>
          <w:p w:rsidR="006C7F80" w:rsidRPr="004E76A5" w:rsidRDefault="00C45A6B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96</w:t>
            </w:r>
          </w:p>
        </w:tc>
        <w:tc>
          <w:tcPr>
            <w:tcW w:w="1701" w:type="dxa"/>
          </w:tcPr>
          <w:p w:rsidR="006C7F80" w:rsidRPr="004E76A5" w:rsidRDefault="00C45A6B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0,81</w:t>
            </w:r>
          </w:p>
        </w:tc>
      </w:tr>
    </w:tbl>
    <w:p w:rsidR="00FF660F" w:rsidRPr="004E76A5" w:rsidRDefault="00FF660F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Оплата  осуществляется  в пределах доведенных  лимитов бюджетных обязательств на  обеспечение функций Администрации.</w:t>
      </w:r>
    </w:p>
    <w:p w:rsidR="006C7F80" w:rsidRPr="004E76A5" w:rsidRDefault="006C7F8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660F" w:rsidRPr="004E76A5" w:rsidRDefault="00FF660F" w:rsidP="00FF660F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8.Затраты на аренду помещений и оборудования</w:t>
      </w:r>
    </w:p>
    <w:p w:rsidR="00FF660F" w:rsidRPr="004E76A5" w:rsidRDefault="00FF660F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8.1. Затраты на аренду помещений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557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4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FF660F" w:rsidRPr="004E76A5" w:rsidRDefault="00FF660F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F660F" w:rsidRPr="004E76A5" w:rsidRDefault="00FF660F" w:rsidP="0025730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2209800" cy="476250"/>
            <wp:effectExtent l="0" t="0" r="0" b="0"/>
            <wp:docPr id="7558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3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FF660F" w:rsidRPr="004E76A5" w:rsidRDefault="00FF660F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FF660F" w:rsidRPr="004E76A5" w:rsidRDefault="0025730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</w:t>
      </w:r>
      <w:r w:rsidR="00FF660F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7559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2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60F" w:rsidRPr="004E76A5">
        <w:rPr>
          <w:rFonts w:ascii="Times New Roman" w:hAnsi="Times New Roman" w:cs="Times New Roman"/>
          <w:sz w:val="24"/>
          <w:szCs w:val="24"/>
        </w:rPr>
        <w:t xml:space="preserve"> - численность работников, размещаемых на i-й арендуемой площади;</w:t>
      </w:r>
    </w:p>
    <w:p w:rsidR="00FF660F" w:rsidRPr="004E76A5" w:rsidRDefault="0025730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    </w:t>
      </w:r>
      <w:r w:rsidR="00FF660F" w:rsidRPr="004E76A5">
        <w:rPr>
          <w:rFonts w:ascii="Times New Roman" w:hAnsi="Times New Roman" w:cs="Times New Roman"/>
          <w:sz w:val="24"/>
          <w:szCs w:val="24"/>
        </w:rPr>
        <w:t>S - площадь, установленная с учетом СНиП 31-05-2003 «Общественные здания административного назначения»;</w:t>
      </w:r>
    </w:p>
    <w:p w:rsidR="00FF660F" w:rsidRPr="004E76A5" w:rsidRDefault="0025730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</w:t>
      </w:r>
      <w:r w:rsidR="00FF660F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7560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1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60F" w:rsidRPr="004E76A5">
        <w:rPr>
          <w:rFonts w:ascii="Times New Roman" w:hAnsi="Times New Roman" w:cs="Times New Roman"/>
          <w:sz w:val="24"/>
          <w:szCs w:val="24"/>
        </w:rPr>
        <w:t xml:space="preserve"> - цена ежемесячной аренды за </w:t>
      </w:r>
      <w:smartTag w:uri="urn:schemas-microsoft-com:office:smarttags" w:element="metricconverter">
        <w:smartTagPr>
          <w:attr w:name="ProductID" w:val="1 кв. метр"/>
        </w:smartTagPr>
        <w:r w:rsidR="00FF660F" w:rsidRPr="004E76A5">
          <w:rPr>
            <w:rFonts w:ascii="Times New Roman" w:hAnsi="Times New Roman" w:cs="Times New Roman"/>
            <w:sz w:val="24"/>
            <w:szCs w:val="24"/>
          </w:rPr>
          <w:t>1 кв. метр</w:t>
        </w:r>
      </w:smartTag>
      <w:r w:rsidR="00FF660F" w:rsidRPr="004E76A5">
        <w:rPr>
          <w:rFonts w:ascii="Times New Roman" w:hAnsi="Times New Roman" w:cs="Times New Roman"/>
          <w:sz w:val="24"/>
          <w:szCs w:val="24"/>
        </w:rPr>
        <w:t xml:space="preserve"> i-й арендуемой площади;</w:t>
      </w:r>
    </w:p>
    <w:p w:rsidR="00FF660F" w:rsidRPr="004E76A5" w:rsidRDefault="0025730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</w:t>
      </w:r>
      <w:r w:rsidR="00FF660F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7561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0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60F" w:rsidRPr="004E76A5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аренды i-й арендуемой площади.</w:t>
      </w:r>
    </w:p>
    <w:p w:rsidR="00FF660F" w:rsidRPr="004E76A5" w:rsidRDefault="0025730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276"/>
        <w:gridCol w:w="992"/>
        <w:gridCol w:w="1134"/>
        <w:gridCol w:w="1134"/>
        <w:gridCol w:w="992"/>
      </w:tblGrid>
      <w:tr w:rsidR="00FF660F" w:rsidRPr="004E76A5" w:rsidTr="00257300">
        <w:trPr>
          <w:trHeight w:val="514"/>
        </w:trPr>
        <w:tc>
          <w:tcPr>
            <w:tcW w:w="4219" w:type="dxa"/>
            <w:vMerge w:val="restart"/>
            <w:hideMark/>
          </w:tcPr>
          <w:p w:rsidR="00FF660F" w:rsidRPr="004E76A5" w:rsidRDefault="00CC7165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  <w:r w:rsidR="00FF660F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</w:t>
            </w:r>
          </w:p>
        </w:tc>
        <w:tc>
          <w:tcPr>
            <w:tcW w:w="1276" w:type="dxa"/>
          </w:tcPr>
          <w:p w:rsidR="00FF660F" w:rsidRPr="004E76A5" w:rsidRDefault="00FF660F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19050" t="0" r="0" b="0"/>
                  <wp:docPr id="7394" name="Рисунок 1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FF660F" w:rsidRPr="004E76A5" w:rsidRDefault="00FF660F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:rsidR="00FF660F" w:rsidRPr="004E76A5" w:rsidRDefault="00FF660F" w:rsidP="002573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" cy="247650"/>
                  <wp:effectExtent l="19050" t="0" r="0" b="0"/>
                  <wp:docPr id="7395" name="Рисунок 10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FF660F" w:rsidRPr="004E76A5" w:rsidRDefault="00FF660F" w:rsidP="002573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19050" t="0" r="0" b="0"/>
                  <wp:docPr id="7396" name="Рисунок 10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</w:tcPr>
          <w:p w:rsidR="00FF660F" w:rsidRPr="004E76A5" w:rsidRDefault="00FF660F" w:rsidP="002573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7650" cy="247650"/>
                  <wp:effectExtent l="19050" t="0" r="0" b="0"/>
                  <wp:docPr id="7397" name="Рисунок 10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60F" w:rsidRPr="004E76A5" w:rsidTr="00257300">
        <w:trPr>
          <w:trHeight w:val="600"/>
        </w:trPr>
        <w:tc>
          <w:tcPr>
            <w:tcW w:w="4219" w:type="dxa"/>
            <w:vMerge/>
            <w:hideMark/>
          </w:tcPr>
          <w:p w:rsidR="00FF660F" w:rsidRPr="004E76A5" w:rsidRDefault="00FF660F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660F" w:rsidRPr="004E76A5" w:rsidRDefault="00FF660F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992" w:type="dxa"/>
          </w:tcPr>
          <w:p w:rsidR="00FF660F" w:rsidRPr="004E76A5" w:rsidRDefault="00FF660F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F660F" w:rsidRPr="004E76A5" w:rsidRDefault="00FF660F" w:rsidP="002573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F660F" w:rsidRPr="004E76A5" w:rsidRDefault="00FF660F" w:rsidP="002573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F660F" w:rsidRPr="004E76A5" w:rsidRDefault="00FF660F" w:rsidP="002573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071" w:rsidRPr="004E76A5" w:rsidRDefault="00DF5071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Оплата  осуществляется  в пределах доведенных  лимитов бюджетных обязательств на  обеспечение функций Администрации.</w:t>
      </w:r>
    </w:p>
    <w:p w:rsidR="00257300" w:rsidRPr="004E76A5" w:rsidRDefault="00F66EEC" w:rsidP="00257300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траты не запланированы</w:t>
      </w:r>
    </w:p>
    <w:p w:rsidR="00F66EEC" w:rsidRDefault="00F66EEC" w:rsidP="00257300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DF5071" w:rsidRPr="004E76A5" w:rsidRDefault="00DF5071" w:rsidP="00257300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9.Затраты на содержание имущества, не отнесенные к затратам</w:t>
      </w:r>
    </w:p>
    <w:p w:rsidR="00DF5071" w:rsidRPr="004E76A5" w:rsidRDefault="00DF5071" w:rsidP="00257300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на содержание имущества в рамках затрат</w:t>
      </w:r>
    </w:p>
    <w:p w:rsidR="00DF5071" w:rsidRPr="004E76A5" w:rsidRDefault="00DF5071" w:rsidP="00257300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DF5071" w:rsidRPr="004E76A5" w:rsidRDefault="00DF5071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9.1. Затраты на содержание и техническое обслуживание помещений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622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9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F5071" w:rsidRPr="004E76A5" w:rsidRDefault="00470CA0" w:rsidP="0025730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400550" cy="257175"/>
            <wp:effectExtent l="19050" t="0" r="0" b="0"/>
            <wp:docPr id="8005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8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071" w:rsidRPr="004E76A5">
        <w:rPr>
          <w:rFonts w:ascii="Times New Roman" w:hAnsi="Times New Roman" w:cs="Times New Roman"/>
          <w:sz w:val="24"/>
          <w:szCs w:val="24"/>
        </w:rPr>
        <w:t>,</w:t>
      </w:r>
    </w:p>
    <w:p w:rsidR="00DF5071" w:rsidRPr="004E76A5" w:rsidRDefault="00DF5071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DF5071" w:rsidRPr="004E76A5" w:rsidRDefault="0025730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</w:t>
      </w:r>
      <w:r w:rsidR="00DF5071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624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7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071" w:rsidRPr="004E76A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DF5071" w:rsidRPr="004E76A5" w:rsidRDefault="0025730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</w:t>
      </w:r>
      <w:r w:rsidR="00DF5071"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7625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6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071" w:rsidRPr="004E76A5">
        <w:rPr>
          <w:rFonts w:ascii="Times New Roman" w:hAnsi="Times New Roman" w:cs="Times New Roman"/>
          <w:sz w:val="24"/>
          <w:szCs w:val="24"/>
        </w:rPr>
        <w:t xml:space="preserve"> - затраты на проведение текущего ремонта помещения;</w:t>
      </w:r>
    </w:p>
    <w:p w:rsidR="00DF5071" w:rsidRPr="004E76A5" w:rsidRDefault="0025730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</w:t>
      </w:r>
      <w:r w:rsidR="00DF5071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7626" name="Рисунок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5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071" w:rsidRPr="004E76A5">
        <w:rPr>
          <w:rFonts w:ascii="Times New Roman" w:hAnsi="Times New Roman" w:cs="Times New Roman"/>
          <w:sz w:val="24"/>
          <w:szCs w:val="24"/>
        </w:rPr>
        <w:t xml:space="preserve"> - затраты на содержание прилегающей территории;</w:t>
      </w:r>
    </w:p>
    <w:p w:rsidR="00DF5071" w:rsidRPr="004E76A5" w:rsidRDefault="0025730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t xml:space="preserve">   </w:t>
      </w:r>
      <w:r w:rsidR="00DF5071"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7627" name="Рисунок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4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071" w:rsidRPr="004E76A5">
        <w:rPr>
          <w:rFonts w:ascii="Times New Roman" w:hAnsi="Times New Roman" w:cs="Times New Roman"/>
          <w:sz w:val="24"/>
          <w:szCs w:val="24"/>
        </w:rPr>
        <w:t xml:space="preserve"> - затраты на оплату услуг по обслуживанию и уборке помещения;</w:t>
      </w:r>
    </w:p>
    <w:p w:rsidR="00DF5071" w:rsidRPr="004E76A5" w:rsidRDefault="0025730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</w:t>
      </w:r>
      <w:r w:rsidR="00DF5071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7628" name="Рисунок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3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071" w:rsidRPr="004E76A5">
        <w:rPr>
          <w:rFonts w:ascii="Times New Roman" w:hAnsi="Times New Roman" w:cs="Times New Roman"/>
          <w:sz w:val="24"/>
          <w:szCs w:val="24"/>
        </w:rPr>
        <w:t xml:space="preserve"> - затраты на вывоз твердых бытовых отходов;</w:t>
      </w:r>
    </w:p>
    <w:p w:rsidR="00470CA0" w:rsidRPr="004E76A5" w:rsidRDefault="0025730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</w:t>
      </w:r>
      <w:r w:rsidR="00470CA0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8002" name="Рисунок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9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CA0" w:rsidRPr="004E76A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</w:t>
      </w:r>
      <w:r w:rsidR="00470CA0" w:rsidRPr="004E76A5">
        <w:rPr>
          <w:rFonts w:ascii="Times New Roman" w:hAnsi="Times New Roman" w:cs="Times New Roman"/>
          <w:sz w:val="24"/>
          <w:szCs w:val="24"/>
        </w:rPr>
        <w:br/>
        <w:t>к зимнему сезону;</w:t>
      </w:r>
    </w:p>
    <w:p w:rsidR="00DF5071" w:rsidRPr="004E76A5" w:rsidRDefault="00257300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t xml:space="preserve">    </w:t>
      </w:r>
      <w:r w:rsidR="00DF5071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47650"/>
            <wp:effectExtent l="19050" t="0" r="9525" b="0"/>
            <wp:docPr id="7633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8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5071" w:rsidRPr="004E76A5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470CA0" w:rsidRPr="004E76A5" w:rsidRDefault="00DF5071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9.2.</w:t>
      </w:r>
      <w:r w:rsidR="00470CA0" w:rsidRPr="004E76A5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регламентно-профилактический ремонт систем охранно-тревожной сигнализации (</w:t>
      </w:r>
      <w:r w:rsidR="00470CA0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8008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2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CA0"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470CA0" w:rsidRPr="004E76A5" w:rsidRDefault="00470CA0" w:rsidP="0025730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81125" cy="476250"/>
            <wp:effectExtent l="0" t="0" r="0" b="0"/>
            <wp:docPr id="8009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1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470CA0" w:rsidRPr="004E76A5" w:rsidRDefault="00470CA0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470CA0" w:rsidRPr="004E76A5" w:rsidRDefault="00470CA0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0" t="0" r="9525" b="0"/>
            <wp:docPr id="8010" name="Рисунок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0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i-х обслуживаемых устройств в составе системы охранно-тревожной сигнализации;</w:t>
      </w:r>
    </w:p>
    <w:p w:rsidR="00FF660F" w:rsidRPr="004E76A5" w:rsidRDefault="00470CA0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85750" cy="247650"/>
            <wp:effectExtent l="19050" t="0" r="0" b="0"/>
            <wp:docPr id="8011" name="Рисунок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9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обслуживания 1 i-го устройства</w:t>
      </w:r>
    </w:p>
    <w:p w:rsidR="00470CA0" w:rsidRPr="004E76A5" w:rsidRDefault="00470CA0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134"/>
        <w:gridCol w:w="1275"/>
      </w:tblGrid>
      <w:tr w:rsidR="00C45A6B" w:rsidRPr="004E76A5" w:rsidTr="00C45A6B">
        <w:trPr>
          <w:trHeight w:val="514"/>
        </w:trPr>
        <w:tc>
          <w:tcPr>
            <w:tcW w:w="7338" w:type="dxa"/>
            <w:vMerge w:val="restart"/>
            <w:hideMark/>
          </w:tcPr>
          <w:p w:rsidR="00B93EE5" w:rsidRPr="00736C8B" w:rsidRDefault="00CC7165" w:rsidP="002573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45A6B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обслуживание и регламентно-профилактический ремонт систем охранно-тревожной сигнализации </w:t>
            </w:r>
          </w:p>
        </w:tc>
        <w:tc>
          <w:tcPr>
            <w:tcW w:w="1134" w:type="dxa"/>
          </w:tcPr>
          <w:p w:rsidR="00C45A6B" w:rsidRPr="004E76A5" w:rsidRDefault="00C45A6B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0" t="0" r="9525" b="0"/>
                  <wp:docPr id="29" name="Рисунок 1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C45A6B" w:rsidRPr="004E76A5" w:rsidRDefault="00C45A6B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" cy="247650"/>
                  <wp:effectExtent l="19050" t="0" r="0" b="0"/>
                  <wp:docPr id="136" name="Рисунок 1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B7D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C45A6B" w:rsidRPr="004E76A5" w:rsidTr="00C45A6B">
        <w:trPr>
          <w:trHeight w:val="600"/>
        </w:trPr>
        <w:tc>
          <w:tcPr>
            <w:tcW w:w="7338" w:type="dxa"/>
            <w:vMerge/>
            <w:hideMark/>
          </w:tcPr>
          <w:p w:rsidR="00C45A6B" w:rsidRPr="004E76A5" w:rsidRDefault="00C45A6B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5A6B" w:rsidRPr="004E76A5" w:rsidRDefault="00C45A6B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C45A6B" w:rsidRPr="004E76A5" w:rsidRDefault="00B93EE5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300</w:t>
            </w:r>
          </w:p>
        </w:tc>
      </w:tr>
    </w:tbl>
    <w:p w:rsidR="00CF66CF" w:rsidRPr="004E76A5" w:rsidRDefault="00CF66CF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Примечание: </w:t>
      </w:r>
      <w:r w:rsidR="00F80966" w:rsidRPr="004E76A5">
        <w:rPr>
          <w:rFonts w:ascii="Times New Roman" w:hAnsi="Times New Roman" w:cs="Times New Roman"/>
          <w:sz w:val="24"/>
          <w:szCs w:val="24"/>
        </w:rPr>
        <w:t>Количество обслуживаемых устройств в составе системы охранно-тревожной сигнализации на  обеспечение функций Администрации, может отличаться  от приведенного в зависимости от  решаемых административных задач. О</w:t>
      </w:r>
      <w:r w:rsidRPr="004E76A5">
        <w:rPr>
          <w:rFonts w:ascii="Times New Roman" w:hAnsi="Times New Roman" w:cs="Times New Roman"/>
          <w:sz w:val="24"/>
          <w:szCs w:val="24"/>
        </w:rPr>
        <w:t>плата  осуществляется  в пределах доведенных  лимитов бюджетных обязательств на  обеспечение функций Администрации.</w:t>
      </w:r>
    </w:p>
    <w:p w:rsidR="00236E0F" w:rsidRPr="004E76A5" w:rsidRDefault="00236E0F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9.3. Затраты на проведение текущего ремонта помещения (</w:t>
      </w: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8052" name="Рисунок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8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) определяются исходя из установленной    нормы проведения ремонта, но не чаще 1 раза в 3 года, с учетом требований </w:t>
      </w:r>
      <w:hyperlink r:id="rId172" w:history="1">
        <w:r w:rsidRPr="004E76A5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Pr="004E76A5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зданий, объектов коммунального </w:t>
      </w:r>
      <w:r w:rsidRPr="004E76A5">
        <w:rPr>
          <w:rFonts w:ascii="Times New Roman" w:hAnsi="Times New Roman" w:cs="Times New Roman"/>
          <w:sz w:val="24"/>
          <w:szCs w:val="24"/>
        </w:rPr>
        <w:br/>
        <w:t xml:space="preserve">и социально-культурного назначения ВСН 58-88(р), утвержденного приказом Государственного комитета по архитектуре и градостроительству при Госстрое СССР </w:t>
      </w:r>
      <w:r w:rsidRPr="004E76A5">
        <w:rPr>
          <w:rFonts w:ascii="Times New Roman" w:hAnsi="Times New Roman" w:cs="Times New Roman"/>
          <w:sz w:val="24"/>
          <w:szCs w:val="24"/>
        </w:rPr>
        <w:br/>
        <w:t>от 23.11.1988 № 312, по формуле:</w:t>
      </w:r>
    </w:p>
    <w:p w:rsidR="00236E0F" w:rsidRPr="004E76A5" w:rsidRDefault="00236E0F" w:rsidP="00257300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33500" cy="476250"/>
            <wp:effectExtent l="0" t="0" r="0" b="0"/>
            <wp:docPr id="8053" name="Рисунок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7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236E0F" w:rsidRPr="004E76A5" w:rsidRDefault="00236E0F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236E0F" w:rsidRPr="004E76A5" w:rsidRDefault="00236E0F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8054" name="Рисунок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6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ощадь i-го здания, планируемая к проведению текущего ремонта;</w:t>
      </w:r>
    </w:p>
    <w:p w:rsidR="00236E0F" w:rsidRPr="004E76A5" w:rsidRDefault="00236E0F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8055" name="Рисунок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5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текущего ремонта </w:t>
      </w:r>
      <w:smartTag w:uri="urn:schemas-microsoft-com:office:smarttags" w:element="metricconverter">
        <w:smartTagPr>
          <w:attr w:name="ProductID" w:val="1 кв. метра"/>
        </w:smartTagPr>
        <w:r w:rsidRPr="004E76A5">
          <w:rPr>
            <w:rFonts w:ascii="Times New Roman" w:hAnsi="Times New Roman" w:cs="Times New Roman"/>
            <w:sz w:val="24"/>
            <w:szCs w:val="24"/>
          </w:rPr>
          <w:t>1 кв. метра</w:t>
        </w:r>
      </w:smartTag>
      <w:r w:rsidRPr="004E76A5">
        <w:rPr>
          <w:rFonts w:ascii="Times New Roman" w:hAnsi="Times New Roman" w:cs="Times New Roman"/>
          <w:sz w:val="24"/>
          <w:szCs w:val="24"/>
        </w:rPr>
        <w:t xml:space="preserve"> площади i-го здания.</w:t>
      </w:r>
    </w:p>
    <w:p w:rsidR="00236E0F" w:rsidRPr="004E76A5" w:rsidRDefault="00236E0F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1275"/>
        <w:gridCol w:w="1134"/>
      </w:tblGrid>
      <w:tr w:rsidR="00236E0F" w:rsidRPr="004E76A5" w:rsidTr="00257300">
        <w:trPr>
          <w:trHeight w:val="514"/>
        </w:trPr>
        <w:tc>
          <w:tcPr>
            <w:tcW w:w="7338" w:type="dxa"/>
            <w:vMerge w:val="restart"/>
            <w:hideMark/>
          </w:tcPr>
          <w:p w:rsidR="00B93EE5" w:rsidRPr="004B7DDE" w:rsidRDefault="00CC7165" w:rsidP="002573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36E0F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текущего ремонта помещения </w:t>
            </w:r>
          </w:p>
        </w:tc>
        <w:tc>
          <w:tcPr>
            <w:tcW w:w="1275" w:type="dxa"/>
          </w:tcPr>
          <w:p w:rsidR="00236E0F" w:rsidRPr="004E76A5" w:rsidRDefault="00236E0F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85750" cy="257175"/>
                  <wp:effectExtent l="19050" t="0" r="0" b="0"/>
                  <wp:docPr id="7422" name="Рисунок 1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36E0F" w:rsidRPr="004E76A5" w:rsidRDefault="00236E0F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" cy="257175"/>
                  <wp:effectExtent l="19050" t="0" r="0" b="0"/>
                  <wp:docPr id="7423" name="Рисунок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E0F" w:rsidRPr="004E76A5" w:rsidTr="00257300">
        <w:trPr>
          <w:trHeight w:val="600"/>
        </w:trPr>
        <w:tc>
          <w:tcPr>
            <w:tcW w:w="7338" w:type="dxa"/>
            <w:vMerge/>
            <w:hideMark/>
          </w:tcPr>
          <w:p w:rsidR="00236E0F" w:rsidRPr="004E76A5" w:rsidRDefault="00236E0F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5" w:type="dxa"/>
          </w:tcPr>
          <w:p w:rsidR="00236E0F" w:rsidRPr="004E76A5" w:rsidRDefault="00CC7165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236E0F" w:rsidRPr="004E76A5" w:rsidRDefault="00CC7165" w:rsidP="00F80966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95</w:t>
            </w:r>
          </w:p>
        </w:tc>
      </w:tr>
    </w:tbl>
    <w:p w:rsidR="00F80966" w:rsidRPr="004E76A5" w:rsidRDefault="00F80966" w:rsidP="00257300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. Площадь здания, планируемая к проведению текущего ремонта  на  обеспечение функций Администрации, может отличаться  от приведенного в зависимости от  решаемых административных задач. Оплата  осуществляется  в пределах доведенных  лимитов бюджетных обязательств на  обеспечение функций Администрации.</w:t>
      </w:r>
    </w:p>
    <w:p w:rsidR="002853B3" w:rsidRPr="004E76A5" w:rsidRDefault="00B93EE5" w:rsidP="002853B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</w:t>
      </w:r>
      <w:r w:rsidR="002853B3" w:rsidRPr="004E76A5">
        <w:rPr>
          <w:rFonts w:ascii="Times New Roman" w:hAnsi="Times New Roman" w:cs="Times New Roman"/>
          <w:sz w:val="24"/>
          <w:szCs w:val="24"/>
        </w:rPr>
        <w:t xml:space="preserve">.Затраты на подготовку отопительной системы </w:t>
      </w:r>
      <w:r w:rsidR="002853B3" w:rsidRPr="004E76A5">
        <w:rPr>
          <w:rFonts w:ascii="Times New Roman" w:hAnsi="Times New Roman" w:cs="Times New Roman"/>
          <w:sz w:val="24"/>
          <w:szCs w:val="24"/>
        </w:rPr>
        <w:br/>
        <w:t>к зимнему сезону (</w:t>
      </w:r>
      <w:r w:rsidR="002853B3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8110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8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53B3" w:rsidRPr="004E76A5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2853B3" w:rsidRPr="004E76A5" w:rsidRDefault="002853B3" w:rsidP="002853B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0150" cy="247650"/>
            <wp:effectExtent l="19050" t="0" r="0" b="0"/>
            <wp:docPr id="8109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7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2853B3" w:rsidRPr="004E76A5" w:rsidRDefault="002853B3" w:rsidP="002853B3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2853B3" w:rsidRPr="004E76A5" w:rsidRDefault="002853B3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8108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6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о</w:t>
      </w:r>
      <w:r w:rsidR="00257300" w:rsidRPr="004E76A5">
        <w:rPr>
          <w:rFonts w:ascii="Times New Roman" w:hAnsi="Times New Roman" w:cs="Times New Roman"/>
          <w:sz w:val="24"/>
          <w:szCs w:val="24"/>
        </w:rPr>
        <w:t>щадь административных помещений;</w:t>
      </w:r>
    </w:p>
    <w:p w:rsidR="002853B3" w:rsidRPr="004E76A5" w:rsidRDefault="002853B3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8107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5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 отопительной  системы в расчете на </w:t>
      </w:r>
      <w:smartTag w:uri="urn:schemas-microsoft-com:office:smarttags" w:element="metricconverter">
        <w:smartTagPr>
          <w:attr w:name="ProductID" w:val="1 кв. метр"/>
        </w:smartTagPr>
        <w:r w:rsidRPr="004E76A5">
          <w:rPr>
            <w:rFonts w:ascii="Times New Roman" w:hAnsi="Times New Roman" w:cs="Times New Roman"/>
            <w:sz w:val="24"/>
            <w:szCs w:val="24"/>
          </w:rPr>
          <w:t>1 кв. метр</w:t>
        </w:r>
      </w:smartTag>
      <w:r w:rsidRPr="004E76A5">
        <w:rPr>
          <w:rFonts w:ascii="Times New Roman" w:hAnsi="Times New Roman" w:cs="Times New Roman"/>
          <w:sz w:val="24"/>
          <w:szCs w:val="24"/>
        </w:rPr>
        <w:t xml:space="preserve"> площади соответствующих административных помещений.</w:t>
      </w:r>
    </w:p>
    <w:p w:rsidR="002853B3" w:rsidRPr="004E76A5" w:rsidRDefault="002853B3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134"/>
        <w:gridCol w:w="1134"/>
      </w:tblGrid>
      <w:tr w:rsidR="002853B3" w:rsidRPr="004E76A5" w:rsidTr="002867C5">
        <w:trPr>
          <w:trHeight w:val="514"/>
        </w:trPr>
        <w:tc>
          <w:tcPr>
            <w:tcW w:w="7621" w:type="dxa"/>
            <w:vMerge w:val="restart"/>
            <w:hideMark/>
          </w:tcPr>
          <w:p w:rsidR="00B93EE5" w:rsidRPr="00B53F3D" w:rsidRDefault="00CC7165" w:rsidP="00257300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2853B3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 отопительной системы </w:t>
            </w:r>
            <w:r w:rsidR="002853B3" w:rsidRPr="004E76A5">
              <w:rPr>
                <w:rFonts w:ascii="Times New Roman" w:hAnsi="Times New Roman" w:cs="Times New Roman"/>
                <w:sz w:val="24"/>
                <w:szCs w:val="24"/>
              </w:rPr>
              <w:br/>
              <w:t>к зимнему сезону</w:t>
            </w:r>
            <w:r w:rsidR="00B93EE5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1134" w:type="dxa"/>
          </w:tcPr>
          <w:p w:rsidR="002853B3" w:rsidRPr="004E76A5" w:rsidRDefault="002853B3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85750" cy="247650"/>
                  <wp:effectExtent l="19050" t="0" r="0" b="0"/>
                  <wp:docPr id="8116" name="Рисунок 1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853B3" w:rsidRPr="004E76A5" w:rsidRDefault="002853B3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19050" t="0" r="0" b="0"/>
                  <wp:docPr id="8117" name="Рисунок 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53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2853B3" w:rsidRPr="004E76A5" w:rsidTr="002867C5">
        <w:trPr>
          <w:trHeight w:val="600"/>
        </w:trPr>
        <w:tc>
          <w:tcPr>
            <w:tcW w:w="7621" w:type="dxa"/>
            <w:vMerge/>
            <w:hideMark/>
          </w:tcPr>
          <w:p w:rsidR="002853B3" w:rsidRPr="004E76A5" w:rsidRDefault="002853B3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53B3" w:rsidRPr="004E76A5" w:rsidRDefault="00B93EE5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86</w:t>
            </w:r>
          </w:p>
        </w:tc>
        <w:tc>
          <w:tcPr>
            <w:tcW w:w="1134" w:type="dxa"/>
          </w:tcPr>
          <w:p w:rsidR="002853B3" w:rsidRPr="004E76A5" w:rsidRDefault="00B93EE5" w:rsidP="00257300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13</w:t>
            </w:r>
          </w:p>
        </w:tc>
      </w:tr>
    </w:tbl>
    <w:p w:rsidR="002853B3" w:rsidRPr="004E76A5" w:rsidRDefault="002853B3" w:rsidP="00257300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Оплата  осуществляется  в пределах доведенных  лимитов бюджетных обязательств на  обеспечение функций Администрации.</w:t>
      </w:r>
    </w:p>
    <w:p w:rsidR="005A53F1" w:rsidRPr="005A53F1" w:rsidRDefault="005A53F1" w:rsidP="002867C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D16C05" w:rsidRPr="004E76A5" w:rsidRDefault="007C3E5A" w:rsidP="002867C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 w:rsidR="00D16C05" w:rsidRPr="004E76A5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монт транспортных средств определяются по фактическим затр</w:t>
      </w:r>
      <w:r w:rsidR="00B93EE5">
        <w:rPr>
          <w:rFonts w:ascii="Times New Roman" w:hAnsi="Times New Roman" w:cs="Times New Roman"/>
          <w:sz w:val="24"/>
          <w:szCs w:val="24"/>
        </w:rPr>
        <w:t>атам в отчетном</w:t>
      </w:r>
      <w:r w:rsidR="00B53F3D">
        <w:rPr>
          <w:rFonts w:ascii="Times New Roman" w:hAnsi="Times New Roman" w:cs="Times New Roman"/>
          <w:sz w:val="24"/>
          <w:szCs w:val="24"/>
        </w:rPr>
        <w:t xml:space="preserve"> финансовом году;</w:t>
      </w:r>
    </w:p>
    <w:p w:rsidR="00166FE5" w:rsidRPr="004E76A5" w:rsidRDefault="007C3E5A" w:rsidP="002867C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</w:t>
      </w:r>
      <w:r w:rsidR="00166FE5" w:rsidRPr="004E76A5">
        <w:rPr>
          <w:rFonts w:ascii="Times New Roman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видеонаблюдения (</w:t>
      </w:r>
      <w:r w:rsidR="00166FE5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8125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7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FE5"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66FE5" w:rsidRPr="004E76A5" w:rsidRDefault="00166FE5" w:rsidP="002867C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24000" cy="476250"/>
            <wp:effectExtent l="0" t="0" r="0" b="0"/>
            <wp:docPr id="8124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6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166FE5" w:rsidRPr="004E76A5" w:rsidRDefault="00166FE5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166FE5" w:rsidRPr="004E76A5" w:rsidRDefault="00166FE5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0" t="0" r="0" b="0"/>
            <wp:docPr id="8123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5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166FE5" w:rsidRPr="004E76A5" w:rsidRDefault="00166FE5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8122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4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166FE5" w:rsidRPr="004E76A5" w:rsidRDefault="00166FE5" w:rsidP="00166F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1"/>
        <w:gridCol w:w="1134"/>
        <w:gridCol w:w="1134"/>
      </w:tblGrid>
      <w:tr w:rsidR="00166FE5" w:rsidRPr="004E76A5" w:rsidTr="002867C5">
        <w:trPr>
          <w:trHeight w:val="514"/>
        </w:trPr>
        <w:tc>
          <w:tcPr>
            <w:tcW w:w="7621" w:type="dxa"/>
            <w:vMerge w:val="restart"/>
            <w:hideMark/>
          </w:tcPr>
          <w:p w:rsidR="00B53F3D" w:rsidRPr="004E76A5" w:rsidRDefault="00CC7165" w:rsidP="00B53F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66FE5"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ехническое обслуживание и регламентно-профилактический ремонт систем видеонаблюдения </w:t>
            </w:r>
          </w:p>
          <w:p w:rsidR="00137968" w:rsidRPr="004E76A5" w:rsidRDefault="00137968" w:rsidP="00166FE5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FE5" w:rsidRPr="004E76A5" w:rsidRDefault="00166FE5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61950" cy="247650"/>
                  <wp:effectExtent l="0" t="0" r="0" b="0"/>
                  <wp:docPr id="762" name="Рисунок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166FE5" w:rsidRPr="004E76A5" w:rsidRDefault="00166FE5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1950" cy="247650"/>
                  <wp:effectExtent l="19050" t="0" r="0" b="0"/>
                  <wp:docPr id="763" name="Рисунок 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53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</w:tr>
      <w:tr w:rsidR="00166FE5" w:rsidRPr="004E76A5" w:rsidTr="002867C5">
        <w:trPr>
          <w:trHeight w:val="600"/>
        </w:trPr>
        <w:tc>
          <w:tcPr>
            <w:tcW w:w="7621" w:type="dxa"/>
            <w:vMerge/>
            <w:hideMark/>
          </w:tcPr>
          <w:p w:rsidR="00166FE5" w:rsidRPr="004E76A5" w:rsidRDefault="00166FE5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FE5" w:rsidRPr="004E76A5" w:rsidRDefault="002F2386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66FE5" w:rsidRPr="004E76A5" w:rsidRDefault="00137968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90</w:t>
            </w:r>
          </w:p>
        </w:tc>
      </w:tr>
    </w:tbl>
    <w:p w:rsidR="00166FE5" w:rsidRPr="004E76A5" w:rsidRDefault="00166FE5" w:rsidP="00166F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Количество  систем видеонаблюдения на обеспечение  функций Администрации, может отличаться  от приведенного в зависимости от  решаемых административных задач. Оплата  осуществляется  в пределах доведенных  лимитов бюджетных обязательств на  обеспечение функций Администрации.</w:t>
      </w:r>
    </w:p>
    <w:p w:rsidR="00DB31A9" w:rsidRPr="004E76A5" w:rsidRDefault="00DB31A9" w:rsidP="00DB31A9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10.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.</w:t>
      </w:r>
    </w:p>
    <w:p w:rsidR="00DB31A9" w:rsidRPr="004E76A5" w:rsidRDefault="00DB31A9" w:rsidP="00DB31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DB31A9" w:rsidRPr="004E76A5" w:rsidRDefault="00DB31A9" w:rsidP="002867C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0.1. Затраты на оплату типографских работ и услуг, включая приобретение периодических печатных изданий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1013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8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DB31A9" w:rsidRPr="004E76A5" w:rsidRDefault="00DB31A9" w:rsidP="002867C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933450" cy="257175"/>
            <wp:effectExtent l="19050" t="0" r="0" b="0"/>
            <wp:docPr id="1014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7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DB31A9" w:rsidRPr="004E76A5" w:rsidRDefault="00DB31A9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DB31A9" w:rsidRPr="004E76A5" w:rsidRDefault="00DB31A9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1015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6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спецжурналов;</w:t>
      </w:r>
    </w:p>
    <w:p w:rsidR="00DB31A9" w:rsidRPr="004E76A5" w:rsidRDefault="00DB31A9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016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5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</w:t>
      </w:r>
      <w:r w:rsidRPr="004E76A5">
        <w:rPr>
          <w:rFonts w:ascii="Times New Roman" w:hAnsi="Times New Roman" w:cs="Times New Roman"/>
          <w:sz w:val="24"/>
          <w:szCs w:val="24"/>
        </w:rPr>
        <w:br/>
        <w:t>а также подачу объявлений в печатные издания.</w:t>
      </w:r>
    </w:p>
    <w:p w:rsidR="00DB31A9" w:rsidRPr="004E76A5" w:rsidRDefault="00DB31A9" w:rsidP="002867C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lastRenderedPageBreak/>
        <w:t>10.2. Затраты на приобретение спецжурналов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09550" cy="247650"/>
            <wp:effectExtent l="19050" t="0" r="0" b="0"/>
            <wp:docPr id="1017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4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B31A9" w:rsidRPr="004E76A5" w:rsidRDefault="00DB31A9" w:rsidP="002867C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276350" cy="476250"/>
            <wp:effectExtent l="0" t="0" r="0" b="0"/>
            <wp:docPr id="1018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3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DB31A9" w:rsidRPr="004E76A5" w:rsidRDefault="00DB31A9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DB31A9" w:rsidRPr="004E76A5" w:rsidRDefault="00DB31A9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0" t="0" r="9525" b="0"/>
            <wp:docPr id="1019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2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приобретаемых i-х спецжурналов</w:t>
      </w:r>
      <w:r w:rsidR="00CC7165">
        <w:rPr>
          <w:rFonts w:ascii="Times New Roman" w:hAnsi="Times New Roman" w:cs="Times New Roman"/>
          <w:sz w:val="24"/>
          <w:szCs w:val="24"/>
        </w:rPr>
        <w:t xml:space="preserve"> в соответствии с нормативами</w:t>
      </w:r>
      <w:r w:rsidR="009B7C42">
        <w:rPr>
          <w:rFonts w:ascii="Times New Roman" w:hAnsi="Times New Roman" w:cs="Times New Roman"/>
          <w:sz w:val="24"/>
          <w:szCs w:val="24"/>
        </w:rPr>
        <w:t xml:space="preserve"> </w:t>
      </w:r>
      <w:r w:rsidR="00CC7165">
        <w:rPr>
          <w:rFonts w:ascii="Times New Roman" w:hAnsi="Times New Roman" w:cs="Times New Roman"/>
          <w:sz w:val="24"/>
          <w:szCs w:val="24"/>
        </w:rPr>
        <w:t>(Приложение №2)</w:t>
      </w:r>
      <w:r w:rsidRPr="004E76A5">
        <w:rPr>
          <w:rFonts w:ascii="Times New Roman" w:hAnsi="Times New Roman" w:cs="Times New Roman"/>
          <w:sz w:val="24"/>
          <w:szCs w:val="24"/>
        </w:rPr>
        <w:t>;</w:t>
      </w:r>
    </w:p>
    <w:p w:rsidR="00DB31A9" w:rsidRPr="004E76A5" w:rsidRDefault="00DB31A9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85750" cy="257175"/>
            <wp:effectExtent l="19050" t="0" r="0" b="0"/>
            <wp:docPr id="1020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1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1 i-го спецжурнала.</w:t>
      </w:r>
    </w:p>
    <w:p w:rsidR="00DB31A9" w:rsidRPr="004E76A5" w:rsidRDefault="00DB31A9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1134"/>
        <w:gridCol w:w="1417"/>
      </w:tblGrid>
      <w:tr w:rsidR="00DB31A9" w:rsidRPr="004E76A5" w:rsidTr="002867C5">
        <w:trPr>
          <w:trHeight w:val="514"/>
        </w:trPr>
        <w:tc>
          <w:tcPr>
            <w:tcW w:w="7196" w:type="dxa"/>
            <w:vMerge w:val="restart"/>
            <w:hideMark/>
          </w:tcPr>
          <w:p w:rsidR="00DB31A9" w:rsidRPr="00B53F3D" w:rsidRDefault="00CC7165" w:rsidP="00CC716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31A9" w:rsidRPr="004E76A5">
              <w:rPr>
                <w:rFonts w:ascii="Times New Roman" w:hAnsi="Times New Roman" w:cs="Times New Roman"/>
                <w:sz w:val="24"/>
                <w:szCs w:val="24"/>
              </w:rPr>
              <w:t>риобретение спецжурналов</w:t>
            </w:r>
          </w:p>
        </w:tc>
        <w:tc>
          <w:tcPr>
            <w:tcW w:w="1134" w:type="dxa"/>
          </w:tcPr>
          <w:p w:rsidR="00DB31A9" w:rsidRPr="004E76A5" w:rsidRDefault="00DB31A9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95275" cy="247650"/>
                  <wp:effectExtent l="0" t="0" r="9525" b="0"/>
                  <wp:docPr id="2977" name="Рисунок 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DB31A9" w:rsidRPr="004E76A5" w:rsidRDefault="00DB31A9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50" cy="257175"/>
                  <wp:effectExtent l="19050" t="0" r="0" b="0"/>
                  <wp:docPr id="2978" name="Рисунок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1A9" w:rsidRPr="004E76A5" w:rsidTr="002867C5">
        <w:trPr>
          <w:trHeight w:val="600"/>
        </w:trPr>
        <w:tc>
          <w:tcPr>
            <w:tcW w:w="7196" w:type="dxa"/>
            <w:vMerge/>
            <w:hideMark/>
          </w:tcPr>
          <w:p w:rsidR="00DB31A9" w:rsidRPr="004E76A5" w:rsidRDefault="00DB31A9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34" w:type="dxa"/>
          </w:tcPr>
          <w:p w:rsidR="00DB31A9" w:rsidRPr="004E76A5" w:rsidRDefault="00813378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DB31A9" w:rsidRPr="004E76A5" w:rsidRDefault="007C3E5A" w:rsidP="005432D2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 более </w:t>
            </w:r>
            <w:r w:rsidR="0081337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9B7C4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20,0</w:t>
            </w:r>
          </w:p>
        </w:tc>
      </w:tr>
    </w:tbl>
    <w:p w:rsidR="00DB31A9" w:rsidRPr="004E76A5" w:rsidRDefault="00DB31A9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Количество приобретаемых  спецжурналов на обеспечение  функций Администрации, может отличаться  от приведенного в зависимости от  решаемых административных задач. Оплата  осуществляется  в пределах доведенных  лимитов бюджетных обязательств на  обеспечение функций Администрации.</w:t>
      </w:r>
    </w:p>
    <w:p w:rsidR="00DB31A9" w:rsidRPr="004E76A5" w:rsidRDefault="00E6214E" w:rsidP="002867C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0.</w:t>
      </w:r>
      <w:r w:rsidR="00DB31A9" w:rsidRPr="004E76A5">
        <w:rPr>
          <w:rFonts w:ascii="Times New Roman" w:hAnsi="Times New Roman" w:cs="Times New Roman"/>
          <w:sz w:val="24"/>
          <w:szCs w:val="24"/>
        </w:rPr>
        <w:t>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="00DB31A9"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47650" cy="257175"/>
            <wp:effectExtent l="19050" t="0" r="0" b="0"/>
            <wp:docPr id="1021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0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1A9" w:rsidRPr="004E76A5">
        <w:rPr>
          <w:rFonts w:ascii="Times New Roman" w:hAnsi="Times New Roman" w:cs="Times New Roman"/>
          <w:sz w:val="24"/>
          <w:szCs w:val="24"/>
        </w:rPr>
        <w:t>), определяются по фактическим затратам в отчетном финансовом году.</w:t>
      </w:r>
    </w:p>
    <w:p w:rsidR="00E6214E" w:rsidRPr="004E76A5" w:rsidRDefault="00E6214E" w:rsidP="002867C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0.4. Затраты на проведение предрейсового и послерейсового осмотра водителей транспортных средств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1202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4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6214E" w:rsidRPr="004E76A5" w:rsidRDefault="00E6214E" w:rsidP="002867C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847850" cy="476250"/>
            <wp:effectExtent l="0" t="0" r="0" b="0"/>
            <wp:docPr id="1203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3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E6214E" w:rsidRPr="004E76A5" w:rsidRDefault="00E6214E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E6214E" w:rsidRPr="004E76A5" w:rsidRDefault="00E6214E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9525" b="0"/>
            <wp:docPr id="1204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2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E6214E" w:rsidRPr="004E76A5" w:rsidRDefault="00E6214E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1205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1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проведения 1 предрейсового и послерейсового осмотра;</w:t>
      </w:r>
    </w:p>
    <w:p w:rsidR="00E6214E" w:rsidRPr="004E76A5" w:rsidRDefault="00E6214E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1206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0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E6214E" w:rsidRPr="004E76A5" w:rsidRDefault="00E6214E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6214E" w:rsidRPr="004E76A5" w:rsidRDefault="00E6214E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1418"/>
        <w:gridCol w:w="1134"/>
        <w:gridCol w:w="992"/>
      </w:tblGrid>
      <w:tr w:rsidR="00CC7165" w:rsidRPr="004E76A5" w:rsidTr="002867C5">
        <w:trPr>
          <w:trHeight w:val="514"/>
        </w:trPr>
        <w:tc>
          <w:tcPr>
            <w:tcW w:w="4644" w:type="dxa"/>
            <w:vMerge w:val="restart"/>
            <w:hideMark/>
          </w:tcPr>
          <w:p w:rsidR="00CC7165" w:rsidRPr="00B53F3D" w:rsidRDefault="00CC7165" w:rsidP="002867C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предрейсового и послерейсового осмотра водителей транспортных средств </w:t>
            </w:r>
          </w:p>
        </w:tc>
        <w:tc>
          <w:tcPr>
            <w:tcW w:w="1418" w:type="dxa"/>
          </w:tcPr>
          <w:p w:rsidR="00CC7165" w:rsidRPr="004E76A5" w:rsidRDefault="00CC7165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14325" cy="247650"/>
                  <wp:effectExtent l="19050" t="0" r="9525" b="0"/>
                  <wp:docPr id="758" name="Рисунок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CC7165" w:rsidRPr="004E76A5" w:rsidRDefault="00CC7165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5275" cy="247650"/>
                  <wp:effectExtent l="19050" t="0" r="9525" b="0"/>
                  <wp:docPr id="759" name="Рисунок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  <w:tc>
          <w:tcPr>
            <w:tcW w:w="992" w:type="dxa"/>
            <w:shd w:val="clear" w:color="auto" w:fill="auto"/>
          </w:tcPr>
          <w:p w:rsidR="00CC7165" w:rsidRPr="004E76A5" w:rsidRDefault="00CC7165" w:rsidP="002867C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19050" t="0" r="9525" b="0"/>
                  <wp:docPr id="760" name="Рисунок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165" w:rsidRPr="004E76A5" w:rsidTr="002867C5">
        <w:trPr>
          <w:trHeight w:val="600"/>
        </w:trPr>
        <w:tc>
          <w:tcPr>
            <w:tcW w:w="4644" w:type="dxa"/>
            <w:vMerge/>
            <w:hideMark/>
          </w:tcPr>
          <w:p w:rsidR="00CC7165" w:rsidRPr="004E76A5" w:rsidRDefault="00CC7165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7165" w:rsidRPr="004E76A5" w:rsidRDefault="00CC7165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C7165" w:rsidRPr="004E76A5" w:rsidRDefault="00CC7165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CC7165" w:rsidRPr="004E76A5" w:rsidRDefault="00CC7165" w:rsidP="002867C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</w:tbl>
    <w:p w:rsidR="00E6214E" w:rsidRPr="004E76A5" w:rsidRDefault="00E6214E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Количество  водителей на обеспечение  функций Администрации, может отличаться  от приведенного в зависимости от  решаемых административных задач. Оплата  осуществляется  в пределах доведенных  лимитов бюджетных обязательств на  обеспечение функций Администрации.</w:t>
      </w:r>
    </w:p>
    <w:p w:rsidR="007E5B45" w:rsidRPr="004E76A5" w:rsidRDefault="00813378" w:rsidP="0081337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</w:t>
      </w:r>
      <w:r w:rsidR="007E5B45" w:rsidRPr="004E76A5">
        <w:rPr>
          <w:rFonts w:ascii="Times New Roman" w:hAnsi="Times New Roman" w:cs="Times New Roman"/>
          <w:sz w:val="24"/>
          <w:szCs w:val="24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7E5B45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1419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7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B45" w:rsidRPr="004E76A5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</w:t>
      </w:r>
      <w:r w:rsidR="007E5B45" w:rsidRPr="004E76A5">
        <w:rPr>
          <w:rFonts w:ascii="Times New Roman" w:hAnsi="Times New Roman" w:cs="Times New Roman"/>
          <w:sz w:val="24"/>
          <w:szCs w:val="24"/>
        </w:rPr>
        <w:br/>
        <w:t xml:space="preserve">с базовыми ставками страховых тарифов и коэффициентами страховых тарифов, установленными </w:t>
      </w:r>
      <w:hyperlink r:id="rId198" w:history="1">
        <w:r w:rsidR="007E5B45" w:rsidRPr="004E76A5">
          <w:rPr>
            <w:rFonts w:ascii="Times New Roman" w:hAnsi="Times New Roman" w:cs="Times New Roman"/>
            <w:sz w:val="24"/>
            <w:szCs w:val="24"/>
          </w:rPr>
          <w:t>указанием</w:t>
        </w:r>
      </w:hyperlink>
      <w:r w:rsidR="007E5B45" w:rsidRPr="004E76A5">
        <w:rPr>
          <w:rFonts w:ascii="Times New Roman" w:hAnsi="Times New Roman" w:cs="Times New Roman"/>
          <w:sz w:val="24"/>
          <w:szCs w:val="24"/>
        </w:rPr>
        <w:t xml:space="preserve"> Центрального банка Российской Федерации от 19.09.2014 </w:t>
      </w:r>
      <w:r w:rsidR="007E5B45" w:rsidRPr="004E76A5">
        <w:rPr>
          <w:rFonts w:ascii="Times New Roman" w:hAnsi="Times New Roman" w:cs="Times New Roman"/>
          <w:sz w:val="24"/>
          <w:szCs w:val="24"/>
        </w:rPr>
        <w:br/>
        <w:t xml:space="preserve">№ 3384-У «О предельных размерах базовых ставок страховых тарифов и коэффициентах </w:t>
      </w:r>
      <w:r w:rsidR="007E5B45" w:rsidRPr="004E76A5">
        <w:rPr>
          <w:rFonts w:ascii="Times New Roman" w:hAnsi="Times New Roman" w:cs="Times New Roman"/>
          <w:sz w:val="24"/>
          <w:szCs w:val="24"/>
        </w:rPr>
        <w:lastRenderedPageBreak/>
        <w:t xml:space="preserve">страховых тарифов, требованиях к структуре страховых тарифов, а также порядке </w:t>
      </w:r>
      <w:r w:rsidR="007E5B45" w:rsidRPr="004E76A5">
        <w:rPr>
          <w:rFonts w:ascii="Times New Roman" w:hAnsi="Times New Roman" w:cs="Times New Roman"/>
          <w:sz w:val="24"/>
          <w:szCs w:val="24"/>
        </w:rPr>
        <w:br/>
        <w:t>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</w:t>
      </w:r>
      <w:r w:rsidR="0098781E">
        <w:rPr>
          <w:rFonts w:ascii="Times New Roman" w:hAnsi="Times New Roman" w:cs="Times New Roman"/>
          <w:sz w:val="24"/>
          <w:szCs w:val="24"/>
        </w:rPr>
        <w:t xml:space="preserve">, </w:t>
      </w:r>
      <w:r w:rsidR="009B7C42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1C5EA3" w:rsidRPr="004E76A5" w:rsidRDefault="001C5EA3" w:rsidP="001C5E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EA3" w:rsidRPr="004E76A5" w:rsidRDefault="001C5EA3" w:rsidP="001C5EA3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3" w:name="Par828"/>
      <w:bookmarkEnd w:id="3"/>
      <w:r w:rsidRPr="004E76A5">
        <w:rPr>
          <w:rFonts w:ascii="Times New Roman" w:hAnsi="Times New Roman" w:cs="Times New Roman"/>
          <w:b/>
          <w:sz w:val="24"/>
          <w:szCs w:val="24"/>
        </w:rPr>
        <w:t xml:space="preserve">11.Затраты на приобретение основных средств, не </w:t>
      </w:r>
      <w:r w:rsidR="0098781E" w:rsidRPr="004E76A5">
        <w:rPr>
          <w:rFonts w:ascii="Times New Roman" w:hAnsi="Times New Roman" w:cs="Times New Roman"/>
          <w:b/>
          <w:sz w:val="24"/>
          <w:szCs w:val="24"/>
        </w:rPr>
        <w:t>отнесенные</w:t>
      </w:r>
      <w:r w:rsidRPr="004E76A5">
        <w:rPr>
          <w:rFonts w:ascii="Times New Roman" w:hAnsi="Times New Roman" w:cs="Times New Roman"/>
          <w:b/>
          <w:sz w:val="24"/>
          <w:szCs w:val="24"/>
        </w:rPr>
        <w:t xml:space="preserve"> затратам на приобретение основных средств в рамках затрат</w:t>
      </w:r>
      <w:r w:rsidR="00987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6A5">
        <w:rPr>
          <w:rFonts w:ascii="Times New Roman" w:hAnsi="Times New Roman" w:cs="Times New Roman"/>
          <w:b/>
          <w:sz w:val="24"/>
          <w:szCs w:val="24"/>
        </w:rPr>
        <w:t>на информационно-коммуникационные технологии</w:t>
      </w:r>
    </w:p>
    <w:p w:rsidR="001C5EA3" w:rsidRPr="004E76A5" w:rsidRDefault="001C5EA3" w:rsidP="001C5EA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C5EA3" w:rsidRPr="004E76A5" w:rsidRDefault="001C5EA3" w:rsidP="002867C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11.1. Затраты на приобретение основных средств, не отнесенные к затратам </w:t>
      </w:r>
      <w:r w:rsidRPr="004E76A5">
        <w:rPr>
          <w:rFonts w:ascii="Times New Roman" w:hAnsi="Times New Roman" w:cs="Times New Roman"/>
          <w:sz w:val="24"/>
          <w:szCs w:val="24"/>
        </w:rPr>
        <w:br/>
        <w:t>на приобретение основных средств в рамках затрат на информационно-коммуникационные технологи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1649" name="Рисунок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0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1C5EA3" w:rsidRPr="004E76A5" w:rsidRDefault="001C5EA3" w:rsidP="002867C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466850" cy="257175"/>
            <wp:effectExtent l="19050" t="0" r="0" b="0"/>
            <wp:docPr id="1650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9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1C5EA3" w:rsidRPr="004E76A5" w:rsidRDefault="001C5EA3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1C5EA3" w:rsidRPr="004E76A5" w:rsidRDefault="001C5EA3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651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8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транспортных средств;</w:t>
      </w:r>
    </w:p>
    <w:p w:rsidR="001C5EA3" w:rsidRPr="004E76A5" w:rsidRDefault="001C5EA3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1652" name="Рисунок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7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мебели;</w:t>
      </w:r>
    </w:p>
    <w:p w:rsidR="002867C5" w:rsidRPr="004E76A5" w:rsidRDefault="001C5EA3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653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6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систем кондиционирования.</w:t>
      </w:r>
      <w:bookmarkStart w:id="4" w:name="Par840"/>
      <w:bookmarkEnd w:id="4"/>
    </w:p>
    <w:p w:rsidR="001C5EA3" w:rsidRPr="004E76A5" w:rsidRDefault="001C5EA3" w:rsidP="002867C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1.2. Затраты на приобретение транспортных средств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1654" name="Рисунок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5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C5EA3" w:rsidRPr="004E76A5" w:rsidRDefault="001C5EA3" w:rsidP="002867C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4"/>
          <w:sz w:val="24"/>
          <w:szCs w:val="24"/>
        </w:rPr>
        <w:drawing>
          <wp:inline distT="0" distB="0" distL="0" distR="0">
            <wp:extent cx="1409700" cy="476250"/>
            <wp:effectExtent l="0" t="0" r="0" b="0"/>
            <wp:docPr id="1655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4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1C5EA3" w:rsidRPr="004E76A5" w:rsidRDefault="001C5EA3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1C5EA3" w:rsidRPr="004E76A5" w:rsidRDefault="001C5EA3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noProof/>
          <w:position w:val="-12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9525" b="0"/>
            <wp:docPr id="1656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3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транспортных средств </w:t>
      </w:r>
      <w:r w:rsidRPr="004E76A5">
        <w:rPr>
          <w:rFonts w:ascii="Times New Roman" w:hAnsi="Times New Roman" w:cs="Times New Roman"/>
          <w:sz w:val="24"/>
          <w:szCs w:val="24"/>
        </w:rPr>
        <w:br/>
        <w:t>в соответствии с нормативами</w:t>
      </w:r>
      <w:r w:rsidR="003A20FB" w:rsidRPr="004E76A5">
        <w:rPr>
          <w:rFonts w:ascii="Times New Roman" w:hAnsi="Times New Roman" w:cs="Times New Roman"/>
          <w:sz w:val="24"/>
          <w:szCs w:val="24"/>
        </w:rPr>
        <w:t xml:space="preserve"> приложение 2</w:t>
      </w:r>
      <w:r w:rsidRPr="004E76A5">
        <w:rPr>
          <w:rFonts w:ascii="Times New Roman" w:hAnsi="Times New Roman" w:cs="Times New Roman"/>
          <w:sz w:val="24"/>
          <w:szCs w:val="24"/>
        </w:rPr>
        <w:t xml:space="preserve"> ; </w:t>
      </w:r>
    </w:p>
    <w:p w:rsidR="003A20FB" w:rsidRPr="004E76A5" w:rsidRDefault="003A20FB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E76A5">
        <w:rPr>
          <w:rFonts w:ascii="Times New Roman" w:eastAsia="Times New Roman" w:hAnsi="Times New Roman" w:cs="Times New Roman"/>
          <w:sz w:val="24"/>
          <w:szCs w:val="24"/>
          <w:vertAlign w:val="subscript"/>
        </w:rPr>
        <w:t>iам</w:t>
      </w:r>
      <w:r w:rsidR="001C5EA3" w:rsidRPr="004E76A5">
        <w:rPr>
          <w:rFonts w:ascii="Times New Roman" w:hAnsi="Times New Roman" w:cs="Times New Roman"/>
          <w:sz w:val="24"/>
          <w:szCs w:val="24"/>
        </w:rPr>
        <w:t xml:space="preserve"> - цена приобретения i-го транспортного средства в соответствии с нормативами</w:t>
      </w:r>
      <w:r w:rsidR="002867C5" w:rsidRPr="004E76A5">
        <w:rPr>
          <w:rFonts w:ascii="Times New Roman" w:hAnsi="Times New Roman" w:cs="Times New Roman"/>
          <w:sz w:val="24"/>
          <w:szCs w:val="24"/>
        </w:rPr>
        <w:t>, предусмотренными</w:t>
      </w:r>
      <w:r w:rsidR="001C5EA3" w:rsidRPr="004E76A5">
        <w:rPr>
          <w:rFonts w:ascii="Times New Roman" w:hAnsi="Times New Roman" w:cs="Times New Roman"/>
          <w:sz w:val="24"/>
          <w:szCs w:val="24"/>
        </w:rPr>
        <w:t xml:space="preserve">   </w:t>
      </w:r>
      <w:bookmarkStart w:id="5" w:name="Par847"/>
      <w:bookmarkEnd w:id="5"/>
      <w:r w:rsidRPr="004E76A5">
        <w:rPr>
          <w:rFonts w:ascii="Times New Roman" w:hAnsi="Times New Roman" w:cs="Times New Roman"/>
          <w:sz w:val="24"/>
          <w:szCs w:val="24"/>
        </w:rPr>
        <w:t>приложение</w:t>
      </w:r>
      <w:r w:rsidR="002867C5" w:rsidRPr="004E76A5">
        <w:rPr>
          <w:rFonts w:ascii="Times New Roman" w:hAnsi="Times New Roman" w:cs="Times New Roman"/>
          <w:sz w:val="24"/>
          <w:szCs w:val="24"/>
        </w:rPr>
        <w:t xml:space="preserve">м </w:t>
      </w:r>
      <w:r w:rsidRPr="004E76A5">
        <w:rPr>
          <w:rFonts w:ascii="Times New Roman" w:hAnsi="Times New Roman" w:cs="Times New Roman"/>
          <w:sz w:val="24"/>
          <w:szCs w:val="24"/>
        </w:rPr>
        <w:t>2</w:t>
      </w:r>
      <w:r w:rsidR="001C5EA3" w:rsidRPr="004E76A5">
        <w:rPr>
          <w:rFonts w:ascii="Times New Roman" w:hAnsi="Times New Roman" w:cs="Times New Roman"/>
          <w:sz w:val="24"/>
          <w:szCs w:val="24"/>
        </w:rPr>
        <w:t xml:space="preserve"> </w:t>
      </w:r>
      <w:r w:rsidR="002867C5" w:rsidRPr="004E76A5">
        <w:rPr>
          <w:rFonts w:ascii="Times New Roman" w:hAnsi="Times New Roman" w:cs="Times New Roman"/>
          <w:sz w:val="24"/>
          <w:szCs w:val="24"/>
        </w:rPr>
        <w:t>настоящего постановления</w:t>
      </w:r>
    </w:p>
    <w:p w:rsidR="003A20FB" w:rsidRPr="004E76A5" w:rsidRDefault="003A20FB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418"/>
        <w:gridCol w:w="1275"/>
      </w:tblGrid>
      <w:tr w:rsidR="003A20FB" w:rsidRPr="004E76A5" w:rsidTr="002867C5">
        <w:trPr>
          <w:trHeight w:val="514"/>
        </w:trPr>
        <w:tc>
          <w:tcPr>
            <w:tcW w:w="7054" w:type="dxa"/>
            <w:vMerge w:val="restart"/>
            <w:hideMark/>
          </w:tcPr>
          <w:p w:rsidR="00B53F3D" w:rsidRPr="004E76A5" w:rsidRDefault="00CC7165" w:rsidP="00B53F3D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20FB" w:rsidRPr="004E76A5">
              <w:rPr>
                <w:rFonts w:ascii="Times New Roman" w:hAnsi="Times New Roman" w:cs="Times New Roman"/>
                <w:sz w:val="24"/>
                <w:szCs w:val="24"/>
              </w:rPr>
              <w:t>риобретение транспортных средств</w:t>
            </w:r>
          </w:p>
          <w:p w:rsidR="0098781E" w:rsidRPr="004E76A5" w:rsidRDefault="0098781E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20FB" w:rsidRPr="004E76A5" w:rsidRDefault="003A20FB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33375" cy="247650"/>
                  <wp:effectExtent l="0" t="0" r="9525" b="0"/>
                  <wp:docPr id="137" name="Рисунок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:rsidR="003A20FB" w:rsidRPr="004E76A5" w:rsidRDefault="003A20FB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4E76A5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iам</w:t>
            </w:r>
            <w:r w:rsidR="00B53F3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, не более</w:t>
            </w:r>
          </w:p>
        </w:tc>
      </w:tr>
      <w:tr w:rsidR="003A20FB" w:rsidRPr="004E76A5" w:rsidTr="002867C5">
        <w:trPr>
          <w:trHeight w:val="600"/>
        </w:trPr>
        <w:tc>
          <w:tcPr>
            <w:tcW w:w="7054" w:type="dxa"/>
            <w:vMerge/>
            <w:hideMark/>
          </w:tcPr>
          <w:p w:rsidR="003A20FB" w:rsidRPr="004E76A5" w:rsidRDefault="003A20FB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18" w:type="dxa"/>
          </w:tcPr>
          <w:p w:rsidR="003A20FB" w:rsidRPr="004E76A5" w:rsidRDefault="0098781E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A20FB" w:rsidRPr="004E76A5" w:rsidRDefault="009B7C42" w:rsidP="00B53F3D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</w:t>
            </w:r>
            <w:r w:rsidR="009878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0000</w:t>
            </w:r>
          </w:p>
        </w:tc>
      </w:tr>
    </w:tbl>
    <w:p w:rsidR="003A20FB" w:rsidRPr="004E76A5" w:rsidRDefault="003A20FB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Оплата  осуществляется  в пределах доведенных  лимитов бюджетных обязательств на  обеспечение функций Администрации.</w:t>
      </w:r>
    </w:p>
    <w:p w:rsidR="001C5EA3" w:rsidRPr="004E76A5" w:rsidRDefault="003A20FB" w:rsidP="002867C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1.3.</w:t>
      </w:r>
      <w:r w:rsidR="001C5EA3" w:rsidRPr="004E76A5">
        <w:rPr>
          <w:rFonts w:ascii="Times New Roman" w:hAnsi="Times New Roman" w:cs="Times New Roman"/>
          <w:sz w:val="24"/>
          <w:szCs w:val="24"/>
        </w:rPr>
        <w:t>Затраты на приобретение мебели (</w:t>
      </w:r>
      <w:r w:rsidR="001C5EA3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1657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1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EA3"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1C5EA3" w:rsidRPr="004E76A5" w:rsidRDefault="001C5EA3" w:rsidP="002867C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724025" cy="476250"/>
            <wp:effectExtent l="0" t="0" r="0" b="0"/>
            <wp:docPr id="1658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0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1C5EA3" w:rsidRPr="004E76A5" w:rsidRDefault="001C5EA3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1C5EA3" w:rsidRPr="004E76A5" w:rsidRDefault="001C5EA3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38150" cy="247650"/>
            <wp:effectExtent l="0" t="0" r="0" b="0"/>
            <wp:docPr id="165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9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</w:t>
      </w:r>
      <w:r w:rsidRPr="004E76A5">
        <w:rPr>
          <w:rFonts w:ascii="Times New Roman" w:hAnsi="Times New Roman" w:cs="Times New Roman"/>
          <w:sz w:val="24"/>
          <w:szCs w:val="24"/>
        </w:rPr>
        <w:br/>
        <w:t>в соответствии с нормативами</w:t>
      </w:r>
      <w:r w:rsidR="002867C5" w:rsidRPr="004E76A5">
        <w:rPr>
          <w:rFonts w:ascii="Times New Roman" w:hAnsi="Times New Roman" w:cs="Times New Roman"/>
          <w:sz w:val="24"/>
          <w:szCs w:val="24"/>
        </w:rPr>
        <w:t>, предусмотренными   приложением 2 настоящего постановления</w:t>
      </w:r>
      <w:r w:rsidR="00E164FC" w:rsidRPr="004E76A5">
        <w:rPr>
          <w:rFonts w:ascii="Times New Roman" w:hAnsi="Times New Roman" w:cs="Times New Roman"/>
          <w:sz w:val="24"/>
          <w:szCs w:val="24"/>
        </w:rPr>
        <w:t>;</w:t>
      </w:r>
    </w:p>
    <w:p w:rsidR="001C5EA3" w:rsidRPr="004E76A5" w:rsidRDefault="001C5EA3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19100" cy="247650"/>
            <wp:effectExtent l="19050" t="0" r="0" b="0"/>
            <wp:docPr id="1660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8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i-го предмета мебели в соответствии с нормативам</w:t>
      </w:r>
      <w:r w:rsidR="002867C5" w:rsidRPr="004E76A5">
        <w:rPr>
          <w:rFonts w:ascii="Times New Roman" w:hAnsi="Times New Roman" w:cs="Times New Roman"/>
          <w:sz w:val="24"/>
          <w:szCs w:val="24"/>
        </w:rPr>
        <w:t>и, предусмотренными   приложением 2 настоящего постановления</w:t>
      </w:r>
      <w:r w:rsidR="0098781E" w:rsidRPr="004E76A5">
        <w:rPr>
          <w:rFonts w:ascii="Times New Roman" w:hAnsi="Times New Roman" w:cs="Times New Roman"/>
          <w:sz w:val="24"/>
          <w:szCs w:val="24"/>
        </w:rPr>
        <w:t>.</w:t>
      </w:r>
      <w:r w:rsidRPr="004E76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20FB" w:rsidRPr="004E76A5" w:rsidRDefault="003A20FB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"/>
        <w:gridCol w:w="534"/>
        <w:gridCol w:w="2403"/>
        <w:gridCol w:w="3402"/>
        <w:gridCol w:w="1418"/>
        <w:gridCol w:w="1417"/>
      </w:tblGrid>
      <w:tr w:rsidR="009E5B93" w:rsidRPr="004E76A5" w:rsidTr="002867C5">
        <w:trPr>
          <w:trHeight w:val="569"/>
        </w:trPr>
        <w:tc>
          <w:tcPr>
            <w:tcW w:w="6345" w:type="dxa"/>
            <w:gridSpan w:val="4"/>
            <w:hideMark/>
          </w:tcPr>
          <w:p w:rsidR="009E5B93" w:rsidRPr="004E76A5" w:rsidRDefault="009D243E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9E5B93" w:rsidRPr="004E76A5">
              <w:rPr>
                <w:rFonts w:ascii="Times New Roman" w:hAnsi="Times New Roman" w:cs="Times New Roman"/>
                <w:sz w:val="24"/>
                <w:szCs w:val="24"/>
              </w:rPr>
              <w:t>риобретение  мебели</w:t>
            </w:r>
          </w:p>
        </w:tc>
        <w:tc>
          <w:tcPr>
            <w:tcW w:w="1418" w:type="dxa"/>
          </w:tcPr>
          <w:p w:rsidR="009E5B93" w:rsidRPr="004E76A5" w:rsidRDefault="009E5B93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438150" cy="247650"/>
                  <wp:effectExtent l="0" t="0" r="0" b="0"/>
                  <wp:docPr id="766" name="Рисунок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9E5B93" w:rsidRPr="004E76A5" w:rsidRDefault="009E5B93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</w:rPr>
              <w:drawing>
                <wp:inline distT="0" distB="0" distL="0" distR="0">
                  <wp:extent cx="419100" cy="247650"/>
                  <wp:effectExtent l="19050" t="0" r="0" b="0"/>
                  <wp:docPr id="767" name="Рисунок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CEE" w:rsidRPr="004E76A5" w:rsidTr="006E2C8D">
        <w:tblPrEx>
          <w:tblLook w:val="0000"/>
        </w:tblPrEx>
        <w:trPr>
          <w:gridBefore w:val="1"/>
          <w:wBefore w:w="6" w:type="dxa"/>
          <w:trHeight w:val="195"/>
        </w:trPr>
        <w:tc>
          <w:tcPr>
            <w:tcW w:w="9174" w:type="dxa"/>
            <w:gridSpan w:val="5"/>
            <w:shd w:val="clear" w:color="auto" w:fill="auto"/>
          </w:tcPr>
          <w:p w:rsidR="00056CEE" w:rsidRPr="004E76A5" w:rsidRDefault="00056CEE" w:rsidP="002867C5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Кабинет Главы Кетовского района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2867C5">
            <w:pPr>
              <w:pStyle w:val="Default"/>
              <w:spacing w:line="0" w:lineRule="atLeas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2867C5">
            <w:pPr>
              <w:pStyle w:val="Default"/>
              <w:spacing w:line="0" w:lineRule="atLeas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Стол руководителя</w:t>
            </w:r>
          </w:p>
        </w:tc>
        <w:tc>
          <w:tcPr>
            <w:tcW w:w="1418" w:type="dxa"/>
          </w:tcPr>
          <w:p w:rsidR="00473A6A" w:rsidRPr="004E76A5" w:rsidRDefault="00E164FC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1418" w:type="dxa"/>
          </w:tcPr>
          <w:p w:rsidR="00473A6A" w:rsidRPr="004E76A5" w:rsidRDefault="00E164FC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.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Стол для заседаний</w:t>
            </w:r>
          </w:p>
        </w:tc>
        <w:tc>
          <w:tcPr>
            <w:tcW w:w="1418" w:type="dxa"/>
          </w:tcPr>
          <w:p w:rsidR="00473A6A" w:rsidRPr="004E76A5" w:rsidRDefault="00E164FC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.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журнальный 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5.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Шкаф комбинированный 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6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Шкаф платяной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7.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Шкаф книжный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8.</w:t>
            </w:r>
          </w:p>
        </w:tc>
        <w:tc>
          <w:tcPr>
            <w:tcW w:w="5805" w:type="dxa"/>
            <w:gridSpan w:val="2"/>
          </w:tcPr>
          <w:p w:rsidR="00473A6A" w:rsidRPr="007C3E5A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ресло руководителя</w:t>
            </w: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9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ресло офисное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0</w:t>
            </w:r>
          </w:p>
        </w:tc>
        <w:tc>
          <w:tcPr>
            <w:tcW w:w="5805" w:type="dxa"/>
            <w:gridSpan w:val="2"/>
          </w:tcPr>
          <w:p w:rsidR="00473A6A" w:rsidRPr="007C3E5A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онференц -стулья</w:t>
            </w: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1</w:t>
            </w:r>
          </w:p>
        </w:tc>
        <w:tc>
          <w:tcPr>
            <w:tcW w:w="5805" w:type="dxa"/>
            <w:gridSpan w:val="2"/>
          </w:tcPr>
          <w:p w:rsidR="00473A6A" w:rsidRPr="007C3E5A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ейф(шкаф металлический)</w:t>
            </w: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2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Мягкая мебель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 xml:space="preserve"> набор</w:t>
            </w: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3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Жалюзи/шторы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4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Холодильник 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5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Телевизор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056CEE" w:rsidRPr="004E76A5" w:rsidTr="006E2C8D">
        <w:trPr>
          <w:trHeight w:val="420"/>
        </w:trPr>
        <w:tc>
          <w:tcPr>
            <w:tcW w:w="9180" w:type="dxa"/>
            <w:gridSpan w:val="6"/>
            <w:hideMark/>
          </w:tcPr>
          <w:p w:rsidR="00056CEE" w:rsidRPr="004E76A5" w:rsidRDefault="00056CEE" w:rsidP="006A5B9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                                    </w:t>
            </w:r>
            <w:r w:rsidR="006A5B92"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емная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одно(двух) тумбовый 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5805" w:type="dxa"/>
            <w:gridSpan w:val="2"/>
          </w:tcPr>
          <w:p w:rsidR="00473A6A" w:rsidRPr="007C3E5A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журнальный 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ресло рабочее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Шкаф комбиниров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6.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Вешалка напольная</w:t>
            </w:r>
          </w:p>
          <w:p w:rsidR="00473A6A" w:rsidRPr="004E76A5" w:rsidRDefault="00473A6A" w:rsidP="006E2C8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pStyle w:val="a3"/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473A6A" w:rsidP="006E2C8D">
            <w:pPr>
              <w:pStyle w:val="a3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.</w:t>
            </w:r>
            <w:r w:rsidR="009D243E">
              <w:rPr>
                <w:rFonts w:ascii="Times New Roman" w:hAnsi="Times New Roman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7.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улья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056CEE" w:rsidRPr="004E76A5" w:rsidTr="006E2C8D">
        <w:trPr>
          <w:trHeight w:val="420"/>
        </w:trPr>
        <w:tc>
          <w:tcPr>
            <w:tcW w:w="9180" w:type="dxa"/>
            <w:gridSpan w:val="6"/>
            <w:hideMark/>
          </w:tcPr>
          <w:p w:rsidR="00056CEE" w:rsidRPr="004E76A5" w:rsidRDefault="00056CE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                                    Кабинет  </w:t>
            </w:r>
            <w:r w:rsidR="006A5B92"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ервого </w:t>
            </w: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естителя Главы Кетовского района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1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Стол руководителя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ол приставной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ол для заседаний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7C3E5A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 xml:space="preserve">Тумба к рабочему столу </w:t>
            </w: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журнальный 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6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Шкаф комбинированный 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7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Шкаф книжный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056CEE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8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ресло руководителя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9</w:t>
            </w:r>
          </w:p>
        </w:tc>
        <w:tc>
          <w:tcPr>
            <w:tcW w:w="5805" w:type="dxa"/>
            <w:gridSpan w:val="2"/>
          </w:tcPr>
          <w:p w:rsidR="00473A6A" w:rsidRPr="007C3E5A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Шкаф металлический (сейф)</w:t>
            </w: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0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Стулья 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1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Жалюзи/шторы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056CEE" w:rsidRPr="004E76A5" w:rsidTr="006E2C8D">
        <w:trPr>
          <w:trHeight w:val="420"/>
        </w:trPr>
        <w:tc>
          <w:tcPr>
            <w:tcW w:w="9180" w:type="dxa"/>
            <w:gridSpan w:val="6"/>
            <w:hideMark/>
          </w:tcPr>
          <w:p w:rsidR="00056CEE" w:rsidRPr="004E76A5" w:rsidRDefault="006A5B92" w:rsidP="006A5B9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                               </w:t>
            </w:r>
            <w:r w:rsidR="00F3723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Кабинет   </w:t>
            </w: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заместителя Главы Кетовского района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Стол руководителя</w:t>
            </w: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5805" w:type="dxa"/>
            <w:gridSpan w:val="2"/>
          </w:tcPr>
          <w:p w:rsidR="00473A6A" w:rsidRPr="007C3E5A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473A6A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2403" w:type="dxa"/>
            <w:tcBorders>
              <w:righ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журнальный </w:t>
            </w:r>
          </w:p>
        </w:tc>
        <w:tc>
          <w:tcPr>
            <w:tcW w:w="3402" w:type="dxa"/>
            <w:tcBorders>
              <w:lef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473A6A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2403" w:type="dxa"/>
            <w:tcBorders>
              <w:righ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Тумба к рабочему столу</w:t>
            </w:r>
          </w:p>
        </w:tc>
        <w:tc>
          <w:tcPr>
            <w:tcW w:w="3402" w:type="dxa"/>
            <w:tcBorders>
              <w:lef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473A6A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2403" w:type="dxa"/>
            <w:tcBorders>
              <w:righ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Шкаф комбинированный </w:t>
            </w:r>
          </w:p>
        </w:tc>
        <w:tc>
          <w:tcPr>
            <w:tcW w:w="3402" w:type="dxa"/>
            <w:tcBorders>
              <w:lef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473A6A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6</w:t>
            </w:r>
          </w:p>
        </w:tc>
        <w:tc>
          <w:tcPr>
            <w:tcW w:w="2403" w:type="dxa"/>
            <w:tcBorders>
              <w:righ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ресло руководителя</w:t>
            </w:r>
          </w:p>
        </w:tc>
        <w:tc>
          <w:tcPr>
            <w:tcW w:w="3402" w:type="dxa"/>
            <w:tcBorders>
              <w:lef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7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улья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8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Жалюзи/шторы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8A7D41" w:rsidRPr="004E76A5" w:rsidTr="006E2C8D">
        <w:trPr>
          <w:trHeight w:val="420"/>
        </w:trPr>
        <w:tc>
          <w:tcPr>
            <w:tcW w:w="9180" w:type="dxa"/>
            <w:gridSpan w:val="6"/>
            <w:hideMark/>
          </w:tcPr>
          <w:p w:rsidR="008A7D41" w:rsidRPr="004E76A5" w:rsidRDefault="006A5B92" w:rsidP="006A5B9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абинеты начальников отделов 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 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420F2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420F2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000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5805" w:type="dxa"/>
            <w:gridSpan w:val="2"/>
          </w:tcPr>
          <w:p w:rsidR="00473A6A" w:rsidRPr="007C3E5A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5805" w:type="dxa"/>
            <w:gridSpan w:val="2"/>
          </w:tcPr>
          <w:p w:rsidR="00473A6A" w:rsidRPr="007C3E5A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Журнальный столик </w:t>
            </w: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Тумба к рабочему столу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420F2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E10FB3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000</w:t>
            </w:r>
          </w:p>
        </w:tc>
      </w:tr>
      <w:tr w:rsidR="00473A6A" w:rsidRPr="004E76A5" w:rsidTr="00056CEE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5</w:t>
            </w:r>
          </w:p>
        </w:tc>
        <w:tc>
          <w:tcPr>
            <w:tcW w:w="5805" w:type="dxa"/>
            <w:gridSpan w:val="2"/>
            <w:tcBorders>
              <w:bottom w:val="single" w:sz="4" w:space="0" w:color="auto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Шкаф комбинированный</w:t>
            </w: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E10FB3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000</w:t>
            </w:r>
          </w:p>
        </w:tc>
      </w:tr>
      <w:tr w:rsidR="00473A6A" w:rsidRPr="004E76A5" w:rsidTr="00473A6A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6</w:t>
            </w:r>
          </w:p>
        </w:tc>
        <w:tc>
          <w:tcPr>
            <w:tcW w:w="2403" w:type="dxa"/>
            <w:tcBorders>
              <w:righ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Шкаф книжный </w:t>
            </w:r>
          </w:p>
        </w:tc>
        <w:tc>
          <w:tcPr>
            <w:tcW w:w="3402" w:type="dxa"/>
            <w:tcBorders>
              <w:top w:val="nil"/>
              <w:lef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E10FB3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000</w:t>
            </w:r>
          </w:p>
        </w:tc>
      </w:tr>
      <w:tr w:rsidR="00473A6A" w:rsidRPr="004E76A5" w:rsidTr="00056CEE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7</w:t>
            </w:r>
          </w:p>
        </w:tc>
        <w:tc>
          <w:tcPr>
            <w:tcW w:w="2403" w:type="dxa"/>
            <w:tcBorders>
              <w:righ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ресло руководите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056CEE">
        <w:trPr>
          <w:trHeight w:val="420"/>
        </w:trPr>
        <w:tc>
          <w:tcPr>
            <w:tcW w:w="540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8</w:t>
            </w:r>
          </w:p>
        </w:tc>
        <w:tc>
          <w:tcPr>
            <w:tcW w:w="2403" w:type="dxa"/>
            <w:tcBorders>
              <w:righ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420F2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3A6A" w:rsidRPr="004E76A5" w:rsidRDefault="00B53F3D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500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9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Жалюзи/шторы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6A5B92" w:rsidRPr="004E76A5" w:rsidTr="006E2C8D">
        <w:trPr>
          <w:trHeight w:val="420"/>
        </w:trPr>
        <w:tc>
          <w:tcPr>
            <w:tcW w:w="9180" w:type="dxa"/>
            <w:gridSpan w:val="6"/>
          </w:tcPr>
          <w:p w:rsidR="006A5B92" w:rsidRPr="004E76A5" w:rsidRDefault="006A5B92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абинеты  работников учреждений</w:t>
            </w:r>
          </w:p>
        </w:tc>
      </w:tr>
      <w:tr w:rsidR="006A5B92" w:rsidRPr="004E76A5" w:rsidTr="006A5B92">
        <w:trPr>
          <w:trHeight w:val="510"/>
        </w:trPr>
        <w:tc>
          <w:tcPr>
            <w:tcW w:w="540" w:type="dxa"/>
            <w:gridSpan w:val="2"/>
            <w:hideMark/>
          </w:tcPr>
          <w:p w:rsidR="006A5B92" w:rsidRPr="004E76A5" w:rsidRDefault="006A5B92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5805" w:type="dxa"/>
            <w:gridSpan w:val="2"/>
            <w:tcBorders>
              <w:bottom w:val="single" w:sz="4" w:space="0" w:color="auto"/>
            </w:tcBorders>
          </w:tcPr>
          <w:p w:rsidR="006A5B92" w:rsidRPr="004E76A5" w:rsidRDefault="006A5B92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  компьютерный </w:t>
            </w:r>
          </w:p>
        </w:tc>
        <w:tc>
          <w:tcPr>
            <w:tcW w:w="1418" w:type="dxa"/>
          </w:tcPr>
          <w:p w:rsidR="006A5B92" w:rsidRPr="004E76A5" w:rsidRDefault="00420F2A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6A5B92" w:rsidRPr="004E76A5" w:rsidRDefault="00B53F3D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000</w:t>
            </w:r>
          </w:p>
        </w:tc>
      </w:tr>
      <w:tr w:rsidR="00473A6A" w:rsidRPr="004E76A5" w:rsidTr="00056CEE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.</w:t>
            </w:r>
          </w:p>
        </w:tc>
        <w:tc>
          <w:tcPr>
            <w:tcW w:w="2403" w:type="dxa"/>
            <w:tcBorders>
              <w:righ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Тумба к рабочему столу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8781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B53F3D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000</w:t>
            </w:r>
          </w:p>
        </w:tc>
      </w:tr>
      <w:tr w:rsidR="00473A6A" w:rsidRPr="004E76A5" w:rsidTr="00056CEE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2403" w:type="dxa"/>
            <w:tcBorders>
              <w:righ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Шкаф комбинированный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F37233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B53F3D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000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Шкаф для документов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F37233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B53F3D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000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ресло офисное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F37233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3A6A" w:rsidRPr="004E76A5" w:rsidRDefault="00B53F3D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000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6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Стулья 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F37233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473A6A" w:rsidRPr="004E76A5" w:rsidRDefault="00B53F3D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500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7.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Жалюзи/шторы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F37233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B53F3D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000</w:t>
            </w:r>
          </w:p>
        </w:tc>
      </w:tr>
      <w:tr w:rsidR="006A5B92" w:rsidRPr="004E76A5" w:rsidTr="006E2C8D">
        <w:trPr>
          <w:trHeight w:val="420"/>
        </w:trPr>
        <w:tc>
          <w:tcPr>
            <w:tcW w:w="9180" w:type="dxa"/>
            <w:gridSpan w:val="6"/>
            <w:hideMark/>
          </w:tcPr>
          <w:p w:rsidR="006A5B92" w:rsidRPr="004E76A5" w:rsidRDefault="006A5B92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лый зал заседаний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  для заседаний  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.</w:t>
            </w:r>
          </w:p>
        </w:tc>
        <w:tc>
          <w:tcPr>
            <w:tcW w:w="5805" w:type="dxa"/>
            <w:gridSpan w:val="2"/>
          </w:tcPr>
          <w:p w:rsidR="00473A6A" w:rsidRPr="007C3E5A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Стул офисный </w:t>
            </w: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Вешалка напольная</w:t>
            </w:r>
          </w:p>
          <w:p w:rsidR="00473A6A" w:rsidRPr="004E76A5" w:rsidRDefault="00473A6A" w:rsidP="006E2C8D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pStyle w:val="a3"/>
              <w:snapToGrid w:val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Жалюзи/шторы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  для заседаний  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6A5B92" w:rsidRPr="004E76A5" w:rsidTr="006E2C8D">
        <w:trPr>
          <w:trHeight w:val="420"/>
        </w:trPr>
        <w:tc>
          <w:tcPr>
            <w:tcW w:w="9180" w:type="dxa"/>
            <w:gridSpan w:val="6"/>
            <w:hideMark/>
          </w:tcPr>
          <w:p w:rsidR="006A5B92" w:rsidRPr="004E76A5" w:rsidRDefault="006A5B92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ольшой зал заседаний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5805" w:type="dxa"/>
            <w:gridSpan w:val="2"/>
          </w:tcPr>
          <w:p w:rsidR="00473A6A" w:rsidRPr="007C3E5A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Трибуна</w:t>
            </w: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5805" w:type="dxa"/>
            <w:gridSpan w:val="2"/>
          </w:tcPr>
          <w:p w:rsidR="00473A6A" w:rsidRPr="009D243E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9D243E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0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  <w:tr w:rsidR="00473A6A" w:rsidRPr="004E76A5" w:rsidTr="006E2C8D">
        <w:trPr>
          <w:trHeight w:val="420"/>
        </w:trPr>
        <w:tc>
          <w:tcPr>
            <w:tcW w:w="540" w:type="dxa"/>
            <w:gridSpan w:val="2"/>
            <w:hideMark/>
          </w:tcPr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5805" w:type="dxa"/>
            <w:gridSpan w:val="2"/>
          </w:tcPr>
          <w:p w:rsidR="00473A6A" w:rsidRPr="004E76A5" w:rsidRDefault="00473A6A" w:rsidP="006E2C8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Жалюзи/шторы</w:t>
            </w:r>
          </w:p>
          <w:p w:rsidR="00473A6A" w:rsidRPr="004E76A5" w:rsidRDefault="00473A6A" w:rsidP="006E2C8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418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73A6A" w:rsidRPr="004E76A5" w:rsidRDefault="009D243E" w:rsidP="006E2C8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</w:tr>
    </w:tbl>
    <w:p w:rsidR="007C3E5A" w:rsidRDefault="004D6CD9" w:rsidP="0080422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</w:t>
      </w:r>
      <w:r w:rsidR="003A20FB" w:rsidRPr="004E76A5">
        <w:rPr>
          <w:rFonts w:ascii="Times New Roman" w:hAnsi="Times New Roman" w:cs="Times New Roman"/>
          <w:sz w:val="24"/>
          <w:szCs w:val="24"/>
        </w:rPr>
        <w:t>римечание: Количество  приобретаемой мебели на обеспечение  функций Администрации, может отличаться  от приведенного в зависимости от  решаемых административных задач. Оплата  осуществляется  в пределах доведенных  лимитов бюджетных обязательств на  обеспечение функций Администрации.</w:t>
      </w:r>
    </w:p>
    <w:p w:rsidR="003A20FB" w:rsidRPr="004E76A5" w:rsidRDefault="009D243E" w:rsidP="0080422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 покупка не запланирована .</w:t>
      </w:r>
    </w:p>
    <w:p w:rsidR="000A37D2" w:rsidRPr="004E76A5" w:rsidRDefault="000A37D2" w:rsidP="000A37D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12.Затраты на приобретение материальных запасов, не отнесенные</w:t>
      </w:r>
    </w:p>
    <w:p w:rsidR="000A37D2" w:rsidRPr="004E76A5" w:rsidRDefault="000A37D2" w:rsidP="000A37D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к затратам на приобретение материальных запасов в рамках</w:t>
      </w:r>
    </w:p>
    <w:p w:rsidR="000A37D2" w:rsidRPr="004E76A5" w:rsidRDefault="000A37D2" w:rsidP="000A37D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затрат на информационно-коммуникационные технологии</w:t>
      </w:r>
    </w:p>
    <w:p w:rsidR="002867C5" w:rsidRPr="004E76A5" w:rsidRDefault="002867C5" w:rsidP="000A37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12.1. Затраты на приобретение материальных запасов, не отнесенные к затратам </w:t>
      </w:r>
      <w:r w:rsidRPr="004E76A5">
        <w:rPr>
          <w:rFonts w:ascii="Times New Roman" w:hAnsi="Times New Roman" w:cs="Times New Roman"/>
          <w:sz w:val="24"/>
          <w:szCs w:val="24"/>
        </w:rPr>
        <w:br/>
        <w:t>на приобретение материальных запасов в рамках затрат на информационно-коммуникационные технологи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57175" cy="257175"/>
            <wp:effectExtent l="19050" t="0" r="9525" b="0"/>
            <wp:docPr id="757" name="Рисунок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3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86050" cy="257175"/>
            <wp:effectExtent l="19050" t="0" r="0" b="0"/>
            <wp:docPr id="756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2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55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1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бланочной продукции;</w:t>
      </w: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754" name="Рисунок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0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канцелярских принадлежностей;</w:t>
      </w: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753" name="Рисунок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9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хозяйственных товаров и принадлежностей;</w:t>
      </w: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8127" name="Рисунок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8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горюче-смазочных материалов;</w:t>
      </w: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8126" name="Рисунок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7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запасных частей для транспортных средств;</w:t>
      </w: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0" b="0"/>
            <wp:docPr id="8119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6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затраты на приобретение материальных запасов для нужд гражданской обороны.</w:t>
      </w: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2.2. Затраты на приобретение бланочной продукци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8118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5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5"/>
          <w:sz w:val="24"/>
          <w:szCs w:val="24"/>
        </w:rPr>
        <w:drawing>
          <wp:inline distT="0" distB="0" distL="0" distR="0">
            <wp:extent cx="2486025" cy="495300"/>
            <wp:effectExtent l="0" t="0" r="0" b="0"/>
            <wp:docPr id="8115" name="Рисунок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4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0" t="0" r="0" b="0"/>
            <wp:docPr id="8114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3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бланочной продукции;</w:t>
      </w: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8113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2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1 бланка по i-му тиражу;</w:t>
      </w: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1950" cy="257175"/>
            <wp:effectExtent l="0" t="0" r="0" b="0"/>
            <wp:docPr id="8112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1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прочей продукции, изготовляемой типографией;</w:t>
      </w: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14325" cy="257175"/>
            <wp:effectExtent l="19050" t="0" r="0" b="0"/>
            <wp:docPr id="8111" name="Рисунок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0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1 единицы прочей продукции, изготовляемой типографией, по j-му тиражу.</w:t>
      </w:r>
    </w:p>
    <w:p w:rsidR="000A37D2" w:rsidRPr="004E76A5" w:rsidRDefault="000A37D2" w:rsidP="002867C5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276"/>
        <w:gridCol w:w="1418"/>
        <w:gridCol w:w="1417"/>
        <w:gridCol w:w="1559"/>
      </w:tblGrid>
      <w:tr w:rsidR="000A37D2" w:rsidRPr="004E76A5" w:rsidTr="002867C5">
        <w:trPr>
          <w:trHeight w:val="514"/>
        </w:trPr>
        <w:tc>
          <w:tcPr>
            <w:tcW w:w="4077" w:type="dxa"/>
            <w:vMerge w:val="restart"/>
            <w:hideMark/>
          </w:tcPr>
          <w:p w:rsidR="00B53F3D" w:rsidRPr="004E76A5" w:rsidRDefault="009D243E" w:rsidP="00B53F3D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A37D2" w:rsidRPr="004E76A5">
              <w:rPr>
                <w:rFonts w:ascii="Times New Roman" w:hAnsi="Times New Roman" w:cs="Times New Roman"/>
                <w:sz w:val="24"/>
                <w:szCs w:val="24"/>
              </w:rPr>
              <w:t>риобретение  бланочной продукции</w:t>
            </w:r>
          </w:p>
          <w:p w:rsidR="000A37D2" w:rsidRPr="004E76A5" w:rsidRDefault="000A37D2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A37D2" w:rsidRPr="004E76A5" w:rsidRDefault="000A37D2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285750" cy="247650"/>
                  <wp:effectExtent l="0" t="0" r="0" b="0"/>
                  <wp:docPr id="2992" name="Рисунок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0A37D2" w:rsidRPr="004E76A5" w:rsidRDefault="000A37D2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</w:rPr>
              <w:drawing>
                <wp:inline distT="0" distB="0" distL="0" distR="0">
                  <wp:extent cx="247650" cy="247650"/>
                  <wp:effectExtent l="19050" t="0" r="0" b="0"/>
                  <wp:docPr id="2993" name="Рисунок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53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  <w:tc>
          <w:tcPr>
            <w:tcW w:w="1417" w:type="dxa"/>
            <w:shd w:val="clear" w:color="auto" w:fill="auto"/>
          </w:tcPr>
          <w:p w:rsidR="000A37D2" w:rsidRPr="004E76A5" w:rsidRDefault="000A37D2" w:rsidP="002867C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1950" cy="257175"/>
                  <wp:effectExtent l="0" t="0" r="0" b="0"/>
                  <wp:docPr id="2997" name="Рисунок 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auto"/>
          </w:tcPr>
          <w:p w:rsidR="000A37D2" w:rsidRPr="004E76A5" w:rsidRDefault="000A37D2" w:rsidP="002867C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4325" cy="257175"/>
                  <wp:effectExtent l="19050" t="0" r="0" b="0"/>
                  <wp:docPr id="2998" name="Рисунок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53F3D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</w:tc>
      </w:tr>
      <w:tr w:rsidR="000A37D2" w:rsidRPr="004E76A5" w:rsidTr="002867C5">
        <w:trPr>
          <w:trHeight w:val="600"/>
        </w:trPr>
        <w:tc>
          <w:tcPr>
            <w:tcW w:w="4077" w:type="dxa"/>
            <w:vMerge/>
            <w:hideMark/>
          </w:tcPr>
          <w:p w:rsidR="000A37D2" w:rsidRPr="004E76A5" w:rsidRDefault="000A37D2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37D2" w:rsidRPr="004E76A5" w:rsidRDefault="00B23ED5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</w:t>
            </w:r>
            <w:r w:rsidR="0098781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0A37D2" w:rsidRPr="004E76A5" w:rsidRDefault="00B23ED5" w:rsidP="002867C5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0A37D2" w:rsidRPr="004E76A5" w:rsidRDefault="008F4B0E" w:rsidP="002867C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0A37D2" w:rsidRPr="004E76A5" w:rsidRDefault="008F4B0E" w:rsidP="002867C5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</w:tbl>
    <w:p w:rsidR="000A37D2" w:rsidRPr="004E76A5" w:rsidRDefault="000A37D2" w:rsidP="005914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Количество  приобретаемой бланочной продукции  на обеспечение  функций Администрации, может отличаться  от приведенного в зависимости от  решаемых административных задач. Оплата  осуществляется  в пределах доведенных  лимитов бюджетных обязательств на  обеспечение функций Администрации.</w:t>
      </w:r>
    </w:p>
    <w:p w:rsidR="00E05EB8" w:rsidRPr="004E76A5" w:rsidRDefault="00E05EB8" w:rsidP="005914A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2.3. Затраты на приобретение канцелярских принадлежностей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19050" t="0" r="9525" b="0"/>
            <wp:docPr id="7400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9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) определяются </w:t>
      </w:r>
      <w:r w:rsidRPr="004E76A5">
        <w:rPr>
          <w:rFonts w:ascii="Times New Roman" w:hAnsi="Times New Roman" w:cs="Times New Roman"/>
          <w:sz w:val="24"/>
          <w:szCs w:val="24"/>
        </w:rPr>
        <w:br/>
        <w:t>по формуле:</w:t>
      </w:r>
    </w:p>
    <w:p w:rsidR="00E05EB8" w:rsidRPr="004E76A5" w:rsidRDefault="00E05EB8" w:rsidP="005914A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62175" cy="476250"/>
            <wp:effectExtent l="0" t="0" r="0" b="0"/>
            <wp:docPr id="7393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8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E05EB8" w:rsidRPr="004E76A5" w:rsidRDefault="00E05EB8" w:rsidP="005914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E05EB8" w:rsidRPr="004E76A5" w:rsidRDefault="00E05EB8" w:rsidP="005914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438150" cy="247650"/>
            <wp:effectExtent l="19050" t="0" r="0" b="0"/>
            <wp:docPr id="7392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7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 в соответствии </w:t>
      </w:r>
      <w:r w:rsidRPr="004E76A5">
        <w:rPr>
          <w:rFonts w:ascii="Times New Roman" w:hAnsi="Times New Roman" w:cs="Times New Roman"/>
          <w:sz w:val="24"/>
          <w:szCs w:val="24"/>
        </w:rPr>
        <w:br/>
        <w:t>с нормативами   в расчете на основного работника</w:t>
      </w:r>
      <w:r w:rsidR="005914A7" w:rsidRPr="004E76A5">
        <w:rPr>
          <w:rFonts w:ascii="Times New Roman" w:hAnsi="Times New Roman" w:cs="Times New Roman"/>
          <w:sz w:val="24"/>
          <w:szCs w:val="24"/>
        </w:rPr>
        <w:t xml:space="preserve">, предусмотренными   приложением 2 настоящего постановления </w:t>
      </w:r>
      <w:r w:rsidRPr="004E76A5">
        <w:rPr>
          <w:rFonts w:ascii="Times New Roman" w:hAnsi="Times New Roman" w:cs="Times New Roman"/>
          <w:sz w:val="24"/>
          <w:szCs w:val="24"/>
        </w:rPr>
        <w:t>;</w:t>
      </w:r>
    </w:p>
    <w:p w:rsidR="00E05EB8" w:rsidRPr="004E76A5" w:rsidRDefault="00E05EB8" w:rsidP="005914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5750" cy="247650"/>
            <wp:effectExtent l="19050" t="0" r="0" b="0"/>
            <wp:docPr id="3007" name="Рисунок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6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но не более утвержденной штатной численности;</w:t>
      </w:r>
    </w:p>
    <w:p w:rsidR="00E05EB8" w:rsidRPr="004E76A5" w:rsidRDefault="00E05EB8" w:rsidP="005914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0525" cy="247650"/>
            <wp:effectExtent l="19050" t="0" r="9525" b="0"/>
            <wp:docPr id="3006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5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 в соответствии </w:t>
      </w:r>
      <w:r w:rsidRPr="004E76A5">
        <w:rPr>
          <w:rFonts w:ascii="Times New Roman" w:hAnsi="Times New Roman" w:cs="Times New Roman"/>
          <w:sz w:val="24"/>
          <w:szCs w:val="24"/>
        </w:rPr>
        <w:br/>
        <w:t>с нормативами</w:t>
      </w:r>
      <w:r w:rsidR="005914A7" w:rsidRPr="004E76A5">
        <w:rPr>
          <w:rFonts w:ascii="Times New Roman" w:hAnsi="Times New Roman" w:cs="Times New Roman"/>
          <w:sz w:val="24"/>
          <w:szCs w:val="24"/>
        </w:rPr>
        <w:t>, предусмотренными   приложением 2 настоящего постановления</w:t>
      </w:r>
      <w:r w:rsidRPr="004E76A5">
        <w:rPr>
          <w:rFonts w:ascii="Times New Roman" w:hAnsi="Times New Roman" w:cs="Times New Roman"/>
          <w:sz w:val="24"/>
          <w:szCs w:val="24"/>
        </w:rPr>
        <w:t>.</w:t>
      </w:r>
    </w:p>
    <w:p w:rsidR="004E3CE4" w:rsidRPr="004E76A5" w:rsidRDefault="00E05EB8" w:rsidP="005914A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Количество  приобрет</w:t>
      </w:r>
      <w:r w:rsidR="00CF0C8B" w:rsidRPr="004E76A5">
        <w:rPr>
          <w:rFonts w:ascii="Times New Roman" w:hAnsi="Times New Roman" w:cs="Times New Roman"/>
          <w:sz w:val="24"/>
          <w:szCs w:val="24"/>
        </w:rPr>
        <w:t>аемых  канцелярских принадлежностей</w:t>
      </w:r>
      <w:r w:rsidRPr="004E76A5">
        <w:rPr>
          <w:rFonts w:ascii="Times New Roman" w:hAnsi="Times New Roman" w:cs="Times New Roman"/>
          <w:sz w:val="24"/>
          <w:szCs w:val="24"/>
        </w:rPr>
        <w:t xml:space="preserve">  на обеспечение  функций Администрации, может отличаться  от приведенного в зависимости от  решаемых административных задач. Оплата  осуществляется  в пределах доведенных  лимитов бюджетных обязательств на  обеспечение функций Администрации.</w:t>
      </w:r>
    </w:p>
    <w:p w:rsidR="00E05EB8" w:rsidRPr="004E76A5" w:rsidRDefault="004E3CE4" w:rsidP="005914A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2.4</w:t>
      </w:r>
      <w:r w:rsidR="00E05EB8" w:rsidRPr="004E76A5">
        <w:rPr>
          <w:rFonts w:ascii="Times New Roman" w:hAnsi="Times New Roman" w:cs="Times New Roman"/>
          <w:sz w:val="24"/>
          <w:szCs w:val="24"/>
        </w:rPr>
        <w:t>. Затраты на приобретение хозяйственных товаров и принадлежностей (</w:t>
      </w:r>
      <w:r w:rsidR="00E05EB8"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7650" cy="247650"/>
            <wp:effectExtent l="19050" t="0" r="0" b="0"/>
            <wp:docPr id="440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4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EB8"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E05EB8" w:rsidRPr="004E76A5" w:rsidRDefault="00E05EB8" w:rsidP="005914A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09700" cy="476250"/>
            <wp:effectExtent l="0" t="0" r="0" b="0"/>
            <wp:docPr id="441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3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E05EB8" w:rsidRPr="004E76A5" w:rsidRDefault="00E05EB8" w:rsidP="005914A7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5EB8" w:rsidRPr="004E76A5" w:rsidRDefault="00E05EB8" w:rsidP="005914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5914A7" w:rsidRPr="004E76A5" w:rsidRDefault="00E05EB8" w:rsidP="005914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4325" cy="247650"/>
            <wp:effectExtent l="19050" t="0" r="0" b="0"/>
            <wp:docPr id="3003" name="Рисунок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2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</w:t>
      </w:r>
      <w:r w:rsidRPr="004E76A5">
        <w:rPr>
          <w:rFonts w:ascii="Times New Roman" w:hAnsi="Times New Roman" w:cs="Times New Roman"/>
          <w:sz w:val="24"/>
          <w:szCs w:val="24"/>
        </w:rPr>
        <w:br/>
        <w:t>с нормативами</w:t>
      </w:r>
      <w:r w:rsidR="005914A7" w:rsidRPr="004E76A5">
        <w:rPr>
          <w:rFonts w:ascii="Times New Roman" w:hAnsi="Times New Roman" w:cs="Times New Roman"/>
          <w:sz w:val="24"/>
          <w:szCs w:val="24"/>
        </w:rPr>
        <w:t>, предусмотренными   приложением 2 настоящего постановления ;</w:t>
      </w:r>
    </w:p>
    <w:p w:rsidR="00E05EB8" w:rsidRPr="004E76A5" w:rsidRDefault="00E05EB8" w:rsidP="005914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4A7" w:rsidRPr="004E76A5" w:rsidRDefault="00E05EB8" w:rsidP="005914A7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3375" cy="247650"/>
            <wp:effectExtent l="0" t="0" r="0" b="0"/>
            <wp:docPr id="2999" name="Рисунок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1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</w:t>
      </w:r>
      <w:r w:rsidRPr="004E76A5">
        <w:rPr>
          <w:rFonts w:ascii="Times New Roman" w:hAnsi="Times New Roman" w:cs="Times New Roman"/>
          <w:sz w:val="24"/>
          <w:szCs w:val="24"/>
        </w:rPr>
        <w:br/>
        <w:t>с нормативами</w:t>
      </w:r>
      <w:r w:rsidR="005914A7" w:rsidRPr="004E76A5">
        <w:rPr>
          <w:rFonts w:ascii="Times New Roman" w:hAnsi="Times New Roman" w:cs="Times New Roman"/>
          <w:sz w:val="24"/>
          <w:szCs w:val="24"/>
        </w:rPr>
        <w:t>, предусмотренными   приложением 2 настоящего постановления ;</w:t>
      </w:r>
    </w:p>
    <w:p w:rsidR="00C278C2" w:rsidRPr="004E76A5" w:rsidRDefault="00C278C2" w:rsidP="007C3E5A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2.5. Затраты на приобретение горюче-смазочных материалов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9525" b="0"/>
            <wp:docPr id="166" name="Рисунок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0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) определяются </w:t>
      </w:r>
      <w:r w:rsidRPr="004E76A5">
        <w:rPr>
          <w:rFonts w:ascii="Times New Roman" w:hAnsi="Times New Roman" w:cs="Times New Roman"/>
          <w:sz w:val="24"/>
          <w:szCs w:val="24"/>
        </w:rPr>
        <w:br/>
        <w:t>по формуле:</w:t>
      </w:r>
    </w:p>
    <w:p w:rsidR="00C278C2" w:rsidRPr="004E76A5" w:rsidRDefault="00C278C2" w:rsidP="00E73A4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14550" cy="476250"/>
            <wp:effectExtent l="0" t="0" r="0" b="0"/>
            <wp:docPr id="159" name="Рисунок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9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C278C2" w:rsidRPr="004E76A5" w:rsidRDefault="00C278C2" w:rsidP="00E73A43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C278C2" w:rsidRPr="004E76A5" w:rsidRDefault="00C278C2" w:rsidP="00E73A43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158" name="Рисунок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8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норма расхода топлива на </w:t>
      </w:r>
      <w:smartTag w:uri="urn:schemas-microsoft-com:office:smarttags" w:element="metricconverter">
        <w:smartTagPr>
          <w:attr w:name="ProductID" w:val="100 километров"/>
        </w:smartTagPr>
        <w:r w:rsidRPr="004E76A5">
          <w:rPr>
            <w:rFonts w:ascii="Times New Roman" w:hAnsi="Times New Roman" w:cs="Times New Roman"/>
            <w:sz w:val="24"/>
            <w:szCs w:val="24"/>
          </w:rPr>
          <w:t>100 километров</w:t>
        </w:r>
      </w:smartTag>
      <w:r w:rsidRPr="004E76A5">
        <w:rPr>
          <w:rFonts w:ascii="Times New Roman" w:hAnsi="Times New Roman" w:cs="Times New Roman"/>
          <w:sz w:val="24"/>
          <w:szCs w:val="24"/>
        </w:rPr>
        <w:t xml:space="preserve"> пробега i-го транспортного средства согласно </w:t>
      </w:r>
      <w:hyperlink r:id="rId235" w:history="1">
        <w:r w:rsidRPr="004E76A5">
          <w:rPr>
            <w:rFonts w:ascii="Times New Roman" w:hAnsi="Times New Roman" w:cs="Times New Roman"/>
            <w:sz w:val="24"/>
            <w:szCs w:val="24"/>
          </w:rPr>
          <w:t>Методическим рекомендациям</w:t>
        </w:r>
      </w:hyperlink>
      <w:r w:rsidRPr="004E76A5">
        <w:rPr>
          <w:rFonts w:ascii="Times New Roman" w:hAnsi="Times New Roman" w:cs="Times New Roman"/>
          <w:sz w:val="24"/>
          <w:szCs w:val="24"/>
        </w:rPr>
        <w:t xml:space="preserve"> «Нормы расхода топлива и смазочных материалов на автомобильном транспорте», введенным в действие распоряжением Министерства транспорта Российской Федерации от 14.03.2008 № АМ-23-р;</w:t>
      </w:r>
    </w:p>
    <w:p w:rsidR="00C278C2" w:rsidRPr="004E76A5" w:rsidRDefault="00C278C2" w:rsidP="00E73A43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15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7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i-му транспортному средству;</w:t>
      </w:r>
    </w:p>
    <w:p w:rsidR="00C278C2" w:rsidRPr="004E76A5" w:rsidRDefault="00C278C2" w:rsidP="00E73A43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15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6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C278C2" w:rsidRPr="004E76A5" w:rsidRDefault="00C278C2" w:rsidP="00E73A43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843"/>
        <w:gridCol w:w="1701"/>
        <w:gridCol w:w="1842"/>
      </w:tblGrid>
      <w:tr w:rsidR="0011150C" w:rsidRPr="004E76A5" w:rsidTr="00E73A43">
        <w:trPr>
          <w:trHeight w:val="1240"/>
        </w:trPr>
        <w:tc>
          <w:tcPr>
            <w:tcW w:w="4361" w:type="dxa"/>
            <w:hideMark/>
          </w:tcPr>
          <w:p w:rsidR="00B53F3D" w:rsidRPr="004E76A5" w:rsidRDefault="009D243E" w:rsidP="00B53F3D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1150C" w:rsidRPr="004E76A5">
              <w:rPr>
                <w:rFonts w:ascii="Times New Roman" w:hAnsi="Times New Roman" w:cs="Times New Roman"/>
                <w:sz w:val="24"/>
                <w:szCs w:val="24"/>
              </w:rPr>
              <w:t>риобретение  горюче-смазочных материалов</w:t>
            </w:r>
          </w:p>
          <w:p w:rsidR="0011150C" w:rsidRPr="004E76A5" w:rsidRDefault="0011150C" w:rsidP="00E73A43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11150C" w:rsidRPr="004E76A5" w:rsidRDefault="0011150C" w:rsidP="00E73A43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pacing w:val="-2"/>
                <w:sz w:val="24"/>
                <w:szCs w:val="24"/>
              </w:rPr>
              <w:drawing>
                <wp:inline distT="0" distB="0" distL="0" distR="0">
                  <wp:extent cx="381000" cy="247650"/>
                  <wp:effectExtent l="19050" t="0" r="0" b="0"/>
                  <wp:docPr id="1641" name="Рисунок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1150C" w:rsidRPr="004E76A5" w:rsidRDefault="0011150C" w:rsidP="00E73A43">
            <w:pPr>
              <w:spacing w:after="0" w:line="0" w:lineRule="atLeas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noProof/>
                <w:sz w:val="24"/>
                <w:szCs w:val="24"/>
                <w:vertAlign w:val="subscript"/>
              </w:rPr>
              <w:drawing>
                <wp:inline distT="0" distB="0" distL="0" distR="0">
                  <wp:extent cx="361950" cy="247650"/>
                  <wp:effectExtent l="19050" t="0" r="0" b="0"/>
                  <wp:docPr id="1642" name="Рисунок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53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не более</w:t>
            </w:r>
          </w:p>
        </w:tc>
        <w:tc>
          <w:tcPr>
            <w:tcW w:w="1842" w:type="dxa"/>
            <w:shd w:val="clear" w:color="auto" w:fill="auto"/>
          </w:tcPr>
          <w:p w:rsidR="0011150C" w:rsidRPr="004E76A5" w:rsidRDefault="0011150C" w:rsidP="00E73A4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81000" cy="247650"/>
                  <wp:effectExtent l="19050" t="0" r="0" b="0"/>
                  <wp:docPr id="1643" name="Рисунок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50C" w:rsidRPr="004E76A5" w:rsidTr="0028306F">
        <w:tblPrEx>
          <w:tblLook w:val="0000"/>
        </w:tblPrEx>
        <w:trPr>
          <w:trHeight w:val="270"/>
        </w:trPr>
        <w:tc>
          <w:tcPr>
            <w:tcW w:w="4361" w:type="dxa"/>
          </w:tcPr>
          <w:p w:rsidR="0011150C" w:rsidRPr="004E76A5" w:rsidRDefault="0028306F" w:rsidP="00E73A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Фокус </w:t>
            </w:r>
          </w:p>
        </w:tc>
        <w:tc>
          <w:tcPr>
            <w:tcW w:w="1843" w:type="dxa"/>
          </w:tcPr>
          <w:p w:rsidR="0011150C" w:rsidRPr="004E76A5" w:rsidRDefault="0028306F" w:rsidP="00E73A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1701" w:type="dxa"/>
          </w:tcPr>
          <w:p w:rsidR="0011150C" w:rsidRPr="004E76A5" w:rsidRDefault="006E2821" w:rsidP="00E73A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  <w:tc>
          <w:tcPr>
            <w:tcW w:w="1842" w:type="dxa"/>
          </w:tcPr>
          <w:p w:rsidR="0011150C" w:rsidRPr="004E76A5" w:rsidRDefault="006E2821" w:rsidP="00E73A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28306F" w:rsidRPr="004E76A5" w:rsidTr="0028306F">
        <w:tblPrEx>
          <w:tblLook w:val="0000"/>
        </w:tblPrEx>
        <w:trPr>
          <w:trHeight w:val="300"/>
        </w:trPr>
        <w:tc>
          <w:tcPr>
            <w:tcW w:w="4361" w:type="dxa"/>
          </w:tcPr>
          <w:p w:rsidR="0028306F" w:rsidRPr="004E76A5" w:rsidRDefault="0028306F" w:rsidP="00E73A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ва Шевроле</w:t>
            </w:r>
          </w:p>
        </w:tc>
        <w:tc>
          <w:tcPr>
            <w:tcW w:w="1843" w:type="dxa"/>
          </w:tcPr>
          <w:p w:rsidR="0028306F" w:rsidRPr="004E76A5" w:rsidRDefault="0028306F" w:rsidP="00E73A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5</w:t>
            </w:r>
          </w:p>
        </w:tc>
        <w:tc>
          <w:tcPr>
            <w:tcW w:w="1701" w:type="dxa"/>
          </w:tcPr>
          <w:p w:rsidR="0028306F" w:rsidRPr="004E76A5" w:rsidRDefault="006E2821" w:rsidP="00E73A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  <w:tc>
          <w:tcPr>
            <w:tcW w:w="1842" w:type="dxa"/>
          </w:tcPr>
          <w:p w:rsidR="0028306F" w:rsidRPr="004E76A5" w:rsidRDefault="006E2821" w:rsidP="00E73A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28306F" w:rsidRPr="004E76A5" w:rsidTr="00E73A43">
        <w:tblPrEx>
          <w:tblLook w:val="0000"/>
        </w:tblPrEx>
        <w:trPr>
          <w:trHeight w:val="330"/>
        </w:trPr>
        <w:tc>
          <w:tcPr>
            <w:tcW w:w="4361" w:type="dxa"/>
          </w:tcPr>
          <w:p w:rsidR="0028306F" w:rsidRPr="004E76A5" w:rsidRDefault="0028306F" w:rsidP="0028306F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124</w:t>
            </w:r>
          </w:p>
        </w:tc>
        <w:tc>
          <w:tcPr>
            <w:tcW w:w="1843" w:type="dxa"/>
          </w:tcPr>
          <w:p w:rsidR="0028306F" w:rsidRPr="004E76A5" w:rsidRDefault="0028306F" w:rsidP="00E73A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1701" w:type="dxa"/>
          </w:tcPr>
          <w:p w:rsidR="0028306F" w:rsidRPr="004E76A5" w:rsidRDefault="006E2821" w:rsidP="00E73A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  <w:tc>
          <w:tcPr>
            <w:tcW w:w="1842" w:type="dxa"/>
          </w:tcPr>
          <w:p w:rsidR="0028306F" w:rsidRPr="004E76A5" w:rsidRDefault="006E2821" w:rsidP="00E73A4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11150C" w:rsidRPr="004E76A5" w:rsidTr="0028306F">
        <w:tblPrEx>
          <w:tblLook w:val="0000"/>
        </w:tblPrEx>
        <w:trPr>
          <w:trHeight w:val="247"/>
        </w:trPr>
        <w:tc>
          <w:tcPr>
            <w:tcW w:w="4361" w:type="dxa"/>
          </w:tcPr>
          <w:p w:rsidR="0011150C" w:rsidRPr="004E76A5" w:rsidRDefault="0028306F" w:rsidP="0011150C">
            <w:pPr>
              <w:widowControl w:val="0"/>
              <w:autoSpaceDE w:val="0"/>
              <w:autoSpaceDN w:val="0"/>
              <w:adjustRightInd w:val="0"/>
              <w:ind w:left="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Поло </w:t>
            </w:r>
          </w:p>
        </w:tc>
        <w:tc>
          <w:tcPr>
            <w:tcW w:w="1843" w:type="dxa"/>
          </w:tcPr>
          <w:p w:rsidR="0011150C" w:rsidRPr="004E76A5" w:rsidRDefault="0028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5</w:t>
            </w:r>
          </w:p>
        </w:tc>
        <w:tc>
          <w:tcPr>
            <w:tcW w:w="1701" w:type="dxa"/>
          </w:tcPr>
          <w:p w:rsidR="0011150C" w:rsidRPr="004E76A5" w:rsidRDefault="006E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  <w:tc>
          <w:tcPr>
            <w:tcW w:w="1842" w:type="dxa"/>
          </w:tcPr>
          <w:p w:rsidR="0011150C" w:rsidRPr="004E76A5" w:rsidRDefault="006E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28306F" w:rsidRPr="004E76A5" w:rsidTr="0028306F">
        <w:tblPrEx>
          <w:tblLook w:val="0000"/>
        </w:tblPrEx>
        <w:trPr>
          <w:trHeight w:val="202"/>
        </w:trPr>
        <w:tc>
          <w:tcPr>
            <w:tcW w:w="4361" w:type="dxa"/>
          </w:tcPr>
          <w:p w:rsidR="0028306F" w:rsidRPr="004E76A5" w:rsidRDefault="0028306F" w:rsidP="0028306F">
            <w:pPr>
              <w:widowControl w:val="0"/>
              <w:autoSpaceDE w:val="0"/>
              <w:autoSpaceDN w:val="0"/>
              <w:adjustRightInd w:val="0"/>
              <w:ind w:left="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З-21074</w:t>
            </w:r>
          </w:p>
        </w:tc>
        <w:tc>
          <w:tcPr>
            <w:tcW w:w="1843" w:type="dxa"/>
          </w:tcPr>
          <w:p w:rsidR="0028306F" w:rsidRPr="004E76A5" w:rsidRDefault="0028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5</w:t>
            </w:r>
          </w:p>
        </w:tc>
        <w:tc>
          <w:tcPr>
            <w:tcW w:w="1701" w:type="dxa"/>
          </w:tcPr>
          <w:p w:rsidR="0028306F" w:rsidRPr="004E76A5" w:rsidRDefault="006E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  <w:tc>
          <w:tcPr>
            <w:tcW w:w="1842" w:type="dxa"/>
          </w:tcPr>
          <w:p w:rsidR="0028306F" w:rsidRPr="004E76A5" w:rsidRDefault="006E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28306F" w:rsidRPr="004E76A5" w:rsidTr="0028306F">
        <w:tblPrEx>
          <w:tblLook w:val="0000"/>
        </w:tblPrEx>
        <w:trPr>
          <w:trHeight w:val="300"/>
        </w:trPr>
        <w:tc>
          <w:tcPr>
            <w:tcW w:w="4361" w:type="dxa"/>
          </w:tcPr>
          <w:p w:rsidR="0028306F" w:rsidRPr="004E76A5" w:rsidRDefault="0028306F" w:rsidP="0028306F">
            <w:pPr>
              <w:widowControl w:val="0"/>
              <w:autoSpaceDE w:val="0"/>
              <w:autoSpaceDN w:val="0"/>
              <w:adjustRightInd w:val="0"/>
              <w:ind w:left="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4</w:t>
            </w:r>
          </w:p>
        </w:tc>
        <w:tc>
          <w:tcPr>
            <w:tcW w:w="1843" w:type="dxa"/>
          </w:tcPr>
          <w:p w:rsidR="0028306F" w:rsidRPr="004E76A5" w:rsidRDefault="0028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5</w:t>
            </w:r>
          </w:p>
        </w:tc>
        <w:tc>
          <w:tcPr>
            <w:tcW w:w="1701" w:type="dxa"/>
          </w:tcPr>
          <w:p w:rsidR="0028306F" w:rsidRPr="004E76A5" w:rsidRDefault="006E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  <w:tc>
          <w:tcPr>
            <w:tcW w:w="1842" w:type="dxa"/>
          </w:tcPr>
          <w:p w:rsidR="0028306F" w:rsidRPr="004E76A5" w:rsidRDefault="006E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28306F" w:rsidRPr="004E76A5" w:rsidTr="0028306F">
        <w:tblPrEx>
          <w:tblLook w:val="0000"/>
        </w:tblPrEx>
        <w:trPr>
          <w:trHeight w:val="240"/>
        </w:trPr>
        <w:tc>
          <w:tcPr>
            <w:tcW w:w="4361" w:type="dxa"/>
          </w:tcPr>
          <w:p w:rsidR="0028306F" w:rsidRPr="004E76A5" w:rsidRDefault="0028306F" w:rsidP="0028306F">
            <w:pPr>
              <w:widowControl w:val="0"/>
              <w:autoSpaceDE w:val="0"/>
              <w:autoSpaceDN w:val="0"/>
              <w:adjustRightInd w:val="0"/>
              <w:ind w:left="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213</w:t>
            </w:r>
          </w:p>
        </w:tc>
        <w:tc>
          <w:tcPr>
            <w:tcW w:w="1843" w:type="dxa"/>
          </w:tcPr>
          <w:p w:rsidR="0028306F" w:rsidRPr="004E76A5" w:rsidRDefault="0028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701" w:type="dxa"/>
          </w:tcPr>
          <w:p w:rsidR="0028306F" w:rsidRPr="004E76A5" w:rsidRDefault="006E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  <w:tc>
          <w:tcPr>
            <w:tcW w:w="1842" w:type="dxa"/>
          </w:tcPr>
          <w:p w:rsidR="0028306F" w:rsidRPr="004E76A5" w:rsidRDefault="006E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28306F" w:rsidRPr="004E76A5" w:rsidTr="0028306F">
        <w:tblPrEx>
          <w:tblLook w:val="0000"/>
        </w:tblPrEx>
        <w:trPr>
          <w:trHeight w:val="270"/>
        </w:trPr>
        <w:tc>
          <w:tcPr>
            <w:tcW w:w="4361" w:type="dxa"/>
          </w:tcPr>
          <w:p w:rsidR="0028306F" w:rsidRPr="004E76A5" w:rsidRDefault="0028306F" w:rsidP="0011150C">
            <w:pPr>
              <w:widowControl w:val="0"/>
              <w:autoSpaceDE w:val="0"/>
              <w:autoSpaceDN w:val="0"/>
              <w:adjustRightInd w:val="0"/>
              <w:ind w:left="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74</w:t>
            </w:r>
          </w:p>
        </w:tc>
        <w:tc>
          <w:tcPr>
            <w:tcW w:w="1843" w:type="dxa"/>
          </w:tcPr>
          <w:p w:rsidR="0028306F" w:rsidRPr="004E76A5" w:rsidRDefault="00283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5</w:t>
            </w:r>
          </w:p>
        </w:tc>
        <w:tc>
          <w:tcPr>
            <w:tcW w:w="1701" w:type="dxa"/>
          </w:tcPr>
          <w:p w:rsidR="0028306F" w:rsidRPr="004E76A5" w:rsidRDefault="006E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  <w:tc>
          <w:tcPr>
            <w:tcW w:w="1842" w:type="dxa"/>
          </w:tcPr>
          <w:p w:rsidR="0028306F" w:rsidRPr="004E76A5" w:rsidRDefault="006E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  <w:tr w:rsidR="0028306F" w:rsidRPr="004E76A5" w:rsidTr="00E73A43">
        <w:tblPrEx>
          <w:tblLook w:val="0000"/>
        </w:tblPrEx>
        <w:trPr>
          <w:trHeight w:val="315"/>
        </w:trPr>
        <w:tc>
          <w:tcPr>
            <w:tcW w:w="4361" w:type="dxa"/>
          </w:tcPr>
          <w:p w:rsidR="0028306F" w:rsidRPr="004E76A5" w:rsidRDefault="0028306F" w:rsidP="0011150C">
            <w:pPr>
              <w:widowControl w:val="0"/>
              <w:autoSpaceDE w:val="0"/>
              <w:autoSpaceDN w:val="0"/>
              <w:adjustRightInd w:val="0"/>
              <w:ind w:left="108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З-3297620</w:t>
            </w:r>
          </w:p>
        </w:tc>
        <w:tc>
          <w:tcPr>
            <w:tcW w:w="1843" w:type="dxa"/>
          </w:tcPr>
          <w:p w:rsidR="0028306F" w:rsidRPr="004E76A5" w:rsidRDefault="006E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5</w:t>
            </w:r>
          </w:p>
        </w:tc>
        <w:tc>
          <w:tcPr>
            <w:tcW w:w="1701" w:type="dxa"/>
          </w:tcPr>
          <w:p w:rsidR="0028306F" w:rsidRPr="004E76A5" w:rsidRDefault="006E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9</w:t>
            </w:r>
          </w:p>
        </w:tc>
        <w:tc>
          <w:tcPr>
            <w:tcW w:w="1842" w:type="dxa"/>
          </w:tcPr>
          <w:p w:rsidR="0028306F" w:rsidRPr="004E76A5" w:rsidRDefault="006E2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</w:tr>
    </w:tbl>
    <w:p w:rsidR="007C3E5A" w:rsidRDefault="00C278C2" w:rsidP="007C3E5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Количество  приобретаемых горюче-смазочных  материалов на обеспечение  функций Администрации, может отличаться  от приведенного в зависимости от  решаемых административных задач. Оплата  осуществляется  в пределах доведенных  лимитов бюджетных обязательств на  об</w:t>
      </w:r>
      <w:r w:rsidR="007C3E5A">
        <w:rPr>
          <w:rFonts w:ascii="Times New Roman" w:hAnsi="Times New Roman" w:cs="Times New Roman"/>
          <w:sz w:val="24"/>
          <w:szCs w:val="24"/>
        </w:rPr>
        <w:t>еспечение функций Администрации</w:t>
      </w:r>
    </w:p>
    <w:p w:rsidR="00C278C2" w:rsidRPr="004E76A5" w:rsidRDefault="0011150C" w:rsidP="007C3E5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12.6. </w:t>
      </w:r>
      <w:r w:rsidR="00C278C2" w:rsidRPr="004E76A5">
        <w:rPr>
          <w:rFonts w:ascii="Times New Roman" w:hAnsi="Times New Roman" w:cs="Times New Roman"/>
          <w:sz w:val="24"/>
          <w:szCs w:val="24"/>
        </w:rPr>
        <w:t>Затраты на приобретение запасных частей для транспортных средств определяются по фактическим затр</w:t>
      </w:r>
      <w:r w:rsidR="007C3E5A">
        <w:rPr>
          <w:rFonts w:ascii="Times New Roman" w:hAnsi="Times New Roman" w:cs="Times New Roman"/>
          <w:sz w:val="24"/>
          <w:szCs w:val="24"/>
        </w:rPr>
        <w:t>атам в отчетном финансовом году.</w:t>
      </w:r>
    </w:p>
    <w:p w:rsidR="0011150C" w:rsidRPr="004E76A5" w:rsidRDefault="0011150C" w:rsidP="0011150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.</w:t>
      </w:r>
    </w:p>
    <w:p w:rsidR="00AE2859" w:rsidRPr="004E76A5" w:rsidRDefault="00AE2859" w:rsidP="00AE285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III. Затраты на капитальный ремонт муниципального имущества</w:t>
      </w:r>
    </w:p>
    <w:p w:rsidR="00AE2859" w:rsidRPr="004E76A5" w:rsidRDefault="00AE2859" w:rsidP="00E73A4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13.1. Затраты на капитальный ремонт муниципального имущества определяются </w:t>
      </w:r>
      <w:r w:rsidRPr="004E76A5">
        <w:rPr>
          <w:rFonts w:ascii="Times New Roman" w:hAnsi="Times New Roman" w:cs="Times New Roman"/>
          <w:sz w:val="24"/>
          <w:szCs w:val="24"/>
        </w:rPr>
        <w:br/>
        <w:t>на основании затрат, связанных со строительными работами, и затрат на разработку проектной документации.</w:t>
      </w:r>
    </w:p>
    <w:p w:rsidR="00AE2859" w:rsidRPr="004E76A5" w:rsidRDefault="00AE2859" w:rsidP="00E73A4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3.2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  федеральными органами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AE2859" w:rsidRPr="004E76A5" w:rsidRDefault="00AE2859" w:rsidP="00E73A4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13.3.. Затраты на разработку проектной документации определяются в соответствии </w:t>
      </w:r>
      <w:r w:rsidRPr="004E76A5">
        <w:rPr>
          <w:rFonts w:ascii="Times New Roman" w:hAnsi="Times New Roman" w:cs="Times New Roman"/>
          <w:sz w:val="24"/>
          <w:szCs w:val="24"/>
        </w:rPr>
        <w:br/>
        <w:t xml:space="preserve">со </w:t>
      </w:r>
      <w:hyperlink r:id="rId238" w:history="1">
        <w:r w:rsidRPr="004E76A5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4E76A5">
        <w:rPr>
          <w:rFonts w:ascii="Times New Roman" w:hAnsi="Times New Roman" w:cs="Times New Roman"/>
          <w:sz w:val="24"/>
          <w:szCs w:val="24"/>
        </w:rPr>
        <w:t xml:space="preserve"> Федерального закона от 05.04.2013№ 44-ФЗ «О контрактной системе в сфере закупок товаров, работ, услуг для обеспечения государственных и муниципальных нужд» (далее Федеральный закон) и с законодательством Российской Федерации </w:t>
      </w:r>
      <w:r w:rsidRPr="004E76A5">
        <w:rPr>
          <w:rFonts w:ascii="Times New Roman" w:hAnsi="Times New Roman" w:cs="Times New Roman"/>
          <w:sz w:val="24"/>
          <w:szCs w:val="24"/>
        </w:rPr>
        <w:br/>
        <w:t>о градостроительной деятельности.</w:t>
      </w:r>
    </w:p>
    <w:p w:rsidR="007C3E5A" w:rsidRDefault="007C3E5A" w:rsidP="00AE285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E2859" w:rsidRPr="004E76A5" w:rsidRDefault="00AE2859" w:rsidP="00AE285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 xml:space="preserve">IV. Затраты на финансовое обеспечение строительства, реконструкции </w:t>
      </w:r>
    </w:p>
    <w:p w:rsidR="00AE2859" w:rsidRPr="004E76A5" w:rsidRDefault="00AE2859" w:rsidP="00AE285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(в том числе с элементами реставрации), технического перевооружения объектов</w:t>
      </w:r>
    </w:p>
    <w:p w:rsidR="00AE2859" w:rsidRPr="004E76A5" w:rsidRDefault="00AE2859" w:rsidP="00AE28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</w:p>
    <w:p w:rsidR="00AE2859" w:rsidRPr="004E76A5" w:rsidRDefault="00AE2859" w:rsidP="00AE285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E2859" w:rsidRPr="004E76A5" w:rsidRDefault="00AE2859" w:rsidP="00E73A4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14.1. Затраты на финансовое обеспечение строительства, реконструкции (в том числе </w:t>
      </w:r>
      <w:r w:rsidRPr="004E76A5">
        <w:rPr>
          <w:rFonts w:ascii="Times New Roman" w:hAnsi="Times New Roman" w:cs="Times New Roman"/>
          <w:sz w:val="24"/>
          <w:szCs w:val="24"/>
        </w:rPr>
        <w:br/>
        <w:t xml:space="preserve">с элементами реставрации), технического перевооружения объектов капитального строительства определяются в соответствии со </w:t>
      </w:r>
      <w:hyperlink r:id="rId239" w:history="1">
        <w:r w:rsidRPr="004E76A5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4E76A5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Pr="004E76A5">
        <w:rPr>
          <w:rFonts w:ascii="Times New Roman" w:hAnsi="Times New Roman" w:cs="Times New Roman"/>
          <w:sz w:val="24"/>
          <w:szCs w:val="24"/>
        </w:rPr>
        <w:br/>
        <w:t>и с законодательством Российской Федерации о градостроительной деятельности.</w:t>
      </w:r>
    </w:p>
    <w:p w:rsidR="00AE2859" w:rsidRPr="004E76A5" w:rsidRDefault="00AE2859" w:rsidP="00E73A4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 xml:space="preserve">14.2. Затраты на приобретение объектов недвижимого имущества определяются </w:t>
      </w:r>
      <w:r w:rsidRPr="004E76A5">
        <w:rPr>
          <w:rFonts w:ascii="Times New Roman" w:hAnsi="Times New Roman" w:cs="Times New Roman"/>
          <w:sz w:val="24"/>
          <w:szCs w:val="24"/>
        </w:rPr>
        <w:br/>
      </w:r>
      <w:r w:rsidRPr="004E76A5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о </w:t>
      </w:r>
      <w:hyperlink r:id="rId240" w:history="1">
        <w:r w:rsidRPr="004E76A5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Pr="004E76A5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AE2859" w:rsidRPr="004E76A5" w:rsidRDefault="00AE2859" w:rsidP="00AE28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859" w:rsidRPr="004E76A5" w:rsidRDefault="00AE2859" w:rsidP="00AE285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Par934"/>
      <w:bookmarkEnd w:id="6"/>
      <w:r w:rsidRPr="004E76A5">
        <w:rPr>
          <w:rFonts w:ascii="Times New Roman" w:hAnsi="Times New Roman" w:cs="Times New Roman"/>
          <w:b/>
          <w:sz w:val="24"/>
          <w:szCs w:val="24"/>
        </w:rPr>
        <w:t>V. Затраты на дополнительное профессиональное образование</w:t>
      </w:r>
    </w:p>
    <w:p w:rsidR="00AE2859" w:rsidRPr="004E76A5" w:rsidRDefault="00AE2859" w:rsidP="00E73A4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5.1. Затраты на приобретение образовательных услуг по профессиональной переподготовке и повышению квалификации (</w:t>
      </w: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95275" cy="247650"/>
            <wp:effectExtent l="19050" t="0" r="0" b="0"/>
            <wp:docPr id="231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0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AE2859" w:rsidRPr="004E76A5" w:rsidRDefault="00AE2859" w:rsidP="00E73A4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43050" cy="476250"/>
            <wp:effectExtent l="0" t="0" r="0" b="0"/>
            <wp:docPr id="232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9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>,</w:t>
      </w:r>
    </w:p>
    <w:p w:rsidR="00AE2859" w:rsidRPr="004E76A5" w:rsidRDefault="00AE2859" w:rsidP="00E73A43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где:</w:t>
      </w:r>
    </w:p>
    <w:p w:rsidR="00AE2859" w:rsidRPr="004E76A5" w:rsidRDefault="00AE2859" w:rsidP="00E73A43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81000" cy="247650"/>
            <wp:effectExtent l="19050" t="0" r="0" b="0"/>
            <wp:docPr id="233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8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AE2859" w:rsidRPr="004E76A5" w:rsidRDefault="00AE2859" w:rsidP="00E73A43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1950" cy="247650"/>
            <wp:effectExtent l="19050" t="0" r="0" b="0"/>
            <wp:docPr id="234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7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76A5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i-му виду дополнительного профессионального образования.</w:t>
      </w:r>
    </w:p>
    <w:p w:rsidR="00AE2859" w:rsidRPr="004E76A5" w:rsidRDefault="00E73A43" w:rsidP="00E73A43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15.2</w:t>
      </w:r>
      <w:r w:rsidR="00AE2859" w:rsidRPr="004E76A5">
        <w:rPr>
          <w:rFonts w:ascii="Times New Roman" w:hAnsi="Times New Roman" w:cs="Times New Roman"/>
          <w:sz w:val="24"/>
          <w:szCs w:val="24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245" w:history="1">
        <w:r w:rsidR="00AE2859" w:rsidRPr="004E76A5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AE2859" w:rsidRPr="004E76A5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AE2859" w:rsidRPr="004E76A5" w:rsidRDefault="00AE2859" w:rsidP="00E73A43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2859" w:rsidRPr="004E76A5" w:rsidRDefault="00AE2859" w:rsidP="00E73A43">
      <w:pPr>
        <w:pStyle w:val="ConsPlusNormal"/>
        <w:spacing w:line="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776" w:type="dxa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5"/>
        <w:gridCol w:w="1843"/>
        <w:gridCol w:w="2381"/>
        <w:gridCol w:w="2647"/>
      </w:tblGrid>
      <w:tr w:rsidR="00AE2859" w:rsidRPr="004E76A5" w:rsidTr="00FC3917">
        <w:tc>
          <w:tcPr>
            <w:tcW w:w="2905" w:type="dxa"/>
          </w:tcPr>
          <w:p w:rsidR="00AE2859" w:rsidRPr="004E76A5" w:rsidRDefault="00AE2859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Обучение по следующим направлениям:</w:t>
            </w:r>
          </w:p>
        </w:tc>
        <w:tc>
          <w:tcPr>
            <w:tcW w:w="1843" w:type="dxa"/>
          </w:tcPr>
          <w:p w:rsidR="00AE2859" w:rsidRPr="004E76A5" w:rsidRDefault="00AE2859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AE2859" w:rsidRPr="004E76A5" w:rsidRDefault="00AE2859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2381" w:type="dxa"/>
          </w:tcPr>
          <w:p w:rsidR="00AE2859" w:rsidRPr="004E76A5" w:rsidRDefault="00AE2859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, направляемых на обучение</w:t>
            </w:r>
          </w:p>
        </w:tc>
        <w:tc>
          <w:tcPr>
            <w:tcW w:w="2647" w:type="dxa"/>
          </w:tcPr>
          <w:p w:rsidR="00AE2859" w:rsidRPr="004E76A5" w:rsidRDefault="00AE2859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Сумма, необходимая на обучение в год</w:t>
            </w:r>
            <w:r w:rsidR="00B53F3D"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E2859" w:rsidRPr="004E76A5" w:rsidTr="00FC3917">
        <w:tc>
          <w:tcPr>
            <w:tcW w:w="2905" w:type="dxa"/>
          </w:tcPr>
          <w:p w:rsidR="00AE2859" w:rsidRPr="004E76A5" w:rsidRDefault="00AE2859" w:rsidP="00E73A4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охране труда </w:t>
            </w:r>
          </w:p>
        </w:tc>
        <w:tc>
          <w:tcPr>
            <w:tcW w:w="1843" w:type="dxa"/>
          </w:tcPr>
          <w:p w:rsidR="00AE2859" w:rsidRPr="004E76A5" w:rsidRDefault="00AE2859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2750,00</w:t>
            </w:r>
          </w:p>
        </w:tc>
        <w:tc>
          <w:tcPr>
            <w:tcW w:w="2381" w:type="dxa"/>
          </w:tcPr>
          <w:p w:rsidR="00AE2859" w:rsidRPr="004E76A5" w:rsidRDefault="00171E0D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7" w:type="dxa"/>
          </w:tcPr>
          <w:p w:rsidR="00AE2859" w:rsidRPr="004E76A5" w:rsidRDefault="006E2821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2859" w:rsidRPr="004E76A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2859" w:rsidRPr="004E76A5" w:rsidTr="00FC3917">
        <w:tc>
          <w:tcPr>
            <w:tcW w:w="2905" w:type="dxa"/>
          </w:tcPr>
          <w:p w:rsidR="00AE2859" w:rsidRPr="004E76A5" w:rsidRDefault="00AE2859" w:rsidP="00E73A4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и повышение квалификации  в сфере закупок</w:t>
            </w:r>
          </w:p>
        </w:tc>
        <w:tc>
          <w:tcPr>
            <w:tcW w:w="1843" w:type="dxa"/>
          </w:tcPr>
          <w:p w:rsidR="00AE2859" w:rsidRPr="004E76A5" w:rsidRDefault="00AE2859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15000,00</w:t>
            </w:r>
          </w:p>
        </w:tc>
        <w:tc>
          <w:tcPr>
            <w:tcW w:w="2381" w:type="dxa"/>
          </w:tcPr>
          <w:p w:rsidR="00AE2859" w:rsidRPr="004E76A5" w:rsidRDefault="006E2821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47" w:type="dxa"/>
          </w:tcPr>
          <w:p w:rsidR="00AE2859" w:rsidRPr="004E76A5" w:rsidRDefault="006E2821" w:rsidP="00E73A4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7C3E5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</w:tbl>
    <w:p w:rsidR="00171E0D" w:rsidRPr="004E76A5" w:rsidRDefault="00171E0D" w:rsidP="00E73A43">
      <w:pPr>
        <w:widowControl w:val="0"/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6A5">
        <w:rPr>
          <w:rFonts w:ascii="Times New Roman" w:hAnsi="Times New Roman" w:cs="Times New Roman"/>
          <w:sz w:val="24"/>
          <w:szCs w:val="24"/>
        </w:rPr>
        <w:t>Примечание: Количество  образовательных услуг по профессиональной переподготовке и повышению квалификации  на обеспечение  функций Администрации, может отличаться  от приведенного в зависимости от  решаемых административных задач. Оплата  осуществляется  в пределах доведенных  лимитов бюджетных обязательств на  обеспечение функций Администрации.</w:t>
      </w:r>
    </w:p>
    <w:p w:rsidR="00DC722C" w:rsidRPr="004E76A5" w:rsidRDefault="00DC722C" w:rsidP="00031B3D">
      <w:pPr>
        <w:rPr>
          <w:rFonts w:ascii="Times New Roman" w:hAnsi="Times New Roman" w:cs="Times New Roman"/>
          <w:sz w:val="24"/>
          <w:szCs w:val="24"/>
        </w:rPr>
      </w:pPr>
    </w:p>
    <w:p w:rsidR="009D243E" w:rsidRDefault="00C52852" w:rsidP="00C52852">
      <w:pPr>
        <w:pStyle w:val="Default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9D243E" w:rsidRDefault="009D243E" w:rsidP="00C52852">
      <w:pPr>
        <w:pStyle w:val="Default"/>
        <w:rPr>
          <w:rFonts w:ascii="Times New Roman" w:hAnsi="Times New Roman" w:cs="Times New Roman"/>
        </w:rPr>
      </w:pPr>
    </w:p>
    <w:p w:rsidR="009D243E" w:rsidRDefault="009D243E" w:rsidP="00C52852">
      <w:pPr>
        <w:pStyle w:val="Default"/>
        <w:rPr>
          <w:rFonts w:ascii="Times New Roman" w:hAnsi="Times New Roman" w:cs="Times New Roman"/>
        </w:rPr>
      </w:pPr>
    </w:p>
    <w:p w:rsidR="009D243E" w:rsidRDefault="009D243E" w:rsidP="00C52852">
      <w:pPr>
        <w:pStyle w:val="Default"/>
        <w:rPr>
          <w:rFonts w:ascii="Times New Roman" w:hAnsi="Times New Roman" w:cs="Times New Roman"/>
        </w:rPr>
      </w:pPr>
    </w:p>
    <w:p w:rsidR="007C3E5A" w:rsidRDefault="009D243E" w:rsidP="00C5285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C52852" w:rsidRPr="004E76A5">
        <w:rPr>
          <w:rFonts w:ascii="Times New Roman" w:hAnsi="Times New Roman" w:cs="Times New Roman"/>
        </w:rPr>
        <w:t xml:space="preserve">  </w:t>
      </w:r>
    </w:p>
    <w:p w:rsidR="007C3E5A" w:rsidRDefault="007C3E5A" w:rsidP="00C52852">
      <w:pPr>
        <w:pStyle w:val="Default"/>
        <w:rPr>
          <w:rFonts w:ascii="Times New Roman" w:hAnsi="Times New Roman" w:cs="Times New Roman"/>
        </w:rPr>
      </w:pPr>
    </w:p>
    <w:p w:rsidR="007C3E5A" w:rsidRDefault="007C3E5A" w:rsidP="00C52852">
      <w:pPr>
        <w:pStyle w:val="Default"/>
        <w:rPr>
          <w:rFonts w:ascii="Times New Roman" w:hAnsi="Times New Roman" w:cs="Times New Roman"/>
        </w:rPr>
      </w:pPr>
    </w:p>
    <w:p w:rsidR="007C3E5A" w:rsidRDefault="007C3E5A" w:rsidP="00C52852">
      <w:pPr>
        <w:pStyle w:val="Default"/>
        <w:rPr>
          <w:rFonts w:ascii="Times New Roman" w:hAnsi="Times New Roman" w:cs="Times New Roman"/>
        </w:rPr>
      </w:pPr>
    </w:p>
    <w:p w:rsidR="007C3E5A" w:rsidRDefault="007C3E5A" w:rsidP="00C52852">
      <w:pPr>
        <w:pStyle w:val="Default"/>
        <w:rPr>
          <w:rFonts w:ascii="Times New Roman" w:hAnsi="Times New Roman" w:cs="Times New Roman"/>
        </w:rPr>
      </w:pPr>
    </w:p>
    <w:p w:rsidR="007C3E5A" w:rsidRDefault="007C3E5A" w:rsidP="00C52852">
      <w:pPr>
        <w:pStyle w:val="Default"/>
        <w:rPr>
          <w:rFonts w:ascii="Times New Roman" w:hAnsi="Times New Roman" w:cs="Times New Roman"/>
        </w:rPr>
      </w:pPr>
    </w:p>
    <w:p w:rsidR="007C3E5A" w:rsidRDefault="007C3E5A" w:rsidP="00C52852">
      <w:pPr>
        <w:pStyle w:val="Default"/>
        <w:rPr>
          <w:rFonts w:ascii="Times New Roman" w:hAnsi="Times New Roman" w:cs="Times New Roman"/>
        </w:rPr>
      </w:pPr>
    </w:p>
    <w:p w:rsidR="00C52852" w:rsidRPr="004E76A5" w:rsidRDefault="007C3E5A" w:rsidP="00C5285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</w:t>
      </w:r>
      <w:r w:rsidR="00C52852" w:rsidRPr="004E76A5">
        <w:rPr>
          <w:rFonts w:ascii="Times New Roman" w:hAnsi="Times New Roman" w:cs="Times New Roman"/>
        </w:rPr>
        <w:t xml:space="preserve">  Приложение 2 </w:t>
      </w:r>
    </w:p>
    <w:p w:rsidR="00C52852" w:rsidRPr="004E76A5" w:rsidRDefault="00C52852" w:rsidP="00C52852">
      <w:pPr>
        <w:pStyle w:val="Default"/>
        <w:rPr>
          <w:rFonts w:ascii="Times New Roman" w:hAnsi="Times New Roman" w:cs="Times New Roman"/>
        </w:rPr>
      </w:pPr>
      <w:r w:rsidRPr="004E76A5">
        <w:rPr>
          <w:rFonts w:ascii="Times New Roman" w:hAnsi="Times New Roman" w:cs="Times New Roman"/>
        </w:rPr>
        <w:t xml:space="preserve">                                                             к постановлению  от ________2016 года № _____ </w:t>
      </w:r>
    </w:p>
    <w:p w:rsidR="00C52852" w:rsidRPr="004E76A5" w:rsidRDefault="00C52852" w:rsidP="00C52852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sz w:val="24"/>
          <w:szCs w:val="24"/>
        </w:rPr>
      </w:pPr>
      <w:r w:rsidRPr="004E76A5">
        <w:rPr>
          <w:rFonts w:ascii="Times New Roman" w:hAnsi="Times New Roman"/>
          <w:sz w:val="24"/>
          <w:szCs w:val="24"/>
        </w:rPr>
        <w:t xml:space="preserve">                                                             «Об утверждении нормативных затрат </w:t>
      </w:r>
    </w:p>
    <w:p w:rsidR="00C52852" w:rsidRPr="004E76A5" w:rsidRDefault="00C52852" w:rsidP="00C52852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sz w:val="24"/>
          <w:szCs w:val="24"/>
        </w:rPr>
      </w:pPr>
      <w:r w:rsidRPr="004E76A5">
        <w:rPr>
          <w:rFonts w:ascii="Times New Roman" w:hAnsi="Times New Roman"/>
          <w:sz w:val="24"/>
          <w:szCs w:val="24"/>
        </w:rPr>
        <w:t xml:space="preserve">                                                              на  обеспечение функций Администрации </w:t>
      </w:r>
    </w:p>
    <w:p w:rsidR="00C52852" w:rsidRPr="004E76A5" w:rsidRDefault="00C52852" w:rsidP="00E73A43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sz w:val="24"/>
          <w:szCs w:val="24"/>
        </w:rPr>
      </w:pPr>
      <w:r w:rsidRPr="004E76A5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E73A43" w:rsidRPr="004E76A5">
        <w:rPr>
          <w:rFonts w:ascii="Times New Roman" w:hAnsi="Times New Roman"/>
          <w:sz w:val="24"/>
          <w:szCs w:val="24"/>
        </w:rPr>
        <w:t xml:space="preserve">              Кетовского района»</w:t>
      </w:r>
      <w:r w:rsidRPr="004E76A5">
        <w:rPr>
          <w:rFonts w:ascii="Times New Roman" w:hAnsi="Times New Roman"/>
          <w:sz w:val="24"/>
          <w:szCs w:val="24"/>
        </w:rPr>
        <w:t xml:space="preserve"> </w:t>
      </w:r>
    </w:p>
    <w:p w:rsidR="00C52852" w:rsidRPr="004E76A5" w:rsidRDefault="00C52852" w:rsidP="00C52852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sz w:val="24"/>
          <w:szCs w:val="24"/>
        </w:rPr>
      </w:pPr>
    </w:p>
    <w:p w:rsidR="00C52852" w:rsidRPr="004E76A5" w:rsidRDefault="00C52852" w:rsidP="00FB77EF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color w:val="000000"/>
          <w:sz w:val="24"/>
          <w:szCs w:val="24"/>
        </w:rPr>
      </w:pPr>
      <w:r w:rsidRPr="004E76A5">
        <w:rPr>
          <w:rFonts w:ascii="Times New Roman" w:hAnsi="Times New Roman"/>
          <w:b/>
          <w:bCs/>
          <w:sz w:val="24"/>
          <w:szCs w:val="24"/>
        </w:rPr>
        <w:t>Нормативы обеспечения функций Администрации Кетовского района , применяемые при расчете нормативных затрат на приобретение средств подвижной связи и оплату услуг подвижной связ</w:t>
      </w:r>
      <w:r w:rsidR="00982DA9" w:rsidRPr="004E76A5">
        <w:rPr>
          <w:rFonts w:ascii="Times New Roman" w:hAnsi="Times New Roman"/>
          <w:b/>
          <w:bCs/>
          <w:sz w:val="24"/>
          <w:szCs w:val="24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0"/>
        <w:gridCol w:w="1795"/>
        <w:gridCol w:w="1486"/>
        <w:gridCol w:w="1786"/>
        <w:gridCol w:w="1614"/>
      </w:tblGrid>
      <w:tr w:rsidR="00C52852" w:rsidRPr="004E76A5" w:rsidTr="00982DA9">
        <w:trPr>
          <w:trHeight w:val="514"/>
        </w:trPr>
        <w:tc>
          <w:tcPr>
            <w:tcW w:w="2890" w:type="dxa"/>
            <w:hideMark/>
          </w:tcPr>
          <w:p w:rsidR="00C52852" w:rsidRPr="004E76A5" w:rsidRDefault="00C52852" w:rsidP="00CA1C2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  <w:bCs/>
              </w:rPr>
              <w:t xml:space="preserve">Наименование должности </w:t>
            </w:r>
          </w:p>
        </w:tc>
        <w:tc>
          <w:tcPr>
            <w:tcW w:w="1795" w:type="dxa"/>
          </w:tcPr>
          <w:p w:rsidR="00C52852" w:rsidRPr="004E76A5" w:rsidRDefault="00C52852" w:rsidP="00C5285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  <w:bCs/>
              </w:rPr>
              <w:t xml:space="preserve">Количество средств подвижной связи, абонентских номеров </w:t>
            </w:r>
          </w:p>
          <w:p w:rsidR="00C52852" w:rsidRPr="004E76A5" w:rsidRDefault="00C52852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486" w:type="dxa"/>
          </w:tcPr>
          <w:p w:rsidR="00C52852" w:rsidRPr="004E76A5" w:rsidRDefault="00C52852" w:rsidP="00C5285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  <w:bCs/>
              </w:rPr>
              <w:t xml:space="preserve">Стоимость средств подвижной связи </w:t>
            </w:r>
          </w:p>
          <w:p w:rsidR="00C52852" w:rsidRPr="004E76A5" w:rsidRDefault="00C52852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86" w:type="dxa"/>
          </w:tcPr>
          <w:p w:rsidR="00C52852" w:rsidRPr="004E76A5" w:rsidRDefault="00C52852" w:rsidP="00C5285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  <w:bCs/>
              </w:rPr>
              <w:t xml:space="preserve">Ежемесячные расходы на услуги связи </w:t>
            </w:r>
          </w:p>
          <w:p w:rsidR="00C52852" w:rsidRPr="004E76A5" w:rsidRDefault="00C52852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614" w:type="dxa"/>
          </w:tcPr>
          <w:p w:rsidR="00C52852" w:rsidRPr="004E76A5" w:rsidRDefault="00C52852" w:rsidP="00C5285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  <w:bCs/>
              </w:rPr>
              <w:t xml:space="preserve">Срок эксплуатации в годах </w:t>
            </w:r>
          </w:p>
          <w:p w:rsidR="00C52852" w:rsidRPr="004E76A5" w:rsidRDefault="00C52852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52852" w:rsidRPr="004E76A5" w:rsidTr="00E73A43">
        <w:trPr>
          <w:trHeight w:val="600"/>
        </w:trPr>
        <w:tc>
          <w:tcPr>
            <w:tcW w:w="2890" w:type="dxa"/>
            <w:hideMark/>
          </w:tcPr>
          <w:p w:rsidR="00C52852" w:rsidRPr="004E76A5" w:rsidRDefault="00C52852" w:rsidP="00CA1C2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Муниципальный  служащий, замещающий должность, относящуюся к высшей группе должностей категории «Руководители»</w:t>
            </w:r>
          </w:p>
          <w:p w:rsidR="00C52852" w:rsidRPr="004E76A5" w:rsidRDefault="00C52852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795" w:type="dxa"/>
          </w:tcPr>
          <w:p w:rsidR="00C52852" w:rsidRPr="004E76A5" w:rsidRDefault="00C52852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1</w:t>
            </w:r>
          </w:p>
        </w:tc>
        <w:tc>
          <w:tcPr>
            <w:tcW w:w="1486" w:type="dxa"/>
          </w:tcPr>
          <w:p w:rsidR="00C52852" w:rsidRPr="004E76A5" w:rsidRDefault="0067603B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не более 15</w:t>
            </w:r>
            <w:r w:rsidR="00C52852"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тыс.руб.</w:t>
            </w:r>
          </w:p>
        </w:tc>
        <w:tc>
          <w:tcPr>
            <w:tcW w:w="1786" w:type="dxa"/>
          </w:tcPr>
          <w:p w:rsidR="00C52852" w:rsidRPr="004E76A5" w:rsidRDefault="006E2821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е более </w:t>
            </w:r>
            <w:r w:rsidR="00D34E7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700 </w:t>
            </w:r>
            <w:r w:rsidR="00C52852"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уб.</w:t>
            </w:r>
          </w:p>
        </w:tc>
        <w:tc>
          <w:tcPr>
            <w:tcW w:w="1614" w:type="dxa"/>
          </w:tcPr>
          <w:p w:rsidR="00C52852" w:rsidRPr="004E76A5" w:rsidRDefault="00C52852" w:rsidP="00C528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  <w:tr w:rsidR="00C52852" w:rsidRPr="004E76A5" w:rsidTr="00E73A43">
        <w:trPr>
          <w:trHeight w:val="600"/>
        </w:trPr>
        <w:tc>
          <w:tcPr>
            <w:tcW w:w="2890" w:type="dxa"/>
            <w:hideMark/>
          </w:tcPr>
          <w:p w:rsidR="00C52852" w:rsidRPr="004E76A5" w:rsidRDefault="0067603B" w:rsidP="00CA1C2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ый </w:t>
            </w:r>
            <w:r w:rsidR="00C52852" w:rsidRPr="004E76A5">
              <w:rPr>
                <w:rFonts w:ascii="Times New Roman" w:hAnsi="Times New Roman" w:cs="Times New Roman"/>
              </w:rPr>
              <w:t xml:space="preserve"> служащий, замещающий должность, относящуюся к главной группе должностей категории «Руководители» </w:t>
            </w:r>
          </w:p>
        </w:tc>
        <w:tc>
          <w:tcPr>
            <w:tcW w:w="1795" w:type="dxa"/>
          </w:tcPr>
          <w:p w:rsidR="00C52852" w:rsidRPr="004E76A5" w:rsidRDefault="00C52852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C52852" w:rsidRPr="004E76A5" w:rsidRDefault="00C52852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 5 тыс. руб.</w:t>
            </w:r>
          </w:p>
        </w:tc>
        <w:tc>
          <w:tcPr>
            <w:tcW w:w="1786" w:type="dxa"/>
          </w:tcPr>
          <w:p w:rsidR="00472115" w:rsidRDefault="006E2821" w:rsidP="00C528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</w:t>
            </w:r>
            <w:r w:rsidR="00B53F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00</w:t>
            </w:r>
            <w:r w:rsidR="0047211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C52852" w:rsidRPr="004E76A5" w:rsidRDefault="00C52852" w:rsidP="00C528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руб.</w:t>
            </w:r>
          </w:p>
        </w:tc>
        <w:tc>
          <w:tcPr>
            <w:tcW w:w="1614" w:type="dxa"/>
          </w:tcPr>
          <w:p w:rsidR="00C52852" w:rsidRPr="004E76A5" w:rsidRDefault="00C52852" w:rsidP="00C5285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</w:tbl>
    <w:p w:rsidR="00573A9C" w:rsidRPr="004E76A5" w:rsidRDefault="00573A9C" w:rsidP="00982DA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sz w:val="24"/>
          <w:szCs w:val="24"/>
        </w:rPr>
      </w:pPr>
    </w:p>
    <w:p w:rsidR="00573A9C" w:rsidRPr="004E76A5" w:rsidRDefault="00573A9C" w:rsidP="00982DA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sz w:val="24"/>
          <w:szCs w:val="24"/>
        </w:rPr>
      </w:pPr>
    </w:p>
    <w:p w:rsidR="005F728D" w:rsidRPr="004E76A5" w:rsidRDefault="005F728D" w:rsidP="00705E6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sz w:val="24"/>
          <w:szCs w:val="24"/>
        </w:rPr>
      </w:pPr>
    </w:p>
    <w:p w:rsidR="00845E87" w:rsidRPr="004E76A5" w:rsidRDefault="00845E87" w:rsidP="00845E87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sz w:val="24"/>
          <w:szCs w:val="24"/>
        </w:rPr>
      </w:pPr>
    </w:p>
    <w:p w:rsidR="00C34539" w:rsidRPr="004E76A5" w:rsidRDefault="00C34539" w:rsidP="00C3453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  <w:r w:rsidRPr="004E76A5">
        <w:rPr>
          <w:rFonts w:ascii="Times New Roman" w:hAnsi="Times New Roman"/>
          <w:b/>
          <w:bCs/>
          <w:sz w:val="24"/>
          <w:szCs w:val="24"/>
        </w:rPr>
        <w:t xml:space="preserve">Нормативы обеспечения функций Администрации Кетовского района применяемые при расчете нормативных затрат  </w:t>
      </w:r>
      <w:r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на техническое обслуживание и регламентно - профилактический ремонт систем бесперебойного питания   </w:t>
      </w:r>
    </w:p>
    <w:p w:rsidR="00C34539" w:rsidRPr="004E76A5" w:rsidRDefault="00C34539" w:rsidP="00C3453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color w:val="000000"/>
          <w:sz w:val="24"/>
          <w:szCs w:val="24"/>
        </w:rPr>
      </w:pPr>
      <w:r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4677"/>
      </w:tblGrid>
      <w:tr w:rsidR="00C34539" w:rsidRPr="004E76A5" w:rsidTr="00CA1C22">
        <w:trPr>
          <w:trHeight w:val="514"/>
        </w:trPr>
        <w:tc>
          <w:tcPr>
            <w:tcW w:w="4503" w:type="dxa"/>
            <w:hideMark/>
          </w:tcPr>
          <w:p w:rsidR="00CA1C22" w:rsidRPr="004E76A5" w:rsidRDefault="00CA1C22" w:rsidP="00CA1C22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116"/>
            </w:tblGrid>
            <w:tr w:rsidR="00CA1C22" w:rsidRPr="004E76A5">
              <w:trPr>
                <w:trHeight w:val="259"/>
              </w:trPr>
              <w:tc>
                <w:tcPr>
                  <w:tcW w:w="4116" w:type="dxa"/>
                </w:tcPr>
                <w:p w:rsidR="00CA1C22" w:rsidRPr="004E76A5" w:rsidRDefault="00CA1C22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E76A5">
                    <w:rPr>
                      <w:rFonts w:ascii="Times New Roman" w:hAnsi="Times New Roman" w:cs="Times New Roman"/>
                    </w:rPr>
                    <w:t>Количество модулей бесперебойного питания, шт</w:t>
                  </w:r>
                </w:p>
              </w:tc>
            </w:tr>
          </w:tbl>
          <w:p w:rsidR="00C34539" w:rsidRPr="004E76A5" w:rsidRDefault="00CA1C22" w:rsidP="00CA1C2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77" w:type="dxa"/>
          </w:tcPr>
          <w:p w:rsidR="00CA1C22" w:rsidRPr="004E76A5" w:rsidRDefault="00CA1C22" w:rsidP="00CA1C22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573"/>
            </w:tblGrid>
            <w:tr w:rsidR="00CA1C22" w:rsidRPr="004E76A5">
              <w:trPr>
                <w:trHeight w:val="385"/>
              </w:trPr>
              <w:tc>
                <w:tcPr>
                  <w:tcW w:w="5573" w:type="dxa"/>
                </w:tcPr>
                <w:p w:rsidR="00CA1C22" w:rsidRPr="004E76A5" w:rsidRDefault="00CA1C22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E76A5">
                    <w:rPr>
                      <w:rFonts w:ascii="Times New Roman" w:hAnsi="Times New Roman" w:cs="Times New Roman"/>
                    </w:rPr>
                    <w:t>Цена технического обслуживания и</w:t>
                  </w:r>
                </w:p>
                <w:p w:rsidR="00CA1C22" w:rsidRPr="004E76A5" w:rsidRDefault="00CA1C22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E76A5">
                    <w:rPr>
                      <w:rFonts w:ascii="Times New Roman" w:hAnsi="Times New Roman" w:cs="Times New Roman"/>
                    </w:rPr>
                    <w:t xml:space="preserve"> регламентно- профилактического ремонта одного модуля бесперебойного питания в год, руб.</w:t>
                  </w:r>
                </w:p>
              </w:tc>
            </w:tr>
          </w:tbl>
          <w:p w:rsidR="00C34539" w:rsidRPr="004E76A5" w:rsidRDefault="00C34539" w:rsidP="00CA1C2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C34539" w:rsidRPr="004E76A5" w:rsidTr="00CA1C22">
        <w:trPr>
          <w:trHeight w:val="600"/>
        </w:trPr>
        <w:tc>
          <w:tcPr>
            <w:tcW w:w="4503" w:type="dxa"/>
            <w:hideMark/>
          </w:tcPr>
          <w:p w:rsidR="00CA1C22" w:rsidRPr="004E76A5" w:rsidRDefault="00CA1C22" w:rsidP="00CA1C22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70"/>
            </w:tblGrid>
            <w:tr w:rsidR="00CA1C22" w:rsidRPr="004E76A5">
              <w:trPr>
                <w:trHeight w:val="259"/>
              </w:trPr>
              <w:tc>
                <w:tcPr>
                  <w:tcW w:w="3670" w:type="dxa"/>
                </w:tcPr>
                <w:p w:rsidR="00CA1C22" w:rsidRPr="004E76A5" w:rsidRDefault="00CA1C22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E76A5">
                    <w:rPr>
                      <w:rFonts w:ascii="Times New Roman" w:hAnsi="Times New Roman" w:cs="Times New Roman"/>
                    </w:rPr>
                    <w:t>Не более 1 модуля бесперебойного питания на 1 рабочую станцию</w:t>
                  </w:r>
                </w:p>
              </w:tc>
            </w:tr>
          </w:tbl>
          <w:p w:rsidR="00C34539" w:rsidRPr="004E76A5" w:rsidRDefault="00CA1C22" w:rsidP="00CA1C2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</w:p>
        </w:tc>
        <w:tc>
          <w:tcPr>
            <w:tcW w:w="4677" w:type="dxa"/>
          </w:tcPr>
          <w:p w:rsidR="00CA1C22" w:rsidRPr="004E76A5" w:rsidRDefault="00CA1C22" w:rsidP="00CA1C22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94"/>
            </w:tblGrid>
            <w:tr w:rsidR="00CA1C22" w:rsidRPr="004E76A5">
              <w:trPr>
                <w:trHeight w:val="133"/>
              </w:trPr>
              <w:tc>
                <w:tcPr>
                  <w:tcW w:w="1794" w:type="dxa"/>
                </w:tcPr>
                <w:p w:rsidR="00CA1C22" w:rsidRPr="004E76A5" w:rsidRDefault="00CA1C22">
                  <w:pPr>
                    <w:pStyle w:val="Default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2F27E8">
                    <w:rPr>
                      <w:rFonts w:ascii="Times New Roman" w:hAnsi="Times New Roman" w:cs="Times New Roman"/>
                    </w:rPr>
                    <w:t>Не более 1500,00</w:t>
                  </w:r>
                </w:p>
              </w:tc>
            </w:tr>
          </w:tbl>
          <w:p w:rsidR="00C34539" w:rsidRPr="004E76A5" w:rsidRDefault="00C34539" w:rsidP="00CA1C2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</w:tbl>
    <w:p w:rsidR="00C34539" w:rsidRPr="004E76A5" w:rsidRDefault="00C34539" w:rsidP="00C3453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sz w:val="24"/>
          <w:szCs w:val="24"/>
        </w:rPr>
      </w:pPr>
    </w:p>
    <w:p w:rsidR="009043D6" w:rsidRPr="004E76A5" w:rsidRDefault="009043D6" w:rsidP="009043D6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  <w:r w:rsidRPr="004E76A5">
        <w:rPr>
          <w:rFonts w:ascii="Times New Roman" w:hAnsi="Times New Roman"/>
          <w:b/>
          <w:bCs/>
          <w:sz w:val="24"/>
          <w:szCs w:val="24"/>
        </w:rPr>
        <w:lastRenderedPageBreak/>
        <w:t xml:space="preserve">Нормативы обеспечения  работников Администрации Кетовского района, применяемые при расчете нормативных затрат  </w:t>
      </w:r>
      <w:r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на закупку компьютерного периферийного оборудования </w:t>
      </w:r>
      <w:r w:rsidR="00655ABD">
        <w:rPr>
          <w:rFonts w:ascii="Times New Roman" w:hAnsi="Times New Roman"/>
          <w:b/>
          <w:sz w:val="24"/>
          <w:szCs w:val="24"/>
          <w:lang w:eastAsia="ru-RU"/>
        </w:rPr>
        <w:t>, оргтехники</w:t>
      </w:r>
      <w:r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</w:p>
    <w:p w:rsidR="0020027A" w:rsidRPr="004E76A5" w:rsidRDefault="0020027A" w:rsidP="0020027A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9"/>
        <w:gridCol w:w="1946"/>
        <w:gridCol w:w="1534"/>
        <w:gridCol w:w="1742"/>
        <w:gridCol w:w="1614"/>
      </w:tblGrid>
      <w:tr w:rsidR="0020027A" w:rsidRPr="004E76A5" w:rsidTr="00655ABD">
        <w:trPr>
          <w:trHeight w:val="514"/>
        </w:trPr>
        <w:tc>
          <w:tcPr>
            <w:tcW w:w="2789" w:type="dxa"/>
            <w:hideMark/>
          </w:tcPr>
          <w:p w:rsidR="0020027A" w:rsidRPr="004E76A5" w:rsidRDefault="0020027A" w:rsidP="0080023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  <w:bCs/>
              </w:rPr>
              <w:t xml:space="preserve"> </w:t>
            </w:r>
            <w:r w:rsidR="004B0574" w:rsidRPr="004E76A5">
              <w:rPr>
                <w:rFonts w:ascii="Times New Roman" w:eastAsia="Times New Roman" w:hAnsi="Times New Roman" w:cs="Times New Roman"/>
                <w:spacing w:val="-2"/>
              </w:rPr>
              <w:t>Тип устройства</w:t>
            </w:r>
            <w:r w:rsidR="004B0574" w:rsidRPr="004E76A5">
              <w:rPr>
                <w:rFonts w:ascii="Times New Roman" w:hAnsi="Times New Roman" w:cs="Times New Roman"/>
                <w:bCs/>
              </w:rPr>
              <w:t xml:space="preserve"> </w:t>
            </w:r>
            <w:r w:rsidRPr="004E76A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946" w:type="dxa"/>
          </w:tcPr>
          <w:p w:rsidR="0020027A" w:rsidRPr="004E76A5" w:rsidRDefault="004B0574" w:rsidP="0020027A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 xml:space="preserve">Должность </w:t>
            </w:r>
          </w:p>
        </w:tc>
        <w:tc>
          <w:tcPr>
            <w:tcW w:w="1534" w:type="dxa"/>
          </w:tcPr>
          <w:p w:rsidR="0020027A" w:rsidRPr="004E76A5" w:rsidRDefault="0020027A" w:rsidP="0020027A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 xml:space="preserve">Количество </w:t>
            </w:r>
          </w:p>
        </w:tc>
        <w:tc>
          <w:tcPr>
            <w:tcW w:w="1742" w:type="dxa"/>
          </w:tcPr>
          <w:p w:rsidR="0020027A" w:rsidRPr="004E76A5" w:rsidRDefault="0020027A" w:rsidP="0020027A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Цена за единицу, рублей</w:t>
            </w:r>
          </w:p>
        </w:tc>
        <w:tc>
          <w:tcPr>
            <w:tcW w:w="1614" w:type="dxa"/>
          </w:tcPr>
          <w:p w:rsidR="0020027A" w:rsidRPr="004E76A5" w:rsidRDefault="0020027A" w:rsidP="0080023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  <w:bCs/>
              </w:rPr>
              <w:t xml:space="preserve">Срок эксплуатации в годах </w:t>
            </w:r>
          </w:p>
          <w:p w:rsidR="0020027A" w:rsidRPr="004E76A5" w:rsidRDefault="0020027A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B0574" w:rsidRPr="004E76A5" w:rsidTr="00655ABD">
        <w:trPr>
          <w:trHeight w:val="2520"/>
        </w:trPr>
        <w:tc>
          <w:tcPr>
            <w:tcW w:w="2789" w:type="dxa"/>
            <w:vMerge w:val="restart"/>
            <w:hideMark/>
          </w:tcPr>
          <w:p w:rsidR="004B0574" w:rsidRPr="004E76A5" w:rsidRDefault="004B0574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чая станция</w:t>
            </w:r>
          </w:p>
        </w:tc>
        <w:tc>
          <w:tcPr>
            <w:tcW w:w="1946" w:type="dxa"/>
          </w:tcPr>
          <w:p w:rsidR="004B0574" w:rsidRPr="004E76A5" w:rsidRDefault="004B0574" w:rsidP="004B0574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Муниципальный 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1534" w:type="dxa"/>
          </w:tcPr>
          <w:p w:rsidR="004B0574" w:rsidRPr="004E76A5" w:rsidRDefault="004B0574" w:rsidP="004B057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Не более 1 единицы в расчете на одного работника</w:t>
            </w:r>
          </w:p>
        </w:tc>
        <w:tc>
          <w:tcPr>
            <w:tcW w:w="1742" w:type="dxa"/>
          </w:tcPr>
          <w:p w:rsidR="004B0574" w:rsidRPr="004E76A5" w:rsidRDefault="002F27E8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5000</w:t>
            </w:r>
          </w:p>
        </w:tc>
        <w:tc>
          <w:tcPr>
            <w:tcW w:w="1614" w:type="dxa"/>
          </w:tcPr>
          <w:p w:rsidR="004B0574" w:rsidRPr="004E76A5" w:rsidRDefault="004B0574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2F27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  <w:tr w:rsidR="004B0574" w:rsidRPr="004E76A5" w:rsidTr="00655ABD">
        <w:trPr>
          <w:trHeight w:val="466"/>
        </w:trPr>
        <w:tc>
          <w:tcPr>
            <w:tcW w:w="2789" w:type="dxa"/>
            <w:vMerge/>
            <w:hideMark/>
          </w:tcPr>
          <w:p w:rsidR="004B0574" w:rsidRPr="004E76A5" w:rsidRDefault="004B0574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0574" w:rsidRPr="004E76A5" w:rsidRDefault="004B0574" w:rsidP="004B0574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Все категории должностей</w:t>
            </w:r>
          </w:p>
          <w:p w:rsidR="004B0574" w:rsidRPr="004E76A5" w:rsidRDefault="004B0574" w:rsidP="00800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B0574" w:rsidRPr="004E76A5" w:rsidRDefault="004B0574" w:rsidP="004B057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 1 единицы в расчете на одного работника</w:t>
            </w:r>
          </w:p>
        </w:tc>
        <w:tc>
          <w:tcPr>
            <w:tcW w:w="1742" w:type="dxa"/>
          </w:tcPr>
          <w:p w:rsidR="004B0574" w:rsidRPr="004E76A5" w:rsidRDefault="009752EC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5000</w:t>
            </w:r>
          </w:p>
        </w:tc>
        <w:tc>
          <w:tcPr>
            <w:tcW w:w="1614" w:type="dxa"/>
          </w:tcPr>
          <w:p w:rsidR="004B0574" w:rsidRPr="002F27E8" w:rsidRDefault="002F27E8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F27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  <w:tr w:rsidR="004B0574" w:rsidRPr="004E76A5" w:rsidTr="00655ABD">
        <w:trPr>
          <w:trHeight w:val="1035"/>
        </w:trPr>
        <w:tc>
          <w:tcPr>
            <w:tcW w:w="2789" w:type="dxa"/>
            <w:vMerge w:val="restart"/>
            <w:hideMark/>
          </w:tcPr>
          <w:p w:rsidR="004B0574" w:rsidRPr="004E76A5" w:rsidRDefault="004B0574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1946" w:type="dxa"/>
          </w:tcPr>
          <w:p w:rsidR="004B0574" w:rsidRPr="004E76A5" w:rsidRDefault="004B0574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Муниципальный 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1534" w:type="dxa"/>
          </w:tcPr>
          <w:p w:rsidR="004B0574" w:rsidRPr="004E76A5" w:rsidRDefault="004B0574" w:rsidP="004B057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Не более 1 единицы в расчете на одного работника</w:t>
            </w:r>
          </w:p>
        </w:tc>
        <w:tc>
          <w:tcPr>
            <w:tcW w:w="1742" w:type="dxa"/>
          </w:tcPr>
          <w:p w:rsidR="004B0574" w:rsidRPr="004E76A5" w:rsidRDefault="002F27E8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4400</w:t>
            </w:r>
          </w:p>
        </w:tc>
        <w:tc>
          <w:tcPr>
            <w:tcW w:w="1614" w:type="dxa"/>
          </w:tcPr>
          <w:p w:rsidR="004B0574" w:rsidRPr="002F27E8" w:rsidRDefault="004B0574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F27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  <w:tr w:rsidR="004B0574" w:rsidRPr="004E76A5" w:rsidTr="00655ABD">
        <w:trPr>
          <w:trHeight w:val="420"/>
        </w:trPr>
        <w:tc>
          <w:tcPr>
            <w:tcW w:w="2789" w:type="dxa"/>
            <w:vMerge/>
            <w:hideMark/>
          </w:tcPr>
          <w:p w:rsidR="004B0574" w:rsidRPr="004E76A5" w:rsidRDefault="004B0574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0574" w:rsidRPr="004E76A5" w:rsidRDefault="004B0574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Все категории должностей</w:t>
            </w:r>
          </w:p>
          <w:p w:rsidR="004B0574" w:rsidRPr="004E76A5" w:rsidRDefault="004B0574" w:rsidP="002B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B0574" w:rsidRPr="004E76A5" w:rsidRDefault="004B0574" w:rsidP="004B0574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 1 единицы в расчете на одного работника</w:t>
            </w:r>
          </w:p>
        </w:tc>
        <w:tc>
          <w:tcPr>
            <w:tcW w:w="1742" w:type="dxa"/>
          </w:tcPr>
          <w:p w:rsidR="004B0574" w:rsidRPr="004E76A5" w:rsidRDefault="009752EC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4</w:t>
            </w:r>
            <w:r w:rsidR="002F27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00</w:t>
            </w:r>
          </w:p>
        </w:tc>
        <w:tc>
          <w:tcPr>
            <w:tcW w:w="1614" w:type="dxa"/>
          </w:tcPr>
          <w:p w:rsidR="004B0574" w:rsidRPr="004E76A5" w:rsidRDefault="004B0574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4B0574" w:rsidRPr="004E76A5" w:rsidTr="00655ABD">
        <w:trPr>
          <w:trHeight w:val="285"/>
        </w:trPr>
        <w:tc>
          <w:tcPr>
            <w:tcW w:w="2789" w:type="dxa"/>
            <w:vMerge w:val="restart"/>
            <w:hideMark/>
          </w:tcPr>
          <w:p w:rsidR="004B0574" w:rsidRPr="004E76A5" w:rsidRDefault="004B0574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онитор</w:t>
            </w:r>
          </w:p>
        </w:tc>
        <w:tc>
          <w:tcPr>
            <w:tcW w:w="1946" w:type="dxa"/>
          </w:tcPr>
          <w:p w:rsidR="004B0574" w:rsidRPr="004E76A5" w:rsidRDefault="004B0574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Муниципальный 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1534" w:type="dxa"/>
          </w:tcPr>
          <w:p w:rsidR="004B0574" w:rsidRPr="004E76A5" w:rsidRDefault="004B0574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Не более 1 единицы в расчете на одного работника</w:t>
            </w:r>
          </w:p>
        </w:tc>
        <w:tc>
          <w:tcPr>
            <w:tcW w:w="1742" w:type="dxa"/>
          </w:tcPr>
          <w:p w:rsidR="004B0574" w:rsidRPr="004E76A5" w:rsidRDefault="002F27E8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5000</w:t>
            </w:r>
          </w:p>
        </w:tc>
        <w:tc>
          <w:tcPr>
            <w:tcW w:w="1614" w:type="dxa"/>
          </w:tcPr>
          <w:p w:rsidR="004B0574" w:rsidRPr="004E76A5" w:rsidRDefault="004B0574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9D24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  <w:tr w:rsidR="004B0574" w:rsidRPr="004E76A5" w:rsidTr="009D243E">
        <w:trPr>
          <w:trHeight w:val="1268"/>
        </w:trPr>
        <w:tc>
          <w:tcPr>
            <w:tcW w:w="2789" w:type="dxa"/>
            <w:vMerge/>
            <w:hideMark/>
          </w:tcPr>
          <w:p w:rsidR="004B0574" w:rsidRPr="004E76A5" w:rsidRDefault="004B0574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946" w:type="dxa"/>
          </w:tcPr>
          <w:p w:rsidR="004B0574" w:rsidRPr="004E76A5" w:rsidRDefault="004B0574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Все категории должностей</w:t>
            </w:r>
          </w:p>
          <w:p w:rsidR="004B0574" w:rsidRPr="004E76A5" w:rsidRDefault="004B0574" w:rsidP="002B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4B0574" w:rsidRPr="004E76A5" w:rsidRDefault="004B0574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 1 единицы в расчете на одного работника</w:t>
            </w:r>
          </w:p>
        </w:tc>
        <w:tc>
          <w:tcPr>
            <w:tcW w:w="1742" w:type="dxa"/>
          </w:tcPr>
          <w:p w:rsidR="004B0574" w:rsidRPr="004E76A5" w:rsidRDefault="00B00CD8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2F27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240</w:t>
            </w:r>
          </w:p>
        </w:tc>
        <w:tc>
          <w:tcPr>
            <w:tcW w:w="1614" w:type="dxa"/>
          </w:tcPr>
          <w:p w:rsidR="004B0574" w:rsidRPr="004E76A5" w:rsidRDefault="004B0574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</w:tr>
      <w:tr w:rsidR="004B0574" w:rsidRPr="004E76A5" w:rsidTr="00655ABD">
        <w:trPr>
          <w:trHeight w:val="300"/>
        </w:trPr>
        <w:tc>
          <w:tcPr>
            <w:tcW w:w="2789" w:type="dxa"/>
            <w:hideMark/>
          </w:tcPr>
          <w:p w:rsidR="004B0574" w:rsidRPr="004E76A5" w:rsidRDefault="004B0574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утбук</w:t>
            </w:r>
          </w:p>
        </w:tc>
        <w:tc>
          <w:tcPr>
            <w:tcW w:w="1946" w:type="dxa"/>
          </w:tcPr>
          <w:p w:rsidR="004B0574" w:rsidRPr="004E76A5" w:rsidRDefault="004B0574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Муниципальный 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1534" w:type="dxa"/>
          </w:tcPr>
          <w:p w:rsidR="004B0574" w:rsidRPr="004E76A5" w:rsidRDefault="00B3033E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 1 единицы в расчете на одного работника</w:t>
            </w:r>
          </w:p>
        </w:tc>
        <w:tc>
          <w:tcPr>
            <w:tcW w:w="1742" w:type="dxa"/>
          </w:tcPr>
          <w:p w:rsidR="004B0574" w:rsidRPr="004E76A5" w:rsidRDefault="00B00CD8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5</w:t>
            </w:r>
            <w:r w:rsidR="002F27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00</w:t>
            </w:r>
          </w:p>
        </w:tc>
        <w:tc>
          <w:tcPr>
            <w:tcW w:w="1614" w:type="dxa"/>
          </w:tcPr>
          <w:p w:rsidR="004B0574" w:rsidRPr="009D243E" w:rsidRDefault="009D243E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D24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  <w:tr w:rsidR="004B0574" w:rsidRPr="004E76A5" w:rsidTr="00655ABD">
        <w:trPr>
          <w:trHeight w:val="300"/>
        </w:trPr>
        <w:tc>
          <w:tcPr>
            <w:tcW w:w="2789" w:type="dxa"/>
            <w:hideMark/>
          </w:tcPr>
          <w:p w:rsidR="004B0574" w:rsidRPr="004E76A5" w:rsidRDefault="004B0574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ланшетный компьютер</w:t>
            </w:r>
          </w:p>
        </w:tc>
        <w:tc>
          <w:tcPr>
            <w:tcW w:w="1946" w:type="dxa"/>
          </w:tcPr>
          <w:p w:rsidR="004B0574" w:rsidRPr="004E76A5" w:rsidRDefault="004B0574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Муниципальный  служащий, замещающий должность, относящуюся к высшей группе должностей категории «Руководители»</w:t>
            </w:r>
          </w:p>
        </w:tc>
        <w:tc>
          <w:tcPr>
            <w:tcW w:w="1534" w:type="dxa"/>
          </w:tcPr>
          <w:p w:rsidR="004B0574" w:rsidRPr="004E76A5" w:rsidRDefault="00B3033E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 1 единицы в расчете на одного работника</w:t>
            </w:r>
          </w:p>
        </w:tc>
        <w:tc>
          <w:tcPr>
            <w:tcW w:w="1742" w:type="dxa"/>
          </w:tcPr>
          <w:p w:rsidR="004B0574" w:rsidRPr="004E76A5" w:rsidRDefault="00B00CD8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1</w:t>
            </w:r>
            <w:r w:rsidR="002F27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50</w:t>
            </w:r>
          </w:p>
        </w:tc>
        <w:tc>
          <w:tcPr>
            <w:tcW w:w="1614" w:type="dxa"/>
          </w:tcPr>
          <w:p w:rsidR="004B0574" w:rsidRPr="004E76A5" w:rsidRDefault="009D243E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9D24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  <w:tr w:rsidR="004B0574" w:rsidRPr="004E76A5" w:rsidTr="00655ABD">
        <w:trPr>
          <w:trHeight w:val="300"/>
        </w:trPr>
        <w:tc>
          <w:tcPr>
            <w:tcW w:w="2789" w:type="dxa"/>
            <w:hideMark/>
          </w:tcPr>
          <w:p w:rsidR="004B0574" w:rsidRPr="004E76A5" w:rsidRDefault="004B0574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нтер (черно-белая печать)</w:t>
            </w:r>
          </w:p>
        </w:tc>
        <w:tc>
          <w:tcPr>
            <w:tcW w:w="1946" w:type="dxa"/>
          </w:tcPr>
          <w:p w:rsidR="004B0574" w:rsidRPr="004E76A5" w:rsidRDefault="00B3033E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Все категории  должностей </w:t>
            </w:r>
          </w:p>
        </w:tc>
        <w:tc>
          <w:tcPr>
            <w:tcW w:w="1534" w:type="dxa"/>
          </w:tcPr>
          <w:p w:rsidR="004B0574" w:rsidRPr="004E76A5" w:rsidRDefault="00B3033E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2F27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</w:t>
            </w:r>
            <w:r w:rsidR="002F27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1 единицы в расчете на 2-х работников</w:t>
            </w: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742" w:type="dxa"/>
          </w:tcPr>
          <w:p w:rsidR="004B0574" w:rsidRPr="004E76A5" w:rsidRDefault="009B7C42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</w:t>
            </w:r>
            <w:r w:rsidR="00655A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0</w:t>
            </w:r>
          </w:p>
        </w:tc>
        <w:tc>
          <w:tcPr>
            <w:tcW w:w="1614" w:type="dxa"/>
          </w:tcPr>
          <w:p w:rsidR="004B0574" w:rsidRPr="004E76A5" w:rsidRDefault="009D243E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9D24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  <w:tr w:rsidR="00B3033E" w:rsidRPr="004E76A5" w:rsidTr="00655ABD">
        <w:trPr>
          <w:trHeight w:val="300"/>
        </w:trPr>
        <w:tc>
          <w:tcPr>
            <w:tcW w:w="2789" w:type="dxa"/>
            <w:hideMark/>
          </w:tcPr>
          <w:p w:rsidR="00B3033E" w:rsidRPr="004E76A5" w:rsidRDefault="00B3033E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ногофункциональное устройство </w:t>
            </w:r>
          </w:p>
        </w:tc>
        <w:tc>
          <w:tcPr>
            <w:tcW w:w="1946" w:type="dxa"/>
          </w:tcPr>
          <w:p w:rsidR="00B3033E" w:rsidRPr="00655ABD" w:rsidRDefault="00B3033E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655ABD">
              <w:rPr>
                <w:rFonts w:ascii="Times New Roman" w:hAnsi="Times New Roman" w:cs="Times New Roman"/>
              </w:rPr>
              <w:t>Все категории  должностей</w:t>
            </w:r>
          </w:p>
        </w:tc>
        <w:tc>
          <w:tcPr>
            <w:tcW w:w="1534" w:type="dxa"/>
          </w:tcPr>
          <w:p w:rsidR="00B3033E" w:rsidRPr="00655ABD" w:rsidRDefault="00B3033E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55A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</w:t>
            </w:r>
            <w:r w:rsidR="00655A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1 единицы в расчете на 3-х работников</w:t>
            </w:r>
          </w:p>
        </w:tc>
        <w:tc>
          <w:tcPr>
            <w:tcW w:w="1742" w:type="dxa"/>
          </w:tcPr>
          <w:p w:rsidR="00B3033E" w:rsidRPr="004E76A5" w:rsidRDefault="009B7C42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5000</w:t>
            </w:r>
          </w:p>
        </w:tc>
        <w:tc>
          <w:tcPr>
            <w:tcW w:w="1614" w:type="dxa"/>
          </w:tcPr>
          <w:p w:rsidR="00B3033E" w:rsidRPr="004E76A5" w:rsidRDefault="009D243E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9D24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  <w:tr w:rsidR="00B3033E" w:rsidRPr="004E76A5" w:rsidTr="00655ABD">
        <w:trPr>
          <w:trHeight w:val="300"/>
        </w:trPr>
        <w:tc>
          <w:tcPr>
            <w:tcW w:w="2789" w:type="dxa"/>
            <w:hideMark/>
          </w:tcPr>
          <w:p w:rsidR="00B3033E" w:rsidRPr="004E76A5" w:rsidRDefault="00B3033E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пировальный аппарат</w:t>
            </w:r>
          </w:p>
        </w:tc>
        <w:tc>
          <w:tcPr>
            <w:tcW w:w="1946" w:type="dxa"/>
          </w:tcPr>
          <w:p w:rsidR="00B3033E" w:rsidRPr="00655ABD" w:rsidRDefault="00B3033E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655ABD">
              <w:rPr>
                <w:rFonts w:ascii="Times New Roman" w:hAnsi="Times New Roman" w:cs="Times New Roman"/>
              </w:rPr>
              <w:t>Все категории  должностей</w:t>
            </w:r>
          </w:p>
        </w:tc>
        <w:tc>
          <w:tcPr>
            <w:tcW w:w="1534" w:type="dxa"/>
          </w:tcPr>
          <w:p w:rsidR="00B3033E" w:rsidRPr="00655ABD" w:rsidRDefault="00B3033E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655A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</w:t>
            </w:r>
            <w:r w:rsidR="00655A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2 единиц на организацию</w:t>
            </w:r>
          </w:p>
        </w:tc>
        <w:tc>
          <w:tcPr>
            <w:tcW w:w="1742" w:type="dxa"/>
          </w:tcPr>
          <w:p w:rsidR="00B3033E" w:rsidRPr="004E76A5" w:rsidRDefault="00B00CD8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3</w:t>
            </w:r>
            <w:r w:rsidR="00655AB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00</w:t>
            </w:r>
          </w:p>
        </w:tc>
        <w:tc>
          <w:tcPr>
            <w:tcW w:w="1614" w:type="dxa"/>
          </w:tcPr>
          <w:p w:rsidR="00B3033E" w:rsidRPr="004E76A5" w:rsidRDefault="009D243E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 w:rsidRPr="009D24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</w:tbl>
    <w:p w:rsidR="009235B3" w:rsidRPr="004E76A5" w:rsidRDefault="009235B3" w:rsidP="005F728D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sz w:val="24"/>
          <w:szCs w:val="24"/>
          <w:lang w:eastAsia="ru-RU"/>
        </w:rPr>
      </w:pPr>
    </w:p>
    <w:p w:rsidR="005F728D" w:rsidRPr="004E76A5" w:rsidRDefault="009235B3" w:rsidP="005F728D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  <w:r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Нормативы </w:t>
      </w:r>
      <w:r w:rsidRPr="004E76A5">
        <w:rPr>
          <w:rFonts w:ascii="Times New Roman" w:hAnsi="Times New Roman"/>
          <w:b/>
          <w:bCs/>
          <w:sz w:val="24"/>
          <w:szCs w:val="24"/>
        </w:rPr>
        <w:t xml:space="preserve">обеспечения функций Администрации Кетовского района применяемые при расчете нормативных затрат   на  оплату услуг </w:t>
      </w:r>
      <w:r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 по сопровождению и приобретению программного обеспе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4677"/>
      </w:tblGrid>
      <w:tr w:rsidR="009235B3" w:rsidRPr="004E76A5" w:rsidTr="0080023D">
        <w:trPr>
          <w:trHeight w:val="514"/>
        </w:trPr>
        <w:tc>
          <w:tcPr>
            <w:tcW w:w="4503" w:type="dxa"/>
            <w:hideMark/>
          </w:tcPr>
          <w:p w:rsidR="009235B3" w:rsidRPr="004E76A5" w:rsidRDefault="009235B3" w:rsidP="0080023D">
            <w:pPr>
              <w:pStyle w:val="Default"/>
              <w:rPr>
                <w:rFonts w:ascii="Times New Roman" w:hAnsi="Times New Roman" w:cs="Times New Roman"/>
              </w:rPr>
            </w:pPr>
          </w:p>
          <w:p w:rsidR="009235B3" w:rsidRPr="004E76A5" w:rsidRDefault="009235B3" w:rsidP="0080023D">
            <w:pPr>
              <w:pStyle w:val="Default"/>
              <w:rPr>
                <w:rFonts w:ascii="Times New Roman" w:hAnsi="Times New Roman" w:cs="Times New Roman"/>
              </w:rPr>
            </w:pPr>
          </w:p>
          <w:p w:rsidR="009235B3" w:rsidRPr="004E76A5" w:rsidRDefault="009235B3" w:rsidP="0080023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77" w:type="dxa"/>
          </w:tcPr>
          <w:p w:rsidR="009235B3" w:rsidRPr="004E76A5" w:rsidRDefault="009235B3" w:rsidP="0080023D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573"/>
            </w:tblGrid>
            <w:tr w:rsidR="009235B3" w:rsidRPr="004E76A5" w:rsidTr="0080023D">
              <w:trPr>
                <w:trHeight w:val="385"/>
              </w:trPr>
              <w:tc>
                <w:tcPr>
                  <w:tcW w:w="5573" w:type="dxa"/>
                </w:tcPr>
                <w:p w:rsidR="009235B3" w:rsidRPr="004E76A5" w:rsidRDefault="009235B3" w:rsidP="0080023D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E76A5">
                    <w:rPr>
                      <w:rFonts w:ascii="Times New Roman" w:hAnsi="Times New Roman" w:cs="Times New Roman"/>
                    </w:rPr>
                    <w:t xml:space="preserve">Количество </w:t>
                  </w:r>
                </w:p>
              </w:tc>
            </w:tr>
          </w:tbl>
          <w:p w:rsidR="009235B3" w:rsidRPr="004E76A5" w:rsidRDefault="009235B3" w:rsidP="0080023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9235B3" w:rsidRPr="004E76A5" w:rsidTr="0080023D">
        <w:trPr>
          <w:trHeight w:val="600"/>
        </w:trPr>
        <w:tc>
          <w:tcPr>
            <w:tcW w:w="4503" w:type="dxa"/>
            <w:hideMark/>
          </w:tcPr>
          <w:p w:rsidR="009235B3" w:rsidRPr="004E76A5" w:rsidRDefault="009235B3" w:rsidP="0080023D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670"/>
            </w:tblGrid>
            <w:tr w:rsidR="009235B3" w:rsidRPr="004E76A5" w:rsidTr="0080023D">
              <w:trPr>
                <w:trHeight w:val="259"/>
              </w:trPr>
              <w:tc>
                <w:tcPr>
                  <w:tcW w:w="3670" w:type="dxa"/>
                </w:tcPr>
                <w:p w:rsidR="009235B3" w:rsidRPr="004E76A5" w:rsidRDefault="009235B3" w:rsidP="00655ABD">
                  <w:pPr>
                    <w:pStyle w:val="Default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655ABD">
                    <w:rPr>
                      <w:rFonts w:ascii="Times New Roman" w:hAnsi="Times New Roman" w:cs="Times New Roman"/>
                    </w:rPr>
                    <w:t xml:space="preserve">Сопровождение </w:t>
                  </w:r>
                  <w:r w:rsidRPr="00655ABD">
                    <w:rPr>
                      <w:rFonts w:ascii="Times New Roman" w:hAnsi="Times New Roman" w:cs="Times New Roman"/>
                    </w:rPr>
                    <w:lastRenderedPageBreak/>
                    <w:t xml:space="preserve">информационных систем бухгалтерского учета </w:t>
                  </w:r>
                </w:p>
              </w:tc>
            </w:tr>
          </w:tbl>
          <w:p w:rsidR="009235B3" w:rsidRPr="004E76A5" w:rsidRDefault="009235B3" w:rsidP="0080023D">
            <w:pPr>
              <w:pStyle w:val="Default"/>
              <w:rPr>
                <w:rFonts w:ascii="Times New Roman" w:eastAsia="Times New Roman" w:hAnsi="Times New Roman" w:cs="Times New Roman"/>
                <w:spacing w:val="-2"/>
                <w:highlight w:val="yellow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highlight w:val="yellow"/>
              </w:rPr>
              <w:lastRenderedPageBreak/>
              <w:t xml:space="preserve"> </w:t>
            </w:r>
          </w:p>
        </w:tc>
        <w:tc>
          <w:tcPr>
            <w:tcW w:w="4677" w:type="dxa"/>
          </w:tcPr>
          <w:p w:rsidR="009235B3" w:rsidRPr="004E76A5" w:rsidRDefault="009235B3" w:rsidP="0080023D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94"/>
            </w:tblGrid>
            <w:tr w:rsidR="009235B3" w:rsidRPr="004E76A5" w:rsidTr="0080023D">
              <w:trPr>
                <w:trHeight w:val="133"/>
              </w:trPr>
              <w:tc>
                <w:tcPr>
                  <w:tcW w:w="1794" w:type="dxa"/>
                </w:tcPr>
                <w:p w:rsidR="009235B3" w:rsidRPr="004E76A5" w:rsidRDefault="009235B3" w:rsidP="0080023D">
                  <w:pPr>
                    <w:pStyle w:val="Default"/>
                    <w:rPr>
                      <w:rFonts w:ascii="Times New Roman" w:hAnsi="Times New Roman" w:cs="Times New Roman"/>
                      <w:highlight w:val="yellow"/>
                    </w:rPr>
                  </w:pPr>
                  <w:r w:rsidRPr="00655ABD">
                    <w:rPr>
                      <w:rFonts w:ascii="Times New Roman" w:hAnsi="Times New Roman" w:cs="Times New Roman"/>
                    </w:rPr>
                    <w:t xml:space="preserve">Не  более 1 </w:t>
                  </w:r>
                  <w:r w:rsidRPr="00655ABD">
                    <w:rPr>
                      <w:rFonts w:ascii="Times New Roman" w:hAnsi="Times New Roman" w:cs="Times New Roman"/>
                    </w:rPr>
                    <w:lastRenderedPageBreak/>
                    <w:t>лицензии</w:t>
                  </w:r>
                </w:p>
              </w:tc>
            </w:tr>
          </w:tbl>
          <w:p w:rsidR="009235B3" w:rsidRPr="004E76A5" w:rsidRDefault="009235B3" w:rsidP="0080023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235B3" w:rsidRPr="004E76A5" w:rsidTr="0080023D">
        <w:trPr>
          <w:trHeight w:val="600"/>
        </w:trPr>
        <w:tc>
          <w:tcPr>
            <w:tcW w:w="4503" w:type="dxa"/>
            <w:hideMark/>
          </w:tcPr>
          <w:p w:rsidR="009235B3" w:rsidRPr="004E76A5" w:rsidRDefault="009235B3" w:rsidP="00655ABD">
            <w:pPr>
              <w:pStyle w:val="Default"/>
              <w:rPr>
                <w:rFonts w:ascii="Times New Roman" w:hAnsi="Times New Roman" w:cs="Times New Roman"/>
                <w:highlight w:val="yellow"/>
              </w:rPr>
            </w:pPr>
            <w:r w:rsidRPr="00655ABD">
              <w:rPr>
                <w:rFonts w:ascii="Times New Roman" w:hAnsi="Times New Roman" w:cs="Times New Roman"/>
              </w:rPr>
              <w:lastRenderedPageBreak/>
              <w:t>Лицензии простые (неисключительные) на использование программного обеспечения</w:t>
            </w:r>
          </w:p>
        </w:tc>
        <w:tc>
          <w:tcPr>
            <w:tcW w:w="4677" w:type="dxa"/>
          </w:tcPr>
          <w:p w:rsidR="009235B3" w:rsidRPr="004E76A5" w:rsidRDefault="00B00CD8" w:rsidP="00655AB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55ABD">
              <w:rPr>
                <w:rFonts w:ascii="Times New Roman" w:hAnsi="Times New Roman" w:cs="Times New Roman"/>
              </w:rPr>
              <w:t>Не более 1 лицензии</w:t>
            </w:r>
          </w:p>
        </w:tc>
      </w:tr>
    </w:tbl>
    <w:p w:rsidR="009235B3" w:rsidRPr="004E76A5" w:rsidRDefault="009235B3" w:rsidP="009235B3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sz w:val="24"/>
          <w:szCs w:val="24"/>
        </w:rPr>
      </w:pPr>
    </w:p>
    <w:p w:rsidR="009235B3" w:rsidRPr="004E76A5" w:rsidRDefault="007C51E1" w:rsidP="005F728D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  <w:r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Нормативы </w:t>
      </w:r>
      <w:r w:rsidRPr="004E76A5">
        <w:rPr>
          <w:rFonts w:ascii="Times New Roman" w:hAnsi="Times New Roman"/>
          <w:b/>
          <w:bCs/>
          <w:sz w:val="24"/>
          <w:szCs w:val="24"/>
        </w:rPr>
        <w:t xml:space="preserve">обеспечения функций Администрации Кетовского района применяемые при расчете нормативных затрат   </w:t>
      </w:r>
      <w:r w:rsidRPr="004E76A5">
        <w:rPr>
          <w:rFonts w:ascii="Times New Roman" w:hAnsi="Times New Roman"/>
          <w:b/>
          <w:sz w:val="24"/>
          <w:szCs w:val="24"/>
          <w:lang w:eastAsia="ru-RU"/>
        </w:rPr>
        <w:t>на приобретение простых (неисключительных) лицензий на использование программного обеспечения по защите информации</w:t>
      </w:r>
    </w:p>
    <w:p w:rsidR="007C51E1" w:rsidRPr="004E76A5" w:rsidRDefault="007C51E1" w:rsidP="007C51E1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  <w:r w:rsidRPr="004E76A5">
        <w:rPr>
          <w:rFonts w:ascii="Times New Roman" w:hAnsi="Times New Roman"/>
          <w:b/>
          <w:sz w:val="24"/>
          <w:szCs w:val="24"/>
          <w:lang w:eastAsia="ru-RU"/>
        </w:rPr>
        <w:t>приобретению программного обеспе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4677"/>
      </w:tblGrid>
      <w:tr w:rsidR="007C51E1" w:rsidRPr="004E76A5" w:rsidTr="0080023D">
        <w:trPr>
          <w:trHeight w:val="514"/>
        </w:trPr>
        <w:tc>
          <w:tcPr>
            <w:tcW w:w="4503" w:type="dxa"/>
            <w:hideMark/>
          </w:tcPr>
          <w:p w:rsidR="007C51E1" w:rsidRPr="004E76A5" w:rsidRDefault="007C51E1" w:rsidP="0080023D">
            <w:pPr>
              <w:pStyle w:val="Default"/>
              <w:rPr>
                <w:rFonts w:ascii="Times New Roman" w:hAnsi="Times New Roman" w:cs="Times New Roman"/>
              </w:rPr>
            </w:pPr>
          </w:p>
          <w:p w:rsidR="007C51E1" w:rsidRPr="004E76A5" w:rsidRDefault="007C51E1" w:rsidP="0080023D">
            <w:pPr>
              <w:pStyle w:val="Default"/>
              <w:rPr>
                <w:rFonts w:ascii="Times New Roman" w:hAnsi="Times New Roman" w:cs="Times New Roman"/>
              </w:rPr>
            </w:pPr>
          </w:p>
          <w:p w:rsidR="007C51E1" w:rsidRPr="004E76A5" w:rsidRDefault="007C51E1" w:rsidP="0080023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77" w:type="dxa"/>
          </w:tcPr>
          <w:p w:rsidR="007C51E1" w:rsidRPr="004E76A5" w:rsidRDefault="007C51E1" w:rsidP="0080023D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573"/>
            </w:tblGrid>
            <w:tr w:rsidR="007C51E1" w:rsidRPr="004E76A5" w:rsidTr="0080023D">
              <w:trPr>
                <w:trHeight w:val="385"/>
              </w:trPr>
              <w:tc>
                <w:tcPr>
                  <w:tcW w:w="5573" w:type="dxa"/>
                </w:tcPr>
                <w:p w:rsidR="007C51E1" w:rsidRPr="004E76A5" w:rsidRDefault="007C51E1" w:rsidP="0080023D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E76A5">
                    <w:rPr>
                      <w:rFonts w:ascii="Times New Roman" w:hAnsi="Times New Roman" w:cs="Times New Roman"/>
                    </w:rPr>
                    <w:t xml:space="preserve">Количество </w:t>
                  </w:r>
                </w:p>
              </w:tc>
            </w:tr>
          </w:tbl>
          <w:p w:rsidR="007C51E1" w:rsidRPr="004E76A5" w:rsidRDefault="007C51E1" w:rsidP="0080023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7C51E1" w:rsidRPr="004E76A5" w:rsidTr="0080023D">
        <w:trPr>
          <w:trHeight w:val="600"/>
        </w:trPr>
        <w:tc>
          <w:tcPr>
            <w:tcW w:w="4503" w:type="dxa"/>
            <w:hideMark/>
          </w:tcPr>
          <w:p w:rsidR="00442A21" w:rsidRDefault="007C51E1" w:rsidP="007C51E1">
            <w:pPr>
              <w:pStyle w:val="Default"/>
              <w:rPr>
                <w:rFonts w:ascii="Times New Roman" w:hAnsi="Times New Roman" w:cs="Times New Roman"/>
              </w:rPr>
            </w:pPr>
            <w:r w:rsidRPr="00442A21">
              <w:rPr>
                <w:rFonts w:ascii="Times New Roman" w:hAnsi="Times New Roman" w:cs="Times New Roman"/>
              </w:rPr>
              <w:t>Лицензии простые (неисключительные) на использование программного обеспечения по защите информации</w:t>
            </w:r>
          </w:p>
          <w:p w:rsidR="007C51E1" w:rsidRPr="00442A21" w:rsidRDefault="007C51E1" w:rsidP="007C51E1">
            <w:pPr>
              <w:pStyle w:val="Default"/>
              <w:rPr>
                <w:rFonts w:ascii="Times New Roman" w:hAnsi="Times New Roman" w:cs="Times New Roman"/>
              </w:rPr>
            </w:pPr>
            <w:r w:rsidRPr="00442A21">
              <w:rPr>
                <w:rFonts w:ascii="Times New Roman" w:hAnsi="Times New Roman" w:cs="Times New Roman"/>
              </w:rPr>
              <w:t>( Антивирус Касперского)</w:t>
            </w:r>
          </w:p>
        </w:tc>
        <w:tc>
          <w:tcPr>
            <w:tcW w:w="4677" w:type="dxa"/>
          </w:tcPr>
          <w:p w:rsidR="007C51E1" w:rsidRPr="004E76A5" w:rsidRDefault="007C51E1" w:rsidP="0080023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Не более фактического количества автоматизированных мест</w:t>
            </w:r>
          </w:p>
        </w:tc>
      </w:tr>
      <w:tr w:rsidR="007C51E1" w:rsidRPr="004E76A5" w:rsidTr="0080023D">
        <w:trPr>
          <w:trHeight w:val="600"/>
        </w:trPr>
        <w:tc>
          <w:tcPr>
            <w:tcW w:w="4503" w:type="dxa"/>
            <w:hideMark/>
          </w:tcPr>
          <w:p w:rsidR="007C51E1" w:rsidRPr="004E76A5" w:rsidRDefault="007C51E1" w:rsidP="0080023D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C51E1" w:rsidRPr="004E76A5" w:rsidRDefault="007C51E1" w:rsidP="0080023D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C06994" w:rsidRPr="004E76A5" w:rsidRDefault="00C06994" w:rsidP="005F728D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p w:rsidR="007C51E1" w:rsidRPr="004E76A5" w:rsidRDefault="00C06994" w:rsidP="005F728D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  <w:r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Нормативы </w:t>
      </w:r>
      <w:r w:rsidRPr="004E76A5">
        <w:rPr>
          <w:rFonts w:ascii="Times New Roman" w:hAnsi="Times New Roman"/>
          <w:b/>
          <w:bCs/>
          <w:sz w:val="24"/>
          <w:szCs w:val="24"/>
        </w:rPr>
        <w:t xml:space="preserve">обеспечения функций Администрации Кетовского района применяемые при расчете нормативных затрат </w:t>
      </w:r>
      <w:r w:rsidR="00DF6F33" w:rsidRPr="004E76A5">
        <w:rPr>
          <w:rFonts w:ascii="Times New Roman" w:hAnsi="Times New Roman"/>
          <w:b/>
          <w:bCs/>
          <w:sz w:val="24"/>
          <w:szCs w:val="24"/>
        </w:rPr>
        <w:t xml:space="preserve"> на </w:t>
      </w:r>
      <w:r w:rsidRPr="004E76A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4E76A5">
        <w:rPr>
          <w:rFonts w:ascii="Times New Roman" w:hAnsi="Times New Roman"/>
          <w:b/>
          <w:sz w:val="24"/>
          <w:szCs w:val="24"/>
          <w:lang w:eastAsia="ru-RU"/>
        </w:rPr>
        <w:t>приобретение других запасных частей для вычислительной техники</w:t>
      </w:r>
    </w:p>
    <w:p w:rsidR="00C06994" w:rsidRPr="004E76A5" w:rsidRDefault="00C06994" w:rsidP="00C06994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5"/>
        <w:gridCol w:w="1248"/>
        <w:gridCol w:w="4819"/>
      </w:tblGrid>
      <w:tr w:rsidR="00CE3FE3" w:rsidRPr="004E76A5" w:rsidTr="00CE3FE3">
        <w:trPr>
          <w:trHeight w:val="514"/>
        </w:trPr>
        <w:tc>
          <w:tcPr>
            <w:tcW w:w="3255" w:type="dxa"/>
            <w:hideMark/>
          </w:tcPr>
          <w:p w:rsidR="00CE3FE3" w:rsidRPr="004E76A5" w:rsidRDefault="00CE3FE3" w:rsidP="00CE3FE3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48" w:type="dxa"/>
          </w:tcPr>
          <w:p w:rsidR="00CE3FE3" w:rsidRPr="004E76A5" w:rsidRDefault="00CE3FE3" w:rsidP="00CE3FE3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оличество ,шт.</w:t>
            </w:r>
          </w:p>
        </w:tc>
        <w:tc>
          <w:tcPr>
            <w:tcW w:w="4819" w:type="dxa"/>
          </w:tcPr>
          <w:p w:rsidR="00CE3FE3" w:rsidRPr="004E76A5" w:rsidRDefault="00CE3FE3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Цена  за единицу , руб.</w:t>
            </w:r>
          </w:p>
          <w:p w:rsidR="00CE3FE3" w:rsidRPr="004E76A5" w:rsidRDefault="00CE3FE3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CE3FE3" w:rsidRPr="004E76A5" w:rsidTr="00CE3FE3">
        <w:trPr>
          <w:trHeight w:val="600"/>
        </w:trPr>
        <w:tc>
          <w:tcPr>
            <w:tcW w:w="3255" w:type="dxa"/>
            <w:hideMark/>
          </w:tcPr>
          <w:p w:rsidR="00CE3FE3" w:rsidRPr="004E76A5" w:rsidRDefault="00442A21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Кулер процессора</w:t>
            </w:r>
          </w:p>
        </w:tc>
        <w:tc>
          <w:tcPr>
            <w:tcW w:w="1248" w:type="dxa"/>
          </w:tcPr>
          <w:p w:rsidR="00CE3FE3" w:rsidRPr="004E76A5" w:rsidRDefault="00CE3FE3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Не более  1 на одну рабочую станцию</w:t>
            </w:r>
          </w:p>
        </w:tc>
        <w:tc>
          <w:tcPr>
            <w:tcW w:w="4819" w:type="dxa"/>
          </w:tcPr>
          <w:p w:rsidR="00CE3FE3" w:rsidRPr="004E76A5" w:rsidRDefault="00CE3FE3" w:rsidP="00CE3FE3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42A21">
              <w:rPr>
                <w:rFonts w:ascii="Times New Roman" w:hAnsi="Times New Roman" w:cs="Times New Roman"/>
                <w:sz w:val="24"/>
                <w:szCs w:val="24"/>
              </w:rPr>
              <w:t>Не более 3000,00</w:t>
            </w:r>
          </w:p>
        </w:tc>
      </w:tr>
      <w:tr w:rsidR="00CE3FE3" w:rsidRPr="004E76A5" w:rsidTr="00CE3FE3">
        <w:trPr>
          <w:trHeight w:val="600"/>
        </w:trPr>
        <w:tc>
          <w:tcPr>
            <w:tcW w:w="3255" w:type="dxa"/>
            <w:hideMark/>
          </w:tcPr>
          <w:p w:rsidR="00CE3FE3" w:rsidRPr="004E76A5" w:rsidRDefault="00CE3FE3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память</w:t>
            </w:r>
          </w:p>
        </w:tc>
        <w:tc>
          <w:tcPr>
            <w:tcW w:w="1248" w:type="dxa"/>
          </w:tcPr>
          <w:p w:rsidR="00CE3FE3" w:rsidRPr="004E76A5" w:rsidRDefault="00CE3FE3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Не более  1 на одну рабочую станцию</w:t>
            </w:r>
          </w:p>
        </w:tc>
        <w:tc>
          <w:tcPr>
            <w:tcW w:w="4819" w:type="dxa"/>
          </w:tcPr>
          <w:p w:rsidR="00CE3FE3" w:rsidRPr="004E76A5" w:rsidRDefault="00CE3FE3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42A21">
              <w:rPr>
                <w:rFonts w:ascii="Times New Roman" w:hAnsi="Times New Roman" w:cs="Times New Roman"/>
                <w:sz w:val="24"/>
                <w:szCs w:val="24"/>
              </w:rPr>
              <w:t>Не более 3000,00</w:t>
            </w:r>
          </w:p>
        </w:tc>
      </w:tr>
    </w:tbl>
    <w:p w:rsidR="00882D09" w:rsidRPr="004E76A5" w:rsidRDefault="00882D09" w:rsidP="00882D09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p w:rsidR="002B05CD" w:rsidRPr="004E76A5" w:rsidRDefault="002B05CD" w:rsidP="005F728D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p w:rsidR="00DF6F33" w:rsidRPr="004E76A5" w:rsidRDefault="002B05CD" w:rsidP="005F728D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  <w:r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Нормативы </w:t>
      </w:r>
      <w:r w:rsidRPr="004E76A5">
        <w:rPr>
          <w:rFonts w:ascii="Times New Roman" w:hAnsi="Times New Roman"/>
          <w:b/>
          <w:bCs/>
          <w:sz w:val="24"/>
          <w:szCs w:val="24"/>
        </w:rPr>
        <w:t xml:space="preserve">обеспечения функций Администрации Кетовского района применяемые при расчете нормативных затрат  на   </w:t>
      </w:r>
      <w:r w:rsidRPr="004E76A5">
        <w:rPr>
          <w:rFonts w:ascii="Times New Roman" w:hAnsi="Times New Roman"/>
          <w:b/>
          <w:sz w:val="24"/>
          <w:szCs w:val="24"/>
          <w:lang w:eastAsia="ru-RU"/>
        </w:rPr>
        <w:t>приобретение расходных материалов для принтеров, многофункциональных устройств и копировальных аппаратов (оргтехн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7"/>
        <w:gridCol w:w="4148"/>
        <w:gridCol w:w="2694"/>
      </w:tblGrid>
      <w:tr w:rsidR="002B05CD" w:rsidRPr="004E76A5" w:rsidTr="002B05CD">
        <w:trPr>
          <w:trHeight w:val="514"/>
        </w:trPr>
        <w:tc>
          <w:tcPr>
            <w:tcW w:w="2197" w:type="dxa"/>
          </w:tcPr>
          <w:p w:rsidR="002B05CD" w:rsidRPr="004E76A5" w:rsidRDefault="002B05CD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Вид расходного материала, наименование</w:t>
            </w:r>
          </w:p>
        </w:tc>
        <w:tc>
          <w:tcPr>
            <w:tcW w:w="4148" w:type="dxa"/>
          </w:tcPr>
          <w:p w:rsidR="002B05CD" w:rsidRPr="004E76A5" w:rsidRDefault="002B05CD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Количество  в год  на  1 единицу, не более </w:t>
            </w:r>
          </w:p>
        </w:tc>
        <w:tc>
          <w:tcPr>
            <w:tcW w:w="2694" w:type="dxa"/>
          </w:tcPr>
          <w:p w:rsidR="002B05CD" w:rsidRPr="004E76A5" w:rsidRDefault="002B05CD" w:rsidP="002B05C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Цена  за единицу , руб.</w:t>
            </w:r>
          </w:p>
          <w:p w:rsidR="002B05CD" w:rsidRPr="004E76A5" w:rsidRDefault="002B05CD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2B05CD" w:rsidRPr="004E76A5" w:rsidTr="002B05CD">
        <w:trPr>
          <w:trHeight w:val="600"/>
        </w:trPr>
        <w:tc>
          <w:tcPr>
            <w:tcW w:w="2197" w:type="dxa"/>
          </w:tcPr>
          <w:p w:rsidR="002B05CD" w:rsidRPr="004E76A5" w:rsidRDefault="00442A21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</w:rPr>
              <w:t>Картридж для  принтера, МФУ, копировального аппарата</w:t>
            </w:r>
          </w:p>
        </w:tc>
        <w:tc>
          <w:tcPr>
            <w:tcW w:w="4148" w:type="dxa"/>
          </w:tcPr>
          <w:p w:rsidR="002B05CD" w:rsidRPr="004E76A5" w:rsidRDefault="00442A21" w:rsidP="002B05C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</w:rPr>
              <w:t>Не более 5 единицы на одно печатающее устройство  в год</w:t>
            </w:r>
          </w:p>
        </w:tc>
        <w:tc>
          <w:tcPr>
            <w:tcW w:w="2694" w:type="dxa"/>
          </w:tcPr>
          <w:p w:rsidR="002B05CD" w:rsidRPr="004E76A5" w:rsidRDefault="002B05CD" w:rsidP="002B05C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42A21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442A21">
              <w:rPr>
                <w:rFonts w:ascii="Times New Roman" w:hAnsi="Times New Roman" w:cs="Times New Roman"/>
                <w:sz w:val="24"/>
                <w:szCs w:val="24"/>
              </w:rPr>
              <w:t xml:space="preserve"> 820 </w:t>
            </w:r>
          </w:p>
        </w:tc>
      </w:tr>
    </w:tbl>
    <w:p w:rsidR="00095E6B" w:rsidRPr="004E76A5" w:rsidRDefault="00095E6B" w:rsidP="002B05CD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p w:rsidR="002B05CD" w:rsidRPr="004E76A5" w:rsidRDefault="002B05CD" w:rsidP="002B05CD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</w:p>
    <w:p w:rsidR="00E73A43" w:rsidRPr="004E76A5" w:rsidRDefault="00E73A43" w:rsidP="00DA7DC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DC6" w:rsidRPr="004E76A5" w:rsidRDefault="00DA7DC6" w:rsidP="00DA7DC6">
      <w:pPr>
        <w:ind w:firstLine="709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 xml:space="preserve">Нормативы </w:t>
      </w:r>
      <w:r w:rsidRPr="004E76A5">
        <w:rPr>
          <w:rFonts w:ascii="Times New Roman" w:hAnsi="Times New Roman" w:cs="Times New Roman"/>
          <w:b/>
          <w:bCs/>
          <w:sz w:val="24"/>
          <w:szCs w:val="24"/>
        </w:rPr>
        <w:t>обеспечения функций Администрации Кетовского района применяемые при расчете нормативных затрат  на   проведение текущего ремон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4394"/>
        <w:gridCol w:w="2835"/>
      </w:tblGrid>
      <w:tr w:rsidR="00DA7DC6" w:rsidRPr="004E76A5" w:rsidTr="00F80966">
        <w:tc>
          <w:tcPr>
            <w:tcW w:w="2518" w:type="dxa"/>
          </w:tcPr>
          <w:p w:rsidR="00DA7DC6" w:rsidRPr="004E76A5" w:rsidRDefault="00DA7DC6" w:rsidP="00F8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394" w:type="dxa"/>
          </w:tcPr>
          <w:p w:rsidR="00DA7DC6" w:rsidRPr="004E76A5" w:rsidRDefault="00DA7DC6" w:rsidP="00F8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Норматив на проведение текущего ремонта помещений</w:t>
            </w:r>
          </w:p>
        </w:tc>
        <w:tc>
          <w:tcPr>
            <w:tcW w:w="2835" w:type="dxa"/>
          </w:tcPr>
          <w:p w:rsidR="00DA7DC6" w:rsidRPr="004E76A5" w:rsidRDefault="00DA7DC6" w:rsidP="00F8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Максимальная цена за ед., руб.</w:t>
            </w:r>
          </w:p>
        </w:tc>
      </w:tr>
      <w:tr w:rsidR="00DA7DC6" w:rsidRPr="004E76A5" w:rsidTr="00F80966">
        <w:tc>
          <w:tcPr>
            <w:tcW w:w="2518" w:type="dxa"/>
          </w:tcPr>
          <w:p w:rsidR="00DA7DC6" w:rsidRPr="004E76A5" w:rsidRDefault="00DA7DC6" w:rsidP="00F8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текущего ремонта </w:t>
            </w:r>
            <w:r w:rsidRPr="004E76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аний, строений, сооружений, помещений</w:t>
            </w:r>
          </w:p>
        </w:tc>
        <w:tc>
          <w:tcPr>
            <w:tcW w:w="4394" w:type="dxa"/>
          </w:tcPr>
          <w:p w:rsidR="00DA7DC6" w:rsidRPr="004E76A5" w:rsidRDefault="00DA7DC6" w:rsidP="00F8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DA7DC6" w:rsidRPr="004E76A5" w:rsidRDefault="00DA7DC6" w:rsidP="00F809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629">
              <w:rPr>
                <w:rFonts w:ascii="Times New Roman" w:hAnsi="Times New Roman" w:cs="Times New Roman"/>
                <w:sz w:val="24"/>
                <w:szCs w:val="24"/>
              </w:rPr>
              <w:t>Не более 20% балансовой стоимости здания</w:t>
            </w:r>
          </w:p>
        </w:tc>
      </w:tr>
    </w:tbl>
    <w:p w:rsidR="00E73A43" w:rsidRPr="004E76A5" w:rsidRDefault="00E73A43" w:rsidP="00166FE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464" w:rsidRPr="004E76A5" w:rsidRDefault="00166FE5" w:rsidP="00E73A43">
      <w:pPr>
        <w:ind w:firstLine="709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 xml:space="preserve">Нормативы </w:t>
      </w:r>
      <w:r w:rsidRPr="004E76A5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я функций Администрации Кетовского района применяемые при расчете нормативных затрат  на   вывоз твердых бытовых отходов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61"/>
        <w:gridCol w:w="5386"/>
      </w:tblGrid>
      <w:tr w:rsidR="007E1464" w:rsidRPr="004E76A5" w:rsidTr="005044A8">
        <w:tc>
          <w:tcPr>
            <w:tcW w:w="4361" w:type="dxa"/>
          </w:tcPr>
          <w:p w:rsidR="007E1464" w:rsidRPr="004E76A5" w:rsidRDefault="007E1464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5386" w:type="dxa"/>
          </w:tcPr>
          <w:p w:rsidR="007E1464" w:rsidRPr="004E76A5" w:rsidRDefault="007E1464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Максимальная цена за вывоз 1 м3 ед., руб.</w:t>
            </w:r>
          </w:p>
        </w:tc>
      </w:tr>
      <w:tr w:rsidR="007E1464" w:rsidRPr="004E76A5" w:rsidTr="005044A8">
        <w:tc>
          <w:tcPr>
            <w:tcW w:w="4361" w:type="dxa"/>
          </w:tcPr>
          <w:p w:rsidR="007E1464" w:rsidRPr="004E76A5" w:rsidRDefault="007E1464" w:rsidP="00504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Вывоз бытовых отходов</w:t>
            </w:r>
          </w:p>
        </w:tc>
        <w:tc>
          <w:tcPr>
            <w:tcW w:w="5386" w:type="dxa"/>
          </w:tcPr>
          <w:p w:rsidR="007E1464" w:rsidRPr="004E76A5" w:rsidRDefault="007E1464" w:rsidP="00166FE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2F1629">
              <w:rPr>
                <w:rFonts w:ascii="Times New Roman" w:hAnsi="Times New Roman" w:cs="Times New Roman"/>
                <w:sz w:val="24"/>
                <w:szCs w:val="24"/>
              </w:rPr>
              <w:t xml:space="preserve"> 300,00 </w:t>
            </w:r>
          </w:p>
        </w:tc>
      </w:tr>
    </w:tbl>
    <w:p w:rsidR="00E73A43" w:rsidRPr="004E76A5" w:rsidRDefault="00E73A43" w:rsidP="00166FE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A43" w:rsidRPr="002F1629" w:rsidRDefault="00E73A43" w:rsidP="00166FE5">
      <w:pPr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E1464" w:rsidRPr="004E76A5" w:rsidRDefault="00166FE5" w:rsidP="00E73A43">
      <w:pPr>
        <w:ind w:firstLine="709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 xml:space="preserve">Нормативы </w:t>
      </w:r>
      <w:r w:rsidRPr="004E76A5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я функций Администрации Кетовского района применяемые при расчете нормативных затрат  на   техническое обслуживание и ремонт транспортных средств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4394"/>
        <w:gridCol w:w="2551"/>
      </w:tblGrid>
      <w:tr w:rsidR="007E1464" w:rsidRPr="004E76A5" w:rsidTr="005044A8">
        <w:tc>
          <w:tcPr>
            <w:tcW w:w="2802" w:type="dxa"/>
          </w:tcPr>
          <w:p w:rsidR="007E1464" w:rsidRPr="004E76A5" w:rsidRDefault="007E1464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4394" w:type="dxa"/>
          </w:tcPr>
          <w:p w:rsidR="007E1464" w:rsidRPr="004E76A5" w:rsidRDefault="007E1464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Норматив расходов на техническое обслуживание и ремонт транспортных средств</w:t>
            </w:r>
          </w:p>
        </w:tc>
        <w:tc>
          <w:tcPr>
            <w:tcW w:w="2551" w:type="dxa"/>
          </w:tcPr>
          <w:p w:rsidR="007E1464" w:rsidRPr="004E76A5" w:rsidRDefault="007E1464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Максимальная цена за ед., руб.</w:t>
            </w:r>
          </w:p>
        </w:tc>
      </w:tr>
      <w:tr w:rsidR="007E1464" w:rsidRPr="004E76A5" w:rsidTr="005044A8">
        <w:tc>
          <w:tcPr>
            <w:tcW w:w="2802" w:type="dxa"/>
          </w:tcPr>
          <w:p w:rsidR="007E1464" w:rsidRPr="004E76A5" w:rsidRDefault="007E1464" w:rsidP="00504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транспортных средств</w:t>
            </w:r>
          </w:p>
        </w:tc>
        <w:tc>
          <w:tcPr>
            <w:tcW w:w="4394" w:type="dxa"/>
          </w:tcPr>
          <w:p w:rsidR="007E1464" w:rsidRPr="004E76A5" w:rsidRDefault="007E1464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</w:tcPr>
          <w:p w:rsidR="007E1464" w:rsidRPr="004E76A5" w:rsidRDefault="002F1629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  <w:r w:rsidR="007E1464" w:rsidRPr="002F1629">
              <w:rPr>
                <w:rFonts w:ascii="Times New Roman" w:hAnsi="Times New Roman" w:cs="Times New Roman"/>
                <w:sz w:val="24"/>
                <w:szCs w:val="24"/>
              </w:rPr>
              <w:t>5% от балансовой стоимости транспортных средств</w:t>
            </w:r>
          </w:p>
        </w:tc>
      </w:tr>
    </w:tbl>
    <w:p w:rsidR="007E1464" w:rsidRPr="004E76A5" w:rsidRDefault="007E1464" w:rsidP="007E1464">
      <w:pPr>
        <w:ind w:firstLine="709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E76A5">
        <w:rPr>
          <w:rFonts w:ascii="Times New Roman" w:hAnsi="Times New Roman" w:cs="Times New Roman"/>
          <w:spacing w:val="20"/>
          <w:sz w:val="24"/>
          <w:szCs w:val="24"/>
        </w:rPr>
        <w:t xml:space="preserve">В случае возникновения необходимости ремонта </w:t>
      </w:r>
      <w:r w:rsidRPr="004E76A5">
        <w:rPr>
          <w:rFonts w:ascii="Times New Roman" w:hAnsi="Times New Roman" w:cs="Times New Roman"/>
          <w:sz w:val="24"/>
          <w:szCs w:val="24"/>
        </w:rPr>
        <w:t>транспортного средства</w:t>
      </w:r>
      <w:r w:rsidRPr="004E76A5">
        <w:rPr>
          <w:rFonts w:ascii="Times New Roman" w:hAnsi="Times New Roman" w:cs="Times New Roman"/>
          <w:spacing w:val="20"/>
          <w:sz w:val="24"/>
          <w:szCs w:val="24"/>
        </w:rPr>
        <w:t>, находящегося в эксплуатации свыше срока его полезного использования, сумма ремонта может быть выше установленной, но не более балансовой стоимости конкретного транспортного средства.</w:t>
      </w:r>
    </w:p>
    <w:p w:rsidR="00E6214E" w:rsidRPr="004E76A5" w:rsidRDefault="00E6214E" w:rsidP="00E6214E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  <w:r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Нормативы </w:t>
      </w:r>
      <w:r w:rsidRPr="004E76A5">
        <w:rPr>
          <w:rFonts w:ascii="Times New Roman" w:hAnsi="Times New Roman"/>
          <w:b/>
          <w:bCs/>
          <w:sz w:val="24"/>
          <w:szCs w:val="24"/>
        </w:rPr>
        <w:t xml:space="preserve">обеспечения функций Администрации Кетовского района применяемые при расчете нормативных затрат  на   </w:t>
      </w:r>
      <w:r w:rsidRPr="004E76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76A5">
        <w:rPr>
          <w:rFonts w:ascii="Times New Roman" w:hAnsi="Times New Roman"/>
          <w:b/>
          <w:sz w:val="24"/>
          <w:szCs w:val="24"/>
          <w:lang w:eastAsia="ru-RU"/>
        </w:rPr>
        <w:t>приобретение периодических печатных изданий, справочной литератур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70"/>
        <w:gridCol w:w="3992"/>
        <w:gridCol w:w="1701"/>
        <w:gridCol w:w="1559"/>
      </w:tblGrid>
      <w:tr w:rsidR="00E6214E" w:rsidRPr="004E76A5" w:rsidTr="002F1629">
        <w:trPr>
          <w:trHeight w:val="514"/>
        </w:trPr>
        <w:tc>
          <w:tcPr>
            <w:tcW w:w="2070" w:type="dxa"/>
            <w:hideMark/>
          </w:tcPr>
          <w:p w:rsidR="00E6214E" w:rsidRPr="004E76A5" w:rsidRDefault="002F1629" w:rsidP="005044A8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ые подразделения</w:t>
            </w:r>
          </w:p>
        </w:tc>
        <w:tc>
          <w:tcPr>
            <w:tcW w:w="3992" w:type="dxa"/>
          </w:tcPr>
          <w:p w:rsidR="00E6214E" w:rsidRPr="004E76A5" w:rsidRDefault="00E6214E" w:rsidP="005044A8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Наименование  издания  </w:t>
            </w:r>
          </w:p>
        </w:tc>
        <w:tc>
          <w:tcPr>
            <w:tcW w:w="1701" w:type="dxa"/>
          </w:tcPr>
          <w:p w:rsidR="00E6214E" w:rsidRPr="004E76A5" w:rsidRDefault="00E6214E" w:rsidP="00E6214E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Количество подписки   в год  на   </w:t>
            </w:r>
            <w:r w:rsidRPr="004E76A5">
              <w:rPr>
                <w:rFonts w:ascii="Times New Roman" w:hAnsi="Times New Roman" w:cs="Times New Roman"/>
              </w:rPr>
              <w:lastRenderedPageBreak/>
              <w:t xml:space="preserve">каждое издание </w:t>
            </w:r>
          </w:p>
        </w:tc>
        <w:tc>
          <w:tcPr>
            <w:tcW w:w="1559" w:type="dxa"/>
          </w:tcPr>
          <w:p w:rsidR="00E6214E" w:rsidRPr="004E76A5" w:rsidRDefault="00E6214E" w:rsidP="005044A8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lastRenderedPageBreak/>
              <w:t xml:space="preserve">Норматив цены  за одну </w:t>
            </w:r>
            <w:r w:rsidRPr="004E76A5">
              <w:rPr>
                <w:rFonts w:ascii="Times New Roman" w:hAnsi="Times New Roman" w:cs="Times New Roman"/>
              </w:rPr>
              <w:lastRenderedPageBreak/>
              <w:t>годовую подписку</w:t>
            </w:r>
            <w:r w:rsidR="00945899" w:rsidRPr="004E76A5">
              <w:rPr>
                <w:rFonts w:ascii="Times New Roman" w:hAnsi="Times New Roman" w:cs="Times New Roman"/>
              </w:rPr>
              <w:t>,</w:t>
            </w:r>
            <w:r w:rsidRPr="004E76A5">
              <w:rPr>
                <w:rFonts w:ascii="Times New Roman" w:hAnsi="Times New Roman" w:cs="Times New Roman"/>
              </w:rPr>
              <w:t xml:space="preserve"> руб.( не более)</w:t>
            </w:r>
          </w:p>
          <w:p w:rsidR="00E6214E" w:rsidRPr="004E76A5" w:rsidRDefault="00E6214E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</w:tr>
      <w:tr w:rsidR="00E6214E" w:rsidRPr="004E76A5" w:rsidTr="002F1629">
        <w:trPr>
          <w:trHeight w:val="600"/>
        </w:trPr>
        <w:tc>
          <w:tcPr>
            <w:tcW w:w="2070" w:type="dxa"/>
            <w:hideMark/>
          </w:tcPr>
          <w:p w:rsidR="00E6214E" w:rsidRPr="004E76A5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lastRenderedPageBreak/>
              <w:t>Контрактная служба</w:t>
            </w:r>
          </w:p>
        </w:tc>
        <w:tc>
          <w:tcPr>
            <w:tcW w:w="3992" w:type="dxa"/>
          </w:tcPr>
          <w:p w:rsidR="00E6214E" w:rsidRPr="004E76A5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Журнал «Госзаказ в вопросах и ответах»</w:t>
            </w:r>
          </w:p>
        </w:tc>
        <w:tc>
          <w:tcPr>
            <w:tcW w:w="1701" w:type="dxa"/>
          </w:tcPr>
          <w:p w:rsidR="00E6214E" w:rsidRPr="004E76A5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1559" w:type="dxa"/>
          </w:tcPr>
          <w:p w:rsidR="00E6214E" w:rsidRPr="004E76A5" w:rsidRDefault="00D53D2E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</w:t>
            </w:r>
            <w:r w:rsidR="00442A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00</w:t>
            </w:r>
          </w:p>
        </w:tc>
      </w:tr>
      <w:tr w:rsidR="00E6214E" w:rsidRPr="004E76A5" w:rsidTr="002F1629">
        <w:trPr>
          <w:trHeight w:val="600"/>
        </w:trPr>
        <w:tc>
          <w:tcPr>
            <w:tcW w:w="2070" w:type="dxa"/>
            <w:hideMark/>
          </w:tcPr>
          <w:p w:rsidR="00E6214E" w:rsidRPr="004E76A5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тдел жилищно-коммунального хозяйства и транспорта</w:t>
            </w:r>
          </w:p>
        </w:tc>
        <w:tc>
          <w:tcPr>
            <w:tcW w:w="3992" w:type="dxa"/>
          </w:tcPr>
          <w:p w:rsidR="00E6214E" w:rsidRPr="004E76A5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Журнал руководителя</w:t>
            </w:r>
          </w:p>
        </w:tc>
        <w:tc>
          <w:tcPr>
            <w:tcW w:w="1701" w:type="dxa"/>
          </w:tcPr>
          <w:p w:rsidR="00E6214E" w:rsidRPr="004E76A5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1559" w:type="dxa"/>
          </w:tcPr>
          <w:p w:rsidR="00E6214E" w:rsidRPr="004E76A5" w:rsidRDefault="00D53D2E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9</w:t>
            </w:r>
            <w:r w:rsidR="00442A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00</w:t>
            </w:r>
          </w:p>
        </w:tc>
      </w:tr>
      <w:tr w:rsidR="002F1629" w:rsidRPr="004E76A5" w:rsidTr="002F1629">
        <w:trPr>
          <w:trHeight w:val="600"/>
        </w:trPr>
        <w:tc>
          <w:tcPr>
            <w:tcW w:w="2070" w:type="dxa"/>
            <w:tcBorders>
              <w:top w:val="nil"/>
            </w:tcBorders>
            <w:hideMark/>
          </w:tcPr>
          <w:p w:rsidR="002F1629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992" w:type="dxa"/>
          </w:tcPr>
          <w:p w:rsidR="002F1629" w:rsidRDefault="002F1629" w:rsidP="00D53D2E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Жу</w:t>
            </w:r>
            <w:r w:rsidR="00D53D2E">
              <w:rPr>
                <w:rFonts w:ascii="Times New Roman" w:eastAsia="Times New Roman" w:hAnsi="Times New Roman" w:cs="Times New Roman"/>
                <w:spacing w:val="-2"/>
              </w:rPr>
              <w:t>рнал»Управление многоквартирны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дом</w:t>
            </w:r>
            <w:r w:rsidR="00D53D2E">
              <w:rPr>
                <w:rFonts w:ascii="Times New Roman" w:eastAsia="Times New Roman" w:hAnsi="Times New Roman" w:cs="Times New Roman"/>
                <w:spacing w:val="-2"/>
              </w:rPr>
              <w:t>ом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»</w:t>
            </w:r>
          </w:p>
        </w:tc>
        <w:tc>
          <w:tcPr>
            <w:tcW w:w="1701" w:type="dxa"/>
          </w:tcPr>
          <w:p w:rsidR="002F1629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1559" w:type="dxa"/>
          </w:tcPr>
          <w:p w:rsidR="002F1629" w:rsidRDefault="00AF2263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  <w:r w:rsidR="00442A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00</w:t>
            </w:r>
          </w:p>
        </w:tc>
      </w:tr>
      <w:tr w:rsidR="002F1629" w:rsidRPr="004E76A5" w:rsidTr="002F1629">
        <w:trPr>
          <w:trHeight w:val="600"/>
        </w:trPr>
        <w:tc>
          <w:tcPr>
            <w:tcW w:w="2070" w:type="dxa"/>
            <w:hideMark/>
          </w:tcPr>
          <w:p w:rsidR="002F1629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Общий отдел</w:t>
            </w:r>
          </w:p>
        </w:tc>
        <w:tc>
          <w:tcPr>
            <w:tcW w:w="3992" w:type="dxa"/>
          </w:tcPr>
          <w:p w:rsidR="002F1629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Журнал «Кадровое дело»</w:t>
            </w:r>
          </w:p>
        </w:tc>
        <w:tc>
          <w:tcPr>
            <w:tcW w:w="1701" w:type="dxa"/>
          </w:tcPr>
          <w:p w:rsidR="002F1629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1559" w:type="dxa"/>
          </w:tcPr>
          <w:p w:rsidR="002F1629" w:rsidRDefault="006E2EE6" w:rsidP="00442A2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6</w:t>
            </w:r>
            <w:r w:rsidR="00442A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0</w:t>
            </w:r>
          </w:p>
        </w:tc>
      </w:tr>
      <w:tr w:rsidR="002F1629" w:rsidRPr="004E76A5" w:rsidTr="002F1629">
        <w:trPr>
          <w:trHeight w:val="600"/>
        </w:trPr>
        <w:tc>
          <w:tcPr>
            <w:tcW w:w="2070" w:type="dxa"/>
            <w:vMerge w:val="restart"/>
            <w:hideMark/>
          </w:tcPr>
          <w:p w:rsidR="002F1629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 xml:space="preserve">Для всех подразделений </w:t>
            </w:r>
          </w:p>
        </w:tc>
        <w:tc>
          <w:tcPr>
            <w:tcW w:w="3992" w:type="dxa"/>
          </w:tcPr>
          <w:p w:rsidR="002F1629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Газета «Новый мир»</w:t>
            </w:r>
          </w:p>
        </w:tc>
        <w:tc>
          <w:tcPr>
            <w:tcW w:w="1701" w:type="dxa"/>
          </w:tcPr>
          <w:p w:rsidR="002F1629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1559" w:type="dxa"/>
          </w:tcPr>
          <w:p w:rsidR="002F1629" w:rsidRDefault="0016220B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  <w:r w:rsidR="00442A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0</w:t>
            </w:r>
          </w:p>
        </w:tc>
      </w:tr>
      <w:tr w:rsidR="002F1629" w:rsidRPr="004E76A5" w:rsidTr="002F1629">
        <w:trPr>
          <w:trHeight w:val="600"/>
        </w:trPr>
        <w:tc>
          <w:tcPr>
            <w:tcW w:w="2070" w:type="dxa"/>
            <w:vMerge/>
            <w:hideMark/>
          </w:tcPr>
          <w:p w:rsidR="002F1629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992" w:type="dxa"/>
          </w:tcPr>
          <w:p w:rsidR="002F1629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Газета №Новый мир –документы»</w:t>
            </w:r>
          </w:p>
        </w:tc>
        <w:tc>
          <w:tcPr>
            <w:tcW w:w="1701" w:type="dxa"/>
          </w:tcPr>
          <w:p w:rsidR="002F1629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1559" w:type="dxa"/>
          </w:tcPr>
          <w:p w:rsidR="002F1629" w:rsidRDefault="001E18E6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4</w:t>
            </w:r>
            <w:r w:rsidR="00442A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0</w:t>
            </w:r>
          </w:p>
        </w:tc>
      </w:tr>
      <w:tr w:rsidR="002F1629" w:rsidRPr="004E76A5" w:rsidTr="002F1629">
        <w:trPr>
          <w:trHeight w:val="600"/>
        </w:trPr>
        <w:tc>
          <w:tcPr>
            <w:tcW w:w="2070" w:type="dxa"/>
            <w:vMerge/>
            <w:hideMark/>
          </w:tcPr>
          <w:p w:rsidR="002F1629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992" w:type="dxa"/>
          </w:tcPr>
          <w:p w:rsidR="002F1629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Газета «Собеседник»</w:t>
            </w:r>
          </w:p>
        </w:tc>
        <w:tc>
          <w:tcPr>
            <w:tcW w:w="1701" w:type="dxa"/>
          </w:tcPr>
          <w:p w:rsidR="002F1629" w:rsidRDefault="002F1629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1559" w:type="dxa"/>
          </w:tcPr>
          <w:p w:rsidR="002F1629" w:rsidRDefault="001E18E6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7</w:t>
            </w:r>
            <w:r w:rsidR="00442A2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0</w:t>
            </w:r>
          </w:p>
        </w:tc>
      </w:tr>
    </w:tbl>
    <w:p w:rsidR="00945899" w:rsidRPr="004E76A5" w:rsidRDefault="00945899" w:rsidP="007E1464">
      <w:pPr>
        <w:rPr>
          <w:rFonts w:ascii="Times New Roman" w:hAnsi="Times New Roman" w:cs="Times New Roman"/>
          <w:b/>
          <w:sz w:val="24"/>
          <w:szCs w:val="24"/>
        </w:rPr>
      </w:pPr>
    </w:p>
    <w:p w:rsidR="007E1464" w:rsidRPr="004E76A5" w:rsidRDefault="006C6AB9" w:rsidP="007E1464">
      <w:pPr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 xml:space="preserve">Нормативы </w:t>
      </w:r>
      <w:r w:rsidRPr="004E76A5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я функций Администрации Кетовского района применяемые при расчете нормативных затрат  на   </w:t>
      </w:r>
      <w:r w:rsidRPr="004E76A5">
        <w:rPr>
          <w:rFonts w:ascii="Times New Roman" w:hAnsi="Times New Roman" w:cs="Times New Roman"/>
          <w:b/>
          <w:sz w:val="24"/>
          <w:szCs w:val="24"/>
        </w:rPr>
        <w:t xml:space="preserve">  проведение предрейсового  осмотра водителей транспортных средст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693"/>
        <w:gridCol w:w="2410"/>
        <w:gridCol w:w="1842"/>
      </w:tblGrid>
      <w:tr w:rsidR="006C6AB9" w:rsidRPr="004E76A5" w:rsidTr="005044A8">
        <w:tc>
          <w:tcPr>
            <w:tcW w:w="2802" w:type="dxa"/>
          </w:tcPr>
          <w:p w:rsidR="006C6AB9" w:rsidRPr="004E76A5" w:rsidRDefault="006C6AB9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693" w:type="dxa"/>
          </w:tcPr>
          <w:p w:rsidR="006C6AB9" w:rsidRPr="004E76A5" w:rsidRDefault="006C6AB9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2410" w:type="dxa"/>
          </w:tcPr>
          <w:p w:rsidR="006C6AB9" w:rsidRPr="004E76A5" w:rsidRDefault="006C6AB9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Регламентирующий документ</w:t>
            </w:r>
          </w:p>
        </w:tc>
        <w:tc>
          <w:tcPr>
            <w:tcW w:w="1842" w:type="dxa"/>
          </w:tcPr>
          <w:p w:rsidR="006C6AB9" w:rsidRPr="004E76A5" w:rsidRDefault="006C6AB9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Максимальная цена за ед., руб. в  месяц</w:t>
            </w:r>
          </w:p>
        </w:tc>
      </w:tr>
      <w:tr w:rsidR="006C6AB9" w:rsidRPr="004E76A5" w:rsidTr="005044A8">
        <w:tc>
          <w:tcPr>
            <w:tcW w:w="2802" w:type="dxa"/>
          </w:tcPr>
          <w:p w:rsidR="006C6AB9" w:rsidRPr="004E76A5" w:rsidRDefault="006C6AB9" w:rsidP="006C6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Предрейсовый осмотр водителей транспортных средств</w:t>
            </w:r>
          </w:p>
        </w:tc>
        <w:tc>
          <w:tcPr>
            <w:tcW w:w="2693" w:type="dxa"/>
          </w:tcPr>
          <w:p w:rsidR="006C6AB9" w:rsidRPr="004E76A5" w:rsidRDefault="006C6AB9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Проводится каждую рабочую смену водителя</w:t>
            </w:r>
          </w:p>
        </w:tc>
        <w:tc>
          <w:tcPr>
            <w:tcW w:w="2410" w:type="dxa"/>
          </w:tcPr>
          <w:p w:rsidR="006C6AB9" w:rsidRPr="004E76A5" w:rsidRDefault="006C6AB9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Приказ Минздрава РФ от 15.12.2014 года № 835 н</w:t>
            </w:r>
          </w:p>
        </w:tc>
        <w:tc>
          <w:tcPr>
            <w:tcW w:w="1842" w:type="dxa"/>
          </w:tcPr>
          <w:p w:rsidR="006C6AB9" w:rsidRPr="004E76A5" w:rsidRDefault="006C6AB9" w:rsidP="006C6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357CA7">
              <w:rPr>
                <w:rFonts w:ascii="Times New Roman" w:hAnsi="Times New Roman" w:cs="Times New Roman"/>
                <w:sz w:val="24"/>
                <w:szCs w:val="24"/>
              </w:rPr>
              <w:t xml:space="preserve"> 55 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45899" w:rsidRPr="004E76A5" w:rsidRDefault="00945899" w:rsidP="007E5B45">
      <w:pPr>
        <w:rPr>
          <w:rFonts w:ascii="Times New Roman" w:hAnsi="Times New Roman" w:cs="Times New Roman"/>
          <w:b/>
          <w:sz w:val="24"/>
          <w:szCs w:val="24"/>
        </w:rPr>
      </w:pPr>
    </w:p>
    <w:p w:rsidR="006C6AB9" w:rsidRPr="004E76A5" w:rsidRDefault="006C6AB9" w:rsidP="007E5B45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 xml:space="preserve">Нормативы </w:t>
      </w:r>
      <w:r w:rsidRPr="004E76A5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я функций Администрации Кетовского района применяемые при расчете нормативных затрат  на   </w:t>
      </w:r>
      <w:r w:rsidR="007E5B45" w:rsidRPr="004E76A5">
        <w:rPr>
          <w:rFonts w:ascii="Times New Roman" w:hAnsi="Times New Roman" w:cs="Times New Roman"/>
          <w:b/>
          <w:bCs/>
          <w:sz w:val="24"/>
          <w:szCs w:val="24"/>
        </w:rPr>
        <w:t xml:space="preserve"> приобретении  полисов обязательного страхования  гражданской ответственности  владельцев транспортных средств</w:t>
      </w:r>
      <w:r w:rsidRPr="004E76A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C6AB9" w:rsidRPr="004E76A5" w:rsidRDefault="006C6AB9" w:rsidP="006C6AB9">
      <w:pPr>
        <w:jc w:val="right"/>
        <w:rPr>
          <w:rFonts w:ascii="Times New Roman" w:hAnsi="Times New Roman" w:cs="Times New Roman"/>
          <w:spacing w:val="2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701"/>
        <w:gridCol w:w="3119"/>
        <w:gridCol w:w="1842"/>
      </w:tblGrid>
      <w:tr w:rsidR="006C6AB9" w:rsidRPr="004E76A5" w:rsidTr="005044A8">
        <w:tc>
          <w:tcPr>
            <w:tcW w:w="3085" w:type="dxa"/>
          </w:tcPr>
          <w:p w:rsidR="006C6AB9" w:rsidRPr="004E76A5" w:rsidRDefault="006C6AB9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</w:tcPr>
          <w:p w:rsidR="006C6AB9" w:rsidRPr="004E76A5" w:rsidRDefault="006C6AB9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  <w:tc>
          <w:tcPr>
            <w:tcW w:w="3119" w:type="dxa"/>
          </w:tcPr>
          <w:p w:rsidR="006C6AB9" w:rsidRPr="004E76A5" w:rsidRDefault="006C6AB9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Регламентирующий документ</w:t>
            </w:r>
          </w:p>
        </w:tc>
        <w:tc>
          <w:tcPr>
            <w:tcW w:w="1842" w:type="dxa"/>
          </w:tcPr>
          <w:p w:rsidR="006C6AB9" w:rsidRPr="004E76A5" w:rsidRDefault="006C6AB9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Максимальная цена за ед., руб.</w:t>
            </w:r>
          </w:p>
        </w:tc>
      </w:tr>
      <w:tr w:rsidR="006C6AB9" w:rsidRPr="004E76A5" w:rsidTr="005044A8">
        <w:tc>
          <w:tcPr>
            <w:tcW w:w="3085" w:type="dxa"/>
          </w:tcPr>
          <w:p w:rsidR="006C6AB9" w:rsidRPr="004E76A5" w:rsidRDefault="006C6AB9" w:rsidP="00504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Полис обязательного страхования гражданской ответственности 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ьцев транспортных средств</w:t>
            </w:r>
          </w:p>
        </w:tc>
        <w:tc>
          <w:tcPr>
            <w:tcW w:w="1701" w:type="dxa"/>
          </w:tcPr>
          <w:p w:rsidR="006C6AB9" w:rsidRPr="004E76A5" w:rsidRDefault="006C6AB9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на каждое транспортное 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о</w:t>
            </w:r>
          </w:p>
        </w:tc>
        <w:tc>
          <w:tcPr>
            <w:tcW w:w="3119" w:type="dxa"/>
          </w:tcPr>
          <w:p w:rsidR="006C6AB9" w:rsidRPr="004E76A5" w:rsidRDefault="006C6AB9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З об обязательном страховании гражданской ответственности </w:t>
            </w:r>
            <w:r w:rsidRPr="004E7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ельцев транспортных средств от 03.04.2002 года</w:t>
            </w:r>
          </w:p>
        </w:tc>
        <w:tc>
          <w:tcPr>
            <w:tcW w:w="1842" w:type="dxa"/>
          </w:tcPr>
          <w:p w:rsidR="006C6AB9" w:rsidRPr="004E76A5" w:rsidRDefault="006C6AB9" w:rsidP="007E5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</w:t>
            </w:r>
            <w:r w:rsidR="00ED4DDB">
              <w:rPr>
                <w:rFonts w:ascii="Times New Roman" w:hAnsi="Times New Roman" w:cs="Times New Roman"/>
                <w:sz w:val="24"/>
                <w:szCs w:val="24"/>
              </w:rPr>
              <w:t>7610</w:t>
            </w:r>
          </w:p>
        </w:tc>
      </w:tr>
    </w:tbl>
    <w:p w:rsidR="00197472" w:rsidRPr="004E76A5" w:rsidRDefault="00197472" w:rsidP="00CE5D2D">
      <w:pPr>
        <w:rPr>
          <w:rFonts w:ascii="Times New Roman" w:hAnsi="Times New Roman" w:cs="Times New Roman"/>
          <w:b/>
          <w:sz w:val="24"/>
          <w:szCs w:val="24"/>
        </w:rPr>
      </w:pPr>
    </w:p>
    <w:p w:rsidR="00CE5D2D" w:rsidRPr="004E76A5" w:rsidRDefault="00CE5D2D" w:rsidP="00945899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4E76A5">
        <w:rPr>
          <w:rFonts w:ascii="Times New Roman" w:hAnsi="Times New Roman" w:cs="Times New Roman"/>
          <w:b/>
          <w:sz w:val="24"/>
          <w:szCs w:val="24"/>
        </w:rPr>
        <w:t xml:space="preserve">Нормативы </w:t>
      </w:r>
      <w:r w:rsidRPr="004E76A5">
        <w:rPr>
          <w:rFonts w:ascii="Times New Roman" w:hAnsi="Times New Roman" w:cs="Times New Roman"/>
          <w:b/>
          <w:bCs/>
          <w:sz w:val="24"/>
          <w:szCs w:val="24"/>
        </w:rPr>
        <w:t xml:space="preserve">обеспечения функций Администрации Кетовского района применяемые при расчете нормативных затрат  на    приобретении  транспортных средств 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3501"/>
        <w:gridCol w:w="2736"/>
      </w:tblGrid>
      <w:tr w:rsidR="00197472" w:rsidRPr="004E76A5" w:rsidTr="00197472">
        <w:tc>
          <w:tcPr>
            <w:tcW w:w="3085" w:type="dxa"/>
          </w:tcPr>
          <w:p w:rsidR="00197472" w:rsidRPr="004E76A5" w:rsidRDefault="00197472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 средство </w:t>
            </w:r>
          </w:p>
        </w:tc>
        <w:tc>
          <w:tcPr>
            <w:tcW w:w="3501" w:type="dxa"/>
          </w:tcPr>
          <w:p w:rsidR="00197472" w:rsidRPr="004E76A5" w:rsidRDefault="00197472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736" w:type="dxa"/>
          </w:tcPr>
          <w:p w:rsidR="00197472" w:rsidRPr="004E76A5" w:rsidRDefault="00197472" w:rsidP="001974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197472" w:rsidRPr="004E76A5" w:rsidTr="00197472">
        <w:tc>
          <w:tcPr>
            <w:tcW w:w="3085" w:type="dxa"/>
          </w:tcPr>
          <w:p w:rsidR="00197472" w:rsidRPr="004E76A5" w:rsidRDefault="00197472" w:rsidP="00504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3501" w:type="dxa"/>
          </w:tcPr>
          <w:p w:rsidR="00197472" w:rsidRPr="004E76A5" w:rsidRDefault="00197472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должность муниципальной службы высшей группы, учреждаемую для выполнения функции «руководитель»</w:t>
            </w:r>
          </w:p>
        </w:tc>
        <w:tc>
          <w:tcPr>
            <w:tcW w:w="2736" w:type="dxa"/>
          </w:tcPr>
          <w:p w:rsidR="00197472" w:rsidRPr="004E76A5" w:rsidRDefault="00ED4DDB" w:rsidP="00504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,</w:t>
            </w:r>
            <w:r w:rsidR="00442A21">
              <w:rPr>
                <w:rFonts w:ascii="Times New Roman" w:hAnsi="Times New Roman" w:cs="Times New Roman"/>
                <w:sz w:val="24"/>
                <w:szCs w:val="24"/>
              </w:rPr>
              <w:t xml:space="preserve">5 млн. рублей и не более 200 </w:t>
            </w:r>
            <w:r w:rsidR="00197472" w:rsidRPr="004E76A5">
              <w:rPr>
                <w:rFonts w:ascii="Times New Roman" w:hAnsi="Times New Roman" w:cs="Times New Roman"/>
                <w:sz w:val="24"/>
                <w:szCs w:val="24"/>
              </w:rPr>
              <w:t>лошадиных сил включительно на муниципального служащего, замещающего должность муниципальной службы высшей группы, учреждаемую для выполнения функции «руководитель»</w:t>
            </w:r>
          </w:p>
        </w:tc>
      </w:tr>
      <w:tr w:rsidR="00197472" w:rsidRPr="004E76A5" w:rsidTr="00197472">
        <w:tc>
          <w:tcPr>
            <w:tcW w:w="3085" w:type="dxa"/>
          </w:tcPr>
          <w:p w:rsidR="00197472" w:rsidRPr="004E76A5" w:rsidRDefault="00197472" w:rsidP="00504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  <w:tc>
          <w:tcPr>
            <w:tcW w:w="3501" w:type="dxa"/>
          </w:tcPr>
          <w:p w:rsidR="00197472" w:rsidRPr="004E76A5" w:rsidRDefault="00197472" w:rsidP="00504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2736" w:type="dxa"/>
          </w:tcPr>
          <w:p w:rsidR="00197472" w:rsidRPr="004E76A5" w:rsidRDefault="00197472" w:rsidP="00504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6A5">
              <w:rPr>
                <w:rFonts w:ascii="Times New Roman" w:hAnsi="Times New Roman" w:cs="Times New Roman"/>
                <w:sz w:val="24"/>
                <w:szCs w:val="24"/>
              </w:rPr>
              <w:t>Не более 1 млн. рублей и не более 150 лошадиных сил включительно</w:t>
            </w:r>
          </w:p>
        </w:tc>
      </w:tr>
    </w:tbl>
    <w:p w:rsidR="00283161" w:rsidRPr="004E76A5" w:rsidRDefault="00283161" w:rsidP="00283161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sz w:val="24"/>
          <w:szCs w:val="24"/>
        </w:rPr>
      </w:pPr>
    </w:p>
    <w:p w:rsidR="00283161" w:rsidRPr="004E76A5" w:rsidRDefault="00283161" w:rsidP="00283161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  <w:r w:rsidRPr="004E76A5">
        <w:rPr>
          <w:rFonts w:ascii="Times New Roman" w:hAnsi="Times New Roman"/>
          <w:b/>
          <w:bCs/>
          <w:sz w:val="24"/>
          <w:szCs w:val="24"/>
        </w:rPr>
        <w:t xml:space="preserve">Нормативы обеспечения функций Администрации Кетовского района применяемые при расчете нормативных затрат  </w:t>
      </w:r>
      <w:r w:rsidRPr="004E76A5">
        <w:rPr>
          <w:rFonts w:ascii="Times New Roman" w:hAnsi="Times New Roman"/>
          <w:b/>
          <w:sz w:val="24"/>
          <w:szCs w:val="24"/>
          <w:lang w:eastAsia="ru-RU"/>
        </w:rPr>
        <w:t>на  приобретение мебели</w:t>
      </w:r>
    </w:p>
    <w:p w:rsidR="00283161" w:rsidRPr="004E76A5" w:rsidRDefault="00283161" w:rsidP="00283161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98"/>
        <w:gridCol w:w="980"/>
        <w:gridCol w:w="1340"/>
        <w:gridCol w:w="1243"/>
        <w:gridCol w:w="1648"/>
        <w:gridCol w:w="1522"/>
      </w:tblGrid>
      <w:tr w:rsidR="00283161" w:rsidRPr="004E76A5" w:rsidTr="0095104C">
        <w:trPr>
          <w:trHeight w:val="514"/>
        </w:trPr>
        <w:tc>
          <w:tcPr>
            <w:tcW w:w="540" w:type="dxa"/>
            <w:hideMark/>
          </w:tcPr>
          <w:p w:rsidR="00283161" w:rsidRPr="004E76A5" w:rsidRDefault="00283161" w:rsidP="005044A8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№</w:t>
            </w:r>
          </w:p>
          <w:p w:rsidR="00283161" w:rsidRPr="004E76A5" w:rsidRDefault="00283161" w:rsidP="005044A8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2298" w:type="dxa"/>
          </w:tcPr>
          <w:p w:rsidR="00283161" w:rsidRPr="004E76A5" w:rsidRDefault="00283161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80" w:type="dxa"/>
          </w:tcPr>
          <w:p w:rsidR="00283161" w:rsidRPr="004E76A5" w:rsidRDefault="00283161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Ед.изм.</w:t>
            </w:r>
          </w:p>
        </w:tc>
        <w:tc>
          <w:tcPr>
            <w:tcW w:w="1340" w:type="dxa"/>
          </w:tcPr>
          <w:p w:rsidR="00283161" w:rsidRPr="004E76A5" w:rsidRDefault="00283161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рматив количества</w:t>
            </w:r>
          </w:p>
        </w:tc>
        <w:tc>
          <w:tcPr>
            <w:tcW w:w="1243" w:type="dxa"/>
          </w:tcPr>
          <w:p w:rsidR="00283161" w:rsidRPr="004E76A5" w:rsidRDefault="00283161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орматив цены за единицу</w:t>
            </w:r>
            <w:r w:rsidR="0093032D"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руб.</w:t>
            </w:r>
          </w:p>
        </w:tc>
        <w:tc>
          <w:tcPr>
            <w:tcW w:w="1648" w:type="dxa"/>
          </w:tcPr>
          <w:p w:rsidR="00283161" w:rsidRPr="004E76A5" w:rsidRDefault="00283161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Срок эксплуатации</w:t>
            </w:r>
            <w:r w:rsidR="0093032D" w:rsidRPr="004E76A5">
              <w:rPr>
                <w:rFonts w:ascii="Times New Roman" w:eastAsia="Times New Roman" w:hAnsi="Times New Roman" w:cs="Times New Roman"/>
                <w:spacing w:val="-2"/>
              </w:rPr>
              <w:t>, лет</w:t>
            </w:r>
          </w:p>
        </w:tc>
        <w:tc>
          <w:tcPr>
            <w:tcW w:w="1522" w:type="dxa"/>
          </w:tcPr>
          <w:p w:rsidR="00283161" w:rsidRPr="004E76A5" w:rsidRDefault="00283161" w:rsidP="005044A8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283161" w:rsidRPr="004E76A5" w:rsidTr="005044A8">
        <w:trPr>
          <w:trHeight w:val="165"/>
        </w:trPr>
        <w:tc>
          <w:tcPr>
            <w:tcW w:w="9571" w:type="dxa"/>
            <w:gridSpan w:val="7"/>
            <w:hideMark/>
          </w:tcPr>
          <w:p w:rsidR="00283161" w:rsidRPr="004E76A5" w:rsidRDefault="00283161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3032D"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                         Кабинет Главы Кетовского района </w:t>
            </w:r>
          </w:p>
        </w:tc>
      </w:tr>
      <w:tr w:rsidR="00283161" w:rsidRPr="004E76A5" w:rsidTr="0095104C">
        <w:trPr>
          <w:trHeight w:val="420"/>
        </w:trPr>
        <w:tc>
          <w:tcPr>
            <w:tcW w:w="540" w:type="dxa"/>
            <w:hideMark/>
          </w:tcPr>
          <w:p w:rsidR="00283161" w:rsidRPr="004E76A5" w:rsidRDefault="0093032D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2298" w:type="dxa"/>
          </w:tcPr>
          <w:p w:rsidR="00283161" w:rsidRPr="004E76A5" w:rsidRDefault="0093032D" w:rsidP="0028316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Стол руководителя</w:t>
            </w:r>
          </w:p>
        </w:tc>
        <w:tc>
          <w:tcPr>
            <w:tcW w:w="980" w:type="dxa"/>
          </w:tcPr>
          <w:p w:rsidR="00283161" w:rsidRPr="004E76A5" w:rsidRDefault="0095104C" w:rsidP="0028316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Комп.</w:t>
            </w:r>
          </w:p>
        </w:tc>
        <w:tc>
          <w:tcPr>
            <w:tcW w:w="1340" w:type="dxa"/>
          </w:tcPr>
          <w:p w:rsidR="00283161" w:rsidRPr="004E76A5" w:rsidRDefault="0093032D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283161" w:rsidRPr="004E76A5" w:rsidRDefault="001D4004" w:rsidP="0028316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283161" w:rsidRPr="004E76A5" w:rsidRDefault="0093032D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283161" w:rsidRPr="004E76A5" w:rsidRDefault="00283161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3032D" w:rsidRPr="004E76A5" w:rsidTr="0095104C">
        <w:trPr>
          <w:trHeight w:val="420"/>
        </w:trPr>
        <w:tc>
          <w:tcPr>
            <w:tcW w:w="540" w:type="dxa"/>
            <w:hideMark/>
          </w:tcPr>
          <w:p w:rsidR="0093032D" w:rsidRPr="004E76A5" w:rsidRDefault="0093032D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2298" w:type="dxa"/>
          </w:tcPr>
          <w:p w:rsidR="0093032D" w:rsidRPr="004E76A5" w:rsidRDefault="0093032D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980" w:type="dxa"/>
          </w:tcPr>
          <w:p w:rsidR="0093032D" w:rsidRPr="004E76A5" w:rsidRDefault="007C3E5A" w:rsidP="00283161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95104C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93032D" w:rsidRPr="004E76A5" w:rsidRDefault="0095104C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93032D" w:rsidRPr="004E76A5" w:rsidRDefault="001D4004" w:rsidP="0028316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93032D" w:rsidRPr="004E76A5" w:rsidRDefault="0095104C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93032D" w:rsidRPr="004E76A5" w:rsidRDefault="0093032D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5104C" w:rsidRPr="004E76A5" w:rsidTr="0095104C">
        <w:trPr>
          <w:trHeight w:val="420"/>
        </w:trPr>
        <w:tc>
          <w:tcPr>
            <w:tcW w:w="540" w:type="dxa"/>
            <w:hideMark/>
          </w:tcPr>
          <w:p w:rsidR="0095104C" w:rsidRPr="004E76A5" w:rsidRDefault="0095104C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.</w:t>
            </w:r>
          </w:p>
        </w:tc>
        <w:tc>
          <w:tcPr>
            <w:tcW w:w="2298" w:type="dxa"/>
          </w:tcPr>
          <w:p w:rsidR="0095104C" w:rsidRPr="004E76A5" w:rsidRDefault="0095104C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ол для заседаний</w:t>
            </w:r>
          </w:p>
        </w:tc>
        <w:tc>
          <w:tcPr>
            <w:tcW w:w="980" w:type="dxa"/>
          </w:tcPr>
          <w:p w:rsidR="0095104C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95104C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95104C" w:rsidRPr="004E76A5" w:rsidRDefault="0095104C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95104C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95104C" w:rsidRPr="004E76A5" w:rsidRDefault="0095104C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95104C" w:rsidRPr="004E76A5" w:rsidRDefault="0095104C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5104C" w:rsidRPr="004E76A5" w:rsidTr="0095104C">
        <w:trPr>
          <w:trHeight w:val="420"/>
        </w:trPr>
        <w:tc>
          <w:tcPr>
            <w:tcW w:w="540" w:type="dxa"/>
            <w:hideMark/>
          </w:tcPr>
          <w:p w:rsidR="0095104C" w:rsidRPr="004E76A5" w:rsidRDefault="0095104C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.</w:t>
            </w:r>
          </w:p>
        </w:tc>
        <w:tc>
          <w:tcPr>
            <w:tcW w:w="2298" w:type="dxa"/>
          </w:tcPr>
          <w:p w:rsidR="0095104C" w:rsidRPr="004E76A5" w:rsidRDefault="0095104C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журнальный </w:t>
            </w:r>
          </w:p>
        </w:tc>
        <w:tc>
          <w:tcPr>
            <w:tcW w:w="980" w:type="dxa"/>
          </w:tcPr>
          <w:p w:rsidR="0095104C" w:rsidRPr="004E76A5" w:rsidRDefault="0095104C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40" w:type="dxa"/>
          </w:tcPr>
          <w:p w:rsidR="0095104C" w:rsidRPr="004E76A5" w:rsidRDefault="0095104C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95104C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95104C" w:rsidRPr="004E76A5" w:rsidRDefault="0095104C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95104C" w:rsidRPr="004E76A5" w:rsidRDefault="0095104C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5104C" w:rsidRPr="004E76A5" w:rsidTr="0095104C">
        <w:trPr>
          <w:trHeight w:val="420"/>
        </w:trPr>
        <w:tc>
          <w:tcPr>
            <w:tcW w:w="540" w:type="dxa"/>
            <w:hideMark/>
          </w:tcPr>
          <w:p w:rsidR="0095104C" w:rsidRPr="004E76A5" w:rsidRDefault="0095104C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5.</w:t>
            </w:r>
          </w:p>
        </w:tc>
        <w:tc>
          <w:tcPr>
            <w:tcW w:w="2298" w:type="dxa"/>
          </w:tcPr>
          <w:p w:rsidR="0095104C" w:rsidRPr="004E76A5" w:rsidRDefault="0095104C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Шкаф комбинированный </w:t>
            </w:r>
          </w:p>
        </w:tc>
        <w:tc>
          <w:tcPr>
            <w:tcW w:w="980" w:type="dxa"/>
          </w:tcPr>
          <w:p w:rsidR="0095104C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95104C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95104C" w:rsidRPr="004E76A5" w:rsidRDefault="0095104C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95104C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95104C" w:rsidRPr="004E76A5" w:rsidRDefault="0095104C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95104C" w:rsidRPr="004E76A5" w:rsidRDefault="0095104C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5104C" w:rsidRPr="004E76A5" w:rsidTr="0095104C">
        <w:trPr>
          <w:trHeight w:val="420"/>
        </w:trPr>
        <w:tc>
          <w:tcPr>
            <w:tcW w:w="540" w:type="dxa"/>
            <w:hideMark/>
          </w:tcPr>
          <w:p w:rsidR="0095104C" w:rsidRPr="004E76A5" w:rsidRDefault="0095104C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6</w:t>
            </w:r>
          </w:p>
        </w:tc>
        <w:tc>
          <w:tcPr>
            <w:tcW w:w="2298" w:type="dxa"/>
          </w:tcPr>
          <w:p w:rsidR="0095104C" w:rsidRPr="004E76A5" w:rsidRDefault="0095104C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Шкаф платяной</w:t>
            </w:r>
          </w:p>
        </w:tc>
        <w:tc>
          <w:tcPr>
            <w:tcW w:w="980" w:type="dxa"/>
          </w:tcPr>
          <w:p w:rsidR="0095104C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95104C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95104C" w:rsidRPr="004E76A5" w:rsidRDefault="0095104C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95104C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95104C" w:rsidRPr="004E76A5" w:rsidRDefault="0095104C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95104C" w:rsidRPr="004E76A5" w:rsidRDefault="0095104C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5104C" w:rsidRPr="004E76A5" w:rsidTr="0095104C">
        <w:trPr>
          <w:trHeight w:val="420"/>
        </w:trPr>
        <w:tc>
          <w:tcPr>
            <w:tcW w:w="540" w:type="dxa"/>
            <w:hideMark/>
          </w:tcPr>
          <w:p w:rsidR="0095104C" w:rsidRPr="004E76A5" w:rsidRDefault="0095104C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7.</w:t>
            </w:r>
          </w:p>
        </w:tc>
        <w:tc>
          <w:tcPr>
            <w:tcW w:w="2298" w:type="dxa"/>
          </w:tcPr>
          <w:p w:rsidR="0095104C" w:rsidRPr="004E76A5" w:rsidRDefault="0095104C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Шкаф книжный</w:t>
            </w:r>
          </w:p>
        </w:tc>
        <w:tc>
          <w:tcPr>
            <w:tcW w:w="980" w:type="dxa"/>
          </w:tcPr>
          <w:p w:rsidR="0095104C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95104C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95104C" w:rsidRPr="004E76A5" w:rsidRDefault="0095104C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95104C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95104C" w:rsidRPr="004E76A5" w:rsidRDefault="0095104C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95104C" w:rsidRPr="004E76A5" w:rsidRDefault="0095104C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5104C" w:rsidRPr="004E76A5" w:rsidTr="0095104C">
        <w:trPr>
          <w:trHeight w:val="420"/>
        </w:trPr>
        <w:tc>
          <w:tcPr>
            <w:tcW w:w="540" w:type="dxa"/>
            <w:hideMark/>
          </w:tcPr>
          <w:p w:rsidR="0095104C" w:rsidRPr="004E76A5" w:rsidRDefault="0095104C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8.</w:t>
            </w:r>
          </w:p>
        </w:tc>
        <w:tc>
          <w:tcPr>
            <w:tcW w:w="2298" w:type="dxa"/>
          </w:tcPr>
          <w:p w:rsidR="0095104C" w:rsidRPr="004E76A5" w:rsidRDefault="0095104C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ресло руководителя</w:t>
            </w:r>
          </w:p>
        </w:tc>
        <w:tc>
          <w:tcPr>
            <w:tcW w:w="980" w:type="dxa"/>
          </w:tcPr>
          <w:p w:rsidR="0095104C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95104C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95104C" w:rsidRPr="004E76A5" w:rsidRDefault="0095104C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95104C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95104C" w:rsidRPr="004E76A5" w:rsidRDefault="0095104C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95104C" w:rsidRPr="004E76A5" w:rsidRDefault="0095104C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5104C" w:rsidRPr="004E76A5" w:rsidTr="0095104C">
        <w:trPr>
          <w:trHeight w:val="420"/>
        </w:trPr>
        <w:tc>
          <w:tcPr>
            <w:tcW w:w="540" w:type="dxa"/>
            <w:hideMark/>
          </w:tcPr>
          <w:p w:rsidR="0095104C" w:rsidRPr="004E76A5" w:rsidRDefault="0095104C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9</w:t>
            </w:r>
          </w:p>
        </w:tc>
        <w:tc>
          <w:tcPr>
            <w:tcW w:w="2298" w:type="dxa"/>
          </w:tcPr>
          <w:p w:rsidR="0095104C" w:rsidRPr="004E76A5" w:rsidRDefault="0095104C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980" w:type="dxa"/>
          </w:tcPr>
          <w:p w:rsidR="0095104C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95104C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95104C" w:rsidRPr="004E76A5" w:rsidRDefault="0095104C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95104C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95104C" w:rsidRPr="004E76A5" w:rsidRDefault="0095104C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95104C" w:rsidRPr="004E76A5" w:rsidRDefault="0095104C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95104C" w:rsidRPr="004E76A5" w:rsidTr="0095104C">
        <w:trPr>
          <w:trHeight w:val="420"/>
        </w:trPr>
        <w:tc>
          <w:tcPr>
            <w:tcW w:w="540" w:type="dxa"/>
            <w:hideMark/>
          </w:tcPr>
          <w:p w:rsidR="0095104C" w:rsidRPr="004E76A5" w:rsidRDefault="0095104C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0</w:t>
            </w:r>
          </w:p>
        </w:tc>
        <w:tc>
          <w:tcPr>
            <w:tcW w:w="2298" w:type="dxa"/>
          </w:tcPr>
          <w:p w:rsidR="0095104C" w:rsidRPr="004E76A5" w:rsidRDefault="0095104C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онференц -стулья</w:t>
            </w:r>
          </w:p>
        </w:tc>
        <w:tc>
          <w:tcPr>
            <w:tcW w:w="980" w:type="dxa"/>
          </w:tcPr>
          <w:p w:rsidR="0095104C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3E0E9F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95104C" w:rsidRPr="004E76A5" w:rsidRDefault="003E0E9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1243" w:type="dxa"/>
          </w:tcPr>
          <w:p w:rsidR="0095104C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95104C" w:rsidRPr="004E76A5" w:rsidRDefault="003E0E9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95104C" w:rsidRPr="004E76A5" w:rsidRDefault="0095104C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E0E9F" w:rsidRPr="004E76A5" w:rsidTr="0095104C">
        <w:trPr>
          <w:trHeight w:val="420"/>
        </w:trPr>
        <w:tc>
          <w:tcPr>
            <w:tcW w:w="540" w:type="dxa"/>
            <w:hideMark/>
          </w:tcPr>
          <w:p w:rsidR="003E0E9F" w:rsidRPr="004E76A5" w:rsidRDefault="003E0E9F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1</w:t>
            </w:r>
          </w:p>
        </w:tc>
        <w:tc>
          <w:tcPr>
            <w:tcW w:w="2298" w:type="dxa"/>
          </w:tcPr>
          <w:p w:rsidR="003E0E9F" w:rsidRPr="004E76A5" w:rsidRDefault="003E0E9F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ейф(шкаф металлический)</w:t>
            </w:r>
          </w:p>
        </w:tc>
        <w:tc>
          <w:tcPr>
            <w:tcW w:w="980" w:type="dxa"/>
          </w:tcPr>
          <w:p w:rsidR="003E0E9F" w:rsidRPr="004E76A5" w:rsidRDefault="003E0E9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</w:t>
            </w:r>
          </w:p>
        </w:tc>
        <w:tc>
          <w:tcPr>
            <w:tcW w:w="1340" w:type="dxa"/>
          </w:tcPr>
          <w:p w:rsidR="003E0E9F" w:rsidRPr="004E76A5" w:rsidRDefault="003E0E9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3E0E9F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3E0E9F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1522" w:type="dxa"/>
          </w:tcPr>
          <w:p w:rsidR="003E0E9F" w:rsidRPr="004E76A5" w:rsidRDefault="003E0E9F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E0E9F" w:rsidRPr="004E76A5" w:rsidTr="0095104C">
        <w:trPr>
          <w:trHeight w:val="420"/>
        </w:trPr>
        <w:tc>
          <w:tcPr>
            <w:tcW w:w="540" w:type="dxa"/>
            <w:hideMark/>
          </w:tcPr>
          <w:p w:rsidR="003E0E9F" w:rsidRPr="004E76A5" w:rsidRDefault="003E0E9F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2</w:t>
            </w:r>
          </w:p>
        </w:tc>
        <w:tc>
          <w:tcPr>
            <w:tcW w:w="2298" w:type="dxa"/>
          </w:tcPr>
          <w:p w:rsidR="003E0E9F" w:rsidRPr="004E76A5" w:rsidRDefault="003E0E9F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Мягкая мебель</w:t>
            </w:r>
          </w:p>
        </w:tc>
        <w:tc>
          <w:tcPr>
            <w:tcW w:w="980" w:type="dxa"/>
          </w:tcPr>
          <w:p w:rsidR="003E0E9F" w:rsidRPr="004E76A5" w:rsidRDefault="003E0E9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 xml:space="preserve"> набор</w:t>
            </w:r>
          </w:p>
        </w:tc>
        <w:tc>
          <w:tcPr>
            <w:tcW w:w="1340" w:type="dxa"/>
          </w:tcPr>
          <w:p w:rsidR="003E0E9F" w:rsidRPr="004E76A5" w:rsidRDefault="003E0E9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3E0E9F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3E0E9F" w:rsidRPr="004E76A5" w:rsidRDefault="003E0E9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3E0E9F" w:rsidRPr="004E76A5" w:rsidRDefault="003E0E9F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E0E9F" w:rsidRPr="004E76A5" w:rsidTr="0095104C">
        <w:trPr>
          <w:trHeight w:val="420"/>
        </w:trPr>
        <w:tc>
          <w:tcPr>
            <w:tcW w:w="540" w:type="dxa"/>
            <w:hideMark/>
          </w:tcPr>
          <w:p w:rsidR="003E0E9F" w:rsidRPr="004E76A5" w:rsidRDefault="003E0E9F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 w:rsidR="00DB18E1" w:rsidRPr="004E76A5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2298" w:type="dxa"/>
          </w:tcPr>
          <w:p w:rsidR="003E0E9F" w:rsidRPr="004E76A5" w:rsidRDefault="003E0E9F" w:rsidP="00283161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Жалюзи/шторы</w:t>
            </w:r>
          </w:p>
        </w:tc>
        <w:tc>
          <w:tcPr>
            <w:tcW w:w="980" w:type="dxa"/>
          </w:tcPr>
          <w:p w:rsidR="003E0E9F" w:rsidRPr="004E76A5" w:rsidRDefault="003E0E9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комп</w:t>
            </w:r>
          </w:p>
        </w:tc>
        <w:tc>
          <w:tcPr>
            <w:tcW w:w="1340" w:type="dxa"/>
          </w:tcPr>
          <w:p w:rsidR="003E0E9F" w:rsidRPr="004E76A5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3E0E9F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3E0E9F" w:rsidRPr="004E76A5" w:rsidRDefault="00376320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522" w:type="dxa"/>
          </w:tcPr>
          <w:p w:rsidR="003E0E9F" w:rsidRPr="004E76A5" w:rsidRDefault="00DC3081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 расчета на одно окно</w:t>
            </w:r>
          </w:p>
        </w:tc>
      </w:tr>
      <w:tr w:rsidR="003E0E9F" w:rsidRPr="004E76A5" w:rsidTr="000A37D2">
        <w:trPr>
          <w:trHeight w:val="165"/>
        </w:trPr>
        <w:tc>
          <w:tcPr>
            <w:tcW w:w="9571" w:type="dxa"/>
            <w:gridSpan w:val="7"/>
            <w:hideMark/>
          </w:tcPr>
          <w:p w:rsidR="003E0E9F" w:rsidRPr="004E76A5" w:rsidRDefault="003E0E9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                                    Приемная Главы Кетовского района</w:t>
            </w:r>
          </w:p>
        </w:tc>
      </w:tr>
      <w:tr w:rsidR="003E0E9F" w:rsidRPr="004E76A5" w:rsidTr="000A37D2">
        <w:trPr>
          <w:trHeight w:val="420"/>
        </w:trPr>
        <w:tc>
          <w:tcPr>
            <w:tcW w:w="540" w:type="dxa"/>
            <w:hideMark/>
          </w:tcPr>
          <w:p w:rsidR="003E0E9F" w:rsidRPr="004E76A5" w:rsidRDefault="003E0E9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2298" w:type="dxa"/>
          </w:tcPr>
          <w:p w:rsidR="003E0E9F" w:rsidRPr="004E76A5" w:rsidRDefault="003E0E9F" w:rsidP="003448B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Стол</w:t>
            </w:r>
            <w:r w:rsidR="003448B8" w:rsidRPr="004E76A5">
              <w:rPr>
                <w:rFonts w:ascii="Times New Roman" w:hAnsi="Times New Roman" w:cs="Times New Roman"/>
              </w:rPr>
              <w:t xml:space="preserve"> одно(двух) тумбовый</w:t>
            </w:r>
            <w:r w:rsidRPr="004E76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80" w:type="dxa"/>
          </w:tcPr>
          <w:p w:rsidR="003E0E9F" w:rsidRPr="004E76A5" w:rsidRDefault="003E0E9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</w:t>
            </w:r>
          </w:p>
        </w:tc>
        <w:tc>
          <w:tcPr>
            <w:tcW w:w="1340" w:type="dxa"/>
          </w:tcPr>
          <w:p w:rsidR="003E0E9F" w:rsidRPr="004E76A5" w:rsidRDefault="003E0E9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3E0E9F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3E0E9F" w:rsidRPr="004E76A5" w:rsidRDefault="003E0E9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3E0E9F" w:rsidRPr="004E76A5" w:rsidRDefault="003E0E9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E0E9F" w:rsidRPr="004E76A5" w:rsidTr="000A37D2">
        <w:trPr>
          <w:trHeight w:val="420"/>
        </w:trPr>
        <w:tc>
          <w:tcPr>
            <w:tcW w:w="540" w:type="dxa"/>
            <w:hideMark/>
          </w:tcPr>
          <w:p w:rsidR="003E0E9F" w:rsidRPr="004E76A5" w:rsidRDefault="003E0E9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2298" w:type="dxa"/>
          </w:tcPr>
          <w:p w:rsidR="003E0E9F" w:rsidRPr="004E76A5" w:rsidRDefault="003E0E9F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980" w:type="dxa"/>
          </w:tcPr>
          <w:p w:rsidR="003E0E9F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3E0E9F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3E0E9F" w:rsidRPr="004E76A5" w:rsidRDefault="003E0E9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3E0E9F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3E0E9F" w:rsidRPr="004E76A5" w:rsidRDefault="003E0E9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3E0E9F" w:rsidRPr="004E76A5" w:rsidRDefault="003E0E9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E0E9F" w:rsidRPr="004E76A5" w:rsidTr="000A37D2">
        <w:trPr>
          <w:trHeight w:val="420"/>
        </w:trPr>
        <w:tc>
          <w:tcPr>
            <w:tcW w:w="540" w:type="dxa"/>
            <w:hideMark/>
          </w:tcPr>
          <w:p w:rsidR="003E0E9F" w:rsidRPr="004E76A5" w:rsidRDefault="003E0E9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2298" w:type="dxa"/>
          </w:tcPr>
          <w:p w:rsidR="003E0E9F" w:rsidRPr="004E76A5" w:rsidRDefault="003E0E9F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журнальный </w:t>
            </w:r>
          </w:p>
        </w:tc>
        <w:tc>
          <w:tcPr>
            <w:tcW w:w="980" w:type="dxa"/>
          </w:tcPr>
          <w:p w:rsidR="003E0E9F" w:rsidRPr="004E76A5" w:rsidRDefault="003E0E9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40" w:type="dxa"/>
          </w:tcPr>
          <w:p w:rsidR="003E0E9F" w:rsidRPr="004E76A5" w:rsidRDefault="003E0E9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3E0E9F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3E0E9F" w:rsidRPr="004E76A5" w:rsidRDefault="003E0E9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3E0E9F" w:rsidRPr="004E76A5" w:rsidRDefault="003E0E9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B18E1" w:rsidRPr="004E76A5" w:rsidTr="000A37D2">
        <w:trPr>
          <w:trHeight w:val="420"/>
        </w:trPr>
        <w:tc>
          <w:tcPr>
            <w:tcW w:w="540" w:type="dxa"/>
            <w:hideMark/>
          </w:tcPr>
          <w:p w:rsidR="00DB18E1" w:rsidRPr="004E76A5" w:rsidRDefault="00DB18E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2298" w:type="dxa"/>
          </w:tcPr>
          <w:p w:rsidR="00DB18E1" w:rsidRPr="004E76A5" w:rsidRDefault="00DB18E1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ресло рабочее</w:t>
            </w:r>
          </w:p>
        </w:tc>
        <w:tc>
          <w:tcPr>
            <w:tcW w:w="980" w:type="dxa"/>
          </w:tcPr>
          <w:p w:rsidR="00DB18E1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DB18E1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DB18E1" w:rsidRPr="004E76A5" w:rsidRDefault="00DB18E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DB18E1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DB18E1" w:rsidRPr="004E76A5" w:rsidRDefault="00DB18E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DB18E1" w:rsidRPr="004E76A5" w:rsidRDefault="00DB18E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B18E1" w:rsidRPr="004E76A5" w:rsidTr="000A37D2">
        <w:trPr>
          <w:trHeight w:val="420"/>
        </w:trPr>
        <w:tc>
          <w:tcPr>
            <w:tcW w:w="540" w:type="dxa"/>
            <w:hideMark/>
          </w:tcPr>
          <w:p w:rsidR="00DB18E1" w:rsidRPr="004E76A5" w:rsidRDefault="00DB18E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2298" w:type="dxa"/>
          </w:tcPr>
          <w:p w:rsidR="00DB18E1" w:rsidRPr="004E76A5" w:rsidRDefault="00DB18E1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Шкаф комбиниров</w:t>
            </w:r>
          </w:p>
        </w:tc>
        <w:tc>
          <w:tcPr>
            <w:tcW w:w="980" w:type="dxa"/>
          </w:tcPr>
          <w:p w:rsidR="00DB18E1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DB18E1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DB18E1" w:rsidRPr="004E76A5" w:rsidRDefault="00DB18E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DB18E1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DB18E1" w:rsidRPr="004E76A5" w:rsidRDefault="00DB18E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DB18E1" w:rsidRPr="004E76A5" w:rsidRDefault="00DB18E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B18E1" w:rsidRPr="004E76A5" w:rsidTr="000A37D2">
        <w:trPr>
          <w:trHeight w:val="420"/>
        </w:trPr>
        <w:tc>
          <w:tcPr>
            <w:tcW w:w="540" w:type="dxa"/>
            <w:hideMark/>
          </w:tcPr>
          <w:p w:rsidR="00DB18E1" w:rsidRPr="004E76A5" w:rsidRDefault="00DB18E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6.</w:t>
            </w:r>
          </w:p>
        </w:tc>
        <w:tc>
          <w:tcPr>
            <w:tcW w:w="2298" w:type="dxa"/>
          </w:tcPr>
          <w:p w:rsidR="00DB18E1" w:rsidRPr="004E76A5" w:rsidRDefault="00DB18E1" w:rsidP="000A37D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Вешалка напольная</w:t>
            </w:r>
          </w:p>
        </w:tc>
        <w:tc>
          <w:tcPr>
            <w:tcW w:w="980" w:type="dxa"/>
          </w:tcPr>
          <w:p w:rsidR="00DB18E1" w:rsidRPr="004E76A5" w:rsidRDefault="007C3E5A" w:rsidP="000A37D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DB18E1" w:rsidRPr="004E76A5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340" w:type="dxa"/>
          </w:tcPr>
          <w:p w:rsidR="00DB18E1" w:rsidRPr="004E76A5" w:rsidRDefault="00DB18E1" w:rsidP="000A37D2">
            <w:pPr>
              <w:pStyle w:val="a3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243" w:type="dxa"/>
          </w:tcPr>
          <w:p w:rsidR="00DB18E1" w:rsidRPr="004E76A5" w:rsidRDefault="00DB18E1" w:rsidP="000A37D2">
            <w:pPr>
              <w:pStyle w:val="a3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.</w:t>
            </w:r>
            <w:r w:rsidR="001D4004">
              <w:rPr>
                <w:rFonts w:ascii="Times New Roman" w:hAnsi="Times New Roman"/>
                <w:szCs w:val="24"/>
              </w:rPr>
              <w:t>*</w:t>
            </w:r>
          </w:p>
        </w:tc>
        <w:tc>
          <w:tcPr>
            <w:tcW w:w="1648" w:type="dxa"/>
          </w:tcPr>
          <w:p w:rsidR="00DB18E1" w:rsidRPr="004E76A5" w:rsidRDefault="00DB18E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522" w:type="dxa"/>
          </w:tcPr>
          <w:p w:rsidR="00DB18E1" w:rsidRPr="004E76A5" w:rsidRDefault="00DB18E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B18E1" w:rsidRPr="004E76A5" w:rsidTr="000A37D2">
        <w:trPr>
          <w:trHeight w:val="420"/>
        </w:trPr>
        <w:tc>
          <w:tcPr>
            <w:tcW w:w="540" w:type="dxa"/>
            <w:hideMark/>
          </w:tcPr>
          <w:p w:rsidR="00DB18E1" w:rsidRPr="004E76A5" w:rsidRDefault="00DB18E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7.</w:t>
            </w:r>
          </w:p>
        </w:tc>
        <w:tc>
          <w:tcPr>
            <w:tcW w:w="2298" w:type="dxa"/>
          </w:tcPr>
          <w:p w:rsidR="00DB18E1" w:rsidRPr="004E76A5" w:rsidRDefault="00DB18E1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980" w:type="dxa"/>
          </w:tcPr>
          <w:p w:rsidR="00DB18E1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DB18E1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DB18E1" w:rsidRPr="004E76A5" w:rsidRDefault="00DB18E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243" w:type="dxa"/>
          </w:tcPr>
          <w:p w:rsidR="00DB18E1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DB18E1" w:rsidRPr="004E76A5" w:rsidRDefault="00DB18E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DB18E1" w:rsidRPr="004E76A5" w:rsidRDefault="00DB18E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0461F" w:rsidRPr="004E76A5" w:rsidTr="000A37D2">
        <w:trPr>
          <w:trHeight w:val="165"/>
        </w:trPr>
        <w:tc>
          <w:tcPr>
            <w:tcW w:w="9571" w:type="dxa"/>
            <w:gridSpan w:val="7"/>
            <w:hideMark/>
          </w:tcPr>
          <w:p w:rsidR="00C0461F" w:rsidRPr="004E76A5" w:rsidRDefault="00C0461F" w:rsidP="00C0461F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                                    Кабинет  первого заместителя Главы Кетовского района</w:t>
            </w:r>
          </w:p>
        </w:tc>
      </w:tr>
      <w:tr w:rsidR="00C0461F" w:rsidRPr="004E76A5" w:rsidTr="000A37D2">
        <w:trPr>
          <w:trHeight w:val="420"/>
        </w:trPr>
        <w:tc>
          <w:tcPr>
            <w:tcW w:w="540" w:type="dxa"/>
            <w:hideMark/>
          </w:tcPr>
          <w:p w:rsidR="00C0461F" w:rsidRPr="004E76A5" w:rsidRDefault="00C0461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2298" w:type="dxa"/>
          </w:tcPr>
          <w:p w:rsidR="00C0461F" w:rsidRPr="004E76A5" w:rsidRDefault="00C0461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Стол руководителя</w:t>
            </w:r>
          </w:p>
        </w:tc>
        <w:tc>
          <w:tcPr>
            <w:tcW w:w="980" w:type="dxa"/>
          </w:tcPr>
          <w:p w:rsidR="00C0461F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40" w:type="dxa"/>
          </w:tcPr>
          <w:p w:rsidR="00C0461F" w:rsidRPr="004E76A5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C0461F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C0461F" w:rsidRPr="004E76A5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C0461F" w:rsidRPr="004E76A5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0461F" w:rsidRPr="004E76A5" w:rsidTr="000A37D2">
        <w:trPr>
          <w:trHeight w:val="420"/>
        </w:trPr>
        <w:tc>
          <w:tcPr>
            <w:tcW w:w="540" w:type="dxa"/>
            <w:hideMark/>
          </w:tcPr>
          <w:p w:rsidR="00C0461F" w:rsidRPr="004E76A5" w:rsidRDefault="00C0461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2298" w:type="dxa"/>
          </w:tcPr>
          <w:p w:rsidR="00C0461F" w:rsidRPr="004E76A5" w:rsidRDefault="00C0461F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980" w:type="dxa"/>
          </w:tcPr>
          <w:p w:rsidR="00C0461F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C0461F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C0461F" w:rsidRPr="004E76A5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C0461F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C0461F" w:rsidRPr="004E76A5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C0461F" w:rsidRPr="004E76A5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0461F" w:rsidRPr="004E76A5" w:rsidTr="000A37D2">
        <w:trPr>
          <w:trHeight w:val="420"/>
        </w:trPr>
        <w:tc>
          <w:tcPr>
            <w:tcW w:w="540" w:type="dxa"/>
            <w:hideMark/>
          </w:tcPr>
          <w:p w:rsidR="00C0461F" w:rsidRPr="004E76A5" w:rsidRDefault="00C0461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2298" w:type="dxa"/>
          </w:tcPr>
          <w:p w:rsidR="00C0461F" w:rsidRPr="004E76A5" w:rsidRDefault="00C0461F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ол для заседаний</w:t>
            </w:r>
          </w:p>
        </w:tc>
        <w:tc>
          <w:tcPr>
            <w:tcW w:w="980" w:type="dxa"/>
          </w:tcPr>
          <w:p w:rsidR="00C0461F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C0461F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C0461F" w:rsidRPr="004E76A5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C0461F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C0461F" w:rsidRPr="004E76A5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C0461F" w:rsidRPr="004E76A5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0461F" w:rsidRPr="004E76A5" w:rsidTr="000A37D2">
        <w:trPr>
          <w:trHeight w:val="420"/>
        </w:trPr>
        <w:tc>
          <w:tcPr>
            <w:tcW w:w="540" w:type="dxa"/>
            <w:hideMark/>
          </w:tcPr>
          <w:p w:rsidR="00C0461F" w:rsidRPr="004E76A5" w:rsidRDefault="00C0461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2298" w:type="dxa"/>
          </w:tcPr>
          <w:p w:rsidR="00C0461F" w:rsidRPr="004E76A5" w:rsidRDefault="00C0461F" w:rsidP="000A37D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 xml:space="preserve">Тумба к рабочему столу </w:t>
            </w:r>
          </w:p>
        </w:tc>
        <w:tc>
          <w:tcPr>
            <w:tcW w:w="980" w:type="dxa"/>
          </w:tcPr>
          <w:p w:rsidR="00C0461F" w:rsidRPr="004E76A5" w:rsidRDefault="007C3E5A" w:rsidP="000A37D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C0461F" w:rsidRPr="004E76A5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340" w:type="dxa"/>
          </w:tcPr>
          <w:p w:rsidR="00C0461F" w:rsidRPr="004E76A5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C0461F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C0461F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C0461F" w:rsidRPr="004E76A5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0461F" w:rsidRPr="004E76A5" w:rsidTr="000A37D2">
        <w:trPr>
          <w:trHeight w:val="420"/>
        </w:trPr>
        <w:tc>
          <w:tcPr>
            <w:tcW w:w="540" w:type="dxa"/>
            <w:hideMark/>
          </w:tcPr>
          <w:p w:rsidR="00C0461F" w:rsidRPr="004E76A5" w:rsidRDefault="00C0461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2298" w:type="dxa"/>
          </w:tcPr>
          <w:p w:rsidR="00C0461F" w:rsidRPr="004E76A5" w:rsidRDefault="00C0461F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журнальный </w:t>
            </w:r>
          </w:p>
        </w:tc>
        <w:tc>
          <w:tcPr>
            <w:tcW w:w="980" w:type="dxa"/>
          </w:tcPr>
          <w:p w:rsidR="00C0461F" w:rsidRPr="004E76A5" w:rsidRDefault="00C0461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40" w:type="dxa"/>
          </w:tcPr>
          <w:p w:rsidR="00C0461F" w:rsidRPr="004E76A5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C0461F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C0461F" w:rsidRPr="004E76A5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C0461F" w:rsidRPr="004E76A5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0461F" w:rsidRPr="004E76A5" w:rsidTr="000A37D2">
        <w:trPr>
          <w:trHeight w:val="420"/>
        </w:trPr>
        <w:tc>
          <w:tcPr>
            <w:tcW w:w="540" w:type="dxa"/>
            <w:hideMark/>
          </w:tcPr>
          <w:p w:rsidR="00C0461F" w:rsidRPr="004E76A5" w:rsidRDefault="00C0461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6</w:t>
            </w:r>
          </w:p>
        </w:tc>
        <w:tc>
          <w:tcPr>
            <w:tcW w:w="2298" w:type="dxa"/>
          </w:tcPr>
          <w:p w:rsidR="00C0461F" w:rsidRPr="004E76A5" w:rsidRDefault="00C0461F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Шкаф комбинированный </w:t>
            </w:r>
          </w:p>
        </w:tc>
        <w:tc>
          <w:tcPr>
            <w:tcW w:w="980" w:type="dxa"/>
          </w:tcPr>
          <w:p w:rsidR="00C0461F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C0461F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C0461F" w:rsidRPr="004E76A5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C0461F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C0461F" w:rsidRPr="004E76A5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C0461F" w:rsidRPr="004E76A5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0461F" w:rsidRPr="004E76A5" w:rsidTr="000A37D2">
        <w:trPr>
          <w:trHeight w:val="420"/>
        </w:trPr>
        <w:tc>
          <w:tcPr>
            <w:tcW w:w="540" w:type="dxa"/>
            <w:hideMark/>
          </w:tcPr>
          <w:p w:rsidR="00C0461F" w:rsidRPr="004E76A5" w:rsidRDefault="00C0461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7</w:t>
            </w:r>
          </w:p>
        </w:tc>
        <w:tc>
          <w:tcPr>
            <w:tcW w:w="2298" w:type="dxa"/>
          </w:tcPr>
          <w:p w:rsidR="00C0461F" w:rsidRPr="004E76A5" w:rsidRDefault="00C0461F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Шкаф книжный</w:t>
            </w:r>
          </w:p>
        </w:tc>
        <w:tc>
          <w:tcPr>
            <w:tcW w:w="980" w:type="dxa"/>
          </w:tcPr>
          <w:p w:rsidR="00C0461F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C0461F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C0461F" w:rsidRPr="004E76A5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C0461F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C0461F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C0461F" w:rsidRPr="004E76A5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0461F" w:rsidRPr="004E76A5" w:rsidTr="000A37D2">
        <w:trPr>
          <w:trHeight w:val="420"/>
        </w:trPr>
        <w:tc>
          <w:tcPr>
            <w:tcW w:w="540" w:type="dxa"/>
            <w:hideMark/>
          </w:tcPr>
          <w:p w:rsidR="00C0461F" w:rsidRPr="004E76A5" w:rsidRDefault="00C0461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lastRenderedPageBreak/>
              <w:t>7</w:t>
            </w:r>
          </w:p>
        </w:tc>
        <w:tc>
          <w:tcPr>
            <w:tcW w:w="2298" w:type="dxa"/>
          </w:tcPr>
          <w:p w:rsidR="00C0461F" w:rsidRPr="004E76A5" w:rsidRDefault="00C0461F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ресло руководителя</w:t>
            </w:r>
          </w:p>
        </w:tc>
        <w:tc>
          <w:tcPr>
            <w:tcW w:w="980" w:type="dxa"/>
          </w:tcPr>
          <w:p w:rsidR="00C0461F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C0461F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C0461F" w:rsidRPr="004E76A5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C0461F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C0461F" w:rsidRPr="004E76A5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C0461F" w:rsidRPr="004E76A5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0461F" w:rsidRPr="004E76A5" w:rsidTr="000A37D2">
        <w:trPr>
          <w:trHeight w:val="420"/>
        </w:trPr>
        <w:tc>
          <w:tcPr>
            <w:tcW w:w="540" w:type="dxa"/>
            <w:hideMark/>
          </w:tcPr>
          <w:p w:rsidR="00C0461F" w:rsidRPr="004E76A5" w:rsidRDefault="00C0461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9</w:t>
            </w:r>
          </w:p>
        </w:tc>
        <w:tc>
          <w:tcPr>
            <w:tcW w:w="2298" w:type="dxa"/>
          </w:tcPr>
          <w:p w:rsidR="00C0461F" w:rsidRPr="004E76A5" w:rsidRDefault="00C0461F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Шкаф металлический (сейф)</w:t>
            </w:r>
          </w:p>
        </w:tc>
        <w:tc>
          <w:tcPr>
            <w:tcW w:w="980" w:type="dxa"/>
          </w:tcPr>
          <w:p w:rsidR="00C0461F" w:rsidRPr="004E76A5" w:rsidRDefault="00C0461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</w:t>
            </w:r>
          </w:p>
        </w:tc>
        <w:tc>
          <w:tcPr>
            <w:tcW w:w="1340" w:type="dxa"/>
          </w:tcPr>
          <w:p w:rsidR="00C0461F" w:rsidRPr="004E76A5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C0461F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C0461F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1522" w:type="dxa"/>
          </w:tcPr>
          <w:p w:rsidR="00C0461F" w:rsidRPr="004E76A5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C0461F" w:rsidRPr="004E76A5" w:rsidTr="000A37D2">
        <w:trPr>
          <w:trHeight w:val="420"/>
        </w:trPr>
        <w:tc>
          <w:tcPr>
            <w:tcW w:w="540" w:type="dxa"/>
            <w:hideMark/>
          </w:tcPr>
          <w:p w:rsidR="00C0461F" w:rsidRPr="004E76A5" w:rsidRDefault="00C0461F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0</w:t>
            </w:r>
          </w:p>
        </w:tc>
        <w:tc>
          <w:tcPr>
            <w:tcW w:w="2298" w:type="dxa"/>
          </w:tcPr>
          <w:p w:rsidR="00C0461F" w:rsidRPr="004E76A5" w:rsidRDefault="00C0461F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Стулья </w:t>
            </w:r>
          </w:p>
        </w:tc>
        <w:tc>
          <w:tcPr>
            <w:tcW w:w="980" w:type="dxa"/>
          </w:tcPr>
          <w:p w:rsidR="00C0461F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C0461F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C0461F" w:rsidRPr="004E76A5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43" w:type="dxa"/>
          </w:tcPr>
          <w:p w:rsidR="00C0461F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C0461F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C0461F" w:rsidRPr="004E76A5" w:rsidRDefault="00C0461F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C3081" w:rsidRPr="004E76A5" w:rsidTr="000A37D2">
        <w:trPr>
          <w:trHeight w:val="420"/>
        </w:trPr>
        <w:tc>
          <w:tcPr>
            <w:tcW w:w="540" w:type="dxa"/>
            <w:hideMark/>
          </w:tcPr>
          <w:p w:rsidR="00DC3081" w:rsidRPr="004E76A5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1</w:t>
            </w:r>
          </w:p>
        </w:tc>
        <w:tc>
          <w:tcPr>
            <w:tcW w:w="2298" w:type="dxa"/>
          </w:tcPr>
          <w:p w:rsidR="00DC3081" w:rsidRPr="004E76A5" w:rsidRDefault="00DC3081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Жалюзи/шторы</w:t>
            </w:r>
          </w:p>
        </w:tc>
        <w:tc>
          <w:tcPr>
            <w:tcW w:w="980" w:type="dxa"/>
          </w:tcPr>
          <w:p w:rsidR="00DC3081" w:rsidRPr="004E76A5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комп</w:t>
            </w:r>
          </w:p>
        </w:tc>
        <w:tc>
          <w:tcPr>
            <w:tcW w:w="1340" w:type="dxa"/>
          </w:tcPr>
          <w:p w:rsidR="00DC3081" w:rsidRPr="004E76A5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DC3081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DC3081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522" w:type="dxa"/>
          </w:tcPr>
          <w:p w:rsidR="00DC3081" w:rsidRPr="004E76A5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 расчета на одно окно</w:t>
            </w:r>
          </w:p>
        </w:tc>
      </w:tr>
      <w:tr w:rsidR="00DC3081" w:rsidRPr="004E76A5" w:rsidTr="000A37D2">
        <w:trPr>
          <w:trHeight w:val="165"/>
        </w:trPr>
        <w:tc>
          <w:tcPr>
            <w:tcW w:w="9571" w:type="dxa"/>
            <w:gridSpan w:val="7"/>
            <w:hideMark/>
          </w:tcPr>
          <w:p w:rsidR="00DC3081" w:rsidRPr="004E76A5" w:rsidRDefault="00DC3081" w:rsidP="00DC3081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                    Кабинет   заместителя Главы Кетовского района- начальника отдела</w:t>
            </w:r>
          </w:p>
        </w:tc>
      </w:tr>
      <w:tr w:rsidR="00DC3081" w:rsidRPr="004E76A5" w:rsidTr="000A37D2">
        <w:trPr>
          <w:trHeight w:val="420"/>
        </w:trPr>
        <w:tc>
          <w:tcPr>
            <w:tcW w:w="540" w:type="dxa"/>
            <w:hideMark/>
          </w:tcPr>
          <w:p w:rsidR="00DC3081" w:rsidRPr="004E76A5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2298" w:type="dxa"/>
          </w:tcPr>
          <w:p w:rsidR="00DC3081" w:rsidRPr="004E76A5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>Стол руководителя</w:t>
            </w:r>
          </w:p>
        </w:tc>
        <w:tc>
          <w:tcPr>
            <w:tcW w:w="980" w:type="dxa"/>
          </w:tcPr>
          <w:p w:rsidR="00DC3081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DC3081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DC3081" w:rsidRPr="004E76A5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DC3081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DC3081" w:rsidRPr="004E76A5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DC3081" w:rsidRPr="004E76A5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C3081" w:rsidRPr="004E76A5" w:rsidTr="000A37D2">
        <w:trPr>
          <w:trHeight w:val="420"/>
        </w:trPr>
        <w:tc>
          <w:tcPr>
            <w:tcW w:w="540" w:type="dxa"/>
            <w:hideMark/>
          </w:tcPr>
          <w:p w:rsidR="00DC3081" w:rsidRPr="004E76A5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2298" w:type="dxa"/>
          </w:tcPr>
          <w:p w:rsidR="00DC3081" w:rsidRPr="004E76A5" w:rsidRDefault="00DC3081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980" w:type="dxa"/>
          </w:tcPr>
          <w:p w:rsidR="00DC3081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DC3081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DC3081" w:rsidRPr="004E76A5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DC3081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DC3081" w:rsidRPr="004E76A5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DC3081" w:rsidRPr="004E76A5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C3081" w:rsidRPr="004E76A5" w:rsidTr="000A37D2">
        <w:trPr>
          <w:trHeight w:val="420"/>
        </w:trPr>
        <w:tc>
          <w:tcPr>
            <w:tcW w:w="540" w:type="dxa"/>
            <w:hideMark/>
          </w:tcPr>
          <w:p w:rsidR="00DC3081" w:rsidRPr="004E76A5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2298" w:type="dxa"/>
          </w:tcPr>
          <w:p w:rsidR="00DC3081" w:rsidRPr="004E76A5" w:rsidRDefault="00DC3081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журнальный </w:t>
            </w:r>
          </w:p>
        </w:tc>
        <w:tc>
          <w:tcPr>
            <w:tcW w:w="980" w:type="dxa"/>
          </w:tcPr>
          <w:p w:rsidR="00DC3081" w:rsidRPr="004E76A5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40" w:type="dxa"/>
          </w:tcPr>
          <w:p w:rsidR="00DC3081" w:rsidRPr="004E76A5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DC3081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DC3081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DC3081" w:rsidRPr="004E76A5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C3081" w:rsidRPr="004E76A5" w:rsidTr="000A37D2">
        <w:trPr>
          <w:trHeight w:val="420"/>
        </w:trPr>
        <w:tc>
          <w:tcPr>
            <w:tcW w:w="540" w:type="dxa"/>
            <w:hideMark/>
          </w:tcPr>
          <w:p w:rsidR="00DC3081" w:rsidRPr="004E76A5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2298" w:type="dxa"/>
          </w:tcPr>
          <w:p w:rsidR="00DC3081" w:rsidRPr="004E76A5" w:rsidRDefault="00DC3081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Тумба к рабочему столу</w:t>
            </w:r>
          </w:p>
        </w:tc>
        <w:tc>
          <w:tcPr>
            <w:tcW w:w="980" w:type="dxa"/>
          </w:tcPr>
          <w:p w:rsidR="00DC3081" w:rsidRPr="004E76A5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</w:t>
            </w:r>
          </w:p>
        </w:tc>
        <w:tc>
          <w:tcPr>
            <w:tcW w:w="1340" w:type="dxa"/>
          </w:tcPr>
          <w:p w:rsidR="00DC3081" w:rsidRPr="004E76A5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DC3081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DC3081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DC3081" w:rsidRPr="004E76A5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C3081" w:rsidRPr="004E76A5" w:rsidTr="000A37D2">
        <w:trPr>
          <w:trHeight w:val="420"/>
        </w:trPr>
        <w:tc>
          <w:tcPr>
            <w:tcW w:w="540" w:type="dxa"/>
            <w:hideMark/>
          </w:tcPr>
          <w:p w:rsidR="00DC3081" w:rsidRPr="004E76A5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2298" w:type="dxa"/>
          </w:tcPr>
          <w:p w:rsidR="00DC3081" w:rsidRPr="004E76A5" w:rsidRDefault="00DC3081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Шкаф комбинированный </w:t>
            </w:r>
          </w:p>
        </w:tc>
        <w:tc>
          <w:tcPr>
            <w:tcW w:w="980" w:type="dxa"/>
          </w:tcPr>
          <w:p w:rsidR="00DC3081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DC3081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DC3081" w:rsidRPr="004E76A5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DC3081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DC3081" w:rsidRPr="004E76A5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DC3081" w:rsidRPr="004E76A5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C3081" w:rsidRPr="004E76A5" w:rsidTr="000A37D2">
        <w:trPr>
          <w:trHeight w:val="420"/>
        </w:trPr>
        <w:tc>
          <w:tcPr>
            <w:tcW w:w="540" w:type="dxa"/>
            <w:hideMark/>
          </w:tcPr>
          <w:p w:rsidR="00DC3081" w:rsidRPr="004E76A5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6</w:t>
            </w:r>
          </w:p>
        </w:tc>
        <w:tc>
          <w:tcPr>
            <w:tcW w:w="2298" w:type="dxa"/>
          </w:tcPr>
          <w:p w:rsidR="00DC3081" w:rsidRPr="004E76A5" w:rsidRDefault="00DC3081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ресло руководителя</w:t>
            </w:r>
          </w:p>
        </w:tc>
        <w:tc>
          <w:tcPr>
            <w:tcW w:w="980" w:type="dxa"/>
          </w:tcPr>
          <w:p w:rsidR="00DC3081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DC3081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DC3081" w:rsidRPr="004E76A5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DC3081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DC3081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DC3081" w:rsidRPr="004E76A5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C3081" w:rsidRPr="004E76A5" w:rsidTr="000A37D2">
        <w:trPr>
          <w:trHeight w:val="420"/>
        </w:trPr>
        <w:tc>
          <w:tcPr>
            <w:tcW w:w="540" w:type="dxa"/>
            <w:hideMark/>
          </w:tcPr>
          <w:p w:rsidR="00DC3081" w:rsidRPr="004E76A5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7</w:t>
            </w:r>
          </w:p>
        </w:tc>
        <w:tc>
          <w:tcPr>
            <w:tcW w:w="2298" w:type="dxa"/>
          </w:tcPr>
          <w:p w:rsidR="00DC3081" w:rsidRPr="004E76A5" w:rsidRDefault="00DC3081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980" w:type="dxa"/>
          </w:tcPr>
          <w:p w:rsidR="00DC3081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DC3081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DC3081" w:rsidRPr="004E76A5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</w:t>
            </w:r>
          </w:p>
        </w:tc>
        <w:tc>
          <w:tcPr>
            <w:tcW w:w="1243" w:type="dxa"/>
          </w:tcPr>
          <w:p w:rsidR="00DC3081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DC3081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DC3081" w:rsidRPr="004E76A5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C3081" w:rsidRPr="004E76A5" w:rsidTr="000A37D2">
        <w:trPr>
          <w:trHeight w:val="420"/>
        </w:trPr>
        <w:tc>
          <w:tcPr>
            <w:tcW w:w="540" w:type="dxa"/>
            <w:hideMark/>
          </w:tcPr>
          <w:p w:rsidR="00DC3081" w:rsidRPr="004E76A5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8</w:t>
            </w:r>
          </w:p>
        </w:tc>
        <w:tc>
          <w:tcPr>
            <w:tcW w:w="2298" w:type="dxa"/>
          </w:tcPr>
          <w:p w:rsidR="00DC3081" w:rsidRPr="004E76A5" w:rsidRDefault="00DC3081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Жалюзи/шторы</w:t>
            </w:r>
          </w:p>
        </w:tc>
        <w:tc>
          <w:tcPr>
            <w:tcW w:w="980" w:type="dxa"/>
          </w:tcPr>
          <w:p w:rsidR="00DC3081" w:rsidRPr="004E76A5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комп</w:t>
            </w:r>
          </w:p>
        </w:tc>
        <w:tc>
          <w:tcPr>
            <w:tcW w:w="1340" w:type="dxa"/>
          </w:tcPr>
          <w:p w:rsidR="00DC3081" w:rsidRPr="004E76A5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DC3081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DC3081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522" w:type="dxa"/>
          </w:tcPr>
          <w:p w:rsidR="00DC3081" w:rsidRPr="004E76A5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DC3081" w:rsidRPr="004E76A5" w:rsidTr="000A37D2">
        <w:trPr>
          <w:trHeight w:val="165"/>
        </w:trPr>
        <w:tc>
          <w:tcPr>
            <w:tcW w:w="9571" w:type="dxa"/>
            <w:gridSpan w:val="7"/>
            <w:hideMark/>
          </w:tcPr>
          <w:p w:rsidR="00DC3081" w:rsidRPr="004E76A5" w:rsidRDefault="00DC3081" w:rsidP="003E33F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                    Кабинет</w:t>
            </w:r>
            <w:r w:rsidR="003E33FD"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 начальников отделов</w:t>
            </w:r>
          </w:p>
        </w:tc>
      </w:tr>
      <w:tr w:rsidR="00DC3081" w:rsidRPr="004E76A5" w:rsidTr="000A37D2">
        <w:trPr>
          <w:trHeight w:val="420"/>
        </w:trPr>
        <w:tc>
          <w:tcPr>
            <w:tcW w:w="540" w:type="dxa"/>
            <w:hideMark/>
          </w:tcPr>
          <w:p w:rsidR="00DC3081" w:rsidRPr="004E76A5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2298" w:type="dxa"/>
          </w:tcPr>
          <w:p w:rsidR="00DC3081" w:rsidRPr="004E76A5" w:rsidRDefault="00DC3081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</w:t>
            </w:r>
            <w:r w:rsidR="003E33FD" w:rsidRPr="004E76A5">
              <w:rPr>
                <w:rFonts w:ascii="Times New Roman" w:hAnsi="Times New Roman" w:cs="Times New Roman"/>
              </w:rPr>
              <w:t xml:space="preserve"> </w:t>
            </w:r>
            <w:r w:rsidRPr="004E76A5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980" w:type="dxa"/>
          </w:tcPr>
          <w:p w:rsidR="00DC3081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DC3081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DC3081" w:rsidRPr="004E76A5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DC3081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DC3081" w:rsidRPr="004E76A5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DC3081" w:rsidRPr="004E76A5" w:rsidRDefault="00DC3081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E33FD" w:rsidRPr="004E76A5" w:rsidTr="000A37D2">
        <w:trPr>
          <w:trHeight w:val="420"/>
        </w:trPr>
        <w:tc>
          <w:tcPr>
            <w:tcW w:w="540" w:type="dxa"/>
            <w:hideMark/>
          </w:tcPr>
          <w:p w:rsidR="003E33FD" w:rsidRPr="004E76A5" w:rsidRDefault="003E33FD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  <w:p w:rsidR="003E33FD" w:rsidRPr="004E76A5" w:rsidRDefault="003E33FD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2298" w:type="dxa"/>
          </w:tcPr>
          <w:p w:rsidR="003E33FD" w:rsidRPr="004E76A5" w:rsidRDefault="003E33FD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ол приставной</w:t>
            </w:r>
          </w:p>
        </w:tc>
        <w:tc>
          <w:tcPr>
            <w:tcW w:w="980" w:type="dxa"/>
          </w:tcPr>
          <w:p w:rsidR="003E33FD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3E33FD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3E33FD" w:rsidRPr="004E76A5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3E33FD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3E33FD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3E33FD" w:rsidRPr="004E76A5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7205" w:rsidRPr="004E76A5" w:rsidTr="000A37D2">
        <w:trPr>
          <w:trHeight w:val="420"/>
        </w:trPr>
        <w:tc>
          <w:tcPr>
            <w:tcW w:w="540" w:type="dxa"/>
            <w:hideMark/>
          </w:tcPr>
          <w:p w:rsidR="00477205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2298" w:type="dxa"/>
          </w:tcPr>
          <w:p w:rsidR="00477205" w:rsidRPr="004E76A5" w:rsidRDefault="00477205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Журнальный столик </w:t>
            </w:r>
          </w:p>
        </w:tc>
        <w:tc>
          <w:tcPr>
            <w:tcW w:w="980" w:type="dxa"/>
          </w:tcPr>
          <w:p w:rsidR="00477205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</w:t>
            </w:r>
          </w:p>
        </w:tc>
        <w:tc>
          <w:tcPr>
            <w:tcW w:w="1340" w:type="dxa"/>
          </w:tcPr>
          <w:p w:rsidR="00477205" w:rsidRPr="004E76A5" w:rsidRDefault="00477205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477205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477205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477205" w:rsidRPr="004E76A5" w:rsidRDefault="00477205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E33FD" w:rsidRPr="004E76A5" w:rsidTr="000A37D2">
        <w:trPr>
          <w:trHeight w:val="420"/>
        </w:trPr>
        <w:tc>
          <w:tcPr>
            <w:tcW w:w="540" w:type="dxa"/>
            <w:hideMark/>
          </w:tcPr>
          <w:p w:rsidR="003E33FD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2298" w:type="dxa"/>
          </w:tcPr>
          <w:p w:rsidR="003E33FD" w:rsidRPr="004E76A5" w:rsidRDefault="003E33FD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Тумба к рабочему столу</w:t>
            </w:r>
          </w:p>
        </w:tc>
        <w:tc>
          <w:tcPr>
            <w:tcW w:w="980" w:type="dxa"/>
          </w:tcPr>
          <w:p w:rsidR="003E33FD" w:rsidRPr="004E76A5" w:rsidRDefault="003E33FD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40" w:type="dxa"/>
          </w:tcPr>
          <w:p w:rsidR="003E33FD" w:rsidRPr="004E76A5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3E33FD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3E33FD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3E33FD" w:rsidRPr="004E76A5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E33FD" w:rsidRPr="004E76A5" w:rsidTr="000A37D2">
        <w:trPr>
          <w:trHeight w:val="420"/>
        </w:trPr>
        <w:tc>
          <w:tcPr>
            <w:tcW w:w="540" w:type="dxa"/>
            <w:hideMark/>
          </w:tcPr>
          <w:p w:rsidR="003E33FD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2298" w:type="dxa"/>
          </w:tcPr>
          <w:p w:rsidR="003E33FD" w:rsidRPr="004E76A5" w:rsidRDefault="003E33FD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Шкаф комбинированный</w:t>
            </w:r>
          </w:p>
        </w:tc>
        <w:tc>
          <w:tcPr>
            <w:tcW w:w="980" w:type="dxa"/>
          </w:tcPr>
          <w:p w:rsidR="003E33FD" w:rsidRPr="004E76A5" w:rsidRDefault="003E33FD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340" w:type="dxa"/>
          </w:tcPr>
          <w:p w:rsidR="003E33FD" w:rsidRPr="004E76A5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3E33FD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3E33FD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3E33FD" w:rsidRPr="004E76A5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E33FD" w:rsidRPr="004E76A5" w:rsidTr="000A37D2">
        <w:trPr>
          <w:trHeight w:val="420"/>
        </w:trPr>
        <w:tc>
          <w:tcPr>
            <w:tcW w:w="540" w:type="dxa"/>
            <w:hideMark/>
          </w:tcPr>
          <w:p w:rsidR="003E33FD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6</w:t>
            </w:r>
          </w:p>
        </w:tc>
        <w:tc>
          <w:tcPr>
            <w:tcW w:w="2298" w:type="dxa"/>
          </w:tcPr>
          <w:p w:rsidR="003E33FD" w:rsidRPr="004E76A5" w:rsidRDefault="003E33FD" w:rsidP="003E33F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Шкаф книжный </w:t>
            </w:r>
          </w:p>
        </w:tc>
        <w:tc>
          <w:tcPr>
            <w:tcW w:w="980" w:type="dxa"/>
          </w:tcPr>
          <w:p w:rsidR="003E33FD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3E33FD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3E33FD" w:rsidRPr="004E76A5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3E33FD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3E33FD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3E33FD" w:rsidRPr="004E76A5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E33FD" w:rsidRPr="004E76A5" w:rsidTr="000A37D2">
        <w:trPr>
          <w:trHeight w:val="420"/>
        </w:trPr>
        <w:tc>
          <w:tcPr>
            <w:tcW w:w="540" w:type="dxa"/>
            <w:hideMark/>
          </w:tcPr>
          <w:p w:rsidR="003E33FD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7</w:t>
            </w:r>
          </w:p>
        </w:tc>
        <w:tc>
          <w:tcPr>
            <w:tcW w:w="2298" w:type="dxa"/>
          </w:tcPr>
          <w:p w:rsidR="003E33FD" w:rsidRPr="004E76A5" w:rsidRDefault="003E33FD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ресло руководителя</w:t>
            </w:r>
          </w:p>
        </w:tc>
        <w:tc>
          <w:tcPr>
            <w:tcW w:w="980" w:type="dxa"/>
          </w:tcPr>
          <w:p w:rsidR="003E33FD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3E33FD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3E33FD" w:rsidRPr="004E76A5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3E33FD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3E33FD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3E33FD" w:rsidRPr="004E76A5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E33FD" w:rsidRPr="004E76A5" w:rsidTr="000A37D2">
        <w:trPr>
          <w:trHeight w:val="420"/>
        </w:trPr>
        <w:tc>
          <w:tcPr>
            <w:tcW w:w="540" w:type="dxa"/>
          </w:tcPr>
          <w:p w:rsidR="003E33FD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8</w:t>
            </w:r>
          </w:p>
        </w:tc>
        <w:tc>
          <w:tcPr>
            <w:tcW w:w="2298" w:type="dxa"/>
          </w:tcPr>
          <w:p w:rsidR="003E33FD" w:rsidRPr="004E76A5" w:rsidRDefault="003E33FD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980" w:type="dxa"/>
          </w:tcPr>
          <w:p w:rsidR="003E33FD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3E33FD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3E33FD" w:rsidRPr="004E76A5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243" w:type="dxa"/>
          </w:tcPr>
          <w:p w:rsidR="003E33FD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3E33FD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3E33FD" w:rsidRPr="004E76A5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3E33FD" w:rsidRPr="004E76A5" w:rsidTr="000A37D2">
        <w:trPr>
          <w:trHeight w:val="420"/>
        </w:trPr>
        <w:tc>
          <w:tcPr>
            <w:tcW w:w="540" w:type="dxa"/>
          </w:tcPr>
          <w:p w:rsidR="003E33FD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9</w:t>
            </w:r>
          </w:p>
        </w:tc>
        <w:tc>
          <w:tcPr>
            <w:tcW w:w="2298" w:type="dxa"/>
          </w:tcPr>
          <w:p w:rsidR="003E33FD" w:rsidRPr="004E76A5" w:rsidRDefault="003E33FD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Жалюзи/шторы</w:t>
            </w:r>
          </w:p>
        </w:tc>
        <w:tc>
          <w:tcPr>
            <w:tcW w:w="980" w:type="dxa"/>
          </w:tcPr>
          <w:p w:rsidR="003E33FD" w:rsidRPr="004E76A5" w:rsidRDefault="003E33FD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комп</w:t>
            </w:r>
          </w:p>
        </w:tc>
        <w:tc>
          <w:tcPr>
            <w:tcW w:w="1340" w:type="dxa"/>
          </w:tcPr>
          <w:p w:rsidR="003E33FD" w:rsidRPr="004E76A5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3E33FD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3E33FD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522" w:type="dxa"/>
          </w:tcPr>
          <w:p w:rsidR="003E33FD" w:rsidRPr="004E76A5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 расчета на одно окно</w:t>
            </w:r>
          </w:p>
        </w:tc>
      </w:tr>
      <w:tr w:rsidR="003E33FD" w:rsidRPr="004E76A5" w:rsidTr="000A37D2">
        <w:trPr>
          <w:trHeight w:val="165"/>
        </w:trPr>
        <w:tc>
          <w:tcPr>
            <w:tcW w:w="9571" w:type="dxa"/>
            <w:gridSpan w:val="7"/>
            <w:hideMark/>
          </w:tcPr>
          <w:p w:rsidR="003E33FD" w:rsidRPr="004E76A5" w:rsidRDefault="003E33FD" w:rsidP="003E33FD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                             Кабинеты  работников учреждений</w:t>
            </w:r>
          </w:p>
        </w:tc>
      </w:tr>
      <w:tr w:rsidR="003E33FD" w:rsidRPr="004E76A5" w:rsidTr="000A37D2">
        <w:trPr>
          <w:trHeight w:val="420"/>
        </w:trPr>
        <w:tc>
          <w:tcPr>
            <w:tcW w:w="540" w:type="dxa"/>
            <w:hideMark/>
          </w:tcPr>
          <w:p w:rsidR="003E33FD" w:rsidRPr="004E76A5" w:rsidRDefault="003E33FD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2298" w:type="dxa"/>
          </w:tcPr>
          <w:p w:rsidR="003E33FD" w:rsidRPr="004E76A5" w:rsidRDefault="003E33FD" w:rsidP="003E33FD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  компьютерный </w:t>
            </w:r>
          </w:p>
        </w:tc>
        <w:tc>
          <w:tcPr>
            <w:tcW w:w="980" w:type="dxa"/>
          </w:tcPr>
          <w:p w:rsidR="003E33FD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3E33FD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3E33FD" w:rsidRPr="004E76A5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3E33FD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3E33FD" w:rsidRPr="004E76A5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3E33FD" w:rsidRPr="004E76A5" w:rsidRDefault="003E33FD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расчете на одного работника</w:t>
            </w:r>
          </w:p>
        </w:tc>
      </w:tr>
      <w:tr w:rsidR="0087155B" w:rsidRPr="004E76A5" w:rsidTr="000A37D2">
        <w:trPr>
          <w:trHeight w:val="420"/>
        </w:trPr>
        <w:tc>
          <w:tcPr>
            <w:tcW w:w="540" w:type="dxa"/>
            <w:hideMark/>
          </w:tcPr>
          <w:p w:rsidR="0087155B" w:rsidRPr="004E76A5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.</w:t>
            </w:r>
          </w:p>
        </w:tc>
        <w:tc>
          <w:tcPr>
            <w:tcW w:w="2298" w:type="dxa"/>
          </w:tcPr>
          <w:p w:rsidR="0087155B" w:rsidRPr="004E76A5" w:rsidRDefault="0087155B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Тумба к рабочему столу</w:t>
            </w:r>
          </w:p>
        </w:tc>
        <w:tc>
          <w:tcPr>
            <w:tcW w:w="980" w:type="dxa"/>
          </w:tcPr>
          <w:p w:rsidR="0087155B" w:rsidRPr="004E76A5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.</w:t>
            </w:r>
          </w:p>
        </w:tc>
        <w:tc>
          <w:tcPr>
            <w:tcW w:w="1340" w:type="dxa"/>
          </w:tcPr>
          <w:p w:rsidR="0087155B" w:rsidRPr="004E76A5" w:rsidRDefault="00477205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е более </w:t>
            </w:r>
            <w:r w:rsidR="0087155B"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:rsidR="0087155B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87155B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87155B" w:rsidRPr="004E76A5" w:rsidRDefault="0087155B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87155B" w:rsidRPr="004E76A5" w:rsidTr="000A37D2">
        <w:trPr>
          <w:trHeight w:val="420"/>
        </w:trPr>
        <w:tc>
          <w:tcPr>
            <w:tcW w:w="540" w:type="dxa"/>
            <w:hideMark/>
          </w:tcPr>
          <w:p w:rsidR="0087155B" w:rsidRPr="004E76A5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2298" w:type="dxa"/>
          </w:tcPr>
          <w:p w:rsidR="0087155B" w:rsidRPr="004E76A5" w:rsidRDefault="0087155B" w:rsidP="003E33F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Шкаф комбинированный </w:t>
            </w:r>
          </w:p>
        </w:tc>
        <w:tc>
          <w:tcPr>
            <w:tcW w:w="980" w:type="dxa"/>
          </w:tcPr>
          <w:p w:rsidR="0087155B" w:rsidRPr="004E76A5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</w:t>
            </w:r>
          </w:p>
        </w:tc>
        <w:tc>
          <w:tcPr>
            <w:tcW w:w="1340" w:type="dxa"/>
          </w:tcPr>
          <w:p w:rsidR="0087155B" w:rsidRPr="004E76A5" w:rsidRDefault="0087155B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87155B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87155B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87155B" w:rsidRPr="004E76A5" w:rsidRDefault="0087155B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87155B" w:rsidRPr="004E76A5" w:rsidTr="000A37D2">
        <w:trPr>
          <w:trHeight w:val="420"/>
        </w:trPr>
        <w:tc>
          <w:tcPr>
            <w:tcW w:w="540" w:type="dxa"/>
            <w:hideMark/>
          </w:tcPr>
          <w:p w:rsidR="0087155B" w:rsidRPr="004E76A5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2298" w:type="dxa"/>
          </w:tcPr>
          <w:p w:rsidR="0087155B" w:rsidRPr="004E76A5" w:rsidRDefault="0087155B" w:rsidP="003E33F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Шкаф для документов</w:t>
            </w:r>
          </w:p>
        </w:tc>
        <w:tc>
          <w:tcPr>
            <w:tcW w:w="980" w:type="dxa"/>
          </w:tcPr>
          <w:p w:rsidR="0087155B" w:rsidRPr="004E76A5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</w:t>
            </w:r>
          </w:p>
        </w:tc>
        <w:tc>
          <w:tcPr>
            <w:tcW w:w="1340" w:type="dxa"/>
          </w:tcPr>
          <w:p w:rsidR="0087155B" w:rsidRPr="004E76A5" w:rsidRDefault="0087155B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е более 2 на кабинет</w:t>
            </w:r>
          </w:p>
        </w:tc>
        <w:tc>
          <w:tcPr>
            <w:tcW w:w="1243" w:type="dxa"/>
          </w:tcPr>
          <w:p w:rsidR="0087155B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87155B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87155B" w:rsidRPr="004E76A5" w:rsidRDefault="0087155B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87155B" w:rsidRPr="004E76A5" w:rsidTr="000A37D2">
        <w:trPr>
          <w:trHeight w:val="420"/>
        </w:trPr>
        <w:tc>
          <w:tcPr>
            <w:tcW w:w="540" w:type="dxa"/>
            <w:hideMark/>
          </w:tcPr>
          <w:p w:rsidR="0087155B" w:rsidRPr="004E76A5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5</w:t>
            </w:r>
          </w:p>
        </w:tc>
        <w:tc>
          <w:tcPr>
            <w:tcW w:w="2298" w:type="dxa"/>
          </w:tcPr>
          <w:p w:rsidR="0087155B" w:rsidRPr="004E76A5" w:rsidRDefault="0087155B" w:rsidP="003E33F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Кресло офисное</w:t>
            </w:r>
          </w:p>
        </w:tc>
        <w:tc>
          <w:tcPr>
            <w:tcW w:w="980" w:type="dxa"/>
          </w:tcPr>
          <w:p w:rsidR="0087155B" w:rsidRPr="004E76A5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</w:t>
            </w:r>
          </w:p>
        </w:tc>
        <w:tc>
          <w:tcPr>
            <w:tcW w:w="1340" w:type="dxa"/>
          </w:tcPr>
          <w:p w:rsidR="0087155B" w:rsidRPr="004E76A5" w:rsidRDefault="0087155B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87155B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87155B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87155B" w:rsidRPr="004E76A5" w:rsidRDefault="0087155B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расчете на одного работника</w:t>
            </w:r>
          </w:p>
        </w:tc>
      </w:tr>
      <w:tr w:rsidR="0087155B" w:rsidRPr="004E76A5" w:rsidTr="000A37D2">
        <w:trPr>
          <w:trHeight w:val="420"/>
        </w:trPr>
        <w:tc>
          <w:tcPr>
            <w:tcW w:w="540" w:type="dxa"/>
            <w:hideMark/>
          </w:tcPr>
          <w:p w:rsidR="0087155B" w:rsidRPr="004E76A5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6</w:t>
            </w:r>
          </w:p>
        </w:tc>
        <w:tc>
          <w:tcPr>
            <w:tcW w:w="2298" w:type="dxa"/>
          </w:tcPr>
          <w:p w:rsidR="0087155B" w:rsidRPr="004E76A5" w:rsidRDefault="0087155B" w:rsidP="003E33FD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Стулья </w:t>
            </w:r>
          </w:p>
        </w:tc>
        <w:tc>
          <w:tcPr>
            <w:tcW w:w="980" w:type="dxa"/>
          </w:tcPr>
          <w:p w:rsidR="0087155B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87155B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87155B" w:rsidRPr="004E76A5" w:rsidRDefault="0087155B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 4 на 1 кабинет</w:t>
            </w:r>
          </w:p>
        </w:tc>
        <w:tc>
          <w:tcPr>
            <w:tcW w:w="1243" w:type="dxa"/>
          </w:tcPr>
          <w:p w:rsidR="0087155B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87155B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87155B" w:rsidRPr="004E76A5" w:rsidRDefault="0087155B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87155B" w:rsidRPr="004E76A5" w:rsidTr="000A37D2">
        <w:trPr>
          <w:trHeight w:val="420"/>
        </w:trPr>
        <w:tc>
          <w:tcPr>
            <w:tcW w:w="540" w:type="dxa"/>
            <w:hideMark/>
          </w:tcPr>
          <w:p w:rsidR="0087155B" w:rsidRPr="004E76A5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7.</w:t>
            </w:r>
          </w:p>
        </w:tc>
        <w:tc>
          <w:tcPr>
            <w:tcW w:w="2298" w:type="dxa"/>
          </w:tcPr>
          <w:p w:rsidR="0087155B" w:rsidRPr="004E76A5" w:rsidRDefault="0087155B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Жалюзи/шторы</w:t>
            </w:r>
          </w:p>
        </w:tc>
        <w:tc>
          <w:tcPr>
            <w:tcW w:w="980" w:type="dxa"/>
          </w:tcPr>
          <w:p w:rsidR="0087155B" w:rsidRPr="004E76A5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комп</w:t>
            </w:r>
          </w:p>
        </w:tc>
        <w:tc>
          <w:tcPr>
            <w:tcW w:w="1340" w:type="dxa"/>
          </w:tcPr>
          <w:p w:rsidR="0087155B" w:rsidRPr="004E76A5" w:rsidRDefault="0087155B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87155B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87155B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522" w:type="dxa"/>
          </w:tcPr>
          <w:p w:rsidR="0087155B" w:rsidRPr="004E76A5" w:rsidRDefault="0087155B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 расчета на одно окно</w:t>
            </w:r>
          </w:p>
        </w:tc>
      </w:tr>
      <w:tr w:rsidR="0087155B" w:rsidRPr="004E76A5" w:rsidTr="000A37D2">
        <w:trPr>
          <w:trHeight w:val="165"/>
        </w:trPr>
        <w:tc>
          <w:tcPr>
            <w:tcW w:w="9571" w:type="dxa"/>
            <w:gridSpan w:val="7"/>
            <w:hideMark/>
          </w:tcPr>
          <w:p w:rsidR="0087155B" w:rsidRPr="004E76A5" w:rsidRDefault="0087155B" w:rsidP="0087155B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                    Малый зал для заседания</w:t>
            </w:r>
          </w:p>
        </w:tc>
      </w:tr>
      <w:tr w:rsidR="0087155B" w:rsidRPr="004E76A5" w:rsidTr="000A37D2">
        <w:trPr>
          <w:trHeight w:val="420"/>
        </w:trPr>
        <w:tc>
          <w:tcPr>
            <w:tcW w:w="540" w:type="dxa"/>
            <w:hideMark/>
          </w:tcPr>
          <w:p w:rsidR="0087155B" w:rsidRPr="004E76A5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2298" w:type="dxa"/>
          </w:tcPr>
          <w:p w:rsidR="0087155B" w:rsidRPr="004E76A5" w:rsidRDefault="0087155B" w:rsidP="0087155B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  для заседаний  </w:t>
            </w:r>
          </w:p>
        </w:tc>
        <w:tc>
          <w:tcPr>
            <w:tcW w:w="980" w:type="dxa"/>
          </w:tcPr>
          <w:p w:rsidR="0087155B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87155B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87155B" w:rsidRPr="004E76A5" w:rsidRDefault="00477205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 более 2</w:t>
            </w:r>
          </w:p>
        </w:tc>
        <w:tc>
          <w:tcPr>
            <w:tcW w:w="1243" w:type="dxa"/>
          </w:tcPr>
          <w:p w:rsidR="0087155B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87155B" w:rsidRPr="004E76A5" w:rsidRDefault="0087155B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87155B" w:rsidRPr="004E76A5" w:rsidRDefault="0087155B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87155B" w:rsidRPr="004E76A5" w:rsidTr="000A37D2">
        <w:trPr>
          <w:trHeight w:val="420"/>
        </w:trPr>
        <w:tc>
          <w:tcPr>
            <w:tcW w:w="540" w:type="dxa"/>
            <w:hideMark/>
          </w:tcPr>
          <w:p w:rsidR="0087155B" w:rsidRPr="004E76A5" w:rsidRDefault="0087155B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.</w:t>
            </w:r>
          </w:p>
        </w:tc>
        <w:tc>
          <w:tcPr>
            <w:tcW w:w="2298" w:type="dxa"/>
          </w:tcPr>
          <w:p w:rsidR="0087155B" w:rsidRPr="004E76A5" w:rsidRDefault="00477205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 xml:space="preserve">Стул офисный </w:t>
            </w:r>
          </w:p>
        </w:tc>
        <w:tc>
          <w:tcPr>
            <w:tcW w:w="980" w:type="dxa"/>
          </w:tcPr>
          <w:p w:rsidR="0087155B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477205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87155B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1243" w:type="dxa"/>
          </w:tcPr>
          <w:p w:rsidR="0087155B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87155B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87155B" w:rsidRPr="004E76A5" w:rsidRDefault="0087155B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7205" w:rsidRPr="004E76A5" w:rsidTr="000A37D2">
        <w:trPr>
          <w:trHeight w:val="420"/>
        </w:trPr>
        <w:tc>
          <w:tcPr>
            <w:tcW w:w="540" w:type="dxa"/>
            <w:hideMark/>
          </w:tcPr>
          <w:p w:rsidR="00477205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2298" w:type="dxa"/>
          </w:tcPr>
          <w:p w:rsidR="00477205" w:rsidRPr="004E76A5" w:rsidRDefault="00477205" w:rsidP="000A37D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Вешалка напольная</w:t>
            </w:r>
          </w:p>
        </w:tc>
        <w:tc>
          <w:tcPr>
            <w:tcW w:w="980" w:type="dxa"/>
          </w:tcPr>
          <w:p w:rsidR="00477205" w:rsidRPr="004E76A5" w:rsidRDefault="007C3E5A" w:rsidP="000A37D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477205" w:rsidRPr="004E76A5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340" w:type="dxa"/>
          </w:tcPr>
          <w:p w:rsidR="00477205" w:rsidRPr="004E76A5" w:rsidRDefault="00477205" w:rsidP="000A37D2">
            <w:pPr>
              <w:pStyle w:val="a3"/>
              <w:snapToGrid w:val="0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243" w:type="dxa"/>
          </w:tcPr>
          <w:p w:rsidR="00477205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477205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477205" w:rsidRPr="004E76A5" w:rsidRDefault="00477205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7205" w:rsidRPr="004E76A5" w:rsidTr="000A37D2">
        <w:trPr>
          <w:trHeight w:val="420"/>
        </w:trPr>
        <w:tc>
          <w:tcPr>
            <w:tcW w:w="540" w:type="dxa"/>
            <w:hideMark/>
          </w:tcPr>
          <w:p w:rsidR="00477205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2298" w:type="dxa"/>
          </w:tcPr>
          <w:p w:rsidR="00477205" w:rsidRPr="004E76A5" w:rsidRDefault="00477205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Жалюзи/шторы</w:t>
            </w:r>
          </w:p>
        </w:tc>
        <w:tc>
          <w:tcPr>
            <w:tcW w:w="980" w:type="dxa"/>
          </w:tcPr>
          <w:p w:rsidR="00477205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комп</w:t>
            </w:r>
          </w:p>
        </w:tc>
        <w:tc>
          <w:tcPr>
            <w:tcW w:w="1340" w:type="dxa"/>
          </w:tcPr>
          <w:p w:rsidR="00477205" w:rsidRPr="004E76A5" w:rsidRDefault="00477205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477205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477205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522" w:type="dxa"/>
          </w:tcPr>
          <w:p w:rsidR="00477205" w:rsidRPr="004E76A5" w:rsidRDefault="00477205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з расчета на одно окно</w:t>
            </w:r>
          </w:p>
        </w:tc>
      </w:tr>
      <w:tr w:rsidR="00477205" w:rsidRPr="004E76A5" w:rsidTr="000A37D2">
        <w:trPr>
          <w:trHeight w:val="420"/>
        </w:trPr>
        <w:tc>
          <w:tcPr>
            <w:tcW w:w="9571" w:type="dxa"/>
            <w:gridSpan w:val="7"/>
            <w:hideMark/>
          </w:tcPr>
          <w:p w:rsidR="00477205" w:rsidRPr="004E76A5" w:rsidRDefault="00477205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              Большой зал для заседания</w:t>
            </w:r>
          </w:p>
        </w:tc>
      </w:tr>
      <w:tr w:rsidR="00477205" w:rsidRPr="004E76A5" w:rsidTr="000A37D2">
        <w:trPr>
          <w:trHeight w:val="420"/>
        </w:trPr>
        <w:tc>
          <w:tcPr>
            <w:tcW w:w="540" w:type="dxa"/>
            <w:hideMark/>
          </w:tcPr>
          <w:p w:rsidR="00477205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1</w:t>
            </w:r>
          </w:p>
        </w:tc>
        <w:tc>
          <w:tcPr>
            <w:tcW w:w="2298" w:type="dxa"/>
          </w:tcPr>
          <w:p w:rsidR="00477205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hAnsi="Times New Roman" w:cs="Times New Roman"/>
              </w:rPr>
              <w:t xml:space="preserve">Стол   для заседаний  </w:t>
            </w:r>
          </w:p>
        </w:tc>
        <w:tc>
          <w:tcPr>
            <w:tcW w:w="980" w:type="dxa"/>
          </w:tcPr>
          <w:p w:rsidR="00477205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477205" w:rsidRPr="004E76A5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477205" w:rsidRPr="004E76A5" w:rsidRDefault="00477205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477205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477205" w:rsidRPr="004E76A5" w:rsidRDefault="00477205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477205" w:rsidRPr="004E76A5" w:rsidRDefault="00477205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7205" w:rsidRPr="004E76A5" w:rsidTr="000A37D2">
        <w:trPr>
          <w:trHeight w:val="420"/>
        </w:trPr>
        <w:tc>
          <w:tcPr>
            <w:tcW w:w="540" w:type="dxa"/>
            <w:hideMark/>
          </w:tcPr>
          <w:p w:rsidR="00477205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2</w:t>
            </w:r>
          </w:p>
        </w:tc>
        <w:tc>
          <w:tcPr>
            <w:tcW w:w="2298" w:type="dxa"/>
          </w:tcPr>
          <w:p w:rsidR="00477205" w:rsidRPr="004E76A5" w:rsidRDefault="00477205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Трибуна</w:t>
            </w:r>
          </w:p>
        </w:tc>
        <w:tc>
          <w:tcPr>
            <w:tcW w:w="980" w:type="dxa"/>
          </w:tcPr>
          <w:p w:rsidR="00477205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шт</w:t>
            </w:r>
          </w:p>
        </w:tc>
        <w:tc>
          <w:tcPr>
            <w:tcW w:w="1340" w:type="dxa"/>
          </w:tcPr>
          <w:p w:rsidR="00477205" w:rsidRPr="004E76A5" w:rsidRDefault="00477205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477205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477205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477205" w:rsidRPr="004E76A5" w:rsidRDefault="00477205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7205" w:rsidRPr="004E76A5" w:rsidTr="000A37D2">
        <w:trPr>
          <w:trHeight w:val="420"/>
        </w:trPr>
        <w:tc>
          <w:tcPr>
            <w:tcW w:w="540" w:type="dxa"/>
            <w:hideMark/>
          </w:tcPr>
          <w:p w:rsidR="00477205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3</w:t>
            </w:r>
          </w:p>
        </w:tc>
        <w:tc>
          <w:tcPr>
            <w:tcW w:w="2298" w:type="dxa"/>
          </w:tcPr>
          <w:p w:rsidR="00477205" w:rsidRPr="001D4004" w:rsidRDefault="00477205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1D4004">
              <w:rPr>
                <w:rFonts w:ascii="Times New Roman" w:hAnsi="Times New Roman" w:cs="Times New Roman"/>
              </w:rPr>
              <w:t>Стулья</w:t>
            </w:r>
          </w:p>
        </w:tc>
        <w:tc>
          <w:tcPr>
            <w:tcW w:w="980" w:type="dxa"/>
          </w:tcPr>
          <w:p w:rsidR="00477205" w:rsidRPr="004E76A5" w:rsidRDefault="007C3E5A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ш</w:t>
            </w:r>
            <w:r w:rsidR="001D4004">
              <w:rPr>
                <w:rFonts w:ascii="Times New Roman" w:eastAsia="Times New Roman" w:hAnsi="Times New Roman" w:cs="Times New Roman"/>
                <w:spacing w:val="-2"/>
              </w:rPr>
              <w:t>т.</w:t>
            </w:r>
          </w:p>
        </w:tc>
        <w:tc>
          <w:tcPr>
            <w:tcW w:w="1340" w:type="dxa"/>
          </w:tcPr>
          <w:p w:rsidR="00477205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0</w:t>
            </w:r>
          </w:p>
        </w:tc>
        <w:tc>
          <w:tcPr>
            <w:tcW w:w="1243" w:type="dxa"/>
          </w:tcPr>
          <w:p w:rsidR="00477205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477205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522" w:type="dxa"/>
          </w:tcPr>
          <w:p w:rsidR="00477205" w:rsidRPr="004E76A5" w:rsidRDefault="00477205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77205" w:rsidRPr="004E76A5" w:rsidTr="000A37D2">
        <w:trPr>
          <w:trHeight w:val="420"/>
        </w:trPr>
        <w:tc>
          <w:tcPr>
            <w:tcW w:w="540" w:type="dxa"/>
            <w:hideMark/>
          </w:tcPr>
          <w:p w:rsidR="00477205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4</w:t>
            </w:r>
          </w:p>
        </w:tc>
        <w:tc>
          <w:tcPr>
            <w:tcW w:w="2298" w:type="dxa"/>
          </w:tcPr>
          <w:p w:rsidR="00477205" w:rsidRPr="004E76A5" w:rsidRDefault="00477205" w:rsidP="000A37D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Жалюзи/шторы</w:t>
            </w:r>
          </w:p>
        </w:tc>
        <w:tc>
          <w:tcPr>
            <w:tcW w:w="980" w:type="dxa"/>
          </w:tcPr>
          <w:p w:rsidR="00477205" w:rsidRPr="004E76A5" w:rsidRDefault="00477205" w:rsidP="000A37D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комп</w:t>
            </w:r>
          </w:p>
        </w:tc>
        <w:tc>
          <w:tcPr>
            <w:tcW w:w="1340" w:type="dxa"/>
          </w:tcPr>
          <w:p w:rsidR="00477205" w:rsidRPr="004E76A5" w:rsidRDefault="00477205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:rsidR="00477205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*</w:t>
            </w:r>
          </w:p>
        </w:tc>
        <w:tc>
          <w:tcPr>
            <w:tcW w:w="1648" w:type="dxa"/>
          </w:tcPr>
          <w:p w:rsidR="00477205" w:rsidRPr="004E76A5" w:rsidRDefault="001D4004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522" w:type="dxa"/>
          </w:tcPr>
          <w:p w:rsidR="00477205" w:rsidRPr="004E76A5" w:rsidRDefault="00477205" w:rsidP="000A37D2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з расчета на одно </w:t>
            </w: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окно</w:t>
            </w:r>
          </w:p>
        </w:tc>
      </w:tr>
    </w:tbl>
    <w:p w:rsidR="00994A1E" w:rsidRDefault="0001697A" w:rsidP="00994A1E">
      <w:pPr>
        <w:pStyle w:val="dt-p"/>
      </w:pPr>
      <w:r w:rsidRPr="004E76A5">
        <w:lastRenderedPageBreak/>
        <w:t xml:space="preserve">Срок службы установлен в </w:t>
      </w:r>
      <w:r w:rsidR="006720C2" w:rsidRPr="004E76A5">
        <w:t>соответствии</w:t>
      </w:r>
      <w:r w:rsidRPr="004E76A5">
        <w:t xml:space="preserve"> с Общероссийским классификатором основных фондов (ОКОФ</w:t>
      </w:r>
      <w:r w:rsidR="00994A1E">
        <w:t>).</w:t>
      </w:r>
      <w:r w:rsidR="00994A1E" w:rsidRPr="00994A1E">
        <w:t xml:space="preserve"> </w:t>
      </w:r>
    </w:p>
    <w:p w:rsidR="00994A1E" w:rsidRDefault="00994A1E" w:rsidP="00994A1E">
      <w:pPr>
        <w:pStyle w:val="dt-p"/>
      </w:pPr>
      <w:r>
        <w:t>Служебные помещения, по мере необходимости, обеспечиваются предметами, не указанными в настоящем приложении за счет средств, выделяемых на эти цели.</w:t>
      </w:r>
    </w:p>
    <w:p w:rsidR="00994A1E" w:rsidRDefault="00994A1E" w:rsidP="00994A1E">
      <w:pPr>
        <w:pStyle w:val="dt-p"/>
      </w:pPr>
      <w:r>
        <w:t>Иные помещения, не указанные в настоящем приложении, обеспечиваются мебелью и в соответствии с их назначением  за счет средств, выделяемых на эти</w:t>
      </w:r>
      <w:bookmarkStart w:id="7" w:name="l123"/>
      <w:bookmarkEnd w:id="7"/>
      <w:r>
        <w:t xml:space="preserve"> цели.</w:t>
      </w:r>
    </w:p>
    <w:p w:rsidR="00994A1E" w:rsidRDefault="00994A1E" w:rsidP="00994A1E">
      <w:pPr>
        <w:pStyle w:val="aa"/>
      </w:pPr>
    </w:p>
    <w:p w:rsidR="00283161" w:rsidRPr="004E76A5" w:rsidRDefault="00283161" w:rsidP="00283161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sz w:val="24"/>
          <w:szCs w:val="24"/>
        </w:rPr>
      </w:pPr>
    </w:p>
    <w:p w:rsidR="00CE1EA7" w:rsidRPr="004E76A5" w:rsidRDefault="00CE1EA7" w:rsidP="00CE1EA7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sz w:val="24"/>
          <w:szCs w:val="24"/>
        </w:rPr>
      </w:pPr>
    </w:p>
    <w:p w:rsidR="00CE1EA7" w:rsidRPr="004E76A5" w:rsidRDefault="00283161" w:rsidP="00283161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  <w:r w:rsidRPr="004E76A5">
        <w:rPr>
          <w:rFonts w:ascii="Times New Roman" w:hAnsi="Times New Roman"/>
          <w:b/>
          <w:bCs/>
          <w:sz w:val="24"/>
          <w:szCs w:val="24"/>
        </w:rPr>
        <w:t xml:space="preserve">Нормативы обеспечения функций Администрации Кетовского района применяемые при расчете нормативных затрат  </w:t>
      </w:r>
      <w:r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0A37D2"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приобретение </w:t>
      </w:r>
      <w:r w:rsidR="006320A4"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 канцелярских принадлежностей</w:t>
      </w:r>
      <w:r w:rsidR="000A37D2"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283161" w:rsidRPr="004E76A5" w:rsidRDefault="006320A4" w:rsidP="00283161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  <w:r w:rsidRPr="004E76A5">
        <w:rPr>
          <w:rFonts w:ascii="Times New Roman" w:hAnsi="Times New Roman"/>
          <w:b/>
          <w:sz w:val="24"/>
          <w:szCs w:val="24"/>
          <w:lang w:eastAsia="ru-RU"/>
        </w:rPr>
        <w:t>( на одного работника)</w:t>
      </w:r>
    </w:p>
    <w:p w:rsidR="00283161" w:rsidRPr="004E76A5" w:rsidRDefault="00283161" w:rsidP="00283161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960"/>
        <w:gridCol w:w="1553"/>
        <w:gridCol w:w="1491"/>
        <w:gridCol w:w="1542"/>
        <w:gridCol w:w="1868"/>
      </w:tblGrid>
      <w:tr w:rsidR="00B33368" w:rsidRPr="004E76A5" w:rsidTr="003C3AC8">
        <w:trPr>
          <w:trHeight w:val="514"/>
        </w:trPr>
        <w:tc>
          <w:tcPr>
            <w:tcW w:w="540" w:type="dxa"/>
            <w:hideMark/>
          </w:tcPr>
          <w:p w:rsidR="00CE1EA7" w:rsidRPr="004E76A5" w:rsidRDefault="00CE1EA7" w:rsidP="005044A8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60" w:type="dxa"/>
          </w:tcPr>
          <w:p w:rsidR="00CE1EA7" w:rsidRPr="004E76A5" w:rsidRDefault="00CE1EA7" w:rsidP="005044A8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3" w:type="dxa"/>
          </w:tcPr>
          <w:p w:rsidR="00CE1EA7" w:rsidRPr="004E76A5" w:rsidRDefault="00CE1EA7" w:rsidP="005044A8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91" w:type="dxa"/>
          </w:tcPr>
          <w:p w:rsidR="00CE1EA7" w:rsidRPr="004E76A5" w:rsidRDefault="00CE1EA7" w:rsidP="00CE1EA7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Количество</w:t>
            </w:r>
            <w:r w:rsidR="00503E75" w:rsidRPr="004E76A5">
              <w:rPr>
                <w:rFonts w:ascii="Times New Roman" w:eastAsia="Times New Roman" w:hAnsi="Times New Roman" w:cs="Times New Roman"/>
                <w:spacing w:val="-2"/>
              </w:rPr>
              <w:t xml:space="preserve"> в год</w:t>
            </w:r>
          </w:p>
        </w:tc>
        <w:tc>
          <w:tcPr>
            <w:tcW w:w="1542" w:type="dxa"/>
          </w:tcPr>
          <w:p w:rsidR="00CE1EA7" w:rsidRPr="004E76A5" w:rsidRDefault="00503E75" w:rsidP="005044A8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Цена за единицу, рублей</w:t>
            </w:r>
            <w:r w:rsidR="00DF0354">
              <w:rPr>
                <w:rFonts w:ascii="Times New Roman" w:eastAsia="Times New Roman" w:hAnsi="Times New Roman" w:cs="Times New Roman"/>
                <w:spacing w:val="-2"/>
              </w:rPr>
              <w:t xml:space="preserve">, не более </w:t>
            </w:r>
          </w:p>
        </w:tc>
        <w:tc>
          <w:tcPr>
            <w:tcW w:w="1868" w:type="dxa"/>
          </w:tcPr>
          <w:p w:rsidR="00CE1EA7" w:rsidRPr="004E76A5" w:rsidRDefault="00804222" w:rsidP="00CE1EA7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901F6" w:rsidRPr="004E76A5" w:rsidTr="006E2C8D">
        <w:trPr>
          <w:trHeight w:val="600"/>
        </w:trPr>
        <w:tc>
          <w:tcPr>
            <w:tcW w:w="9954" w:type="dxa"/>
            <w:gridSpan w:val="6"/>
            <w:hideMark/>
          </w:tcPr>
          <w:p w:rsidR="00A901F6" w:rsidRPr="004E76A5" w:rsidRDefault="00A901F6" w:rsidP="005044A8">
            <w:pP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Все категории и группы должностей  муниципальной службы</w:t>
            </w:r>
            <w:r w:rsidR="006720C2"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</w:t>
            </w:r>
            <w:r w:rsidRPr="004E76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должности не отнесенные к муниципальной службе </w:t>
            </w:r>
          </w:p>
        </w:tc>
      </w:tr>
      <w:tr w:rsidR="00B33368" w:rsidRPr="004E76A5" w:rsidTr="003C3AC8">
        <w:trPr>
          <w:trHeight w:val="600"/>
        </w:trPr>
        <w:tc>
          <w:tcPr>
            <w:tcW w:w="540" w:type="dxa"/>
            <w:vAlign w:val="center"/>
            <w:hideMark/>
          </w:tcPr>
          <w:p w:rsidR="00A901F6" w:rsidRPr="004E76A5" w:rsidRDefault="00A901F6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960" w:type="dxa"/>
            <w:vAlign w:val="center"/>
          </w:tcPr>
          <w:p w:rsidR="00A901F6" w:rsidRPr="004E76A5" w:rsidRDefault="00A901F6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Антистеплер</w:t>
            </w:r>
          </w:p>
        </w:tc>
        <w:tc>
          <w:tcPr>
            <w:tcW w:w="1553" w:type="dxa"/>
            <w:vAlign w:val="center"/>
          </w:tcPr>
          <w:p w:rsidR="00A901F6" w:rsidRPr="004E76A5" w:rsidRDefault="00A901F6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vAlign w:val="center"/>
          </w:tcPr>
          <w:p w:rsidR="00A901F6" w:rsidRPr="004E76A5" w:rsidRDefault="00A901F6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A901F6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1868" w:type="dxa"/>
            <w:vAlign w:val="center"/>
          </w:tcPr>
          <w:p w:rsidR="00A901F6" w:rsidRPr="004E76A5" w:rsidRDefault="00503E75" w:rsidP="00503E75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раз в 3 года</w:t>
            </w:r>
          </w:p>
        </w:tc>
      </w:tr>
      <w:tr w:rsidR="00B33368" w:rsidRPr="004E76A5" w:rsidTr="003C3AC8">
        <w:trPr>
          <w:trHeight w:val="600"/>
        </w:trPr>
        <w:tc>
          <w:tcPr>
            <w:tcW w:w="540" w:type="dxa"/>
            <w:vAlign w:val="center"/>
          </w:tcPr>
          <w:p w:rsidR="00A901F6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A901F6" w:rsidRPr="004E76A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60" w:type="dxa"/>
            <w:vAlign w:val="center"/>
          </w:tcPr>
          <w:p w:rsidR="00A901F6" w:rsidRPr="004E76A5" w:rsidRDefault="00A901F6" w:rsidP="00AF197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Бумага</w:t>
            </w:r>
            <w:r w:rsidR="00AF197C" w:rsidRPr="004E76A5">
              <w:rPr>
                <w:rFonts w:ascii="Times New Roman" w:hAnsi="Times New Roman"/>
                <w:szCs w:val="24"/>
              </w:rPr>
              <w:t xml:space="preserve"> </w:t>
            </w:r>
            <w:r w:rsidRPr="004E76A5">
              <w:rPr>
                <w:rFonts w:ascii="Times New Roman" w:hAnsi="Times New Roman"/>
                <w:szCs w:val="24"/>
              </w:rPr>
              <w:t xml:space="preserve"> для </w:t>
            </w:r>
            <w:r w:rsidR="00AF197C" w:rsidRPr="004E76A5">
              <w:rPr>
                <w:rFonts w:ascii="Times New Roman" w:hAnsi="Times New Roman"/>
                <w:szCs w:val="24"/>
              </w:rPr>
              <w:t xml:space="preserve"> заметок с клеевым краем</w:t>
            </w:r>
          </w:p>
        </w:tc>
        <w:tc>
          <w:tcPr>
            <w:tcW w:w="1553" w:type="dxa"/>
            <w:vAlign w:val="center"/>
          </w:tcPr>
          <w:p w:rsidR="00A901F6" w:rsidRPr="004E76A5" w:rsidRDefault="00AF197C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vAlign w:val="center"/>
          </w:tcPr>
          <w:p w:rsidR="00A901F6" w:rsidRPr="004E76A5" w:rsidRDefault="00A901F6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A901F6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1868" w:type="dxa"/>
            <w:vAlign w:val="center"/>
          </w:tcPr>
          <w:p w:rsidR="00A901F6" w:rsidRPr="004E76A5" w:rsidRDefault="00A901F6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33368" w:rsidRPr="004E76A5" w:rsidTr="003C3AC8">
        <w:trPr>
          <w:trHeight w:val="600"/>
        </w:trPr>
        <w:tc>
          <w:tcPr>
            <w:tcW w:w="540" w:type="dxa"/>
            <w:vAlign w:val="center"/>
          </w:tcPr>
          <w:p w:rsidR="00A901F6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A901F6" w:rsidRPr="004E76A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60" w:type="dxa"/>
            <w:vAlign w:val="center"/>
          </w:tcPr>
          <w:p w:rsidR="00A901F6" w:rsidRPr="004E76A5" w:rsidRDefault="00AF197C" w:rsidP="00AF197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Блок</w:t>
            </w:r>
            <w:r w:rsidR="00B33368" w:rsidRPr="004E76A5">
              <w:rPr>
                <w:rFonts w:ascii="Times New Roman" w:hAnsi="Times New Roman"/>
                <w:szCs w:val="24"/>
              </w:rPr>
              <w:t xml:space="preserve"> бумаги</w:t>
            </w:r>
            <w:r w:rsidR="00A901F6" w:rsidRPr="004E76A5">
              <w:rPr>
                <w:rFonts w:ascii="Times New Roman" w:hAnsi="Times New Roman"/>
                <w:szCs w:val="24"/>
              </w:rPr>
              <w:t xml:space="preserve"> для записей</w:t>
            </w:r>
          </w:p>
        </w:tc>
        <w:tc>
          <w:tcPr>
            <w:tcW w:w="1553" w:type="dxa"/>
            <w:vAlign w:val="center"/>
          </w:tcPr>
          <w:p w:rsidR="00A901F6" w:rsidRPr="004E76A5" w:rsidRDefault="00AF197C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vAlign w:val="center"/>
          </w:tcPr>
          <w:p w:rsidR="00A901F6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A901F6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</w:t>
            </w:r>
          </w:p>
        </w:tc>
        <w:tc>
          <w:tcPr>
            <w:tcW w:w="1868" w:type="dxa"/>
            <w:vAlign w:val="center"/>
          </w:tcPr>
          <w:p w:rsidR="00A901F6" w:rsidRPr="004E76A5" w:rsidRDefault="00A901F6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E2C8D" w:rsidRPr="004E76A5" w:rsidTr="003C3AC8">
        <w:trPr>
          <w:trHeight w:val="600"/>
        </w:trPr>
        <w:tc>
          <w:tcPr>
            <w:tcW w:w="540" w:type="dxa"/>
            <w:vAlign w:val="center"/>
          </w:tcPr>
          <w:p w:rsidR="00503E75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960" w:type="dxa"/>
            <w:vAlign w:val="center"/>
          </w:tcPr>
          <w:p w:rsidR="00503E75" w:rsidRPr="004E76A5" w:rsidRDefault="00503E75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Бумага формата  А4(500 листов)</w:t>
            </w:r>
          </w:p>
        </w:tc>
        <w:tc>
          <w:tcPr>
            <w:tcW w:w="1553" w:type="dxa"/>
            <w:vAlign w:val="center"/>
          </w:tcPr>
          <w:p w:rsidR="00503E75" w:rsidRPr="004E76A5" w:rsidRDefault="00503E75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ач.</w:t>
            </w:r>
          </w:p>
        </w:tc>
        <w:tc>
          <w:tcPr>
            <w:tcW w:w="1491" w:type="dxa"/>
            <w:vAlign w:val="center"/>
          </w:tcPr>
          <w:p w:rsidR="00503E75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542" w:type="dxa"/>
            <w:vAlign w:val="center"/>
          </w:tcPr>
          <w:p w:rsidR="00503E75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7</w:t>
            </w:r>
          </w:p>
        </w:tc>
        <w:tc>
          <w:tcPr>
            <w:tcW w:w="1868" w:type="dxa"/>
            <w:vAlign w:val="center"/>
          </w:tcPr>
          <w:p w:rsidR="00503E75" w:rsidRPr="004E76A5" w:rsidRDefault="00503E75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6E2C8D" w:rsidRPr="004E76A5" w:rsidTr="003C3AC8">
        <w:trPr>
          <w:trHeight w:val="600"/>
        </w:trPr>
        <w:tc>
          <w:tcPr>
            <w:tcW w:w="540" w:type="dxa"/>
            <w:vAlign w:val="center"/>
          </w:tcPr>
          <w:p w:rsidR="00503E75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960" w:type="dxa"/>
            <w:vAlign w:val="center"/>
          </w:tcPr>
          <w:p w:rsidR="00503E75" w:rsidRPr="004E76A5" w:rsidRDefault="00503E75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Бумага формата  А3(500 листов)</w:t>
            </w:r>
          </w:p>
        </w:tc>
        <w:tc>
          <w:tcPr>
            <w:tcW w:w="1553" w:type="dxa"/>
            <w:vAlign w:val="center"/>
          </w:tcPr>
          <w:p w:rsidR="00503E75" w:rsidRPr="004E76A5" w:rsidRDefault="00503E75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ач.</w:t>
            </w:r>
          </w:p>
        </w:tc>
        <w:tc>
          <w:tcPr>
            <w:tcW w:w="1491" w:type="dxa"/>
            <w:vAlign w:val="center"/>
          </w:tcPr>
          <w:p w:rsidR="00503E75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542" w:type="dxa"/>
            <w:vAlign w:val="center"/>
          </w:tcPr>
          <w:p w:rsidR="00503E75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75</w:t>
            </w:r>
          </w:p>
        </w:tc>
        <w:tc>
          <w:tcPr>
            <w:tcW w:w="1868" w:type="dxa"/>
            <w:vAlign w:val="center"/>
          </w:tcPr>
          <w:p w:rsidR="00503E75" w:rsidRPr="004E76A5" w:rsidRDefault="00503E75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33368" w:rsidRPr="004E76A5" w:rsidTr="003C3AC8">
        <w:trPr>
          <w:trHeight w:val="600"/>
        </w:trPr>
        <w:tc>
          <w:tcPr>
            <w:tcW w:w="540" w:type="dxa"/>
            <w:vAlign w:val="center"/>
          </w:tcPr>
          <w:p w:rsidR="00B3336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960" w:type="dxa"/>
            <w:vAlign w:val="center"/>
          </w:tcPr>
          <w:p w:rsidR="00B33368" w:rsidRPr="004E76A5" w:rsidRDefault="00B33368" w:rsidP="00B33368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апка -регистратор</w:t>
            </w:r>
          </w:p>
        </w:tc>
        <w:tc>
          <w:tcPr>
            <w:tcW w:w="1553" w:type="dxa"/>
            <w:vAlign w:val="center"/>
          </w:tcPr>
          <w:p w:rsidR="00B33368" w:rsidRPr="004E76A5" w:rsidRDefault="00B3336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vAlign w:val="center"/>
          </w:tcPr>
          <w:p w:rsidR="00B33368" w:rsidRPr="004E76A5" w:rsidRDefault="00B3336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B33368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3</w:t>
            </w:r>
          </w:p>
        </w:tc>
        <w:tc>
          <w:tcPr>
            <w:tcW w:w="1868" w:type="dxa"/>
            <w:vAlign w:val="center"/>
          </w:tcPr>
          <w:p w:rsidR="00B33368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раз в 3 года</w:t>
            </w:r>
          </w:p>
        </w:tc>
      </w:tr>
      <w:tr w:rsidR="00B33368" w:rsidRPr="004E76A5" w:rsidTr="003C3AC8">
        <w:trPr>
          <w:trHeight w:val="600"/>
        </w:trPr>
        <w:tc>
          <w:tcPr>
            <w:tcW w:w="540" w:type="dxa"/>
            <w:vAlign w:val="center"/>
          </w:tcPr>
          <w:p w:rsidR="00B3336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960" w:type="dxa"/>
            <w:vAlign w:val="center"/>
          </w:tcPr>
          <w:p w:rsidR="00B33368" w:rsidRPr="004E76A5" w:rsidRDefault="00B33368" w:rsidP="00B33368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апка-архивная на завязках</w:t>
            </w:r>
          </w:p>
        </w:tc>
        <w:tc>
          <w:tcPr>
            <w:tcW w:w="1553" w:type="dxa"/>
            <w:vAlign w:val="center"/>
          </w:tcPr>
          <w:p w:rsidR="00B33368" w:rsidRPr="004E76A5" w:rsidRDefault="00B3336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vAlign w:val="center"/>
          </w:tcPr>
          <w:p w:rsidR="00B33368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B33368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868" w:type="dxa"/>
            <w:vAlign w:val="center"/>
          </w:tcPr>
          <w:p w:rsidR="00B33368" w:rsidRPr="004E76A5" w:rsidRDefault="00B3336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33368" w:rsidRPr="004E76A5" w:rsidTr="003C3AC8">
        <w:trPr>
          <w:trHeight w:val="600"/>
        </w:trPr>
        <w:tc>
          <w:tcPr>
            <w:tcW w:w="540" w:type="dxa"/>
            <w:vAlign w:val="center"/>
          </w:tcPr>
          <w:p w:rsidR="00B3336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960" w:type="dxa"/>
            <w:vAlign w:val="center"/>
          </w:tcPr>
          <w:p w:rsidR="00B33368" w:rsidRPr="004E76A5" w:rsidRDefault="00B33368" w:rsidP="00B33368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апка-скоросшиватель»Дело»</w:t>
            </w:r>
          </w:p>
        </w:tc>
        <w:tc>
          <w:tcPr>
            <w:tcW w:w="1553" w:type="dxa"/>
            <w:vAlign w:val="center"/>
          </w:tcPr>
          <w:p w:rsidR="00B33368" w:rsidRPr="004E76A5" w:rsidRDefault="00B3336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vAlign w:val="center"/>
          </w:tcPr>
          <w:p w:rsidR="00B33368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542" w:type="dxa"/>
            <w:vAlign w:val="center"/>
          </w:tcPr>
          <w:p w:rsidR="00B33368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868" w:type="dxa"/>
            <w:vAlign w:val="center"/>
          </w:tcPr>
          <w:p w:rsidR="00B33368" w:rsidRPr="004E76A5" w:rsidRDefault="00B3336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D1FEE" w:rsidRPr="004E76A5" w:rsidTr="003C3AC8">
        <w:trPr>
          <w:trHeight w:val="600"/>
        </w:trPr>
        <w:tc>
          <w:tcPr>
            <w:tcW w:w="540" w:type="dxa"/>
            <w:vAlign w:val="center"/>
          </w:tcPr>
          <w:p w:rsidR="003D1FEE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960" w:type="dxa"/>
            <w:vAlign w:val="center"/>
          </w:tcPr>
          <w:p w:rsidR="003D1FEE" w:rsidRPr="004E76A5" w:rsidRDefault="003D1FEE" w:rsidP="00B33368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апка «Дело»</w:t>
            </w:r>
          </w:p>
        </w:tc>
        <w:tc>
          <w:tcPr>
            <w:tcW w:w="1553" w:type="dxa"/>
            <w:vAlign w:val="center"/>
          </w:tcPr>
          <w:p w:rsidR="003D1FEE" w:rsidRPr="004E76A5" w:rsidRDefault="003D1FEE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vAlign w:val="center"/>
          </w:tcPr>
          <w:p w:rsidR="003D1FEE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542" w:type="dxa"/>
            <w:vAlign w:val="center"/>
          </w:tcPr>
          <w:p w:rsidR="003D1FEE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1868" w:type="dxa"/>
            <w:vAlign w:val="center"/>
          </w:tcPr>
          <w:p w:rsidR="003D1FEE" w:rsidRPr="004E76A5" w:rsidRDefault="003D1FEE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33368" w:rsidRPr="004E76A5" w:rsidTr="003C3AC8">
        <w:trPr>
          <w:trHeight w:val="600"/>
        </w:trPr>
        <w:tc>
          <w:tcPr>
            <w:tcW w:w="540" w:type="dxa"/>
            <w:vAlign w:val="center"/>
          </w:tcPr>
          <w:p w:rsidR="00B33368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  <w:r w:rsidR="0080422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960" w:type="dxa"/>
            <w:vAlign w:val="center"/>
          </w:tcPr>
          <w:p w:rsidR="00B33368" w:rsidRPr="004E76A5" w:rsidRDefault="00B33368" w:rsidP="00B33368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апка-скоросшиватель пластиковый</w:t>
            </w:r>
          </w:p>
        </w:tc>
        <w:tc>
          <w:tcPr>
            <w:tcW w:w="1553" w:type="dxa"/>
            <w:vAlign w:val="center"/>
          </w:tcPr>
          <w:p w:rsidR="00B33368" w:rsidRPr="004E76A5" w:rsidRDefault="00B3336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vAlign w:val="center"/>
          </w:tcPr>
          <w:p w:rsidR="00B33368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B33368" w:rsidRPr="004E76A5" w:rsidRDefault="005647B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868" w:type="dxa"/>
            <w:vAlign w:val="center"/>
          </w:tcPr>
          <w:p w:rsidR="00B33368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раз в 2 года</w:t>
            </w:r>
          </w:p>
        </w:tc>
      </w:tr>
      <w:tr w:rsidR="00B33368" w:rsidRPr="004E76A5" w:rsidTr="003C3AC8">
        <w:trPr>
          <w:trHeight w:val="600"/>
        </w:trPr>
        <w:tc>
          <w:tcPr>
            <w:tcW w:w="540" w:type="dxa"/>
            <w:vAlign w:val="center"/>
          </w:tcPr>
          <w:p w:rsidR="00B33368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  <w:r w:rsidR="0080422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60" w:type="dxa"/>
            <w:vAlign w:val="center"/>
          </w:tcPr>
          <w:p w:rsidR="00B33368" w:rsidRPr="004E76A5" w:rsidRDefault="00B33368" w:rsidP="00B33368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апка с прижимом пластиковая</w:t>
            </w:r>
          </w:p>
        </w:tc>
        <w:tc>
          <w:tcPr>
            <w:tcW w:w="1553" w:type="dxa"/>
            <w:vAlign w:val="center"/>
          </w:tcPr>
          <w:p w:rsidR="00B33368" w:rsidRPr="004E76A5" w:rsidRDefault="00B3336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vAlign w:val="center"/>
          </w:tcPr>
          <w:p w:rsidR="00B33368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B33368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1868" w:type="dxa"/>
            <w:vAlign w:val="center"/>
          </w:tcPr>
          <w:p w:rsidR="00B33368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раз в 5 лет</w:t>
            </w:r>
          </w:p>
        </w:tc>
      </w:tr>
      <w:tr w:rsidR="008B7BD0" w:rsidRPr="004E76A5" w:rsidTr="003C3AC8">
        <w:trPr>
          <w:trHeight w:val="600"/>
        </w:trPr>
        <w:tc>
          <w:tcPr>
            <w:tcW w:w="540" w:type="dxa"/>
            <w:vAlign w:val="center"/>
          </w:tcPr>
          <w:p w:rsidR="008B7BD0" w:rsidRPr="004E76A5" w:rsidRDefault="008B7BD0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60" w:type="dxa"/>
            <w:vAlign w:val="center"/>
          </w:tcPr>
          <w:p w:rsidR="008B7BD0" w:rsidRPr="004E76A5" w:rsidRDefault="008B7BD0" w:rsidP="00B33368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8B7BD0" w:rsidRPr="004E76A5" w:rsidRDefault="008B7BD0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91" w:type="dxa"/>
            <w:vAlign w:val="center"/>
          </w:tcPr>
          <w:p w:rsidR="008B7BD0" w:rsidRPr="004E76A5" w:rsidRDefault="008B7BD0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8B7BD0" w:rsidRPr="004E76A5" w:rsidRDefault="008B7BD0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68" w:type="dxa"/>
            <w:vAlign w:val="center"/>
          </w:tcPr>
          <w:p w:rsidR="008B7BD0" w:rsidRPr="004E76A5" w:rsidRDefault="008B7BD0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B33368" w:rsidRPr="004E76A5" w:rsidTr="003C3AC8">
        <w:trPr>
          <w:trHeight w:val="600"/>
        </w:trPr>
        <w:tc>
          <w:tcPr>
            <w:tcW w:w="540" w:type="dxa"/>
            <w:vAlign w:val="center"/>
          </w:tcPr>
          <w:p w:rsidR="00503E75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  <w:r w:rsidR="0080422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60" w:type="dxa"/>
            <w:vAlign w:val="center"/>
          </w:tcPr>
          <w:p w:rsidR="00503E75" w:rsidRPr="004E76A5" w:rsidRDefault="00503E75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Дырокол</w:t>
            </w:r>
            <w:r w:rsidR="003C3AC8" w:rsidRPr="004E76A5">
              <w:rPr>
                <w:rFonts w:ascii="Times New Roman" w:hAnsi="Times New Roman"/>
                <w:szCs w:val="24"/>
              </w:rPr>
              <w:t xml:space="preserve"> до </w:t>
            </w:r>
            <w:r w:rsidR="0011350F" w:rsidRPr="004E76A5">
              <w:rPr>
                <w:rFonts w:ascii="Times New Roman" w:hAnsi="Times New Roman"/>
                <w:szCs w:val="24"/>
              </w:rPr>
              <w:t xml:space="preserve"> 20л.</w:t>
            </w:r>
          </w:p>
        </w:tc>
        <w:tc>
          <w:tcPr>
            <w:tcW w:w="1553" w:type="dxa"/>
            <w:vAlign w:val="center"/>
          </w:tcPr>
          <w:p w:rsidR="00503E75" w:rsidRPr="004E76A5" w:rsidRDefault="00503E75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vAlign w:val="center"/>
          </w:tcPr>
          <w:p w:rsidR="00503E75" w:rsidRPr="004E76A5" w:rsidRDefault="00503E75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503E75" w:rsidRPr="004E76A5" w:rsidRDefault="00994A1E" w:rsidP="00AF197C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868" w:type="dxa"/>
            <w:vAlign w:val="center"/>
          </w:tcPr>
          <w:p w:rsidR="00503E75" w:rsidRPr="004E76A5" w:rsidRDefault="00503E75" w:rsidP="00503E75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 xml:space="preserve">1 раз в 5 лет </w:t>
            </w:r>
          </w:p>
        </w:tc>
      </w:tr>
      <w:tr w:rsidR="006E2C8D" w:rsidRPr="004E76A5" w:rsidTr="003C3AC8">
        <w:trPr>
          <w:trHeight w:val="600"/>
        </w:trPr>
        <w:tc>
          <w:tcPr>
            <w:tcW w:w="540" w:type="dxa"/>
            <w:vAlign w:val="center"/>
          </w:tcPr>
          <w:p w:rsidR="0011350F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  <w:r w:rsidR="0080422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960" w:type="dxa"/>
            <w:vAlign w:val="center"/>
          </w:tcPr>
          <w:p w:rsidR="0011350F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Дырокол до 3</w:t>
            </w:r>
            <w:r w:rsidR="0011350F" w:rsidRPr="004E76A5">
              <w:rPr>
                <w:rFonts w:ascii="Times New Roman" w:hAnsi="Times New Roman"/>
                <w:szCs w:val="24"/>
              </w:rPr>
              <w:t>0л.</w:t>
            </w:r>
          </w:p>
        </w:tc>
        <w:tc>
          <w:tcPr>
            <w:tcW w:w="1553" w:type="dxa"/>
            <w:vAlign w:val="center"/>
          </w:tcPr>
          <w:p w:rsidR="0011350F" w:rsidRPr="004E76A5" w:rsidRDefault="0011350F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vAlign w:val="center"/>
          </w:tcPr>
          <w:p w:rsidR="0011350F" w:rsidRPr="004E76A5" w:rsidRDefault="0011350F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11350F" w:rsidRPr="004E76A5" w:rsidRDefault="00994A1E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</w:t>
            </w:r>
          </w:p>
        </w:tc>
        <w:tc>
          <w:tcPr>
            <w:tcW w:w="1868" w:type="dxa"/>
            <w:vAlign w:val="center"/>
          </w:tcPr>
          <w:p w:rsidR="0011350F" w:rsidRPr="004E76A5" w:rsidRDefault="0011350F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 xml:space="preserve">1 раз в 7 лет </w:t>
            </w: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vAlign w:val="center"/>
          </w:tcPr>
          <w:p w:rsidR="003C3AC8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  <w:r w:rsidR="0080422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960" w:type="dxa"/>
            <w:vAlign w:val="center"/>
          </w:tcPr>
          <w:p w:rsidR="003C3AC8" w:rsidRPr="004E76A5" w:rsidRDefault="003C3AC8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Зажим для бумаг 15мм</w:t>
            </w:r>
          </w:p>
        </w:tc>
        <w:tc>
          <w:tcPr>
            <w:tcW w:w="1553" w:type="dxa"/>
            <w:vAlign w:val="center"/>
          </w:tcPr>
          <w:p w:rsidR="003C3AC8" w:rsidRPr="004E76A5" w:rsidRDefault="003C3AC8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упак.(12шт.)</w:t>
            </w:r>
          </w:p>
        </w:tc>
        <w:tc>
          <w:tcPr>
            <w:tcW w:w="1491" w:type="dxa"/>
            <w:vAlign w:val="center"/>
          </w:tcPr>
          <w:p w:rsidR="003C3AC8" w:rsidRPr="004E76A5" w:rsidRDefault="003C3AC8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vAlign w:val="center"/>
          </w:tcPr>
          <w:p w:rsidR="003C3AC8" w:rsidRPr="004E76A5" w:rsidRDefault="00994A1E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868" w:type="dxa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  <w:r w:rsidR="00804222">
              <w:rPr>
                <w:rFonts w:ascii="Times New Roman" w:hAnsi="Times New Roman"/>
                <w:szCs w:val="24"/>
              </w:rPr>
              <w:t>5</w:t>
            </w:r>
            <w:r w:rsidR="003C3AC8" w:rsidRPr="004E76A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Зажим для бумаг 25м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упак.(12шт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994A1E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  <w:r w:rsidR="0080422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жим для бумаг 32</w:t>
            </w:r>
            <w:r w:rsidR="003C3AC8" w:rsidRPr="004E76A5">
              <w:rPr>
                <w:rFonts w:ascii="Times New Roman" w:hAnsi="Times New Roman"/>
                <w:szCs w:val="24"/>
              </w:rPr>
              <w:t>м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упак.(12шт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994A1E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Закладки с клеевым краем бумажные. Размер не менее 14*50 мм .В упаковке не менее 5 цветов по 40 лис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Уп.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  <w:r w:rsidR="003C3AC8" w:rsidRPr="004E76A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Карандаш простой без ластика.</w:t>
            </w:r>
          </w:p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естигранный из дерева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асти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2</w:t>
            </w:r>
            <w:r w:rsidR="0080422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Маркеры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  <w:r w:rsidR="003C3AC8" w:rsidRPr="004E76A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Клей-карандаш</w:t>
            </w:r>
            <w:r w:rsidR="00C278C2" w:rsidRPr="004E76A5">
              <w:rPr>
                <w:rFonts w:ascii="Times New Roman" w:hAnsi="Times New Roman"/>
                <w:szCs w:val="24"/>
              </w:rPr>
              <w:t>, не менее 20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  <w:r w:rsidR="003C3AC8" w:rsidRPr="004E76A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Клей канцелярский</w:t>
            </w:r>
            <w:r w:rsidR="00C278C2" w:rsidRPr="004E76A5">
              <w:rPr>
                <w:rFonts w:ascii="Times New Roman" w:hAnsi="Times New Roman"/>
                <w:szCs w:val="24"/>
              </w:rPr>
              <w:t>, не менее 40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2</w:t>
            </w:r>
            <w:r w:rsidR="0080422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Корректирующая жидкость</w:t>
            </w:r>
            <w:r w:rsidR="00C278C2" w:rsidRPr="004E76A5">
              <w:rPr>
                <w:rFonts w:ascii="Times New Roman" w:hAnsi="Times New Roman"/>
                <w:szCs w:val="24"/>
              </w:rPr>
              <w:t>, не менее 20м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</w:t>
            </w:r>
            <w:r w:rsidR="003C3AC8" w:rsidRPr="004E76A5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Точил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раз в 3 года</w:t>
            </w: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2</w:t>
            </w:r>
            <w:r w:rsidR="00804222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 xml:space="preserve">Ручка шариковая синяя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 xml:space="preserve">Ручка гелиевая черная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Линейк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DF0354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раз в 3 года</w:t>
            </w: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Степлер №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5647B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раз в 3 года</w:t>
            </w: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Степлер№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5647B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раз в 3 года</w:t>
            </w: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3</w:t>
            </w:r>
            <w:r w:rsidR="0080422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Скобы для степлера №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Уп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5647B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3</w:t>
            </w:r>
            <w:r w:rsidR="0080422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Скобы для степлера №2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Уп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5647B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lastRenderedPageBreak/>
              <w:t>3</w:t>
            </w:r>
            <w:r w:rsidR="0080422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Ножницы  канцелярские</w:t>
            </w:r>
            <w:r w:rsidR="00C278C2" w:rsidRPr="004E76A5">
              <w:rPr>
                <w:rFonts w:ascii="Times New Roman" w:hAnsi="Times New Roman"/>
                <w:szCs w:val="24"/>
              </w:rPr>
              <w:t>, 170м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76320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раз в 3 года</w:t>
            </w: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Скотч (15*33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994A1E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Скотч (50*66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76320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одставка для  бумаг горизонтальна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5647B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раз в 5 лет</w:t>
            </w: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 xml:space="preserve">Подставка для  бумаг вертикальная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5647B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раз в 5 лет</w:t>
            </w: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Файлы(100шт.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5647B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Скрепки 28мм(100шт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Уп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76320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Скрепки 50мм(100шт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Уп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F42817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4</w:t>
            </w:r>
            <w:r w:rsidR="00804222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 xml:space="preserve">Подставка  для канцелярских принадлежностей без наполнения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F42817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раз в 7</w:t>
            </w:r>
            <w:r w:rsidR="003C3AC8" w:rsidRPr="004E76A5">
              <w:rPr>
                <w:rFonts w:ascii="Times New Roman" w:hAnsi="Times New Roman"/>
                <w:szCs w:val="24"/>
              </w:rPr>
              <w:t xml:space="preserve"> лет</w:t>
            </w: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C278C2" w:rsidP="0080422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4</w:t>
            </w:r>
            <w:r w:rsidR="0080422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 xml:space="preserve">Тетрадь общая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76320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9E5B93">
        <w:trPr>
          <w:trHeight w:val="600"/>
        </w:trPr>
        <w:tc>
          <w:tcPr>
            <w:tcW w:w="9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Без ограничений  по категориям и группам  должностей ( на 1  структурное подразделение)</w:t>
            </w: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Игла для подшивки докумен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F42817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8B7BD0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раз в  5 лет</w:t>
            </w: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Нитки для подшивки документов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E39CD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раз в 3  года</w:t>
            </w: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Ролик для факс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E39CD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E39CD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На 1 устройство</w:t>
            </w: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C278C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ил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E39CD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раз в 7 лет</w:t>
            </w:r>
          </w:p>
        </w:tc>
      </w:tr>
      <w:tr w:rsidR="003C3AC8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Краска штемпельна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C3AC8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3E39CD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AC8" w:rsidRPr="004E76A5" w:rsidRDefault="002D1773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раз в 2 года</w:t>
            </w:r>
          </w:p>
        </w:tc>
      </w:tr>
      <w:tr w:rsidR="002D1773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804222" w:rsidP="006E2C8D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2D1773" w:rsidP="00D2365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Калькулятор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2D1773" w:rsidP="00D2365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2D1773" w:rsidP="00D2365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3E39CD" w:rsidP="00D2365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376320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2D1773" w:rsidP="00D2365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раз в 10 лет</w:t>
            </w:r>
          </w:p>
        </w:tc>
      </w:tr>
      <w:tr w:rsidR="002D1773" w:rsidRPr="004E76A5" w:rsidTr="00C278C2">
        <w:trPr>
          <w:trHeight w:val="600"/>
        </w:trPr>
        <w:tc>
          <w:tcPr>
            <w:tcW w:w="9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2D177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Глава Кетовского района, первый заместитель, заместитель</w:t>
            </w:r>
          </w:p>
        </w:tc>
      </w:tr>
      <w:tr w:rsidR="002D1773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2D177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2D1773" w:rsidP="003D1FEE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ланинг настольн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2D177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2D177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804222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376320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2D1773" w:rsidP="008B7BD0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D1773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2D177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2D177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Ежедневник датированн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2D177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2D177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3E39CD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2D1773" w:rsidP="008B7BD0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D1773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804222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2D177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ерекидной календар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2D177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2D177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3E39CD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2D177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D1773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804222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2D177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 xml:space="preserve">Подставка  для канцелярских принадлежностей с </w:t>
            </w:r>
            <w:r w:rsidRPr="004E76A5">
              <w:rPr>
                <w:rFonts w:ascii="Times New Roman" w:hAnsi="Times New Roman"/>
                <w:szCs w:val="24"/>
              </w:rPr>
              <w:lastRenderedPageBreak/>
              <w:t>наполнителем(настольный набор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2D177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lastRenderedPageBreak/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2D177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3E39CD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2D1773" w:rsidP="002D177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раз в 5 лет</w:t>
            </w:r>
          </w:p>
        </w:tc>
      </w:tr>
      <w:tr w:rsidR="002D1773" w:rsidRPr="004E76A5" w:rsidTr="003C3AC8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2D1773" w:rsidP="00D2365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6.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2D1773" w:rsidP="00D2365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Блок бумаги для заметок сменный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2D1773" w:rsidP="00D2365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2D1773" w:rsidP="00D2365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3E39CD" w:rsidP="00D23659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73" w:rsidRPr="004E76A5" w:rsidRDefault="002D177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раз в 2 года</w:t>
            </w:r>
          </w:p>
        </w:tc>
      </w:tr>
    </w:tbl>
    <w:p w:rsidR="00994A1E" w:rsidRPr="00994A1E" w:rsidRDefault="00994A1E" w:rsidP="00994A1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94A1E">
        <w:rPr>
          <w:rFonts w:ascii="Times New Roman" w:eastAsia="Times New Roman" w:hAnsi="Times New Roman" w:cs="Times New Roman"/>
          <w:sz w:val="24"/>
          <w:szCs w:val="24"/>
        </w:rPr>
        <w:t>о мере необходимости, могут быть закуплены канцелярские принадлежности, не указанные в перечне, за счет средств выделяемых на эти цели.</w:t>
      </w:r>
    </w:p>
    <w:p w:rsidR="006320A4" w:rsidRPr="004E76A5" w:rsidRDefault="006320A4" w:rsidP="006320A4">
      <w:pPr>
        <w:rPr>
          <w:rFonts w:ascii="Times New Roman" w:hAnsi="Times New Roman" w:cs="Times New Roman"/>
          <w:sz w:val="24"/>
          <w:szCs w:val="24"/>
        </w:rPr>
        <w:sectPr w:rsidR="006320A4" w:rsidRPr="004E76A5">
          <w:footerReference w:type="default" r:id="rId246"/>
          <w:footerReference w:type="first" r:id="rId247"/>
          <w:pgSz w:w="11906" w:h="16838"/>
          <w:pgMar w:top="851" w:right="851" w:bottom="851" w:left="1418" w:header="720" w:footer="720" w:gutter="0"/>
          <w:cols w:space="720"/>
          <w:docGrid w:linePitch="360"/>
        </w:sectPr>
      </w:pPr>
    </w:p>
    <w:p w:rsidR="004E3CE4" w:rsidRPr="004E76A5" w:rsidRDefault="004E3CE4" w:rsidP="004E3CE4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sz w:val="24"/>
          <w:szCs w:val="24"/>
        </w:rPr>
      </w:pPr>
    </w:p>
    <w:p w:rsidR="004E3CE4" w:rsidRPr="004E76A5" w:rsidRDefault="004E3CE4" w:rsidP="004E3CE4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  <w:r w:rsidRPr="004E76A5">
        <w:rPr>
          <w:rFonts w:ascii="Times New Roman" w:hAnsi="Times New Roman"/>
          <w:b/>
          <w:bCs/>
          <w:sz w:val="24"/>
          <w:szCs w:val="24"/>
        </w:rPr>
        <w:t xml:space="preserve">Нормативы обеспечения функций Администрации Кетовского района применяемые при расчете нормативных затрат  </w:t>
      </w:r>
      <w:r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на приобретение </w:t>
      </w:r>
      <w:r w:rsidR="00945899" w:rsidRPr="004E76A5">
        <w:rPr>
          <w:rFonts w:ascii="Times New Roman" w:hAnsi="Times New Roman"/>
          <w:b/>
          <w:sz w:val="24"/>
          <w:szCs w:val="24"/>
          <w:lang w:eastAsia="ru-RU"/>
        </w:rPr>
        <w:t>хозяйственных товаров</w:t>
      </w:r>
      <w:r w:rsidRPr="004E76A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4E3CE4" w:rsidRPr="004E76A5" w:rsidRDefault="004E3CE4" w:rsidP="004E3CE4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sz w:val="24"/>
          <w:szCs w:val="24"/>
          <w:lang w:eastAsia="ru-RU"/>
        </w:rPr>
      </w:pPr>
      <w:r w:rsidRPr="004E76A5">
        <w:rPr>
          <w:rFonts w:ascii="Times New Roman" w:hAnsi="Times New Roman"/>
          <w:b/>
          <w:sz w:val="24"/>
          <w:szCs w:val="24"/>
          <w:lang w:eastAsia="ru-RU"/>
        </w:rPr>
        <w:t>( на одного работника)</w:t>
      </w:r>
    </w:p>
    <w:p w:rsidR="004E3CE4" w:rsidRPr="004E76A5" w:rsidRDefault="004E3CE4" w:rsidP="004E3CE4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474"/>
        <w:gridCol w:w="1524"/>
        <w:gridCol w:w="1909"/>
        <w:gridCol w:w="1594"/>
        <w:gridCol w:w="1913"/>
      </w:tblGrid>
      <w:tr w:rsidR="00FA3633" w:rsidRPr="004E76A5" w:rsidTr="00994A1E">
        <w:trPr>
          <w:trHeight w:val="514"/>
        </w:trPr>
        <w:tc>
          <w:tcPr>
            <w:tcW w:w="540" w:type="dxa"/>
            <w:hideMark/>
          </w:tcPr>
          <w:p w:rsidR="004E3CE4" w:rsidRPr="004E76A5" w:rsidRDefault="004E3CE4" w:rsidP="00C278C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74" w:type="dxa"/>
          </w:tcPr>
          <w:p w:rsidR="004E3CE4" w:rsidRPr="004E76A5" w:rsidRDefault="004E3CE4" w:rsidP="00C278C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24" w:type="dxa"/>
          </w:tcPr>
          <w:p w:rsidR="004E3CE4" w:rsidRPr="004E76A5" w:rsidRDefault="004E3CE4" w:rsidP="00C278C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09" w:type="dxa"/>
          </w:tcPr>
          <w:p w:rsidR="004E3CE4" w:rsidRPr="004E76A5" w:rsidRDefault="004E3CE4" w:rsidP="00C278C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Количество в год</w:t>
            </w:r>
          </w:p>
        </w:tc>
        <w:tc>
          <w:tcPr>
            <w:tcW w:w="1594" w:type="dxa"/>
          </w:tcPr>
          <w:p w:rsidR="004E3CE4" w:rsidRPr="004E76A5" w:rsidRDefault="004E3CE4" w:rsidP="00C278C2">
            <w:pPr>
              <w:pStyle w:val="Default"/>
              <w:rPr>
                <w:rFonts w:ascii="Times New Roman" w:eastAsia="Times New Roman" w:hAnsi="Times New Roman" w:cs="Times New Roman"/>
                <w:spacing w:val="-2"/>
              </w:rPr>
            </w:pPr>
            <w:r w:rsidRPr="004E76A5">
              <w:rPr>
                <w:rFonts w:ascii="Times New Roman" w:eastAsia="Times New Roman" w:hAnsi="Times New Roman" w:cs="Times New Roman"/>
                <w:spacing w:val="-2"/>
              </w:rPr>
              <w:t>Цена за единицу, рублей</w:t>
            </w:r>
          </w:p>
        </w:tc>
        <w:tc>
          <w:tcPr>
            <w:tcW w:w="1913" w:type="dxa"/>
          </w:tcPr>
          <w:p w:rsidR="004E3CE4" w:rsidRPr="004E76A5" w:rsidRDefault="00804222" w:rsidP="00C278C2">
            <w:pPr>
              <w:pStyle w:val="Default"/>
              <w:rPr>
                <w:rFonts w:ascii="Times New Roman" w:hAnsi="Times New Roman" w:cs="Times New Roman"/>
              </w:rPr>
            </w:pPr>
            <w:r w:rsidRPr="004E76A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A3633" w:rsidRPr="004E76A5" w:rsidTr="00994A1E">
        <w:trPr>
          <w:trHeight w:val="600"/>
        </w:trPr>
        <w:tc>
          <w:tcPr>
            <w:tcW w:w="540" w:type="dxa"/>
            <w:vAlign w:val="center"/>
            <w:hideMark/>
          </w:tcPr>
          <w:p w:rsidR="004E3CE4" w:rsidRPr="004E76A5" w:rsidRDefault="004E3CE4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474" w:type="dxa"/>
            <w:vAlign w:val="center"/>
          </w:tcPr>
          <w:p w:rsidR="004E3CE4" w:rsidRPr="004E76A5" w:rsidRDefault="004E3CE4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акет для мусора  30л.</w:t>
            </w:r>
          </w:p>
        </w:tc>
        <w:tc>
          <w:tcPr>
            <w:tcW w:w="1524" w:type="dxa"/>
            <w:vAlign w:val="center"/>
          </w:tcPr>
          <w:p w:rsidR="004E3CE4" w:rsidRPr="004E76A5" w:rsidRDefault="004E3CE4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упаковка</w:t>
            </w:r>
          </w:p>
        </w:tc>
        <w:tc>
          <w:tcPr>
            <w:tcW w:w="1909" w:type="dxa"/>
            <w:vAlign w:val="center"/>
          </w:tcPr>
          <w:p w:rsidR="004E3CE4" w:rsidRPr="004E76A5" w:rsidRDefault="004E3CE4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1594" w:type="dxa"/>
            <w:vAlign w:val="center"/>
          </w:tcPr>
          <w:p w:rsidR="004E3CE4" w:rsidRPr="004E76A5" w:rsidRDefault="00376320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1913" w:type="dxa"/>
            <w:vAlign w:val="center"/>
          </w:tcPr>
          <w:p w:rsidR="004E3CE4" w:rsidRPr="004E76A5" w:rsidRDefault="004E3CE4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A3633" w:rsidRPr="004E76A5" w:rsidTr="00994A1E">
        <w:trPr>
          <w:trHeight w:val="600"/>
        </w:trPr>
        <w:tc>
          <w:tcPr>
            <w:tcW w:w="540" w:type="dxa"/>
            <w:vAlign w:val="center"/>
          </w:tcPr>
          <w:p w:rsidR="004E3CE4" w:rsidRPr="004E76A5" w:rsidRDefault="004E3CE4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474" w:type="dxa"/>
            <w:vAlign w:val="center"/>
          </w:tcPr>
          <w:p w:rsidR="004E3CE4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акет для мусора 60л</w:t>
            </w:r>
          </w:p>
        </w:tc>
        <w:tc>
          <w:tcPr>
            <w:tcW w:w="1524" w:type="dxa"/>
            <w:vAlign w:val="center"/>
          </w:tcPr>
          <w:p w:rsidR="004E3CE4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упаковка</w:t>
            </w:r>
          </w:p>
        </w:tc>
        <w:tc>
          <w:tcPr>
            <w:tcW w:w="1909" w:type="dxa"/>
            <w:vAlign w:val="center"/>
          </w:tcPr>
          <w:p w:rsidR="004E3CE4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1594" w:type="dxa"/>
            <w:vAlign w:val="center"/>
          </w:tcPr>
          <w:p w:rsidR="004E3CE4" w:rsidRPr="004E76A5" w:rsidRDefault="00376320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1913" w:type="dxa"/>
            <w:vAlign w:val="center"/>
          </w:tcPr>
          <w:p w:rsidR="004E3CE4" w:rsidRPr="004E76A5" w:rsidRDefault="004E3CE4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A3633" w:rsidRPr="004E76A5" w:rsidTr="00994A1E">
        <w:trPr>
          <w:trHeight w:val="600"/>
        </w:trPr>
        <w:tc>
          <w:tcPr>
            <w:tcW w:w="540" w:type="dxa"/>
            <w:vAlign w:val="center"/>
          </w:tcPr>
          <w:p w:rsidR="004E3CE4" w:rsidRPr="004E76A5" w:rsidRDefault="004E3CE4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474" w:type="dxa"/>
            <w:vAlign w:val="center"/>
          </w:tcPr>
          <w:p w:rsidR="004E3CE4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Тряпка для мытья полов</w:t>
            </w:r>
          </w:p>
        </w:tc>
        <w:tc>
          <w:tcPr>
            <w:tcW w:w="1524" w:type="dxa"/>
            <w:vAlign w:val="center"/>
          </w:tcPr>
          <w:p w:rsidR="004E3CE4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4E3CE4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594" w:type="dxa"/>
            <w:vAlign w:val="center"/>
          </w:tcPr>
          <w:p w:rsidR="004E3CE4" w:rsidRPr="004E76A5" w:rsidRDefault="005647B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37632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:rsidR="004E3CE4" w:rsidRPr="004E76A5" w:rsidRDefault="004E3CE4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A3633" w:rsidRPr="004E76A5" w:rsidTr="00994A1E">
        <w:trPr>
          <w:trHeight w:val="600"/>
        </w:trPr>
        <w:tc>
          <w:tcPr>
            <w:tcW w:w="540" w:type="dxa"/>
            <w:vAlign w:val="center"/>
          </w:tcPr>
          <w:p w:rsidR="00FA3633" w:rsidRPr="004E76A5" w:rsidRDefault="00FA3633" w:rsidP="00FA363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474" w:type="dxa"/>
            <w:vAlign w:val="center"/>
          </w:tcPr>
          <w:p w:rsidR="00FA3633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Чистящее средство  (для мытья раковин)</w:t>
            </w:r>
          </w:p>
        </w:tc>
        <w:tc>
          <w:tcPr>
            <w:tcW w:w="1524" w:type="dxa"/>
            <w:vAlign w:val="center"/>
          </w:tcPr>
          <w:p w:rsidR="00FA3633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FA3633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594" w:type="dxa"/>
            <w:vAlign w:val="center"/>
          </w:tcPr>
          <w:p w:rsidR="00FA3633" w:rsidRPr="004E76A5" w:rsidRDefault="00376320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913" w:type="dxa"/>
            <w:vAlign w:val="center"/>
          </w:tcPr>
          <w:p w:rsidR="00FA3633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A3633" w:rsidRPr="004E76A5" w:rsidTr="00994A1E">
        <w:trPr>
          <w:trHeight w:val="600"/>
        </w:trPr>
        <w:tc>
          <w:tcPr>
            <w:tcW w:w="540" w:type="dxa"/>
            <w:vAlign w:val="center"/>
          </w:tcPr>
          <w:p w:rsidR="00FA3633" w:rsidRPr="004E76A5" w:rsidRDefault="00FA3633" w:rsidP="00FA363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474" w:type="dxa"/>
            <w:vAlign w:val="center"/>
          </w:tcPr>
          <w:p w:rsidR="00FA3633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Чистящее средство  (для мытья унитазов)</w:t>
            </w:r>
          </w:p>
        </w:tc>
        <w:tc>
          <w:tcPr>
            <w:tcW w:w="1524" w:type="dxa"/>
            <w:vAlign w:val="center"/>
          </w:tcPr>
          <w:p w:rsidR="00FA3633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FA3633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594" w:type="dxa"/>
            <w:vAlign w:val="center"/>
          </w:tcPr>
          <w:p w:rsidR="00FA3633" w:rsidRPr="004E76A5" w:rsidRDefault="00376320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913" w:type="dxa"/>
            <w:vAlign w:val="center"/>
          </w:tcPr>
          <w:p w:rsidR="00FA3633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A3633" w:rsidRPr="004E76A5" w:rsidTr="00994A1E">
        <w:trPr>
          <w:trHeight w:val="600"/>
        </w:trPr>
        <w:tc>
          <w:tcPr>
            <w:tcW w:w="540" w:type="dxa"/>
            <w:vAlign w:val="center"/>
          </w:tcPr>
          <w:p w:rsidR="00FA3633" w:rsidRPr="004E76A5" w:rsidRDefault="00FA3633" w:rsidP="00FA363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474" w:type="dxa"/>
            <w:vAlign w:val="center"/>
          </w:tcPr>
          <w:p w:rsidR="00FA3633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Чистящее средство   для мытья стекол, зеркал</w:t>
            </w:r>
          </w:p>
        </w:tc>
        <w:tc>
          <w:tcPr>
            <w:tcW w:w="1524" w:type="dxa"/>
            <w:vAlign w:val="center"/>
          </w:tcPr>
          <w:p w:rsidR="00FA3633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FA3633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594" w:type="dxa"/>
            <w:vAlign w:val="center"/>
          </w:tcPr>
          <w:p w:rsidR="00FA3633" w:rsidRPr="004E76A5" w:rsidRDefault="00376320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913" w:type="dxa"/>
            <w:vAlign w:val="center"/>
          </w:tcPr>
          <w:p w:rsidR="00FA3633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A3633" w:rsidRPr="004E76A5" w:rsidTr="00994A1E">
        <w:trPr>
          <w:trHeight w:val="600"/>
        </w:trPr>
        <w:tc>
          <w:tcPr>
            <w:tcW w:w="540" w:type="dxa"/>
            <w:vAlign w:val="center"/>
          </w:tcPr>
          <w:p w:rsidR="00FA3633" w:rsidRPr="004E76A5" w:rsidRDefault="00FA3633" w:rsidP="00FA363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2474" w:type="dxa"/>
            <w:vAlign w:val="center"/>
          </w:tcPr>
          <w:p w:rsidR="00FA3633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Салфетки для уборки(3 шт)</w:t>
            </w:r>
          </w:p>
        </w:tc>
        <w:tc>
          <w:tcPr>
            <w:tcW w:w="1524" w:type="dxa"/>
            <w:vAlign w:val="center"/>
          </w:tcPr>
          <w:p w:rsidR="00FA3633" w:rsidRPr="004E76A5" w:rsidRDefault="00FA3633" w:rsidP="00FA363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упаковка</w:t>
            </w:r>
          </w:p>
        </w:tc>
        <w:tc>
          <w:tcPr>
            <w:tcW w:w="1909" w:type="dxa"/>
            <w:vAlign w:val="center"/>
          </w:tcPr>
          <w:p w:rsidR="00FA3633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1594" w:type="dxa"/>
            <w:vAlign w:val="center"/>
          </w:tcPr>
          <w:p w:rsidR="00FA3633" w:rsidRPr="004E76A5" w:rsidRDefault="005647B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913" w:type="dxa"/>
            <w:vAlign w:val="center"/>
          </w:tcPr>
          <w:p w:rsidR="00FA3633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A3633" w:rsidRPr="004E76A5" w:rsidTr="00994A1E">
        <w:trPr>
          <w:trHeight w:val="600"/>
        </w:trPr>
        <w:tc>
          <w:tcPr>
            <w:tcW w:w="540" w:type="dxa"/>
            <w:vAlign w:val="center"/>
          </w:tcPr>
          <w:p w:rsidR="00FA3633" w:rsidRPr="004E76A5" w:rsidRDefault="00FA3633" w:rsidP="00FA363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2474" w:type="dxa"/>
            <w:vAlign w:val="center"/>
          </w:tcPr>
          <w:p w:rsidR="00FA3633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ерчатки резиновые</w:t>
            </w:r>
          </w:p>
        </w:tc>
        <w:tc>
          <w:tcPr>
            <w:tcW w:w="1524" w:type="dxa"/>
            <w:vAlign w:val="center"/>
          </w:tcPr>
          <w:p w:rsidR="00FA3633" w:rsidRPr="004E76A5" w:rsidRDefault="00FA3633" w:rsidP="00FA363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пара</w:t>
            </w:r>
          </w:p>
        </w:tc>
        <w:tc>
          <w:tcPr>
            <w:tcW w:w="1909" w:type="dxa"/>
            <w:vAlign w:val="center"/>
          </w:tcPr>
          <w:p w:rsidR="00FA3633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1594" w:type="dxa"/>
            <w:vAlign w:val="center"/>
          </w:tcPr>
          <w:p w:rsidR="00FA3633" w:rsidRPr="004E76A5" w:rsidRDefault="00376320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1913" w:type="dxa"/>
            <w:vAlign w:val="center"/>
          </w:tcPr>
          <w:p w:rsidR="00FA3633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A3633" w:rsidRPr="004E76A5" w:rsidTr="00994A1E">
        <w:trPr>
          <w:trHeight w:val="600"/>
        </w:trPr>
        <w:tc>
          <w:tcPr>
            <w:tcW w:w="540" w:type="dxa"/>
            <w:vAlign w:val="center"/>
          </w:tcPr>
          <w:p w:rsidR="00FA3633" w:rsidRPr="004E76A5" w:rsidRDefault="00FA3633" w:rsidP="00FA363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2474" w:type="dxa"/>
            <w:vAlign w:val="center"/>
          </w:tcPr>
          <w:p w:rsidR="00FA3633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Ведро пластмассовое</w:t>
            </w:r>
          </w:p>
        </w:tc>
        <w:tc>
          <w:tcPr>
            <w:tcW w:w="1524" w:type="dxa"/>
            <w:vAlign w:val="center"/>
          </w:tcPr>
          <w:p w:rsidR="00FA3633" w:rsidRPr="004E76A5" w:rsidRDefault="00FA3633" w:rsidP="00FA363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FA3633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FA3633" w:rsidRPr="004E76A5" w:rsidRDefault="005647B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1913" w:type="dxa"/>
            <w:vAlign w:val="center"/>
          </w:tcPr>
          <w:p w:rsidR="00FA3633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A3633" w:rsidRPr="004E76A5" w:rsidTr="00994A1E">
        <w:trPr>
          <w:trHeight w:val="600"/>
        </w:trPr>
        <w:tc>
          <w:tcPr>
            <w:tcW w:w="540" w:type="dxa"/>
            <w:vAlign w:val="center"/>
          </w:tcPr>
          <w:p w:rsidR="00FA3633" w:rsidRPr="004E76A5" w:rsidRDefault="00FA3633" w:rsidP="00FA363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2474" w:type="dxa"/>
            <w:vAlign w:val="center"/>
          </w:tcPr>
          <w:p w:rsidR="00FA3633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Ведро оцинкованное</w:t>
            </w:r>
          </w:p>
        </w:tc>
        <w:tc>
          <w:tcPr>
            <w:tcW w:w="1524" w:type="dxa"/>
            <w:vAlign w:val="center"/>
          </w:tcPr>
          <w:p w:rsidR="00FA3633" w:rsidRPr="004E76A5" w:rsidRDefault="00FA3633" w:rsidP="00FA363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FA3633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FA3633" w:rsidRPr="004E76A5" w:rsidRDefault="005647B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</w:t>
            </w:r>
          </w:p>
        </w:tc>
        <w:tc>
          <w:tcPr>
            <w:tcW w:w="1913" w:type="dxa"/>
            <w:vAlign w:val="center"/>
          </w:tcPr>
          <w:p w:rsidR="00FA3633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A3633" w:rsidRPr="004E76A5" w:rsidTr="00994A1E">
        <w:trPr>
          <w:trHeight w:val="600"/>
        </w:trPr>
        <w:tc>
          <w:tcPr>
            <w:tcW w:w="540" w:type="dxa"/>
            <w:vAlign w:val="center"/>
          </w:tcPr>
          <w:p w:rsidR="00FA3633" w:rsidRPr="004E76A5" w:rsidRDefault="00FA3633" w:rsidP="00FA363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474" w:type="dxa"/>
            <w:vAlign w:val="center"/>
          </w:tcPr>
          <w:p w:rsidR="00FA3633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вабра</w:t>
            </w:r>
          </w:p>
        </w:tc>
        <w:tc>
          <w:tcPr>
            <w:tcW w:w="1524" w:type="dxa"/>
            <w:vAlign w:val="center"/>
          </w:tcPr>
          <w:p w:rsidR="00FA3633" w:rsidRPr="004E76A5" w:rsidRDefault="00FA3633" w:rsidP="00FA363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FA3633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FA3633" w:rsidRPr="004E76A5" w:rsidRDefault="00376320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0</w:t>
            </w:r>
          </w:p>
        </w:tc>
        <w:tc>
          <w:tcPr>
            <w:tcW w:w="1913" w:type="dxa"/>
            <w:vAlign w:val="center"/>
          </w:tcPr>
          <w:p w:rsidR="00FA3633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FA3633" w:rsidRPr="004E76A5" w:rsidTr="00994A1E">
        <w:trPr>
          <w:trHeight w:val="600"/>
        </w:trPr>
        <w:tc>
          <w:tcPr>
            <w:tcW w:w="540" w:type="dxa"/>
            <w:vAlign w:val="center"/>
          </w:tcPr>
          <w:p w:rsidR="00FA3633" w:rsidRPr="004E76A5" w:rsidRDefault="00FA3633" w:rsidP="00FA363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474" w:type="dxa"/>
            <w:vAlign w:val="center"/>
          </w:tcPr>
          <w:p w:rsidR="00FA3633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Совок</w:t>
            </w:r>
          </w:p>
        </w:tc>
        <w:tc>
          <w:tcPr>
            <w:tcW w:w="1524" w:type="dxa"/>
            <w:vAlign w:val="center"/>
          </w:tcPr>
          <w:p w:rsidR="00FA3633" w:rsidRPr="004E76A5" w:rsidRDefault="00FA3633" w:rsidP="00FA363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FA3633" w:rsidRPr="004E76A5" w:rsidRDefault="003C3AC8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FA3633" w:rsidRPr="004E76A5" w:rsidRDefault="00376320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</w:t>
            </w:r>
          </w:p>
        </w:tc>
        <w:tc>
          <w:tcPr>
            <w:tcW w:w="1913" w:type="dxa"/>
            <w:vAlign w:val="center"/>
          </w:tcPr>
          <w:p w:rsidR="00FA3633" w:rsidRPr="004E76A5" w:rsidRDefault="00FA363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C3AC8" w:rsidRPr="004E76A5" w:rsidTr="00994A1E">
        <w:trPr>
          <w:trHeight w:val="600"/>
        </w:trPr>
        <w:tc>
          <w:tcPr>
            <w:tcW w:w="540" w:type="dxa"/>
            <w:vAlign w:val="center"/>
          </w:tcPr>
          <w:p w:rsidR="003C3AC8" w:rsidRPr="004E76A5" w:rsidRDefault="003C3AC8" w:rsidP="00FA363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474" w:type="dxa"/>
            <w:vAlign w:val="center"/>
          </w:tcPr>
          <w:p w:rsidR="003C3AC8" w:rsidRPr="004E76A5" w:rsidRDefault="003C3AC8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Веник</w:t>
            </w:r>
          </w:p>
        </w:tc>
        <w:tc>
          <w:tcPr>
            <w:tcW w:w="1524" w:type="dxa"/>
            <w:vAlign w:val="center"/>
          </w:tcPr>
          <w:p w:rsidR="003C3AC8" w:rsidRPr="004E76A5" w:rsidRDefault="003C3AC8" w:rsidP="00FA363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</w:t>
            </w:r>
          </w:p>
        </w:tc>
        <w:tc>
          <w:tcPr>
            <w:tcW w:w="1909" w:type="dxa"/>
            <w:vAlign w:val="center"/>
          </w:tcPr>
          <w:p w:rsidR="003C3AC8" w:rsidRPr="004E76A5" w:rsidRDefault="003C3AC8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594" w:type="dxa"/>
            <w:vAlign w:val="center"/>
          </w:tcPr>
          <w:p w:rsidR="003C3AC8" w:rsidRPr="004E76A5" w:rsidRDefault="00376320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1913" w:type="dxa"/>
            <w:vAlign w:val="center"/>
          </w:tcPr>
          <w:p w:rsidR="003C3AC8" w:rsidRPr="004E76A5" w:rsidRDefault="003C3AC8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64858" w:rsidRPr="004E76A5" w:rsidTr="00994A1E">
        <w:trPr>
          <w:trHeight w:val="600"/>
        </w:trPr>
        <w:tc>
          <w:tcPr>
            <w:tcW w:w="540" w:type="dxa"/>
            <w:vAlign w:val="center"/>
          </w:tcPr>
          <w:p w:rsidR="00364858" w:rsidRPr="004E76A5" w:rsidRDefault="00364858" w:rsidP="00FA363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474" w:type="dxa"/>
            <w:vAlign w:val="center"/>
          </w:tcPr>
          <w:p w:rsidR="00364858" w:rsidRPr="004E76A5" w:rsidRDefault="00364858" w:rsidP="00FC3917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Ерш для промывки унитаза</w:t>
            </w:r>
          </w:p>
        </w:tc>
        <w:tc>
          <w:tcPr>
            <w:tcW w:w="1524" w:type="dxa"/>
            <w:vAlign w:val="center"/>
          </w:tcPr>
          <w:p w:rsidR="00364858" w:rsidRPr="004E76A5" w:rsidRDefault="00364858" w:rsidP="00FC3917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.</w:t>
            </w:r>
          </w:p>
        </w:tc>
        <w:tc>
          <w:tcPr>
            <w:tcW w:w="1909" w:type="dxa"/>
            <w:vAlign w:val="center"/>
          </w:tcPr>
          <w:p w:rsidR="00364858" w:rsidRPr="004E76A5" w:rsidRDefault="00364858" w:rsidP="00FC3917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на 1 унитаз</w:t>
            </w:r>
          </w:p>
        </w:tc>
        <w:tc>
          <w:tcPr>
            <w:tcW w:w="1594" w:type="dxa"/>
            <w:vAlign w:val="center"/>
          </w:tcPr>
          <w:p w:rsidR="00364858" w:rsidRPr="004E76A5" w:rsidRDefault="005647B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="00376320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1913" w:type="dxa"/>
            <w:vAlign w:val="center"/>
          </w:tcPr>
          <w:p w:rsidR="00364858" w:rsidRPr="004E76A5" w:rsidRDefault="00364858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64858" w:rsidRPr="004E76A5" w:rsidTr="00994A1E">
        <w:trPr>
          <w:trHeight w:val="600"/>
        </w:trPr>
        <w:tc>
          <w:tcPr>
            <w:tcW w:w="540" w:type="dxa"/>
            <w:vAlign w:val="center"/>
          </w:tcPr>
          <w:p w:rsidR="00364858" w:rsidRPr="004E76A5" w:rsidRDefault="00364858" w:rsidP="00FA363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474" w:type="dxa"/>
            <w:vAlign w:val="center"/>
          </w:tcPr>
          <w:p w:rsidR="00364858" w:rsidRPr="004E76A5" w:rsidRDefault="00364858" w:rsidP="00FC3917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Корзина для мусора или педальное ведро</w:t>
            </w:r>
          </w:p>
        </w:tc>
        <w:tc>
          <w:tcPr>
            <w:tcW w:w="1524" w:type="dxa"/>
            <w:vAlign w:val="center"/>
          </w:tcPr>
          <w:p w:rsidR="00364858" w:rsidRPr="004E76A5" w:rsidRDefault="00364858" w:rsidP="00FC3917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.</w:t>
            </w:r>
          </w:p>
        </w:tc>
        <w:tc>
          <w:tcPr>
            <w:tcW w:w="1909" w:type="dxa"/>
            <w:vAlign w:val="center"/>
          </w:tcPr>
          <w:p w:rsidR="00364858" w:rsidRPr="004E76A5" w:rsidRDefault="00364858" w:rsidP="00FC3917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на 1 унитаз</w:t>
            </w:r>
          </w:p>
        </w:tc>
        <w:tc>
          <w:tcPr>
            <w:tcW w:w="1594" w:type="dxa"/>
            <w:vAlign w:val="center"/>
          </w:tcPr>
          <w:p w:rsidR="00364858" w:rsidRPr="004E76A5" w:rsidRDefault="005647B3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1913" w:type="dxa"/>
            <w:vAlign w:val="center"/>
          </w:tcPr>
          <w:p w:rsidR="00364858" w:rsidRPr="004E76A5" w:rsidRDefault="00364858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64858" w:rsidRPr="004E76A5" w:rsidTr="00994A1E">
        <w:trPr>
          <w:trHeight w:val="600"/>
        </w:trPr>
        <w:tc>
          <w:tcPr>
            <w:tcW w:w="540" w:type="dxa"/>
            <w:vAlign w:val="center"/>
          </w:tcPr>
          <w:p w:rsidR="00364858" w:rsidRPr="004E76A5" w:rsidRDefault="00364858" w:rsidP="00FA363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474" w:type="dxa"/>
            <w:vAlign w:val="center"/>
          </w:tcPr>
          <w:p w:rsidR="00364858" w:rsidRPr="004E76A5" w:rsidRDefault="00364858" w:rsidP="00FC3917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Халат рабочий</w:t>
            </w:r>
          </w:p>
        </w:tc>
        <w:tc>
          <w:tcPr>
            <w:tcW w:w="1524" w:type="dxa"/>
            <w:vAlign w:val="center"/>
          </w:tcPr>
          <w:p w:rsidR="00364858" w:rsidRPr="004E76A5" w:rsidRDefault="00364858" w:rsidP="00FC3917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.</w:t>
            </w:r>
          </w:p>
        </w:tc>
        <w:tc>
          <w:tcPr>
            <w:tcW w:w="1909" w:type="dxa"/>
            <w:vAlign w:val="center"/>
          </w:tcPr>
          <w:p w:rsidR="00364858" w:rsidRPr="004E76A5" w:rsidRDefault="00364858" w:rsidP="00FC3917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на уборщицу в 2 года</w:t>
            </w:r>
          </w:p>
        </w:tc>
        <w:tc>
          <w:tcPr>
            <w:tcW w:w="1594" w:type="dxa"/>
            <w:vAlign w:val="center"/>
          </w:tcPr>
          <w:p w:rsidR="00364858" w:rsidRPr="004E76A5" w:rsidRDefault="00376320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0</w:t>
            </w:r>
          </w:p>
        </w:tc>
        <w:tc>
          <w:tcPr>
            <w:tcW w:w="1913" w:type="dxa"/>
            <w:vAlign w:val="center"/>
          </w:tcPr>
          <w:p w:rsidR="00364858" w:rsidRPr="004E76A5" w:rsidRDefault="00364858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364858" w:rsidRPr="004E76A5" w:rsidTr="00994A1E">
        <w:trPr>
          <w:trHeight w:val="600"/>
        </w:trPr>
        <w:tc>
          <w:tcPr>
            <w:tcW w:w="540" w:type="dxa"/>
            <w:vAlign w:val="center"/>
          </w:tcPr>
          <w:p w:rsidR="00364858" w:rsidRPr="004E76A5" w:rsidRDefault="00364858" w:rsidP="00FA363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474" w:type="dxa"/>
            <w:vAlign w:val="center"/>
          </w:tcPr>
          <w:p w:rsidR="00364858" w:rsidRPr="004E76A5" w:rsidRDefault="00364858" w:rsidP="00FC3917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 xml:space="preserve">Порошок стиральный </w:t>
            </w:r>
          </w:p>
        </w:tc>
        <w:tc>
          <w:tcPr>
            <w:tcW w:w="1524" w:type="dxa"/>
            <w:vAlign w:val="center"/>
          </w:tcPr>
          <w:p w:rsidR="00364858" w:rsidRPr="004E76A5" w:rsidRDefault="00364858" w:rsidP="00FC3917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штука.</w:t>
            </w:r>
          </w:p>
        </w:tc>
        <w:tc>
          <w:tcPr>
            <w:tcW w:w="1909" w:type="dxa"/>
            <w:vAlign w:val="center"/>
          </w:tcPr>
          <w:p w:rsidR="00364858" w:rsidRPr="004E76A5" w:rsidRDefault="00364858" w:rsidP="00FC3917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 на уборщицу в год</w:t>
            </w:r>
          </w:p>
        </w:tc>
        <w:tc>
          <w:tcPr>
            <w:tcW w:w="1594" w:type="dxa"/>
            <w:vAlign w:val="center"/>
          </w:tcPr>
          <w:p w:rsidR="00364858" w:rsidRPr="004E76A5" w:rsidRDefault="00376320" w:rsidP="00FC3917">
            <w:pPr>
              <w:pStyle w:val="a3"/>
              <w:snapToGrid w:val="0"/>
              <w:ind w:left="11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1913" w:type="dxa"/>
            <w:vAlign w:val="center"/>
          </w:tcPr>
          <w:p w:rsidR="00364858" w:rsidRPr="004E76A5" w:rsidRDefault="00364858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B5D17" w:rsidRPr="004E76A5" w:rsidTr="00994A1E">
        <w:trPr>
          <w:trHeight w:val="600"/>
        </w:trPr>
        <w:tc>
          <w:tcPr>
            <w:tcW w:w="540" w:type="dxa"/>
            <w:vAlign w:val="center"/>
          </w:tcPr>
          <w:p w:rsidR="007B5D17" w:rsidRPr="004E76A5" w:rsidRDefault="00945899" w:rsidP="00FA363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474" w:type="dxa"/>
          </w:tcPr>
          <w:p w:rsidR="007B5D17" w:rsidRPr="004E76A5" w:rsidRDefault="007B5D17" w:rsidP="00FC39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оительные материалы</w:t>
            </w:r>
          </w:p>
        </w:tc>
        <w:tc>
          <w:tcPr>
            <w:tcW w:w="1524" w:type="dxa"/>
            <w:vAlign w:val="center"/>
          </w:tcPr>
          <w:p w:rsidR="007B5D17" w:rsidRPr="004E76A5" w:rsidRDefault="007B5D17" w:rsidP="00FC3917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7B5D17" w:rsidRPr="004E76A5" w:rsidRDefault="00994A1E" w:rsidP="00994A1E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  необходимости</w:t>
            </w:r>
          </w:p>
        </w:tc>
        <w:tc>
          <w:tcPr>
            <w:tcW w:w="1594" w:type="dxa"/>
            <w:vAlign w:val="center"/>
          </w:tcPr>
          <w:p w:rsidR="007B5D17" w:rsidRPr="004E76A5" w:rsidRDefault="007B5D17" w:rsidP="00FC3917">
            <w:pPr>
              <w:pStyle w:val="a3"/>
              <w:snapToGrid w:val="0"/>
              <w:ind w:left="11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7B5D17" w:rsidRPr="004E76A5" w:rsidRDefault="007B5D17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B5D17" w:rsidRPr="004E76A5" w:rsidTr="00994A1E">
        <w:trPr>
          <w:trHeight w:val="600"/>
        </w:trPr>
        <w:tc>
          <w:tcPr>
            <w:tcW w:w="540" w:type="dxa"/>
            <w:vAlign w:val="center"/>
          </w:tcPr>
          <w:p w:rsidR="007B5D17" w:rsidRPr="004E76A5" w:rsidRDefault="00945899" w:rsidP="00FA3633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  <w:r w:rsidRPr="004E76A5">
              <w:rPr>
                <w:rFonts w:ascii="Times New Roman" w:hAnsi="Times New Roman"/>
                <w:szCs w:val="24"/>
              </w:rPr>
              <w:lastRenderedPageBreak/>
              <w:t>19</w:t>
            </w:r>
          </w:p>
        </w:tc>
        <w:tc>
          <w:tcPr>
            <w:tcW w:w="2474" w:type="dxa"/>
          </w:tcPr>
          <w:p w:rsidR="007B5D17" w:rsidRPr="004E76A5" w:rsidRDefault="007B5D17" w:rsidP="00FC391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76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ходные материалы (лампочки, кабель, выключатели, розетки)</w:t>
            </w:r>
          </w:p>
        </w:tc>
        <w:tc>
          <w:tcPr>
            <w:tcW w:w="1524" w:type="dxa"/>
            <w:vAlign w:val="center"/>
          </w:tcPr>
          <w:p w:rsidR="007B5D17" w:rsidRPr="004E76A5" w:rsidRDefault="007B5D17" w:rsidP="00FC3917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09" w:type="dxa"/>
            <w:vAlign w:val="center"/>
          </w:tcPr>
          <w:p w:rsidR="007B5D17" w:rsidRPr="004E76A5" w:rsidRDefault="00994A1E" w:rsidP="00FC3917">
            <w:pPr>
              <w:pStyle w:val="a3"/>
              <w:ind w:left="11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="007B5D17" w:rsidRPr="004E76A5">
              <w:rPr>
                <w:rFonts w:ascii="Times New Roman" w:hAnsi="Times New Roman"/>
                <w:szCs w:val="24"/>
              </w:rPr>
              <w:t>о необходимости</w:t>
            </w:r>
          </w:p>
        </w:tc>
        <w:tc>
          <w:tcPr>
            <w:tcW w:w="1594" w:type="dxa"/>
            <w:vAlign w:val="center"/>
          </w:tcPr>
          <w:p w:rsidR="007B5D17" w:rsidRPr="004E76A5" w:rsidRDefault="007B5D17" w:rsidP="00FC3917">
            <w:pPr>
              <w:pStyle w:val="a3"/>
              <w:snapToGrid w:val="0"/>
              <w:ind w:left="11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13" w:type="dxa"/>
            <w:vAlign w:val="center"/>
          </w:tcPr>
          <w:p w:rsidR="007B5D17" w:rsidRPr="004E76A5" w:rsidRDefault="007B5D17" w:rsidP="00C278C2">
            <w:pPr>
              <w:pStyle w:val="a3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994A1E" w:rsidRPr="00994A1E" w:rsidRDefault="00994A1E" w:rsidP="00994A1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A1E">
        <w:rPr>
          <w:rFonts w:ascii="Times New Roman" w:eastAsia="Times New Roman" w:hAnsi="Times New Roman" w:cs="Times New Roman"/>
          <w:sz w:val="24"/>
          <w:szCs w:val="24"/>
        </w:rPr>
        <w:t xml:space="preserve">По мере необходимости, могут быть закуплены </w:t>
      </w:r>
      <w:r w:rsidR="006720C2">
        <w:rPr>
          <w:rFonts w:ascii="Times New Roman" w:eastAsia="Times New Roman" w:hAnsi="Times New Roman" w:cs="Times New Roman"/>
          <w:sz w:val="24"/>
          <w:szCs w:val="24"/>
        </w:rPr>
        <w:t xml:space="preserve">хозяйственные товары </w:t>
      </w:r>
      <w:r w:rsidRPr="00994A1E">
        <w:rPr>
          <w:rFonts w:ascii="Times New Roman" w:eastAsia="Times New Roman" w:hAnsi="Times New Roman" w:cs="Times New Roman"/>
          <w:sz w:val="24"/>
          <w:szCs w:val="24"/>
        </w:rPr>
        <w:t>, не указанные в перечне, за счет средств выделяемых на эти цели.</w:t>
      </w:r>
    </w:p>
    <w:p w:rsidR="00364858" w:rsidRPr="004E76A5" w:rsidRDefault="00364858" w:rsidP="0011150C">
      <w:pPr>
        <w:pStyle w:val="31"/>
        <w:tabs>
          <w:tab w:val="left" w:pos="684"/>
          <w:tab w:val="left" w:pos="1083"/>
        </w:tabs>
        <w:spacing w:before="0"/>
        <w:ind w:right="0"/>
        <w:rPr>
          <w:rFonts w:ascii="Times New Roman" w:hAnsi="Times New Roman"/>
          <w:b/>
          <w:bCs/>
          <w:sz w:val="24"/>
          <w:szCs w:val="24"/>
        </w:rPr>
      </w:pPr>
    </w:p>
    <w:sectPr w:rsidR="00364858" w:rsidRPr="004E76A5" w:rsidSect="00DA7E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3DB" w:rsidRDefault="00E053DB" w:rsidP="00D17074">
      <w:pPr>
        <w:spacing w:after="0" w:line="240" w:lineRule="auto"/>
      </w:pPr>
      <w:r>
        <w:separator/>
      </w:r>
    </w:p>
  </w:endnote>
  <w:endnote w:type="continuationSeparator" w:id="1">
    <w:p w:rsidR="00E053DB" w:rsidRDefault="00E053DB" w:rsidP="00D1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FE6" w:rsidRDefault="004D127D">
    <w:pPr>
      <w:pStyle w:val="a8"/>
      <w:jc w:val="right"/>
    </w:pPr>
    <w:fldSimple w:instr=" PAGE ">
      <w:r w:rsidR="0067603B">
        <w:rPr>
          <w:noProof/>
        </w:rPr>
        <w:t>34</w:t>
      </w:r>
    </w:fldSimple>
  </w:p>
  <w:p w:rsidR="00DB3FE6" w:rsidRDefault="00DB3FE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FE6" w:rsidRDefault="00DB3FE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3DB" w:rsidRDefault="00E053DB" w:rsidP="00D17074">
      <w:pPr>
        <w:spacing w:after="0" w:line="240" w:lineRule="auto"/>
      </w:pPr>
      <w:r>
        <w:separator/>
      </w:r>
    </w:p>
  </w:footnote>
  <w:footnote w:type="continuationSeparator" w:id="1">
    <w:p w:rsidR="00E053DB" w:rsidRDefault="00E053DB" w:rsidP="00D170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1F32"/>
    <w:rsid w:val="0001697A"/>
    <w:rsid w:val="000174E8"/>
    <w:rsid w:val="0002409F"/>
    <w:rsid w:val="00031B3D"/>
    <w:rsid w:val="00035CF5"/>
    <w:rsid w:val="00041DAD"/>
    <w:rsid w:val="0005374D"/>
    <w:rsid w:val="00056B17"/>
    <w:rsid w:val="00056CEE"/>
    <w:rsid w:val="00063998"/>
    <w:rsid w:val="00066BD3"/>
    <w:rsid w:val="0009206E"/>
    <w:rsid w:val="00095E6B"/>
    <w:rsid w:val="000A3203"/>
    <w:rsid w:val="000A37D2"/>
    <w:rsid w:val="000C2C37"/>
    <w:rsid w:val="000E6484"/>
    <w:rsid w:val="000E70EC"/>
    <w:rsid w:val="000F1791"/>
    <w:rsid w:val="000F6F3E"/>
    <w:rsid w:val="0011150C"/>
    <w:rsid w:val="0011350F"/>
    <w:rsid w:val="00123EA1"/>
    <w:rsid w:val="0012623F"/>
    <w:rsid w:val="00137968"/>
    <w:rsid w:val="00146096"/>
    <w:rsid w:val="00151B77"/>
    <w:rsid w:val="0016220B"/>
    <w:rsid w:val="00166FE5"/>
    <w:rsid w:val="00171E0D"/>
    <w:rsid w:val="001870A5"/>
    <w:rsid w:val="00197472"/>
    <w:rsid w:val="001B269F"/>
    <w:rsid w:val="001B4DBE"/>
    <w:rsid w:val="001B6708"/>
    <w:rsid w:val="001B6AA5"/>
    <w:rsid w:val="001C5EA3"/>
    <w:rsid w:val="001C714E"/>
    <w:rsid w:val="001D0EBF"/>
    <w:rsid w:val="001D19A7"/>
    <w:rsid w:val="001D4004"/>
    <w:rsid w:val="001D6B9F"/>
    <w:rsid w:val="001E0740"/>
    <w:rsid w:val="001E18E6"/>
    <w:rsid w:val="001F090D"/>
    <w:rsid w:val="0020027A"/>
    <w:rsid w:val="00204F59"/>
    <w:rsid w:val="00210194"/>
    <w:rsid w:val="00213F4F"/>
    <w:rsid w:val="00231CB5"/>
    <w:rsid w:val="00236E0F"/>
    <w:rsid w:val="00243F21"/>
    <w:rsid w:val="00245F3A"/>
    <w:rsid w:val="00257300"/>
    <w:rsid w:val="00276443"/>
    <w:rsid w:val="002775E5"/>
    <w:rsid w:val="0028306F"/>
    <w:rsid w:val="00283161"/>
    <w:rsid w:val="002853B3"/>
    <w:rsid w:val="00286065"/>
    <w:rsid w:val="002867C5"/>
    <w:rsid w:val="002A00E4"/>
    <w:rsid w:val="002B05CD"/>
    <w:rsid w:val="002D1773"/>
    <w:rsid w:val="002D2362"/>
    <w:rsid w:val="002D34CF"/>
    <w:rsid w:val="002E40EE"/>
    <w:rsid w:val="002F1629"/>
    <w:rsid w:val="002F2386"/>
    <w:rsid w:val="002F27E8"/>
    <w:rsid w:val="002F2D2D"/>
    <w:rsid w:val="00304EEE"/>
    <w:rsid w:val="00320396"/>
    <w:rsid w:val="00323AF4"/>
    <w:rsid w:val="00324B45"/>
    <w:rsid w:val="00330618"/>
    <w:rsid w:val="00333A8E"/>
    <w:rsid w:val="00343DD4"/>
    <w:rsid w:val="003448B8"/>
    <w:rsid w:val="0034629C"/>
    <w:rsid w:val="00352F9B"/>
    <w:rsid w:val="00357CA7"/>
    <w:rsid w:val="00361C72"/>
    <w:rsid w:val="00362CCC"/>
    <w:rsid w:val="00364858"/>
    <w:rsid w:val="0037013F"/>
    <w:rsid w:val="0037161C"/>
    <w:rsid w:val="00376320"/>
    <w:rsid w:val="0038576B"/>
    <w:rsid w:val="00393649"/>
    <w:rsid w:val="003A1AF2"/>
    <w:rsid w:val="003A20FB"/>
    <w:rsid w:val="003A276E"/>
    <w:rsid w:val="003A2906"/>
    <w:rsid w:val="003B46CB"/>
    <w:rsid w:val="003C3AC8"/>
    <w:rsid w:val="003C7AC9"/>
    <w:rsid w:val="003D1FEE"/>
    <w:rsid w:val="003D28F7"/>
    <w:rsid w:val="003E0E9F"/>
    <w:rsid w:val="003E33FD"/>
    <w:rsid w:val="003E39CD"/>
    <w:rsid w:val="00413D3D"/>
    <w:rsid w:val="00420F2A"/>
    <w:rsid w:val="00422991"/>
    <w:rsid w:val="004267D3"/>
    <w:rsid w:val="00432306"/>
    <w:rsid w:val="00433954"/>
    <w:rsid w:val="00442A21"/>
    <w:rsid w:val="00452A76"/>
    <w:rsid w:val="00455250"/>
    <w:rsid w:val="00457601"/>
    <w:rsid w:val="004641FF"/>
    <w:rsid w:val="00470CA0"/>
    <w:rsid w:val="00472115"/>
    <w:rsid w:val="00473A6A"/>
    <w:rsid w:val="00477205"/>
    <w:rsid w:val="004A3870"/>
    <w:rsid w:val="004A3889"/>
    <w:rsid w:val="004A5345"/>
    <w:rsid w:val="004A67A9"/>
    <w:rsid w:val="004B03C9"/>
    <w:rsid w:val="004B0574"/>
    <w:rsid w:val="004B7DDE"/>
    <w:rsid w:val="004D127D"/>
    <w:rsid w:val="004D2C95"/>
    <w:rsid w:val="004D6CD9"/>
    <w:rsid w:val="004E3CE4"/>
    <w:rsid w:val="004E76A5"/>
    <w:rsid w:val="00503E75"/>
    <w:rsid w:val="005044A8"/>
    <w:rsid w:val="00542066"/>
    <w:rsid w:val="005432D2"/>
    <w:rsid w:val="00547804"/>
    <w:rsid w:val="005647B3"/>
    <w:rsid w:val="00573A9C"/>
    <w:rsid w:val="005914A7"/>
    <w:rsid w:val="005A0B9C"/>
    <w:rsid w:val="005A53F1"/>
    <w:rsid w:val="005A6F4F"/>
    <w:rsid w:val="005C3376"/>
    <w:rsid w:val="005F728D"/>
    <w:rsid w:val="00606AA2"/>
    <w:rsid w:val="00621724"/>
    <w:rsid w:val="00625584"/>
    <w:rsid w:val="006268DE"/>
    <w:rsid w:val="006320A4"/>
    <w:rsid w:val="00636268"/>
    <w:rsid w:val="006461E1"/>
    <w:rsid w:val="0064672C"/>
    <w:rsid w:val="0065084D"/>
    <w:rsid w:val="00651F32"/>
    <w:rsid w:val="006540A7"/>
    <w:rsid w:val="006551AD"/>
    <w:rsid w:val="00655ABD"/>
    <w:rsid w:val="00660CB7"/>
    <w:rsid w:val="006720C2"/>
    <w:rsid w:val="00672A20"/>
    <w:rsid w:val="006736CE"/>
    <w:rsid w:val="0067603B"/>
    <w:rsid w:val="00687205"/>
    <w:rsid w:val="006A174E"/>
    <w:rsid w:val="006A4E9E"/>
    <w:rsid w:val="006A5B92"/>
    <w:rsid w:val="006C4A21"/>
    <w:rsid w:val="006C6AB9"/>
    <w:rsid w:val="006C7049"/>
    <w:rsid w:val="006C7F80"/>
    <w:rsid w:val="006D3E4F"/>
    <w:rsid w:val="006D594F"/>
    <w:rsid w:val="006D60C0"/>
    <w:rsid w:val="006D7161"/>
    <w:rsid w:val="006E2821"/>
    <w:rsid w:val="006E2C8D"/>
    <w:rsid w:val="006E2EE6"/>
    <w:rsid w:val="006E5984"/>
    <w:rsid w:val="006E776F"/>
    <w:rsid w:val="006F1150"/>
    <w:rsid w:val="00700600"/>
    <w:rsid w:val="00705E69"/>
    <w:rsid w:val="00706E5C"/>
    <w:rsid w:val="007079A2"/>
    <w:rsid w:val="00726DD7"/>
    <w:rsid w:val="00735E87"/>
    <w:rsid w:val="00736C8B"/>
    <w:rsid w:val="007375C8"/>
    <w:rsid w:val="00742ADA"/>
    <w:rsid w:val="007447EC"/>
    <w:rsid w:val="00753F40"/>
    <w:rsid w:val="0076531B"/>
    <w:rsid w:val="00781059"/>
    <w:rsid w:val="007821BE"/>
    <w:rsid w:val="00792D8D"/>
    <w:rsid w:val="00796994"/>
    <w:rsid w:val="007A4CDC"/>
    <w:rsid w:val="007B5D17"/>
    <w:rsid w:val="007C3E5A"/>
    <w:rsid w:val="007C51E1"/>
    <w:rsid w:val="007D20BB"/>
    <w:rsid w:val="007D50BA"/>
    <w:rsid w:val="007D5DDC"/>
    <w:rsid w:val="007E1464"/>
    <w:rsid w:val="007E5B45"/>
    <w:rsid w:val="007F0619"/>
    <w:rsid w:val="0080023D"/>
    <w:rsid w:val="00804222"/>
    <w:rsid w:val="00813378"/>
    <w:rsid w:val="00824064"/>
    <w:rsid w:val="0083275E"/>
    <w:rsid w:val="00845E87"/>
    <w:rsid w:val="00865126"/>
    <w:rsid w:val="008677BD"/>
    <w:rsid w:val="0087155B"/>
    <w:rsid w:val="00882D09"/>
    <w:rsid w:val="008A622A"/>
    <w:rsid w:val="008A7D41"/>
    <w:rsid w:val="008B3AB6"/>
    <w:rsid w:val="008B4895"/>
    <w:rsid w:val="008B7BD0"/>
    <w:rsid w:val="008F4B0E"/>
    <w:rsid w:val="00901286"/>
    <w:rsid w:val="009043D6"/>
    <w:rsid w:val="009235B3"/>
    <w:rsid w:val="00924733"/>
    <w:rsid w:val="0093032D"/>
    <w:rsid w:val="0093164A"/>
    <w:rsid w:val="0093261B"/>
    <w:rsid w:val="00934DA7"/>
    <w:rsid w:val="00940BCA"/>
    <w:rsid w:val="00945899"/>
    <w:rsid w:val="00946531"/>
    <w:rsid w:val="0095001C"/>
    <w:rsid w:val="0095104C"/>
    <w:rsid w:val="00952AA2"/>
    <w:rsid w:val="009627E3"/>
    <w:rsid w:val="009752EC"/>
    <w:rsid w:val="00982DA9"/>
    <w:rsid w:val="0098781E"/>
    <w:rsid w:val="00994A1E"/>
    <w:rsid w:val="009B24F1"/>
    <w:rsid w:val="009B7C42"/>
    <w:rsid w:val="009C38E5"/>
    <w:rsid w:val="009D19EB"/>
    <w:rsid w:val="009D243E"/>
    <w:rsid w:val="009E1295"/>
    <w:rsid w:val="009E5B93"/>
    <w:rsid w:val="00A15BDF"/>
    <w:rsid w:val="00A271DE"/>
    <w:rsid w:val="00A74BE3"/>
    <w:rsid w:val="00A7772E"/>
    <w:rsid w:val="00A901F6"/>
    <w:rsid w:val="00A93A13"/>
    <w:rsid w:val="00A9592E"/>
    <w:rsid w:val="00AD4FF2"/>
    <w:rsid w:val="00AE2859"/>
    <w:rsid w:val="00AE3385"/>
    <w:rsid w:val="00AF197C"/>
    <w:rsid w:val="00AF2263"/>
    <w:rsid w:val="00B00CD8"/>
    <w:rsid w:val="00B216A3"/>
    <w:rsid w:val="00B23ED5"/>
    <w:rsid w:val="00B24374"/>
    <w:rsid w:val="00B3033E"/>
    <w:rsid w:val="00B30456"/>
    <w:rsid w:val="00B33368"/>
    <w:rsid w:val="00B45805"/>
    <w:rsid w:val="00B53F3D"/>
    <w:rsid w:val="00B55F84"/>
    <w:rsid w:val="00B72FB7"/>
    <w:rsid w:val="00B80526"/>
    <w:rsid w:val="00B82081"/>
    <w:rsid w:val="00B93EE5"/>
    <w:rsid w:val="00BA4D5F"/>
    <w:rsid w:val="00BB361B"/>
    <w:rsid w:val="00BB6BB5"/>
    <w:rsid w:val="00BC34B8"/>
    <w:rsid w:val="00BE4981"/>
    <w:rsid w:val="00C0461F"/>
    <w:rsid w:val="00C06994"/>
    <w:rsid w:val="00C278C2"/>
    <w:rsid w:val="00C34539"/>
    <w:rsid w:val="00C45A6B"/>
    <w:rsid w:val="00C46180"/>
    <w:rsid w:val="00C5083A"/>
    <w:rsid w:val="00C52852"/>
    <w:rsid w:val="00C56D46"/>
    <w:rsid w:val="00C62684"/>
    <w:rsid w:val="00C70DFD"/>
    <w:rsid w:val="00C71C63"/>
    <w:rsid w:val="00C76F0B"/>
    <w:rsid w:val="00C82596"/>
    <w:rsid w:val="00CA1C22"/>
    <w:rsid w:val="00CA2D9F"/>
    <w:rsid w:val="00CA5B42"/>
    <w:rsid w:val="00CA7D0F"/>
    <w:rsid w:val="00CB2236"/>
    <w:rsid w:val="00CC7165"/>
    <w:rsid w:val="00CE1EA7"/>
    <w:rsid w:val="00CE3FE3"/>
    <w:rsid w:val="00CE5D2D"/>
    <w:rsid w:val="00CF0C8B"/>
    <w:rsid w:val="00CF4522"/>
    <w:rsid w:val="00CF66CF"/>
    <w:rsid w:val="00CF6759"/>
    <w:rsid w:val="00D16C05"/>
    <w:rsid w:val="00D17074"/>
    <w:rsid w:val="00D20538"/>
    <w:rsid w:val="00D23659"/>
    <w:rsid w:val="00D26B16"/>
    <w:rsid w:val="00D311F3"/>
    <w:rsid w:val="00D32D0D"/>
    <w:rsid w:val="00D32DCD"/>
    <w:rsid w:val="00D34E7D"/>
    <w:rsid w:val="00D41B3F"/>
    <w:rsid w:val="00D4501D"/>
    <w:rsid w:val="00D501E0"/>
    <w:rsid w:val="00D53D2E"/>
    <w:rsid w:val="00D63329"/>
    <w:rsid w:val="00D66F91"/>
    <w:rsid w:val="00D67917"/>
    <w:rsid w:val="00D74DB3"/>
    <w:rsid w:val="00D766FD"/>
    <w:rsid w:val="00D76D92"/>
    <w:rsid w:val="00D9758D"/>
    <w:rsid w:val="00DA7DC6"/>
    <w:rsid w:val="00DA7E87"/>
    <w:rsid w:val="00DB18E1"/>
    <w:rsid w:val="00DB31A9"/>
    <w:rsid w:val="00DB3FE6"/>
    <w:rsid w:val="00DC3081"/>
    <w:rsid w:val="00DC722C"/>
    <w:rsid w:val="00DC7E01"/>
    <w:rsid w:val="00DE1F23"/>
    <w:rsid w:val="00DF0354"/>
    <w:rsid w:val="00DF0972"/>
    <w:rsid w:val="00DF5071"/>
    <w:rsid w:val="00DF6F33"/>
    <w:rsid w:val="00E053DB"/>
    <w:rsid w:val="00E05EB8"/>
    <w:rsid w:val="00E10FB3"/>
    <w:rsid w:val="00E13958"/>
    <w:rsid w:val="00E164FC"/>
    <w:rsid w:val="00E22591"/>
    <w:rsid w:val="00E40D59"/>
    <w:rsid w:val="00E467AB"/>
    <w:rsid w:val="00E578E5"/>
    <w:rsid w:val="00E6214E"/>
    <w:rsid w:val="00E63CD8"/>
    <w:rsid w:val="00E641AD"/>
    <w:rsid w:val="00E65645"/>
    <w:rsid w:val="00E72EA5"/>
    <w:rsid w:val="00E73A43"/>
    <w:rsid w:val="00E82223"/>
    <w:rsid w:val="00EA43B7"/>
    <w:rsid w:val="00EA60C9"/>
    <w:rsid w:val="00EC7897"/>
    <w:rsid w:val="00ED3C16"/>
    <w:rsid w:val="00ED45E0"/>
    <w:rsid w:val="00ED4DDB"/>
    <w:rsid w:val="00F07239"/>
    <w:rsid w:val="00F11D62"/>
    <w:rsid w:val="00F32002"/>
    <w:rsid w:val="00F32E20"/>
    <w:rsid w:val="00F37233"/>
    <w:rsid w:val="00F42817"/>
    <w:rsid w:val="00F66EEC"/>
    <w:rsid w:val="00F76A18"/>
    <w:rsid w:val="00F80966"/>
    <w:rsid w:val="00F83F31"/>
    <w:rsid w:val="00FA06C0"/>
    <w:rsid w:val="00FA26DD"/>
    <w:rsid w:val="00FA3633"/>
    <w:rsid w:val="00FB77EF"/>
    <w:rsid w:val="00FC2F03"/>
    <w:rsid w:val="00FC3917"/>
    <w:rsid w:val="00FD4603"/>
    <w:rsid w:val="00FE0F5A"/>
    <w:rsid w:val="00FF4918"/>
    <w:rsid w:val="00FF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E87"/>
  </w:style>
  <w:style w:type="paragraph" w:styleId="3">
    <w:name w:val="heading 3"/>
    <w:basedOn w:val="a"/>
    <w:next w:val="a"/>
    <w:link w:val="30"/>
    <w:qFormat/>
    <w:rsid w:val="00651F32"/>
    <w:pPr>
      <w:keepNext/>
      <w:tabs>
        <w:tab w:val="num" w:pos="0"/>
      </w:tabs>
      <w:suppressAutoHyphens/>
      <w:spacing w:after="0" w:line="240" w:lineRule="auto"/>
      <w:outlineLvl w:val="2"/>
    </w:pPr>
    <w:rPr>
      <w:rFonts w:ascii="Arial" w:eastAsia="Times New Roman" w:hAnsi="Arial" w:cs="Times New Roman"/>
      <w:b/>
      <w:sz w:val="36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51F32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a3">
    <w:name w:val="Содержимое таблицы"/>
    <w:basedOn w:val="a"/>
    <w:rsid w:val="00651F32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31">
    <w:name w:val="Исполнитель3"/>
    <w:basedOn w:val="a"/>
    <w:rsid w:val="00651F32"/>
    <w:pPr>
      <w:suppressLineNumbers/>
      <w:suppressAutoHyphens/>
      <w:spacing w:before="1230" w:after="0" w:line="240" w:lineRule="auto"/>
      <w:ind w:right="7570"/>
    </w:pPr>
    <w:rPr>
      <w:rFonts w:ascii="PT Sans" w:eastAsia="Times New Roman" w:hAnsi="PT Sans" w:cs="Times New Roman"/>
      <w:sz w:val="20"/>
      <w:szCs w:val="20"/>
      <w:lang w:eastAsia="ar-SA"/>
    </w:rPr>
  </w:style>
  <w:style w:type="paragraph" w:customStyle="1" w:styleId="a4">
    <w:name w:val="Заголовок к указу по центру"/>
    <w:basedOn w:val="a"/>
    <w:rsid w:val="00651F32"/>
    <w:pPr>
      <w:suppressAutoHyphens/>
      <w:spacing w:before="720" w:after="480" w:line="240" w:lineRule="auto"/>
      <w:jc w:val="center"/>
    </w:pPr>
    <w:rPr>
      <w:rFonts w:ascii="PT Sans" w:eastAsia="Times New Roman" w:hAnsi="PT Sans" w:cs="Times New Roman"/>
      <w:b/>
      <w:sz w:val="24"/>
      <w:szCs w:val="20"/>
      <w:lang w:eastAsia="ar-SA"/>
    </w:rPr>
  </w:style>
  <w:style w:type="character" w:styleId="a5">
    <w:name w:val="Hyperlink"/>
    <w:unhideWhenUsed/>
    <w:rsid w:val="00651F32"/>
    <w:rPr>
      <w:color w:val="0000FF"/>
      <w:u w:val="single"/>
    </w:rPr>
  </w:style>
  <w:style w:type="paragraph" w:customStyle="1" w:styleId="Default">
    <w:name w:val="Default"/>
    <w:rsid w:val="00362C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1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74E8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934DA7"/>
    <w:pPr>
      <w:widowControl w:val="0"/>
      <w:shd w:val="clear" w:color="auto" w:fill="FFFFFF"/>
      <w:suppressAutoHyphens/>
      <w:spacing w:before="540" w:after="0" w:line="274" w:lineRule="exact"/>
      <w:ind w:hanging="720"/>
      <w:jc w:val="both"/>
    </w:pPr>
    <w:rPr>
      <w:rFonts w:ascii="Arial" w:eastAsia="Arial" w:hAnsi="Arial" w:cs="Arial"/>
      <w:color w:val="000000"/>
      <w:sz w:val="24"/>
      <w:szCs w:val="24"/>
      <w:lang w:eastAsia="zh-CN" w:bidi="ru-RU"/>
    </w:rPr>
  </w:style>
  <w:style w:type="paragraph" w:styleId="a8">
    <w:name w:val="footer"/>
    <w:basedOn w:val="a"/>
    <w:link w:val="a9"/>
    <w:rsid w:val="006320A4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lang w:eastAsia="zh-CN"/>
    </w:rPr>
  </w:style>
  <w:style w:type="character" w:customStyle="1" w:styleId="a9">
    <w:name w:val="Нижний колонтитул Знак"/>
    <w:basedOn w:val="a0"/>
    <w:link w:val="a8"/>
    <w:rsid w:val="006320A4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rsid w:val="007B5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t-p">
    <w:name w:val="dt-p"/>
    <w:basedOn w:val="a"/>
    <w:rsid w:val="00994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unhideWhenUsed/>
    <w:rsid w:val="00994A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994A1E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footnote reference"/>
    <w:uiPriority w:val="99"/>
    <w:unhideWhenUsed/>
    <w:rsid w:val="00994A1E"/>
    <w:rPr>
      <w:vertAlign w:val="superscript"/>
    </w:rPr>
  </w:style>
  <w:style w:type="paragraph" w:styleId="ad">
    <w:name w:val="List Paragraph"/>
    <w:basedOn w:val="a"/>
    <w:uiPriority w:val="34"/>
    <w:qFormat/>
    <w:rsid w:val="00DB3F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1" Type="http://schemas.openxmlformats.org/officeDocument/2006/relationships/image" Target="media/image14.wmf"/><Relationship Id="rId42" Type="http://schemas.openxmlformats.org/officeDocument/2006/relationships/image" Target="media/image35.wmf"/><Relationship Id="rId63" Type="http://schemas.openxmlformats.org/officeDocument/2006/relationships/image" Target="media/image56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159" Type="http://schemas.openxmlformats.org/officeDocument/2006/relationships/image" Target="media/image152.wmf"/><Relationship Id="rId170" Type="http://schemas.openxmlformats.org/officeDocument/2006/relationships/image" Target="media/image163.wmf"/><Relationship Id="rId191" Type="http://schemas.openxmlformats.org/officeDocument/2006/relationships/image" Target="media/image183.wmf"/><Relationship Id="rId205" Type="http://schemas.openxmlformats.org/officeDocument/2006/relationships/image" Target="media/image196.wmf"/><Relationship Id="rId226" Type="http://schemas.openxmlformats.org/officeDocument/2006/relationships/image" Target="media/image217.wmf"/><Relationship Id="rId247" Type="http://schemas.openxmlformats.org/officeDocument/2006/relationships/footer" Target="footer2.xml"/><Relationship Id="rId107" Type="http://schemas.openxmlformats.org/officeDocument/2006/relationships/image" Target="media/image100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53" Type="http://schemas.openxmlformats.org/officeDocument/2006/relationships/image" Target="media/image46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149" Type="http://schemas.openxmlformats.org/officeDocument/2006/relationships/image" Target="media/image142.wmf"/><Relationship Id="rId5" Type="http://schemas.openxmlformats.org/officeDocument/2006/relationships/footnotes" Target="footnotes.xml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181" Type="http://schemas.openxmlformats.org/officeDocument/2006/relationships/image" Target="media/image173.wmf"/><Relationship Id="rId216" Type="http://schemas.openxmlformats.org/officeDocument/2006/relationships/image" Target="media/image207.wmf"/><Relationship Id="rId237" Type="http://schemas.openxmlformats.org/officeDocument/2006/relationships/image" Target="media/image227.wmf"/><Relationship Id="rId22" Type="http://schemas.openxmlformats.org/officeDocument/2006/relationships/image" Target="media/image15.wmf"/><Relationship Id="rId43" Type="http://schemas.openxmlformats.org/officeDocument/2006/relationships/image" Target="media/image36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139" Type="http://schemas.openxmlformats.org/officeDocument/2006/relationships/image" Target="media/image132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71" Type="http://schemas.openxmlformats.org/officeDocument/2006/relationships/image" Target="media/image164.wmf"/><Relationship Id="rId192" Type="http://schemas.openxmlformats.org/officeDocument/2006/relationships/image" Target="media/image184.wmf"/><Relationship Id="rId206" Type="http://schemas.openxmlformats.org/officeDocument/2006/relationships/image" Target="media/image197.wmf"/><Relationship Id="rId227" Type="http://schemas.openxmlformats.org/officeDocument/2006/relationships/image" Target="media/image218.wmf"/><Relationship Id="rId248" Type="http://schemas.openxmlformats.org/officeDocument/2006/relationships/fontTable" Target="fontTable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08" Type="http://schemas.openxmlformats.org/officeDocument/2006/relationships/image" Target="media/image101.wmf"/><Relationship Id="rId124" Type="http://schemas.openxmlformats.org/officeDocument/2006/relationships/image" Target="media/image117.wmf"/><Relationship Id="rId129" Type="http://schemas.openxmlformats.org/officeDocument/2006/relationships/image" Target="media/image122.wmf"/><Relationship Id="rId54" Type="http://schemas.openxmlformats.org/officeDocument/2006/relationships/image" Target="media/image47.wmf"/><Relationship Id="rId70" Type="http://schemas.openxmlformats.org/officeDocument/2006/relationships/image" Target="media/image63.wmf"/><Relationship Id="rId75" Type="http://schemas.openxmlformats.org/officeDocument/2006/relationships/image" Target="media/image68.wmf"/><Relationship Id="rId91" Type="http://schemas.openxmlformats.org/officeDocument/2006/relationships/image" Target="media/image84.wmf"/><Relationship Id="rId96" Type="http://schemas.openxmlformats.org/officeDocument/2006/relationships/image" Target="media/image89.wmf"/><Relationship Id="rId140" Type="http://schemas.openxmlformats.org/officeDocument/2006/relationships/image" Target="media/image133.wmf"/><Relationship Id="rId145" Type="http://schemas.openxmlformats.org/officeDocument/2006/relationships/image" Target="media/image138.wmf"/><Relationship Id="rId161" Type="http://schemas.openxmlformats.org/officeDocument/2006/relationships/image" Target="media/image154.wmf"/><Relationship Id="rId166" Type="http://schemas.openxmlformats.org/officeDocument/2006/relationships/image" Target="media/image159.wmf"/><Relationship Id="rId182" Type="http://schemas.openxmlformats.org/officeDocument/2006/relationships/image" Target="media/image174.wmf"/><Relationship Id="rId187" Type="http://schemas.openxmlformats.org/officeDocument/2006/relationships/image" Target="media/image179.wmf"/><Relationship Id="rId217" Type="http://schemas.openxmlformats.org/officeDocument/2006/relationships/image" Target="media/image20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203.wmf"/><Relationship Id="rId233" Type="http://schemas.openxmlformats.org/officeDocument/2006/relationships/image" Target="media/image224.wmf"/><Relationship Id="rId238" Type="http://schemas.openxmlformats.org/officeDocument/2006/relationships/hyperlink" Target="consultantplus://offline/ref=8D99504A387D43AB56B8BE22623451574BDE213C93186C8C7AA6BAE4EE88C6B305EEF756C1E81DD6QEy8H" TargetMode="External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119" Type="http://schemas.openxmlformats.org/officeDocument/2006/relationships/image" Target="media/image112.wmf"/><Relationship Id="rId44" Type="http://schemas.openxmlformats.org/officeDocument/2006/relationships/image" Target="media/image37.wmf"/><Relationship Id="rId60" Type="http://schemas.openxmlformats.org/officeDocument/2006/relationships/image" Target="media/image53.wmf"/><Relationship Id="rId65" Type="http://schemas.openxmlformats.org/officeDocument/2006/relationships/image" Target="media/image58.wmf"/><Relationship Id="rId81" Type="http://schemas.openxmlformats.org/officeDocument/2006/relationships/image" Target="media/image74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35" Type="http://schemas.openxmlformats.org/officeDocument/2006/relationships/image" Target="media/image128.wmf"/><Relationship Id="rId151" Type="http://schemas.openxmlformats.org/officeDocument/2006/relationships/image" Target="media/image144.wmf"/><Relationship Id="rId156" Type="http://schemas.openxmlformats.org/officeDocument/2006/relationships/image" Target="media/image149.wmf"/><Relationship Id="rId177" Type="http://schemas.openxmlformats.org/officeDocument/2006/relationships/image" Target="media/image169.wmf"/><Relationship Id="rId198" Type="http://schemas.openxmlformats.org/officeDocument/2006/relationships/hyperlink" Target="consultantplus://offline/ref=8D99504A387D43AB56B8BE22623451574BDE2D3695186C8C7AA6BAE4EEQ8y8H" TargetMode="External"/><Relationship Id="rId172" Type="http://schemas.openxmlformats.org/officeDocument/2006/relationships/hyperlink" Target="consultantplus://offline/ref=8D99504A387D43AB56B8BE226234515742DD22369611318672FFB6E6E98799A402A7FB57C1E81EQDy3H" TargetMode="External"/><Relationship Id="rId193" Type="http://schemas.openxmlformats.org/officeDocument/2006/relationships/image" Target="media/image185.wmf"/><Relationship Id="rId202" Type="http://schemas.openxmlformats.org/officeDocument/2006/relationships/image" Target="media/image193.wmf"/><Relationship Id="rId207" Type="http://schemas.openxmlformats.org/officeDocument/2006/relationships/image" Target="media/image198.wmf"/><Relationship Id="rId223" Type="http://schemas.openxmlformats.org/officeDocument/2006/relationships/image" Target="media/image214.wmf"/><Relationship Id="rId228" Type="http://schemas.openxmlformats.org/officeDocument/2006/relationships/image" Target="media/image219.wmf"/><Relationship Id="rId244" Type="http://schemas.openxmlformats.org/officeDocument/2006/relationships/image" Target="media/image231.wmf"/><Relationship Id="rId249" Type="http://schemas.openxmlformats.org/officeDocument/2006/relationships/theme" Target="theme/theme1.xm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102.wmf"/><Relationship Id="rId34" Type="http://schemas.openxmlformats.org/officeDocument/2006/relationships/image" Target="media/image27.wmf"/><Relationship Id="rId50" Type="http://schemas.openxmlformats.org/officeDocument/2006/relationships/image" Target="media/image43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04" Type="http://schemas.openxmlformats.org/officeDocument/2006/relationships/image" Target="media/image97.wmf"/><Relationship Id="rId120" Type="http://schemas.openxmlformats.org/officeDocument/2006/relationships/image" Target="media/image113.wmf"/><Relationship Id="rId125" Type="http://schemas.openxmlformats.org/officeDocument/2006/relationships/image" Target="media/image118.wmf"/><Relationship Id="rId141" Type="http://schemas.openxmlformats.org/officeDocument/2006/relationships/image" Target="media/image134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0.wmf"/><Relationship Id="rId7" Type="http://schemas.openxmlformats.org/officeDocument/2006/relationships/hyperlink" Target="http://www.zakupki.gov.ru" TargetMode="External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162" Type="http://schemas.openxmlformats.org/officeDocument/2006/relationships/image" Target="media/image155.wmf"/><Relationship Id="rId183" Type="http://schemas.openxmlformats.org/officeDocument/2006/relationships/image" Target="media/image175.wmf"/><Relationship Id="rId213" Type="http://schemas.openxmlformats.org/officeDocument/2006/relationships/image" Target="media/image204.wmf"/><Relationship Id="rId218" Type="http://schemas.openxmlformats.org/officeDocument/2006/relationships/image" Target="media/image209.wmf"/><Relationship Id="rId234" Type="http://schemas.openxmlformats.org/officeDocument/2006/relationships/image" Target="media/image225.wmf"/><Relationship Id="rId239" Type="http://schemas.openxmlformats.org/officeDocument/2006/relationships/hyperlink" Target="consultantplus://offline/ref=8D99504A387D43AB56B8BE22623451574BDE213C93186C8C7AA6BAE4EE88C6B305EEF756C1E81DD6QEy8H" TargetMode="External"/><Relationship Id="rId2" Type="http://schemas.openxmlformats.org/officeDocument/2006/relationships/styles" Target="styles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15" Type="http://schemas.openxmlformats.org/officeDocument/2006/relationships/image" Target="media/image108.wmf"/><Relationship Id="rId131" Type="http://schemas.openxmlformats.org/officeDocument/2006/relationships/image" Target="media/image124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0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52" Type="http://schemas.openxmlformats.org/officeDocument/2006/relationships/image" Target="media/image145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199" Type="http://schemas.openxmlformats.org/officeDocument/2006/relationships/image" Target="media/image190.wmf"/><Relationship Id="rId203" Type="http://schemas.openxmlformats.org/officeDocument/2006/relationships/image" Target="media/image194.wmf"/><Relationship Id="rId208" Type="http://schemas.openxmlformats.org/officeDocument/2006/relationships/image" Target="media/image199.wmf"/><Relationship Id="rId229" Type="http://schemas.openxmlformats.org/officeDocument/2006/relationships/image" Target="media/image220.wmf"/><Relationship Id="rId19" Type="http://schemas.openxmlformats.org/officeDocument/2006/relationships/image" Target="media/image12.wmf"/><Relationship Id="rId224" Type="http://schemas.openxmlformats.org/officeDocument/2006/relationships/image" Target="media/image215.wmf"/><Relationship Id="rId240" Type="http://schemas.openxmlformats.org/officeDocument/2006/relationships/hyperlink" Target="consultantplus://offline/ref=8D99504A387D43AB56B8BE22623451574BDE213C93186C8C7AA6BAE4EE88C6B305EEF756C1E81DD6QEy8H" TargetMode="External"/><Relationship Id="rId245" Type="http://schemas.openxmlformats.org/officeDocument/2006/relationships/hyperlink" Target="consultantplus://offline/ref=8D99504A387D43AB56B8BE22623451574BDE213C93186C8C7AA6BAE4EE88C6B305EEF756C1E81DD6QEy8H" TargetMode="External"/><Relationship Id="rId14" Type="http://schemas.openxmlformats.org/officeDocument/2006/relationships/image" Target="media/image7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8" Type="http://schemas.openxmlformats.org/officeDocument/2006/relationships/image" Target="media/image1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6.wmf"/><Relationship Id="rId189" Type="http://schemas.openxmlformats.org/officeDocument/2006/relationships/image" Target="media/image181.wmf"/><Relationship Id="rId219" Type="http://schemas.openxmlformats.org/officeDocument/2006/relationships/image" Target="media/image210.wmf"/><Relationship Id="rId3" Type="http://schemas.openxmlformats.org/officeDocument/2006/relationships/settings" Target="settings.xml"/><Relationship Id="rId214" Type="http://schemas.openxmlformats.org/officeDocument/2006/relationships/image" Target="media/image205.wmf"/><Relationship Id="rId230" Type="http://schemas.openxmlformats.org/officeDocument/2006/relationships/image" Target="media/image221.wmf"/><Relationship Id="rId235" Type="http://schemas.openxmlformats.org/officeDocument/2006/relationships/hyperlink" Target="consultantplus://offline/ref=8D99504A387D43AB56B8BE22623451574BDE2734951C6C8C7AA6BAE4EE88C6B305EEF756C1E81FD7QEy8H" TargetMode="External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6.wmf"/><Relationship Id="rId179" Type="http://schemas.openxmlformats.org/officeDocument/2006/relationships/image" Target="media/image171.wmf"/><Relationship Id="rId195" Type="http://schemas.openxmlformats.org/officeDocument/2006/relationships/image" Target="media/image187.wmf"/><Relationship Id="rId209" Type="http://schemas.openxmlformats.org/officeDocument/2006/relationships/image" Target="media/image200.wmf"/><Relationship Id="rId190" Type="http://schemas.openxmlformats.org/officeDocument/2006/relationships/image" Target="media/image182.wmf"/><Relationship Id="rId204" Type="http://schemas.openxmlformats.org/officeDocument/2006/relationships/image" Target="media/image195.wmf"/><Relationship Id="rId220" Type="http://schemas.openxmlformats.org/officeDocument/2006/relationships/image" Target="media/image211.wmf"/><Relationship Id="rId225" Type="http://schemas.openxmlformats.org/officeDocument/2006/relationships/image" Target="media/image216.wmf"/><Relationship Id="rId241" Type="http://schemas.openxmlformats.org/officeDocument/2006/relationships/image" Target="media/image228.wmf"/><Relationship Id="rId246" Type="http://schemas.openxmlformats.org/officeDocument/2006/relationships/footer" Target="footer1.xml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78" Type="http://schemas.openxmlformats.org/officeDocument/2006/relationships/image" Target="media/image71.wmf"/><Relationship Id="rId94" Type="http://schemas.openxmlformats.org/officeDocument/2006/relationships/image" Target="media/image87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48" Type="http://schemas.openxmlformats.org/officeDocument/2006/relationships/image" Target="media/image141.wmf"/><Relationship Id="rId164" Type="http://schemas.openxmlformats.org/officeDocument/2006/relationships/image" Target="media/image157.wmf"/><Relationship Id="rId169" Type="http://schemas.openxmlformats.org/officeDocument/2006/relationships/image" Target="media/image162.wmf"/><Relationship Id="rId185" Type="http://schemas.openxmlformats.org/officeDocument/2006/relationships/image" Target="media/image17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172.wmf"/><Relationship Id="rId210" Type="http://schemas.openxmlformats.org/officeDocument/2006/relationships/image" Target="media/image201.wmf"/><Relationship Id="rId215" Type="http://schemas.openxmlformats.org/officeDocument/2006/relationships/image" Target="media/image206.wmf"/><Relationship Id="rId236" Type="http://schemas.openxmlformats.org/officeDocument/2006/relationships/image" Target="media/image226.wmf"/><Relationship Id="rId26" Type="http://schemas.openxmlformats.org/officeDocument/2006/relationships/image" Target="media/image19.wmf"/><Relationship Id="rId231" Type="http://schemas.openxmlformats.org/officeDocument/2006/relationships/image" Target="media/image222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7.wmf"/><Relationship Id="rId196" Type="http://schemas.openxmlformats.org/officeDocument/2006/relationships/image" Target="media/image188.wmf"/><Relationship Id="rId200" Type="http://schemas.openxmlformats.org/officeDocument/2006/relationships/image" Target="media/image191.wmf"/><Relationship Id="rId16" Type="http://schemas.openxmlformats.org/officeDocument/2006/relationships/image" Target="media/image9.wmf"/><Relationship Id="rId221" Type="http://schemas.openxmlformats.org/officeDocument/2006/relationships/image" Target="media/image212.wmf"/><Relationship Id="rId242" Type="http://schemas.openxmlformats.org/officeDocument/2006/relationships/image" Target="media/image229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8.wmf"/><Relationship Id="rId211" Type="http://schemas.openxmlformats.org/officeDocument/2006/relationships/image" Target="media/image202.wmf"/><Relationship Id="rId232" Type="http://schemas.openxmlformats.org/officeDocument/2006/relationships/image" Target="media/image223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201" Type="http://schemas.openxmlformats.org/officeDocument/2006/relationships/image" Target="media/image192.wmf"/><Relationship Id="rId222" Type="http://schemas.openxmlformats.org/officeDocument/2006/relationships/image" Target="media/image213.wmf"/><Relationship Id="rId243" Type="http://schemas.openxmlformats.org/officeDocument/2006/relationships/image" Target="media/image2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7D34-7911-4645-AD59-183221DE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3</TotalTime>
  <Pages>1</Pages>
  <Words>10313</Words>
  <Characters>58786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актная служба</dc:creator>
  <cp:keywords/>
  <dc:description/>
  <cp:lastModifiedBy>Контрактная служба</cp:lastModifiedBy>
  <cp:revision>71</cp:revision>
  <cp:lastPrinted>2016-07-15T09:22:00Z</cp:lastPrinted>
  <dcterms:created xsi:type="dcterms:W3CDTF">2016-06-23T03:45:00Z</dcterms:created>
  <dcterms:modified xsi:type="dcterms:W3CDTF">2016-08-08T04:31:00Z</dcterms:modified>
</cp:coreProperties>
</file>